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B513C4" w:rsidRDefault="00B513C4" w:rsidP="00431B2A">
      <w:r>
        <w:rPr>
          <w:noProof/>
          <w:lang w:eastAsia="fr-FR"/>
        </w:rPr>
        <w:drawing>
          <wp:inline distT="0" distB="0" distL="0" distR="0">
            <wp:extent cx="5080000" cy="1028700"/>
            <wp:effectExtent l="2540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srcRect/>
                    <a:stretch>
                      <a:fillRect/>
                    </a:stretch>
                  </pic:blipFill>
                  <pic:spPr bwMode="auto">
                    <a:xfrm>
                      <a:off x="0" y="0"/>
                      <a:ext cx="5080000" cy="1028700"/>
                    </a:xfrm>
                    <a:prstGeom prst="rect">
                      <a:avLst/>
                    </a:prstGeom>
                    <a:noFill/>
                    <a:ln w="9525">
                      <a:noFill/>
                      <a:miter lim="800000"/>
                      <a:headEnd/>
                      <a:tailEnd/>
                    </a:ln>
                  </pic:spPr>
                </pic:pic>
              </a:graphicData>
            </a:graphic>
          </wp:inline>
        </w:drawing>
      </w:r>
    </w:p>
    <w:p w:rsidR="00B513C4" w:rsidRDefault="00B513C4" w:rsidP="00431B2A"/>
    <w:p w:rsidR="00431B2A" w:rsidRDefault="00431B2A" w:rsidP="00431B2A">
      <w:r>
        <w:t>HAZOP UML</w:t>
      </w:r>
    </w:p>
    <w:p w:rsidR="00431B2A" w:rsidRDefault="00431B2A" w:rsidP="00431B2A">
      <w:r>
        <w:t>Architecture logicielle</w:t>
      </w:r>
    </w:p>
    <w:p w:rsidR="00F61F9B" w:rsidRDefault="00431B2A" w:rsidP="00431B2A">
      <w:r>
        <w:t>Version 0.4</w:t>
      </w:r>
    </w:p>
    <w:p w:rsidR="00431B2A" w:rsidRDefault="00431B2A" w:rsidP="00431B2A"/>
    <w:p w:rsidR="00643140" w:rsidRDefault="00431B2A" w:rsidP="00643140">
      <w:pPr>
        <w:pStyle w:val="monsoustitreimportant"/>
      </w:pPr>
      <w:r>
        <w:br w:type="page"/>
      </w:r>
    </w:p>
    <w:sdt>
      <w:sdtPr>
        <w:rPr>
          <w:b w:val="0"/>
          <w:color w:val="auto"/>
          <w:sz w:val="24"/>
        </w:rPr>
        <w:id w:val="4411123"/>
        <w:docPartObj>
          <w:docPartGallery w:val="Table of Contents"/>
          <w:docPartUnique/>
        </w:docPartObj>
      </w:sdtPr>
      <w:sdtContent>
        <w:p w:rsidR="00643140" w:rsidRDefault="00F628CE" w:rsidP="00643140">
          <w:pPr>
            <w:pStyle w:val="monsoustitreimportant"/>
          </w:pPr>
          <w:r w:rsidRPr="00643140">
            <w:t>Table des matières</w:t>
          </w:r>
        </w:p>
        <w:p w:rsidR="00310CEB" w:rsidRDefault="00E76CCD">
          <w:pPr>
            <w:pStyle w:val="TM1"/>
            <w:tabs>
              <w:tab w:val="left" w:pos="440"/>
              <w:tab w:val="right" w:leader="dot" w:pos="9056"/>
            </w:tabs>
            <w:rPr>
              <w:rFonts w:asciiTheme="minorHAnsi" w:eastAsiaTheme="minorEastAsia" w:hAnsiTheme="minorHAnsi"/>
              <w:b w:val="0"/>
              <w:noProof/>
              <w:color w:val="auto"/>
              <w:lang w:eastAsia="fr-FR"/>
            </w:rPr>
          </w:pPr>
          <w:r w:rsidRPr="00E76CCD">
            <w:fldChar w:fldCharType="begin"/>
          </w:r>
          <w:r w:rsidR="00F628CE">
            <w:instrText xml:space="preserve"> TOC \o "1-3" \h \z \u </w:instrText>
          </w:r>
          <w:r w:rsidRPr="00E76CCD">
            <w:fldChar w:fldCharType="separate"/>
          </w:r>
          <w:r w:rsidR="00310CEB">
            <w:rPr>
              <w:noProof/>
            </w:rPr>
            <w:t>1.</w:t>
          </w:r>
          <w:r w:rsidR="00310CEB">
            <w:rPr>
              <w:rFonts w:asciiTheme="minorHAnsi" w:eastAsiaTheme="minorEastAsia" w:hAnsiTheme="minorHAnsi"/>
              <w:b w:val="0"/>
              <w:noProof/>
              <w:color w:val="auto"/>
              <w:lang w:eastAsia="fr-FR"/>
            </w:rPr>
            <w:tab/>
          </w:r>
          <w:r w:rsidR="00310CEB">
            <w:rPr>
              <w:noProof/>
            </w:rPr>
            <w:t>Introduction</w:t>
          </w:r>
          <w:r w:rsidR="00310CEB">
            <w:rPr>
              <w:noProof/>
            </w:rPr>
            <w:tab/>
          </w:r>
          <w:r>
            <w:rPr>
              <w:noProof/>
            </w:rPr>
            <w:fldChar w:fldCharType="begin"/>
          </w:r>
          <w:r w:rsidR="00310CEB">
            <w:rPr>
              <w:noProof/>
            </w:rPr>
            <w:instrText xml:space="preserve"> PAGEREF _Toc110312332 \h </w:instrText>
          </w:r>
          <w:r w:rsidR="00A96254">
            <w:rPr>
              <w:noProof/>
            </w:rPr>
          </w:r>
          <w:r>
            <w:rPr>
              <w:noProof/>
            </w:rPr>
            <w:fldChar w:fldCharType="separate"/>
          </w:r>
          <w:r w:rsidR="00310CEB">
            <w:rPr>
              <w:noProof/>
            </w:rPr>
            <w:t>5</w:t>
          </w:r>
          <w:r>
            <w:rPr>
              <w:noProof/>
            </w:rPr>
            <w:fldChar w:fldCharType="end"/>
          </w:r>
        </w:p>
        <w:p w:rsidR="00310CEB" w:rsidRDefault="00310CEB">
          <w:pPr>
            <w:pStyle w:val="TM1"/>
            <w:tabs>
              <w:tab w:val="left" w:pos="440"/>
              <w:tab w:val="right" w:leader="dot" w:pos="9056"/>
            </w:tabs>
            <w:rPr>
              <w:rFonts w:asciiTheme="minorHAnsi" w:eastAsiaTheme="minorEastAsia" w:hAnsiTheme="minorHAnsi"/>
              <w:b w:val="0"/>
              <w:noProof/>
              <w:color w:val="auto"/>
              <w:lang w:eastAsia="fr-FR"/>
            </w:rPr>
          </w:pPr>
          <w:r>
            <w:rPr>
              <w:noProof/>
            </w:rPr>
            <w:t>2.</w:t>
          </w:r>
          <w:r>
            <w:rPr>
              <w:rFonts w:asciiTheme="minorHAnsi" w:eastAsiaTheme="minorEastAsia" w:hAnsiTheme="minorHAnsi"/>
              <w:b w:val="0"/>
              <w:noProof/>
              <w:color w:val="auto"/>
              <w:lang w:eastAsia="fr-FR"/>
            </w:rPr>
            <w:tab/>
          </w:r>
          <w:r>
            <w:rPr>
              <w:noProof/>
            </w:rPr>
            <w:t>Prérequis techniques</w:t>
          </w:r>
          <w:r>
            <w:rPr>
              <w:noProof/>
            </w:rPr>
            <w:tab/>
          </w:r>
          <w:r w:rsidR="00E76CCD">
            <w:rPr>
              <w:noProof/>
            </w:rPr>
            <w:fldChar w:fldCharType="begin"/>
          </w:r>
          <w:r>
            <w:rPr>
              <w:noProof/>
            </w:rPr>
            <w:instrText xml:space="preserve"> PAGEREF _Toc110312333 \h </w:instrText>
          </w:r>
          <w:r w:rsidR="00A96254">
            <w:rPr>
              <w:noProof/>
            </w:rPr>
          </w:r>
          <w:r w:rsidR="00E76CCD">
            <w:rPr>
              <w:noProof/>
            </w:rPr>
            <w:fldChar w:fldCharType="separate"/>
          </w:r>
          <w:r>
            <w:rPr>
              <w:noProof/>
            </w:rPr>
            <w:t>6</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2.1.</w:t>
          </w:r>
          <w:r>
            <w:rPr>
              <w:rFonts w:eastAsiaTheme="minorEastAsia"/>
              <w:noProof/>
              <w:sz w:val="24"/>
              <w:szCs w:val="24"/>
              <w:lang w:eastAsia="fr-FR"/>
            </w:rPr>
            <w:tab/>
          </w:r>
          <w:r>
            <w:rPr>
              <w:noProof/>
            </w:rPr>
            <w:t>Eclipse</w:t>
          </w:r>
          <w:r>
            <w:rPr>
              <w:noProof/>
            </w:rPr>
            <w:tab/>
          </w:r>
          <w:r w:rsidR="00E76CCD">
            <w:rPr>
              <w:noProof/>
            </w:rPr>
            <w:fldChar w:fldCharType="begin"/>
          </w:r>
          <w:r>
            <w:rPr>
              <w:noProof/>
            </w:rPr>
            <w:instrText xml:space="preserve"> PAGEREF _Toc110312334 \h </w:instrText>
          </w:r>
          <w:r w:rsidR="00A96254">
            <w:rPr>
              <w:noProof/>
            </w:rPr>
          </w:r>
          <w:r w:rsidR="00E76CCD">
            <w:rPr>
              <w:noProof/>
            </w:rPr>
            <w:fldChar w:fldCharType="separate"/>
          </w:r>
          <w:r>
            <w:rPr>
              <w:noProof/>
            </w:rPr>
            <w:t>6</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2.2.</w:t>
          </w:r>
          <w:r>
            <w:rPr>
              <w:rFonts w:eastAsiaTheme="minorEastAsia"/>
              <w:noProof/>
              <w:sz w:val="24"/>
              <w:szCs w:val="24"/>
              <w:lang w:eastAsia="fr-FR"/>
            </w:rPr>
            <w:tab/>
          </w:r>
          <w:r>
            <w:rPr>
              <w:noProof/>
            </w:rPr>
            <w:t>Développer un plugin</w:t>
          </w:r>
          <w:r>
            <w:rPr>
              <w:noProof/>
            </w:rPr>
            <w:tab/>
          </w:r>
          <w:r w:rsidR="00E76CCD">
            <w:rPr>
              <w:noProof/>
            </w:rPr>
            <w:fldChar w:fldCharType="begin"/>
          </w:r>
          <w:r>
            <w:rPr>
              <w:noProof/>
            </w:rPr>
            <w:instrText xml:space="preserve"> PAGEREF _Toc110312335 \h </w:instrText>
          </w:r>
          <w:r w:rsidR="00A96254">
            <w:rPr>
              <w:noProof/>
            </w:rPr>
          </w:r>
          <w:r w:rsidR="00E76CCD">
            <w:rPr>
              <w:noProof/>
            </w:rPr>
            <w:fldChar w:fldCharType="separate"/>
          </w:r>
          <w:r>
            <w:rPr>
              <w:noProof/>
            </w:rPr>
            <w:t>7</w:t>
          </w:r>
          <w:r w:rsidR="00E76CCD">
            <w:rPr>
              <w:noProof/>
            </w:rPr>
            <w:fldChar w:fldCharType="end"/>
          </w:r>
        </w:p>
        <w:p w:rsidR="00310CEB" w:rsidRDefault="00310CEB">
          <w:pPr>
            <w:pStyle w:val="TM3"/>
            <w:tabs>
              <w:tab w:val="left" w:pos="975"/>
              <w:tab w:val="right" w:leader="dot" w:pos="9056"/>
            </w:tabs>
            <w:rPr>
              <w:rFonts w:eastAsiaTheme="minorEastAsia"/>
              <w:i w:val="0"/>
              <w:noProof/>
              <w:sz w:val="24"/>
              <w:szCs w:val="24"/>
              <w:lang w:eastAsia="fr-FR"/>
            </w:rPr>
          </w:pPr>
          <w:r>
            <w:rPr>
              <w:noProof/>
            </w:rPr>
            <w:t>2.2.1.</w:t>
          </w:r>
          <w:r>
            <w:rPr>
              <w:rFonts w:eastAsiaTheme="minorEastAsia"/>
              <w:i w:val="0"/>
              <w:noProof/>
              <w:sz w:val="24"/>
              <w:szCs w:val="24"/>
              <w:lang w:eastAsia="fr-FR"/>
            </w:rPr>
            <w:tab/>
          </w:r>
          <w:r>
            <w:rPr>
              <w:noProof/>
            </w:rPr>
            <w:t>EMF</w:t>
          </w:r>
          <w:r>
            <w:rPr>
              <w:noProof/>
            </w:rPr>
            <w:tab/>
          </w:r>
          <w:r w:rsidR="00E76CCD">
            <w:rPr>
              <w:noProof/>
            </w:rPr>
            <w:fldChar w:fldCharType="begin"/>
          </w:r>
          <w:r>
            <w:rPr>
              <w:noProof/>
            </w:rPr>
            <w:instrText xml:space="preserve"> PAGEREF _Toc110312336 \h </w:instrText>
          </w:r>
          <w:r w:rsidR="00A96254">
            <w:rPr>
              <w:noProof/>
            </w:rPr>
          </w:r>
          <w:r w:rsidR="00E76CCD">
            <w:rPr>
              <w:noProof/>
            </w:rPr>
            <w:fldChar w:fldCharType="separate"/>
          </w:r>
          <w:r>
            <w:rPr>
              <w:noProof/>
            </w:rPr>
            <w:t>7</w:t>
          </w:r>
          <w:r w:rsidR="00E76CCD">
            <w:rPr>
              <w:noProof/>
            </w:rPr>
            <w:fldChar w:fldCharType="end"/>
          </w:r>
        </w:p>
        <w:p w:rsidR="00310CEB" w:rsidRDefault="00310CEB">
          <w:pPr>
            <w:pStyle w:val="TM3"/>
            <w:tabs>
              <w:tab w:val="left" w:pos="975"/>
              <w:tab w:val="right" w:leader="dot" w:pos="9056"/>
            </w:tabs>
            <w:rPr>
              <w:rFonts w:eastAsiaTheme="minorEastAsia"/>
              <w:i w:val="0"/>
              <w:noProof/>
              <w:sz w:val="24"/>
              <w:szCs w:val="24"/>
              <w:lang w:eastAsia="fr-FR"/>
            </w:rPr>
          </w:pPr>
          <w:r>
            <w:rPr>
              <w:noProof/>
            </w:rPr>
            <w:t>2.2.2.</w:t>
          </w:r>
          <w:r>
            <w:rPr>
              <w:rFonts w:eastAsiaTheme="minorEastAsia"/>
              <w:i w:val="0"/>
              <w:noProof/>
              <w:sz w:val="24"/>
              <w:szCs w:val="24"/>
              <w:lang w:eastAsia="fr-FR"/>
            </w:rPr>
            <w:tab/>
          </w:r>
          <w:r>
            <w:rPr>
              <w:noProof/>
            </w:rPr>
            <w:t>GMF / GEF</w:t>
          </w:r>
          <w:r>
            <w:rPr>
              <w:noProof/>
            </w:rPr>
            <w:tab/>
          </w:r>
          <w:r w:rsidR="00E76CCD">
            <w:rPr>
              <w:noProof/>
            </w:rPr>
            <w:fldChar w:fldCharType="begin"/>
          </w:r>
          <w:r>
            <w:rPr>
              <w:noProof/>
            </w:rPr>
            <w:instrText xml:space="preserve"> PAGEREF _Toc110312337 \h </w:instrText>
          </w:r>
          <w:r w:rsidR="00A96254">
            <w:rPr>
              <w:noProof/>
            </w:rPr>
          </w:r>
          <w:r w:rsidR="00E76CCD">
            <w:rPr>
              <w:noProof/>
            </w:rPr>
            <w:fldChar w:fldCharType="separate"/>
          </w:r>
          <w:r>
            <w:rPr>
              <w:noProof/>
            </w:rPr>
            <w:t>7</w:t>
          </w:r>
          <w:r w:rsidR="00E76CCD">
            <w:rPr>
              <w:noProof/>
            </w:rPr>
            <w:fldChar w:fldCharType="end"/>
          </w:r>
        </w:p>
        <w:p w:rsidR="00310CEB" w:rsidRDefault="00310CEB">
          <w:pPr>
            <w:pStyle w:val="TM3"/>
            <w:tabs>
              <w:tab w:val="left" w:pos="975"/>
              <w:tab w:val="right" w:leader="dot" w:pos="9056"/>
            </w:tabs>
            <w:rPr>
              <w:rFonts w:eastAsiaTheme="minorEastAsia"/>
              <w:i w:val="0"/>
              <w:noProof/>
              <w:sz w:val="24"/>
              <w:szCs w:val="24"/>
              <w:lang w:eastAsia="fr-FR"/>
            </w:rPr>
          </w:pPr>
          <w:r>
            <w:rPr>
              <w:noProof/>
            </w:rPr>
            <w:t>2.2.3.</w:t>
          </w:r>
          <w:r>
            <w:rPr>
              <w:rFonts w:eastAsiaTheme="minorEastAsia"/>
              <w:i w:val="0"/>
              <w:noProof/>
              <w:sz w:val="24"/>
              <w:szCs w:val="24"/>
              <w:lang w:eastAsia="fr-FR"/>
            </w:rPr>
            <w:tab/>
          </w:r>
          <w:r>
            <w:rPr>
              <w:noProof/>
            </w:rPr>
            <w:t>Les vues</w:t>
          </w:r>
          <w:r>
            <w:rPr>
              <w:noProof/>
            </w:rPr>
            <w:tab/>
          </w:r>
          <w:r w:rsidR="00E76CCD">
            <w:rPr>
              <w:noProof/>
            </w:rPr>
            <w:fldChar w:fldCharType="begin"/>
          </w:r>
          <w:r>
            <w:rPr>
              <w:noProof/>
            </w:rPr>
            <w:instrText xml:space="preserve"> PAGEREF _Toc110312338 \h </w:instrText>
          </w:r>
          <w:r w:rsidR="00A96254">
            <w:rPr>
              <w:noProof/>
            </w:rPr>
          </w:r>
          <w:r w:rsidR="00E76CCD">
            <w:rPr>
              <w:noProof/>
            </w:rPr>
            <w:fldChar w:fldCharType="separate"/>
          </w:r>
          <w:r>
            <w:rPr>
              <w:noProof/>
            </w:rPr>
            <w:t>9</w:t>
          </w:r>
          <w:r w:rsidR="00E76CCD">
            <w:rPr>
              <w:noProof/>
            </w:rPr>
            <w:fldChar w:fldCharType="end"/>
          </w:r>
        </w:p>
        <w:p w:rsidR="00310CEB" w:rsidRDefault="00310CEB">
          <w:pPr>
            <w:pStyle w:val="TM3"/>
            <w:tabs>
              <w:tab w:val="left" w:pos="975"/>
              <w:tab w:val="right" w:leader="dot" w:pos="9056"/>
            </w:tabs>
            <w:rPr>
              <w:rFonts w:eastAsiaTheme="minorEastAsia"/>
              <w:i w:val="0"/>
              <w:noProof/>
              <w:sz w:val="24"/>
              <w:szCs w:val="24"/>
              <w:lang w:eastAsia="fr-FR"/>
            </w:rPr>
          </w:pPr>
          <w:r>
            <w:rPr>
              <w:noProof/>
            </w:rPr>
            <w:t>2.2.4.</w:t>
          </w:r>
          <w:r>
            <w:rPr>
              <w:rFonts w:eastAsiaTheme="minorEastAsia"/>
              <w:i w:val="0"/>
              <w:noProof/>
              <w:sz w:val="24"/>
              <w:szCs w:val="24"/>
              <w:lang w:eastAsia="fr-FR"/>
            </w:rPr>
            <w:tab/>
          </w:r>
          <w:r>
            <w:rPr>
              <w:noProof/>
            </w:rPr>
            <w:t>La librairie Jface</w:t>
          </w:r>
          <w:r>
            <w:rPr>
              <w:noProof/>
            </w:rPr>
            <w:tab/>
          </w:r>
          <w:r w:rsidR="00E76CCD">
            <w:rPr>
              <w:noProof/>
            </w:rPr>
            <w:fldChar w:fldCharType="begin"/>
          </w:r>
          <w:r>
            <w:rPr>
              <w:noProof/>
            </w:rPr>
            <w:instrText xml:space="preserve"> PAGEREF _Toc110312339 \h </w:instrText>
          </w:r>
          <w:r w:rsidR="00A96254">
            <w:rPr>
              <w:noProof/>
            </w:rPr>
          </w:r>
          <w:r w:rsidR="00E76CCD">
            <w:rPr>
              <w:noProof/>
            </w:rPr>
            <w:fldChar w:fldCharType="separate"/>
          </w:r>
          <w:r>
            <w:rPr>
              <w:noProof/>
            </w:rPr>
            <w:t>10</w:t>
          </w:r>
          <w:r w:rsidR="00E76CCD">
            <w:rPr>
              <w:noProof/>
            </w:rPr>
            <w:fldChar w:fldCharType="end"/>
          </w:r>
        </w:p>
        <w:p w:rsidR="00310CEB" w:rsidRDefault="00310CEB">
          <w:pPr>
            <w:pStyle w:val="TM3"/>
            <w:tabs>
              <w:tab w:val="left" w:pos="975"/>
              <w:tab w:val="right" w:leader="dot" w:pos="9056"/>
            </w:tabs>
            <w:rPr>
              <w:rFonts w:eastAsiaTheme="minorEastAsia"/>
              <w:i w:val="0"/>
              <w:noProof/>
              <w:sz w:val="24"/>
              <w:szCs w:val="24"/>
              <w:lang w:eastAsia="fr-FR"/>
            </w:rPr>
          </w:pPr>
          <w:r>
            <w:rPr>
              <w:noProof/>
            </w:rPr>
            <w:t>2.2.5.</w:t>
          </w:r>
          <w:r>
            <w:rPr>
              <w:rFonts w:eastAsiaTheme="minorEastAsia"/>
              <w:i w:val="0"/>
              <w:noProof/>
              <w:sz w:val="24"/>
              <w:szCs w:val="24"/>
              <w:lang w:eastAsia="fr-FR"/>
            </w:rPr>
            <w:tab/>
          </w:r>
          <w:r>
            <w:rPr>
              <w:noProof/>
            </w:rPr>
            <w:t>Lancer un plugin depuis Eclipse</w:t>
          </w:r>
          <w:r>
            <w:rPr>
              <w:noProof/>
            </w:rPr>
            <w:tab/>
          </w:r>
          <w:r w:rsidR="00E76CCD">
            <w:rPr>
              <w:noProof/>
            </w:rPr>
            <w:fldChar w:fldCharType="begin"/>
          </w:r>
          <w:r>
            <w:rPr>
              <w:noProof/>
            </w:rPr>
            <w:instrText xml:space="preserve"> PAGEREF _Toc110312340 \h </w:instrText>
          </w:r>
          <w:r w:rsidR="00A96254">
            <w:rPr>
              <w:noProof/>
            </w:rPr>
          </w:r>
          <w:r w:rsidR="00E76CCD">
            <w:rPr>
              <w:noProof/>
            </w:rPr>
            <w:fldChar w:fldCharType="separate"/>
          </w:r>
          <w:r>
            <w:rPr>
              <w:noProof/>
            </w:rPr>
            <w:t>10</w:t>
          </w:r>
          <w:r w:rsidR="00E76CCD">
            <w:rPr>
              <w:noProof/>
            </w:rPr>
            <w:fldChar w:fldCharType="end"/>
          </w:r>
        </w:p>
        <w:p w:rsidR="00310CEB" w:rsidRDefault="00310CEB">
          <w:pPr>
            <w:pStyle w:val="TM3"/>
            <w:tabs>
              <w:tab w:val="left" w:pos="975"/>
              <w:tab w:val="right" w:leader="dot" w:pos="9056"/>
            </w:tabs>
            <w:rPr>
              <w:rFonts w:eastAsiaTheme="minorEastAsia"/>
              <w:i w:val="0"/>
              <w:noProof/>
              <w:sz w:val="24"/>
              <w:szCs w:val="24"/>
              <w:lang w:eastAsia="fr-FR"/>
            </w:rPr>
          </w:pPr>
          <w:r>
            <w:rPr>
              <w:noProof/>
            </w:rPr>
            <w:t>2.2.6.</w:t>
          </w:r>
          <w:r>
            <w:rPr>
              <w:rFonts w:eastAsiaTheme="minorEastAsia"/>
              <w:i w:val="0"/>
              <w:noProof/>
              <w:sz w:val="24"/>
              <w:szCs w:val="24"/>
              <w:lang w:eastAsia="fr-FR"/>
            </w:rPr>
            <w:tab/>
          </w:r>
          <w:r>
            <w:rPr>
              <w:noProof/>
            </w:rPr>
            <w:t>Apporter des modifications aux plugins générés</w:t>
          </w:r>
          <w:r>
            <w:rPr>
              <w:noProof/>
            </w:rPr>
            <w:tab/>
          </w:r>
          <w:r w:rsidR="00E76CCD">
            <w:rPr>
              <w:noProof/>
            </w:rPr>
            <w:fldChar w:fldCharType="begin"/>
          </w:r>
          <w:r>
            <w:rPr>
              <w:noProof/>
            </w:rPr>
            <w:instrText xml:space="preserve"> PAGEREF _Toc110312341 \h </w:instrText>
          </w:r>
          <w:r w:rsidR="00A96254">
            <w:rPr>
              <w:noProof/>
            </w:rPr>
          </w:r>
          <w:r w:rsidR="00E76CCD">
            <w:rPr>
              <w:noProof/>
            </w:rPr>
            <w:fldChar w:fldCharType="separate"/>
          </w:r>
          <w:r>
            <w:rPr>
              <w:noProof/>
            </w:rPr>
            <w:t>10</w:t>
          </w:r>
          <w:r w:rsidR="00E76CCD">
            <w:rPr>
              <w:noProof/>
            </w:rPr>
            <w:fldChar w:fldCharType="end"/>
          </w:r>
        </w:p>
        <w:p w:rsidR="00310CEB" w:rsidRDefault="00310CEB">
          <w:pPr>
            <w:pStyle w:val="TM3"/>
            <w:tabs>
              <w:tab w:val="left" w:pos="975"/>
              <w:tab w:val="right" w:leader="dot" w:pos="9056"/>
            </w:tabs>
            <w:rPr>
              <w:rFonts w:eastAsiaTheme="minorEastAsia"/>
              <w:i w:val="0"/>
              <w:noProof/>
              <w:sz w:val="24"/>
              <w:szCs w:val="24"/>
              <w:lang w:eastAsia="fr-FR"/>
            </w:rPr>
          </w:pPr>
          <w:r>
            <w:rPr>
              <w:noProof/>
            </w:rPr>
            <w:t>2.2.7.</w:t>
          </w:r>
          <w:r>
            <w:rPr>
              <w:rFonts w:eastAsiaTheme="minorEastAsia"/>
              <w:i w:val="0"/>
              <w:noProof/>
              <w:sz w:val="24"/>
              <w:szCs w:val="24"/>
              <w:lang w:eastAsia="fr-FR"/>
            </w:rPr>
            <w:tab/>
          </w:r>
          <w:r>
            <w:rPr>
              <w:noProof/>
            </w:rPr>
            <w:t>Utiliser le logiciel de subversion</w:t>
          </w:r>
          <w:r>
            <w:rPr>
              <w:noProof/>
            </w:rPr>
            <w:tab/>
          </w:r>
          <w:r w:rsidR="00E76CCD">
            <w:rPr>
              <w:noProof/>
            </w:rPr>
            <w:fldChar w:fldCharType="begin"/>
          </w:r>
          <w:r>
            <w:rPr>
              <w:noProof/>
            </w:rPr>
            <w:instrText xml:space="preserve"> PAGEREF _Toc110312342 \h </w:instrText>
          </w:r>
          <w:r w:rsidR="00A96254">
            <w:rPr>
              <w:noProof/>
            </w:rPr>
          </w:r>
          <w:r w:rsidR="00E76CCD">
            <w:rPr>
              <w:noProof/>
            </w:rPr>
            <w:fldChar w:fldCharType="separate"/>
          </w:r>
          <w:r>
            <w:rPr>
              <w:noProof/>
            </w:rPr>
            <w:t>10</w:t>
          </w:r>
          <w:r w:rsidR="00E76CCD">
            <w:rPr>
              <w:noProof/>
            </w:rPr>
            <w:fldChar w:fldCharType="end"/>
          </w:r>
        </w:p>
        <w:p w:rsidR="00310CEB" w:rsidRDefault="00310CEB">
          <w:pPr>
            <w:pStyle w:val="TM1"/>
            <w:tabs>
              <w:tab w:val="left" w:pos="440"/>
              <w:tab w:val="right" w:leader="dot" w:pos="9056"/>
            </w:tabs>
            <w:rPr>
              <w:rFonts w:asciiTheme="minorHAnsi" w:eastAsiaTheme="minorEastAsia" w:hAnsiTheme="minorHAnsi"/>
              <w:b w:val="0"/>
              <w:noProof/>
              <w:color w:val="auto"/>
              <w:lang w:eastAsia="fr-FR"/>
            </w:rPr>
          </w:pPr>
          <w:r>
            <w:rPr>
              <w:noProof/>
            </w:rPr>
            <w:t>3.</w:t>
          </w:r>
          <w:r>
            <w:rPr>
              <w:rFonts w:asciiTheme="minorHAnsi" w:eastAsiaTheme="minorEastAsia" w:hAnsiTheme="minorHAnsi"/>
              <w:b w:val="0"/>
              <w:noProof/>
              <w:color w:val="auto"/>
              <w:lang w:eastAsia="fr-FR"/>
            </w:rPr>
            <w:tab/>
          </w:r>
          <w:r>
            <w:rPr>
              <w:noProof/>
            </w:rPr>
            <w:t>HAZOPUML</w:t>
          </w:r>
          <w:r>
            <w:rPr>
              <w:noProof/>
            </w:rPr>
            <w:tab/>
          </w:r>
          <w:r w:rsidR="00E76CCD">
            <w:rPr>
              <w:noProof/>
            </w:rPr>
            <w:fldChar w:fldCharType="begin"/>
          </w:r>
          <w:r>
            <w:rPr>
              <w:noProof/>
            </w:rPr>
            <w:instrText xml:space="preserve"> PAGEREF _Toc110312343 \h </w:instrText>
          </w:r>
          <w:r w:rsidR="00A96254">
            <w:rPr>
              <w:noProof/>
            </w:rPr>
          </w:r>
          <w:r w:rsidR="00E76CCD">
            <w:rPr>
              <w:noProof/>
            </w:rPr>
            <w:fldChar w:fldCharType="separate"/>
          </w:r>
          <w:r>
            <w:rPr>
              <w:noProof/>
            </w:rPr>
            <w:t>12</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3.1.</w:t>
          </w:r>
          <w:r>
            <w:rPr>
              <w:rFonts w:eastAsiaTheme="minorEastAsia"/>
              <w:noProof/>
              <w:sz w:val="24"/>
              <w:szCs w:val="24"/>
              <w:lang w:eastAsia="fr-FR"/>
            </w:rPr>
            <w:tab/>
          </w:r>
          <w:r>
            <w:rPr>
              <w:noProof/>
            </w:rPr>
            <w:t>Modèle métier</w:t>
          </w:r>
          <w:r>
            <w:rPr>
              <w:noProof/>
            </w:rPr>
            <w:tab/>
          </w:r>
          <w:r w:rsidR="00E76CCD">
            <w:rPr>
              <w:noProof/>
            </w:rPr>
            <w:fldChar w:fldCharType="begin"/>
          </w:r>
          <w:r>
            <w:rPr>
              <w:noProof/>
            </w:rPr>
            <w:instrText xml:space="preserve"> PAGEREF _Toc110312344 \h </w:instrText>
          </w:r>
          <w:r w:rsidR="00A96254">
            <w:rPr>
              <w:noProof/>
            </w:rPr>
          </w:r>
          <w:r w:rsidR="00E76CCD">
            <w:rPr>
              <w:noProof/>
            </w:rPr>
            <w:fldChar w:fldCharType="separate"/>
          </w:r>
          <w:r>
            <w:rPr>
              <w:noProof/>
            </w:rPr>
            <w:t>12</w:t>
          </w:r>
          <w:r w:rsidR="00E76CCD">
            <w:rPr>
              <w:noProof/>
            </w:rPr>
            <w:fldChar w:fldCharType="end"/>
          </w:r>
        </w:p>
        <w:p w:rsidR="00310CEB" w:rsidRDefault="00310CEB">
          <w:pPr>
            <w:pStyle w:val="TM1"/>
            <w:tabs>
              <w:tab w:val="left" w:pos="440"/>
              <w:tab w:val="right" w:leader="dot" w:pos="9056"/>
            </w:tabs>
            <w:rPr>
              <w:rFonts w:asciiTheme="minorHAnsi" w:eastAsiaTheme="minorEastAsia" w:hAnsiTheme="minorHAnsi"/>
              <w:b w:val="0"/>
              <w:noProof/>
              <w:color w:val="auto"/>
              <w:lang w:eastAsia="fr-FR"/>
            </w:rPr>
          </w:pPr>
          <w:r>
            <w:rPr>
              <w:noProof/>
            </w:rPr>
            <w:t>4.</w:t>
          </w:r>
          <w:r>
            <w:rPr>
              <w:rFonts w:asciiTheme="minorHAnsi" w:eastAsiaTheme="minorEastAsia" w:hAnsiTheme="minorHAnsi"/>
              <w:b w:val="0"/>
              <w:noProof/>
              <w:color w:val="auto"/>
              <w:lang w:eastAsia="fr-FR"/>
            </w:rPr>
            <w:tab/>
          </w:r>
          <w:r>
            <w:rPr>
              <w:noProof/>
            </w:rPr>
            <w:t>Architecture générale</w:t>
          </w:r>
          <w:r>
            <w:rPr>
              <w:noProof/>
            </w:rPr>
            <w:tab/>
          </w:r>
          <w:r w:rsidR="00E76CCD">
            <w:rPr>
              <w:noProof/>
            </w:rPr>
            <w:fldChar w:fldCharType="begin"/>
          </w:r>
          <w:r>
            <w:rPr>
              <w:noProof/>
            </w:rPr>
            <w:instrText xml:space="preserve"> PAGEREF _Toc110312345 \h </w:instrText>
          </w:r>
          <w:r w:rsidR="00A96254">
            <w:rPr>
              <w:noProof/>
            </w:rPr>
          </w:r>
          <w:r w:rsidR="00E76CCD">
            <w:rPr>
              <w:noProof/>
            </w:rPr>
            <w:fldChar w:fldCharType="separate"/>
          </w:r>
          <w:r>
            <w:rPr>
              <w:noProof/>
            </w:rPr>
            <w:t>15</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4.1.</w:t>
          </w:r>
          <w:r>
            <w:rPr>
              <w:rFonts w:eastAsiaTheme="minorEastAsia"/>
              <w:noProof/>
              <w:sz w:val="24"/>
              <w:szCs w:val="24"/>
              <w:lang w:eastAsia="fr-FR"/>
            </w:rPr>
            <w:tab/>
          </w:r>
          <w:r>
            <w:rPr>
              <w:noProof/>
            </w:rPr>
            <w:t>La structuration en plugins</w:t>
          </w:r>
          <w:r>
            <w:rPr>
              <w:noProof/>
            </w:rPr>
            <w:tab/>
          </w:r>
          <w:r w:rsidR="00E76CCD">
            <w:rPr>
              <w:noProof/>
            </w:rPr>
            <w:fldChar w:fldCharType="begin"/>
          </w:r>
          <w:r>
            <w:rPr>
              <w:noProof/>
            </w:rPr>
            <w:instrText xml:space="preserve"> PAGEREF _Toc110312346 \h </w:instrText>
          </w:r>
          <w:r w:rsidR="00A96254">
            <w:rPr>
              <w:noProof/>
            </w:rPr>
          </w:r>
          <w:r w:rsidR="00E76CCD">
            <w:rPr>
              <w:noProof/>
            </w:rPr>
            <w:fldChar w:fldCharType="separate"/>
          </w:r>
          <w:r>
            <w:rPr>
              <w:noProof/>
            </w:rPr>
            <w:t>15</w:t>
          </w:r>
          <w:r w:rsidR="00E76CCD">
            <w:rPr>
              <w:noProof/>
            </w:rPr>
            <w:fldChar w:fldCharType="end"/>
          </w:r>
        </w:p>
        <w:p w:rsidR="00310CEB" w:rsidRDefault="00310CEB">
          <w:pPr>
            <w:pStyle w:val="TM1"/>
            <w:tabs>
              <w:tab w:val="left" w:pos="440"/>
              <w:tab w:val="right" w:leader="dot" w:pos="9056"/>
            </w:tabs>
            <w:rPr>
              <w:rFonts w:asciiTheme="minorHAnsi" w:eastAsiaTheme="minorEastAsia" w:hAnsiTheme="minorHAnsi"/>
              <w:b w:val="0"/>
              <w:noProof/>
              <w:color w:val="auto"/>
              <w:lang w:eastAsia="fr-FR"/>
            </w:rPr>
          </w:pPr>
          <w:r>
            <w:rPr>
              <w:noProof/>
            </w:rPr>
            <w:t>5.</w:t>
          </w:r>
          <w:r>
            <w:rPr>
              <w:rFonts w:asciiTheme="minorHAnsi" w:eastAsiaTheme="minorEastAsia" w:hAnsiTheme="minorHAnsi"/>
              <w:b w:val="0"/>
              <w:noProof/>
              <w:color w:val="auto"/>
              <w:lang w:eastAsia="fr-FR"/>
            </w:rPr>
            <w:tab/>
          </w:r>
          <w:r>
            <w:rPr>
              <w:noProof/>
            </w:rPr>
            <w:t>Architecture détaillée</w:t>
          </w:r>
          <w:r>
            <w:rPr>
              <w:noProof/>
            </w:rPr>
            <w:tab/>
          </w:r>
          <w:r w:rsidR="00E76CCD">
            <w:rPr>
              <w:noProof/>
            </w:rPr>
            <w:fldChar w:fldCharType="begin"/>
          </w:r>
          <w:r>
            <w:rPr>
              <w:noProof/>
            </w:rPr>
            <w:instrText xml:space="preserve"> PAGEREF _Toc110312347 \h </w:instrText>
          </w:r>
          <w:r w:rsidR="00A96254">
            <w:rPr>
              <w:noProof/>
            </w:rPr>
          </w:r>
          <w:r w:rsidR="00E76CCD">
            <w:rPr>
              <w:noProof/>
            </w:rPr>
            <w:fldChar w:fldCharType="separate"/>
          </w:r>
          <w:r>
            <w:rPr>
              <w:noProof/>
            </w:rPr>
            <w:t>16</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5.1.</w:t>
          </w:r>
          <w:r>
            <w:rPr>
              <w:rFonts w:eastAsiaTheme="minorEastAsia"/>
              <w:noProof/>
              <w:sz w:val="24"/>
              <w:szCs w:val="24"/>
              <w:lang w:eastAsia="fr-FR"/>
            </w:rPr>
            <w:tab/>
          </w:r>
          <w:r>
            <w:rPr>
              <w:noProof/>
            </w:rPr>
            <w:t>Dépendances entre les plugins</w:t>
          </w:r>
          <w:r>
            <w:rPr>
              <w:noProof/>
            </w:rPr>
            <w:tab/>
          </w:r>
          <w:r w:rsidR="00E76CCD">
            <w:rPr>
              <w:noProof/>
            </w:rPr>
            <w:fldChar w:fldCharType="begin"/>
          </w:r>
          <w:r>
            <w:rPr>
              <w:noProof/>
            </w:rPr>
            <w:instrText xml:space="preserve"> PAGEREF _Toc110312348 \h </w:instrText>
          </w:r>
          <w:r w:rsidR="00A96254">
            <w:rPr>
              <w:noProof/>
            </w:rPr>
          </w:r>
          <w:r w:rsidR="00E76CCD">
            <w:rPr>
              <w:noProof/>
            </w:rPr>
            <w:fldChar w:fldCharType="separate"/>
          </w:r>
          <w:r>
            <w:rPr>
              <w:noProof/>
            </w:rPr>
            <w:t>16</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5.2.</w:t>
          </w:r>
          <w:r>
            <w:rPr>
              <w:rFonts w:eastAsiaTheme="minorEastAsia"/>
              <w:noProof/>
              <w:sz w:val="24"/>
              <w:szCs w:val="24"/>
              <w:lang w:eastAsia="fr-FR"/>
            </w:rPr>
            <w:tab/>
          </w:r>
          <w:r>
            <w:rPr>
              <w:noProof/>
            </w:rPr>
            <w:t>Détails des projets, dossiers et packages</w:t>
          </w:r>
          <w:r>
            <w:rPr>
              <w:noProof/>
            </w:rPr>
            <w:tab/>
          </w:r>
          <w:r w:rsidR="00E76CCD">
            <w:rPr>
              <w:noProof/>
            </w:rPr>
            <w:fldChar w:fldCharType="begin"/>
          </w:r>
          <w:r>
            <w:rPr>
              <w:noProof/>
            </w:rPr>
            <w:instrText xml:space="preserve"> PAGEREF _Toc110312349 \h </w:instrText>
          </w:r>
          <w:r w:rsidR="00A96254">
            <w:rPr>
              <w:noProof/>
            </w:rPr>
          </w:r>
          <w:r w:rsidR="00E76CCD">
            <w:rPr>
              <w:noProof/>
            </w:rPr>
            <w:fldChar w:fldCharType="separate"/>
          </w:r>
          <w:r>
            <w:rPr>
              <w:noProof/>
            </w:rPr>
            <w:t>16</w:t>
          </w:r>
          <w:r w:rsidR="00E76CCD">
            <w:rPr>
              <w:noProof/>
            </w:rPr>
            <w:fldChar w:fldCharType="end"/>
          </w:r>
        </w:p>
        <w:p w:rsidR="00310CEB" w:rsidRDefault="00310CEB">
          <w:pPr>
            <w:pStyle w:val="TM3"/>
            <w:tabs>
              <w:tab w:val="left" w:pos="975"/>
              <w:tab w:val="right" w:leader="dot" w:pos="9056"/>
            </w:tabs>
            <w:rPr>
              <w:rFonts w:eastAsiaTheme="minorEastAsia"/>
              <w:i w:val="0"/>
              <w:noProof/>
              <w:sz w:val="24"/>
              <w:szCs w:val="24"/>
              <w:lang w:eastAsia="fr-FR"/>
            </w:rPr>
          </w:pPr>
          <w:r>
            <w:rPr>
              <w:noProof/>
            </w:rPr>
            <w:t>5.2.1.</w:t>
          </w:r>
          <w:r>
            <w:rPr>
              <w:rFonts w:eastAsiaTheme="minorEastAsia"/>
              <w:i w:val="0"/>
              <w:noProof/>
              <w:sz w:val="24"/>
              <w:szCs w:val="24"/>
              <w:lang w:eastAsia="fr-FR"/>
            </w:rPr>
            <w:tab/>
          </w:r>
          <w:r>
            <w:rPr>
              <w:noProof/>
            </w:rPr>
            <w:t>HAZOPUML</w:t>
          </w:r>
          <w:r>
            <w:rPr>
              <w:noProof/>
            </w:rPr>
            <w:tab/>
          </w:r>
          <w:r w:rsidR="00E76CCD">
            <w:rPr>
              <w:noProof/>
            </w:rPr>
            <w:fldChar w:fldCharType="begin"/>
          </w:r>
          <w:r>
            <w:rPr>
              <w:noProof/>
            </w:rPr>
            <w:instrText xml:space="preserve"> PAGEREF _Toc110312350 \h </w:instrText>
          </w:r>
          <w:r w:rsidR="00A96254">
            <w:rPr>
              <w:noProof/>
            </w:rPr>
          </w:r>
          <w:r w:rsidR="00E76CCD">
            <w:rPr>
              <w:noProof/>
            </w:rPr>
            <w:fldChar w:fldCharType="separate"/>
          </w:r>
          <w:r>
            <w:rPr>
              <w:noProof/>
            </w:rPr>
            <w:t>16</w:t>
          </w:r>
          <w:r w:rsidR="00E76CCD">
            <w:rPr>
              <w:noProof/>
            </w:rPr>
            <w:fldChar w:fldCharType="end"/>
          </w:r>
        </w:p>
        <w:p w:rsidR="00310CEB" w:rsidRDefault="00310CEB">
          <w:pPr>
            <w:pStyle w:val="TM3"/>
            <w:tabs>
              <w:tab w:val="left" w:pos="975"/>
              <w:tab w:val="right" w:leader="dot" w:pos="9056"/>
            </w:tabs>
            <w:rPr>
              <w:rFonts w:eastAsiaTheme="minorEastAsia"/>
              <w:i w:val="0"/>
              <w:noProof/>
              <w:sz w:val="24"/>
              <w:szCs w:val="24"/>
              <w:lang w:eastAsia="fr-FR"/>
            </w:rPr>
          </w:pPr>
          <w:r>
            <w:rPr>
              <w:noProof/>
            </w:rPr>
            <w:t>5.2.2.</w:t>
          </w:r>
          <w:r>
            <w:rPr>
              <w:rFonts w:eastAsiaTheme="minorEastAsia"/>
              <w:i w:val="0"/>
              <w:noProof/>
              <w:sz w:val="24"/>
              <w:szCs w:val="24"/>
              <w:lang w:eastAsia="fr-FR"/>
            </w:rPr>
            <w:tab/>
          </w:r>
          <w:r>
            <w:rPr>
              <w:noProof/>
            </w:rPr>
            <w:t>HAZOPUML.edit</w:t>
          </w:r>
          <w:r>
            <w:rPr>
              <w:noProof/>
            </w:rPr>
            <w:tab/>
          </w:r>
          <w:r w:rsidR="00E76CCD">
            <w:rPr>
              <w:noProof/>
            </w:rPr>
            <w:fldChar w:fldCharType="begin"/>
          </w:r>
          <w:r>
            <w:rPr>
              <w:noProof/>
            </w:rPr>
            <w:instrText xml:space="preserve"> PAGEREF _Toc110312351 \h </w:instrText>
          </w:r>
          <w:r w:rsidR="00A96254">
            <w:rPr>
              <w:noProof/>
            </w:rPr>
          </w:r>
          <w:r w:rsidR="00E76CCD">
            <w:rPr>
              <w:noProof/>
            </w:rPr>
            <w:fldChar w:fldCharType="separate"/>
          </w:r>
          <w:r>
            <w:rPr>
              <w:noProof/>
            </w:rPr>
            <w:t>17</w:t>
          </w:r>
          <w:r w:rsidR="00E76CCD">
            <w:rPr>
              <w:noProof/>
            </w:rPr>
            <w:fldChar w:fldCharType="end"/>
          </w:r>
        </w:p>
        <w:p w:rsidR="00310CEB" w:rsidRDefault="00310CEB">
          <w:pPr>
            <w:pStyle w:val="TM3"/>
            <w:tabs>
              <w:tab w:val="left" w:pos="975"/>
              <w:tab w:val="right" w:leader="dot" w:pos="9056"/>
            </w:tabs>
            <w:rPr>
              <w:rFonts w:eastAsiaTheme="minorEastAsia"/>
              <w:i w:val="0"/>
              <w:noProof/>
              <w:sz w:val="24"/>
              <w:szCs w:val="24"/>
              <w:lang w:eastAsia="fr-FR"/>
            </w:rPr>
          </w:pPr>
          <w:r>
            <w:rPr>
              <w:noProof/>
            </w:rPr>
            <w:t>5.2.3.</w:t>
          </w:r>
          <w:r>
            <w:rPr>
              <w:rFonts w:eastAsiaTheme="minorEastAsia"/>
              <w:i w:val="0"/>
              <w:noProof/>
              <w:sz w:val="24"/>
              <w:szCs w:val="24"/>
              <w:lang w:eastAsia="fr-FR"/>
            </w:rPr>
            <w:tab/>
          </w:r>
          <w:r>
            <w:rPr>
              <w:noProof/>
            </w:rPr>
            <w:t>HAZOPUML.diagram.*</w:t>
          </w:r>
          <w:r>
            <w:rPr>
              <w:noProof/>
            </w:rPr>
            <w:tab/>
          </w:r>
          <w:r w:rsidR="00E76CCD">
            <w:rPr>
              <w:noProof/>
            </w:rPr>
            <w:fldChar w:fldCharType="begin"/>
          </w:r>
          <w:r>
            <w:rPr>
              <w:noProof/>
            </w:rPr>
            <w:instrText xml:space="preserve"> PAGEREF _Toc110312352 \h </w:instrText>
          </w:r>
          <w:r w:rsidR="00A96254">
            <w:rPr>
              <w:noProof/>
            </w:rPr>
          </w:r>
          <w:r w:rsidR="00E76CCD">
            <w:rPr>
              <w:noProof/>
            </w:rPr>
            <w:fldChar w:fldCharType="separate"/>
          </w:r>
          <w:r>
            <w:rPr>
              <w:noProof/>
            </w:rPr>
            <w:t>18</w:t>
          </w:r>
          <w:r w:rsidR="00E76CCD">
            <w:rPr>
              <w:noProof/>
            </w:rPr>
            <w:fldChar w:fldCharType="end"/>
          </w:r>
        </w:p>
        <w:p w:rsidR="00310CEB" w:rsidRDefault="00310CEB">
          <w:pPr>
            <w:pStyle w:val="TM3"/>
            <w:tabs>
              <w:tab w:val="left" w:pos="975"/>
              <w:tab w:val="right" w:leader="dot" w:pos="9056"/>
            </w:tabs>
            <w:rPr>
              <w:rFonts w:eastAsiaTheme="minorEastAsia"/>
              <w:i w:val="0"/>
              <w:noProof/>
              <w:sz w:val="24"/>
              <w:szCs w:val="24"/>
              <w:lang w:eastAsia="fr-FR"/>
            </w:rPr>
          </w:pPr>
          <w:r>
            <w:rPr>
              <w:noProof/>
            </w:rPr>
            <w:t>5.2.4.</w:t>
          </w:r>
          <w:r>
            <w:rPr>
              <w:rFonts w:eastAsiaTheme="minorEastAsia"/>
              <w:i w:val="0"/>
              <w:noProof/>
              <w:sz w:val="24"/>
              <w:szCs w:val="24"/>
              <w:lang w:eastAsia="fr-FR"/>
            </w:rPr>
            <w:tab/>
          </w:r>
          <w:r>
            <w:rPr>
              <w:noProof/>
            </w:rPr>
            <w:t>HAZOPUML.views</w:t>
          </w:r>
          <w:r>
            <w:rPr>
              <w:noProof/>
            </w:rPr>
            <w:tab/>
          </w:r>
          <w:r w:rsidR="00E76CCD">
            <w:rPr>
              <w:noProof/>
            </w:rPr>
            <w:fldChar w:fldCharType="begin"/>
          </w:r>
          <w:r>
            <w:rPr>
              <w:noProof/>
            </w:rPr>
            <w:instrText xml:space="preserve"> PAGEREF _Toc110312353 \h </w:instrText>
          </w:r>
          <w:r w:rsidR="00A96254">
            <w:rPr>
              <w:noProof/>
            </w:rPr>
          </w:r>
          <w:r w:rsidR="00E76CCD">
            <w:rPr>
              <w:noProof/>
            </w:rPr>
            <w:fldChar w:fldCharType="separate"/>
          </w:r>
          <w:r>
            <w:rPr>
              <w:noProof/>
            </w:rPr>
            <w:t>19</w:t>
          </w:r>
          <w:r w:rsidR="00E76CCD">
            <w:rPr>
              <w:noProof/>
            </w:rPr>
            <w:fldChar w:fldCharType="end"/>
          </w:r>
        </w:p>
        <w:p w:rsidR="00310CEB" w:rsidRDefault="00310CEB">
          <w:pPr>
            <w:pStyle w:val="TM1"/>
            <w:tabs>
              <w:tab w:val="left" w:pos="440"/>
              <w:tab w:val="right" w:leader="dot" w:pos="9056"/>
            </w:tabs>
            <w:rPr>
              <w:rFonts w:asciiTheme="minorHAnsi" w:eastAsiaTheme="minorEastAsia" w:hAnsiTheme="minorHAnsi"/>
              <w:b w:val="0"/>
              <w:noProof/>
              <w:color w:val="auto"/>
              <w:lang w:eastAsia="fr-FR"/>
            </w:rPr>
          </w:pPr>
          <w:r>
            <w:rPr>
              <w:noProof/>
            </w:rPr>
            <w:t>6.</w:t>
          </w:r>
          <w:r>
            <w:rPr>
              <w:rFonts w:asciiTheme="minorHAnsi" w:eastAsiaTheme="minorEastAsia" w:hAnsiTheme="minorHAnsi"/>
              <w:b w:val="0"/>
              <w:noProof/>
              <w:color w:val="auto"/>
              <w:lang w:eastAsia="fr-FR"/>
            </w:rPr>
            <w:tab/>
          </w:r>
          <w:r>
            <w:rPr>
              <w:noProof/>
            </w:rPr>
            <w:t>Décisions, contraintes et justifications</w:t>
          </w:r>
          <w:r>
            <w:rPr>
              <w:noProof/>
            </w:rPr>
            <w:tab/>
          </w:r>
          <w:r w:rsidR="00E76CCD">
            <w:rPr>
              <w:noProof/>
            </w:rPr>
            <w:fldChar w:fldCharType="begin"/>
          </w:r>
          <w:r>
            <w:rPr>
              <w:noProof/>
            </w:rPr>
            <w:instrText xml:space="preserve"> PAGEREF _Toc110312354 \h </w:instrText>
          </w:r>
          <w:r w:rsidR="00A96254">
            <w:rPr>
              <w:noProof/>
            </w:rPr>
          </w:r>
          <w:r w:rsidR="00E76CCD">
            <w:rPr>
              <w:noProof/>
            </w:rPr>
            <w:fldChar w:fldCharType="separate"/>
          </w:r>
          <w:r>
            <w:rPr>
              <w:noProof/>
            </w:rPr>
            <w:t>20</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6.1.</w:t>
          </w:r>
          <w:r>
            <w:rPr>
              <w:rFonts w:eastAsiaTheme="minorEastAsia"/>
              <w:noProof/>
              <w:sz w:val="24"/>
              <w:szCs w:val="24"/>
              <w:lang w:eastAsia="fr-FR"/>
            </w:rPr>
            <w:tab/>
          </w:r>
          <w:r>
            <w:rPr>
              <w:noProof/>
            </w:rPr>
            <w:t>Base de données – fichiers XML</w:t>
          </w:r>
          <w:r>
            <w:rPr>
              <w:noProof/>
            </w:rPr>
            <w:tab/>
          </w:r>
          <w:r w:rsidR="00E76CCD">
            <w:rPr>
              <w:noProof/>
            </w:rPr>
            <w:fldChar w:fldCharType="begin"/>
          </w:r>
          <w:r>
            <w:rPr>
              <w:noProof/>
            </w:rPr>
            <w:instrText xml:space="preserve"> PAGEREF _Toc110312355 \h </w:instrText>
          </w:r>
          <w:r w:rsidR="00A96254">
            <w:rPr>
              <w:noProof/>
            </w:rPr>
          </w:r>
          <w:r w:rsidR="00E76CCD">
            <w:rPr>
              <w:noProof/>
            </w:rPr>
            <w:fldChar w:fldCharType="separate"/>
          </w:r>
          <w:r>
            <w:rPr>
              <w:noProof/>
            </w:rPr>
            <w:t>20</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6.2.</w:t>
          </w:r>
          <w:r>
            <w:rPr>
              <w:rFonts w:eastAsiaTheme="minorEastAsia"/>
              <w:noProof/>
              <w:sz w:val="24"/>
              <w:szCs w:val="24"/>
              <w:lang w:eastAsia="fr-FR"/>
            </w:rPr>
            <w:tab/>
          </w:r>
          <w:r>
            <w:rPr>
              <w:noProof/>
            </w:rPr>
            <w:t>Modèle métier</w:t>
          </w:r>
          <w:r>
            <w:rPr>
              <w:noProof/>
            </w:rPr>
            <w:tab/>
          </w:r>
          <w:r w:rsidR="00E76CCD">
            <w:rPr>
              <w:noProof/>
            </w:rPr>
            <w:fldChar w:fldCharType="begin"/>
          </w:r>
          <w:r>
            <w:rPr>
              <w:noProof/>
            </w:rPr>
            <w:instrText xml:space="preserve"> PAGEREF _Toc110312356 \h </w:instrText>
          </w:r>
          <w:r w:rsidR="00A96254">
            <w:rPr>
              <w:noProof/>
            </w:rPr>
          </w:r>
          <w:r w:rsidR="00E76CCD">
            <w:rPr>
              <w:noProof/>
            </w:rPr>
            <w:fldChar w:fldCharType="separate"/>
          </w:r>
          <w:r>
            <w:rPr>
              <w:noProof/>
            </w:rPr>
            <w:t>20</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6.3.</w:t>
          </w:r>
          <w:r>
            <w:rPr>
              <w:rFonts w:eastAsiaTheme="minorEastAsia"/>
              <w:noProof/>
              <w:sz w:val="24"/>
              <w:szCs w:val="24"/>
              <w:lang w:eastAsia="fr-FR"/>
            </w:rPr>
            <w:tab/>
          </w:r>
          <w:r>
            <w:rPr>
              <w:noProof/>
            </w:rPr>
            <w:t>GMF – Jgraph</w:t>
          </w:r>
          <w:r>
            <w:rPr>
              <w:noProof/>
            </w:rPr>
            <w:tab/>
          </w:r>
          <w:r w:rsidR="00E76CCD">
            <w:rPr>
              <w:noProof/>
            </w:rPr>
            <w:fldChar w:fldCharType="begin"/>
          </w:r>
          <w:r>
            <w:rPr>
              <w:noProof/>
            </w:rPr>
            <w:instrText xml:space="preserve"> PAGEREF _Toc110312357 \h </w:instrText>
          </w:r>
          <w:r w:rsidR="00A96254">
            <w:rPr>
              <w:noProof/>
            </w:rPr>
          </w:r>
          <w:r w:rsidR="00E76CCD">
            <w:rPr>
              <w:noProof/>
            </w:rPr>
            <w:fldChar w:fldCharType="separate"/>
          </w:r>
          <w:r>
            <w:rPr>
              <w:noProof/>
            </w:rPr>
            <w:t>20</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6.4.</w:t>
          </w:r>
          <w:r>
            <w:rPr>
              <w:rFonts w:eastAsiaTheme="minorEastAsia"/>
              <w:noProof/>
              <w:sz w:val="24"/>
              <w:szCs w:val="24"/>
              <w:lang w:eastAsia="fr-FR"/>
            </w:rPr>
            <w:tab/>
          </w:r>
          <w:r>
            <w:rPr>
              <w:noProof/>
            </w:rPr>
            <w:t>Génération du modèle ecore</w:t>
          </w:r>
          <w:r>
            <w:rPr>
              <w:noProof/>
            </w:rPr>
            <w:tab/>
          </w:r>
          <w:r w:rsidR="00E76CCD">
            <w:rPr>
              <w:noProof/>
            </w:rPr>
            <w:fldChar w:fldCharType="begin"/>
          </w:r>
          <w:r>
            <w:rPr>
              <w:noProof/>
            </w:rPr>
            <w:instrText xml:space="preserve"> PAGEREF _Toc110312358 \h </w:instrText>
          </w:r>
          <w:r w:rsidR="00A96254">
            <w:rPr>
              <w:noProof/>
            </w:rPr>
          </w:r>
          <w:r w:rsidR="00E76CCD">
            <w:rPr>
              <w:noProof/>
            </w:rPr>
            <w:fldChar w:fldCharType="separate"/>
          </w:r>
          <w:r>
            <w:rPr>
              <w:noProof/>
            </w:rPr>
            <w:t>21</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6.5.</w:t>
          </w:r>
          <w:r>
            <w:rPr>
              <w:rFonts w:eastAsiaTheme="minorEastAsia"/>
              <w:noProof/>
              <w:sz w:val="24"/>
              <w:szCs w:val="24"/>
              <w:lang w:eastAsia="fr-FR"/>
            </w:rPr>
            <w:tab/>
          </w:r>
          <w:r>
            <w:rPr>
              <w:noProof/>
            </w:rPr>
            <w:t>Projet – fichier</w:t>
          </w:r>
          <w:r>
            <w:rPr>
              <w:noProof/>
            </w:rPr>
            <w:tab/>
          </w:r>
          <w:r w:rsidR="00E76CCD">
            <w:rPr>
              <w:noProof/>
            </w:rPr>
            <w:fldChar w:fldCharType="begin"/>
          </w:r>
          <w:r>
            <w:rPr>
              <w:noProof/>
            </w:rPr>
            <w:instrText xml:space="preserve"> PAGEREF _Toc110312359 \h </w:instrText>
          </w:r>
          <w:r w:rsidR="00A96254">
            <w:rPr>
              <w:noProof/>
            </w:rPr>
          </w:r>
          <w:r w:rsidR="00E76CCD">
            <w:rPr>
              <w:noProof/>
            </w:rPr>
            <w:fldChar w:fldCharType="separate"/>
          </w:r>
          <w:r>
            <w:rPr>
              <w:noProof/>
            </w:rPr>
            <w:t>21</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6.6.</w:t>
          </w:r>
          <w:r>
            <w:rPr>
              <w:rFonts w:eastAsiaTheme="minorEastAsia"/>
              <w:noProof/>
              <w:sz w:val="24"/>
              <w:szCs w:val="24"/>
              <w:lang w:eastAsia="fr-FR"/>
            </w:rPr>
            <w:tab/>
          </w:r>
          <w:r>
            <w:rPr>
              <w:noProof/>
            </w:rPr>
            <w:t>Partager les même ressources entre les éditeurs</w:t>
          </w:r>
          <w:r>
            <w:rPr>
              <w:noProof/>
            </w:rPr>
            <w:tab/>
          </w:r>
          <w:r w:rsidR="00E76CCD">
            <w:rPr>
              <w:noProof/>
            </w:rPr>
            <w:fldChar w:fldCharType="begin"/>
          </w:r>
          <w:r>
            <w:rPr>
              <w:noProof/>
            </w:rPr>
            <w:instrText xml:space="preserve"> PAGEREF _Toc110312360 \h </w:instrText>
          </w:r>
          <w:r w:rsidR="00A96254">
            <w:rPr>
              <w:noProof/>
            </w:rPr>
          </w:r>
          <w:r w:rsidR="00E76CCD">
            <w:rPr>
              <w:noProof/>
            </w:rPr>
            <w:fldChar w:fldCharType="separate"/>
          </w:r>
          <w:r>
            <w:rPr>
              <w:noProof/>
            </w:rPr>
            <w:t>22</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6.7.</w:t>
          </w:r>
          <w:r>
            <w:rPr>
              <w:rFonts w:eastAsiaTheme="minorEastAsia"/>
              <w:noProof/>
              <w:sz w:val="24"/>
              <w:szCs w:val="24"/>
              <w:lang w:eastAsia="fr-FR"/>
            </w:rPr>
            <w:tab/>
          </w:r>
          <w:r>
            <w:rPr>
              <w:noProof/>
            </w:rPr>
            <w:t>Modification du code source généré</w:t>
          </w:r>
          <w:r>
            <w:rPr>
              <w:noProof/>
            </w:rPr>
            <w:tab/>
          </w:r>
          <w:r w:rsidR="00E76CCD">
            <w:rPr>
              <w:noProof/>
            </w:rPr>
            <w:fldChar w:fldCharType="begin"/>
          </w:r>
          <w:r>
            <w:rPr>
              <w:noProof/>
            </w:rPr>
            <w:instrText xml:space="preserve"> PAGEREF _Toc110312361 \h </w:instrText>
          </w:r>
          <w:r w:rsidR="00A96254">
            <w:rPr>
              <w:noProof/>
            </w:rPr>
          </w:r>
          <w:r w:rsidR="00E76CCD">
            <w:rPr>
              <w:noProof/>
            </w:rPr>
            <w:fldChar w:fldCharType="separate"/>
          </w:r>
          <w:r>
            <w:rPr>
              <w:noProof/>
            </w:rPr>
            <w:t>22</w:t>
          </w:r>
          <w:r w:rsidR="00E76CCD">
            <w:rPr>
              <w:noProof/>
            </w:rPr>
            <w:fldChar w:fldCharType="end"/>
          </w:r>
        </w:p>
        <w:p w:rsidR="00310CEB" w:rsidRDefault="00310CEB">
          <w:pPr>
            <w:pStyle w:val="TM1"/>
            <w:tabs>
              <w:tab w:val="left" w:pos="440"/>
              <w:tab w:val="right" w:leader="dot" w:pos="9056"/>
            </w:tabs>
            <w:rPr>
              <w:rFonts w:asciiTheme="minorHAnsi" w:eastAsiaTheme="minorEastAsia" w:hAnsiTheme="minorHAnsi"/>
              <w:b w:val="0"/>
              <w:noProof/>
              <w:color w:val="auto"/>
              <w:lang w:eastAsia="fr-FR"/>
            </w:rPr>
          </w:pPr>
          <w:r>
            <w:rPr>
              <w:noProof/>
            </w:rPr>
            <w:t>7.</w:t>
          </w:r>
          <w:r>
            <w:rPr>
              <w:rFonts w:asciiTheme="minorHAnsi" w:eastAsiaTheme="minorEastAsia" w:hAnsiTheme="minorHAnsi"/>
              <w:b w:val="0"/>
              <w:noProof/>
              <w:color w:val="auto"/>
              <w:lang w:eastAsia="fr-FR"/>
            </w:rPr>
            <w:tab/>
          </w:r>
          <w:r>
            <w:rPr>
              <w:noProof/>
            </w:rPr>
            <w:t>Fonctionnement architectural</w:t>
          </w:r>
          <w:r>
            <w:rPr>
              <w:noProof/>
            </w:rPr>
            <w:tab/>
          </w:r>
          <w:r w:rsidR="00E76CCD">
            <w:rPr>
              <w:noProof/>
            </w:rPr>
            <w:fldChar w:fldCharType="begin"/>
          </w:r>
          <w:r>
            <w:rPr>
              <w:noProof/>
            </w:rPr>
            <w:instrText xml:space="preserve"> PAGEREF _Toc110312362 \h </w:instrText>
          </w:r>
          <w:r w:rsidR="00A96254">
            <w:rPr>
              <w:noProof/>
            </w:rPr>
          </w:r>
          <w:r w:rsidR="00E76CCD">
            <w:rPr>
              <w:noProof/>
            </w:rPr>
            <w:fldChar w:fldCharType="separate"/>
          </w:r>
          <w:r>
            <w:rPr>
              <w:noProof/>
            </w:rPr>
            <w:t>24</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7.1.</w:t>
          </w:r>
          <w:r>
            <w:rPr>
              <w:rFonts w:eastAsiaTheme="minorEastAsia"/>
              <w:noProof/>
              <w:sz w:val="24"/>
              <w:szCs w:val="24"/>
              <w:lang w:eastAsia="fr-FR"/>
            </w:rPr>
            <w:tab/>
          </w:r>
          <w:r>
            <w:rPr>
              <w:noProof/>
            </w:rPr>
            <w:t>Créer/modifier/supprimer un objet du modèle</w:t>
          </w:r>
          <w:r>
            <w:rPr>
              <w:noProof/>
            </w:rPr>
            <w:tab/>
          </w:r>
          <w:r w:rsidR="00E76CCD">
            <w:rPr>
              <w:noProof/>
            </w:rPr>
            <w:fldChar w:fldCharType="begin"/>
          </w:r>
          <w:r>
            <w:rPr>
              <w:noProof/>
            </w:rPr>
            <w:instrText xml:space="preserve"> PAGEREF _Toc110312363 \h </w:instrText>
          </w:r>
          <w:r w:rsidR="00A96254">
            <w:rPr>
              <w:noProof/>
            </w:rPr>
          </w:r>
          <w:r w:rsidR="00E76CCD">
            <w:rPr>
              <w:noProof/>
            </w:rPr>
            <w:fldChar w:fldCharType="separate"/>
          </w:r>
          <w:r>
            <w:rPr>
              <w:noProof/>
            </w:rPr>
            <w:t>24</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7.2.</w:t>
          </w:r>
          <w:r>
            <w:rPr>
              <w:rFonts w:eastAsiaTheme="minorEastAsia"/>
              <w:noProof/>
              <w:sz w:val="24"/>
              <w:szCs w:val="24"/>
              <w:lang w:eastAsia="fr-FR"/>
            </w:rPr>
            <w:tab/>
          </w:r>
          <w:r>
            <w:rPr>
              <w:noProof/>
            </w:rPr>
            <w:t>Fonctionnement d’un objet viewer</w:t>
          </w:r>
          <w:r>
            <w:rPr>
              <w:noProof/>
            </w:rPr>
            <w:tab/>
          </w:r>
          <w:r w:rsidR="00E76CCD">
            <w:rPr>
              <w:noProof/>
            </w:rPr>
            <w:fldChar w:fldCharType="begin"/>
          </w:r>
          <w:r>
            <w:rPr>
              <w:noProof/>
            </w:rPr>
            <w:instrText xml:space="preserve"> PAGEREF _Toc110312364 \h </w:instrText>
          </w:r>
          <w:r w:rsidR="00A96254">
            <w:rPr>
              <w:noProof/>
            </w:rPr>
          </w:r>
          <w:r w:rsidR="00E76CCD">
            <w:rPr>
              <w:noProof/>
            </w:rPr>
            <w:fldChar w:fldCharType="separate"/>
          </w:r>
          <w:r>
            <w:rPr>
              <w:noProof/>
            </w:rPr>
            <w:t>24</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7.3.</w:t>
          </w:r>
          <w:r>
            <w:rPr>
              <w:rFonts w:eastAsiaTheme="minorEastAsia"/>
              <w:noProof/>
              <w:sz w:val="24"/>
              <w:szCs w:val="24"/>
              <w:lang w:eastAsia="fr-FR"/>
            </w:rPr>
            <w:tab/>
          </w:r>
          <w:r>
            <w:rPr>
              <w:noProof/>
            </w:rPr>
            <w:t>Editer plusieurs diagrammes d’un fichier : “diagram partitionning”</w:t>
          </w:r>
          <w:r>
            <w:rPr>
              <w:noProof/>
            </w:rPr>
            <w:tab/>
          </w:r>
          <w:r w:rsidR="00E76CCD">
            <w:rPr>
              <w:noProof/>
            </w:rPr>
            <w:fldChar w:fldCharType="begin"/>
          </w:r>
          <w:r>
            <w:rPr>
              <w:noProof/>
            </w:rPr>
            <w:instrText xml:space="preserve"> PAGEREF _Toc110312365 \h </w:instrText>
          </w:r>
          <w:r w:rsidR="00A96254">
            <w:rPr>
              <w:noProof/>
            </w:rPr>
          </w:r>
          <w:r w:rsidR="00E76CCD">
            <w:rPr>
              <w:noProof/>
            </w:rPr>
            <w:fldChar w:fldCharType="separate"/>
          </w:r>
          <w:r>
            <w:rPr>
              <w:noProof/>
            </w:rPr>
            <w:t>25</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7.4.</w:t>
          </w:r>
          <w:r>
            <w:rPr>
              <w:rFonts w:eastAsiaTheme="minorEastAsia"/>
              <w:noProof/>
              <w:sz w:val="24"/>
              <w:szCs w:val="24"/>
              <w:lang w:eastAsia="fr-FR"/>
            </w:rPr>
            <w:tab/>
          </w:r>
          <w:r>
            <w:rPr>
              <w:noProof/>
            </w:rPr>
            <w:t>Réutiliser un élément déjà défini: activer les raccourcis</w:t>
          </w:r>
          <w:r>
            <w:rPr>
              <w:noProof/>
            </w:rPr>
            <w:tab/>
          </w:r>
          <w:r w:rsidR="00E76CCD">
            <w:rPr>
              <w:noProof/>
            </w:rPr>
            <w:fldChar w:fldCharType="begin"/>
          </w:r>
          <w:r>
            <w:rPr>
              <w:noProof/>
            </w:rPr>
            <w:instrText xml:space="preserve"> PAGEREF _Toc110312366 \h </w:instrText>
          </w:r>
          <w:r w:rsidR="00A96254">
            <w:rPr>
              <w:noProof/>
            </w:rPr>
          </w:r>
          <w:r w:rsidR="00E76CCD">
            <w:rPr>
              <w:noProof/>
            </w:rPr>
            <w:fldChar w:fldCharType="separate"/>
          </w:r>
          <w:r>
            <w:rPr>
              <w:noProof/>
            </w:rPr>
            <w:t>25</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7.5.</w:t>
          </w:r>
          <w:r>
            <w:rPr>
              <w:rFonts w:eastAsiaTheme="minorEastAsia"/>
              <w:noProof/>
              <w:sz w:val="24"/>
              <w:szCs w:val="24"/>
              <w:lang w:eastAsia="fr-FR"/>
            </w:rPr>
            <w:tab/>
          </w:r>
          <w:r>
            <w:rPr>
              <w:noProof/>
            </w:rPr>
            <w:t>Créer une figure à partir d’une image</w:t>
          </w:r>
          <w:r>
            <w:rPr>
              <w:noProof/>
            </w:rPr>
            <w:tab/>
          </w:r>
          <w:r w:rsidR="00E76CCD">
            <w:rPr>
              <w:noProof/>
            </w:rPr>
            <w:fldChar w:fldCharType="begin"/>
          </w:r>
          <w:r>
            <w:rPr>
              <w:noProof/>
            </w:rPr>
            <w:instrText xml:space="preserve"> PAGEREF _Toc110312367 \h </w:instrText>
          </w:r>
          <w:r w:rsidR="00A96254">
            <w:rPr>
              <w:noProof/>
            </w:rPr>
          </w:r>
          <w:r w:rsidR="00E76CCD">
            <w:rPr>
              <w:noProof/>
            </w:rPr>
            <w:fldChar w:fldCharType="separate"/>
          </w:r>
          <w:r>
            <w:rPr>
              <w:noProof/>
            </w:rPr>
            <w:t>25</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7.6.</w:t>
          </w:r>
          <w:r>
            <w:rPr>
              <w:rFonts w:eastAsiaTheme="minorEastAsia"/>
              <w:noProof/>
              <w:sz w:val="24"/>
              <w:szCs w:val="24"/>
              <w:lang w:eastAsia="fr-FR"/>
            </w:rPr>
            <w:tab/>
          </w:r>
          <w:r>
            <w:rPr>
              <w:noProof/>
            </w:rPr>
            <w:t>Ajouter un onglet dans la vue Properties</w:t>
          </w:r>
          <w:r>
            <w:rPr>
              <w:noProof/>
            </w:rPr>
            <w:tab/>
          </w:r>
          <w:r w:rsidR="00E76CCD">
            <w:rPr>
              <w:noProof/>
            </w:rPr>
            <w:fldChar w:fldCharType="begin"/>
          </w:r>
          <w:r>
            <w:rPr>
              <w:noProof/>
            </w:rPr>
            <w:instrText xml:space="preserve"> PAGEREF _Toc110312368 \h </w:instrText>
          </w:r>
          <w:r w:rsidR="00A96254">
            <w:rPr>
              <w:noProof/>
            </w:rPr>
          </w:r>
          <w:r w:rsidR="00E76CCD">
            <w:rPr>
              <w:noProof/>
            </w:rPr>
            <w:fldChar w:fldCharType="separate"/>
          </w:r>
          <w:r>
            <w:rPr>
              <w:noProof/>
            </w:rPr>
            <w:t>25</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7.7.</w:t>
          </w:r>
          <w:r>
            <w:rPr>
              <w:rFonts w:eastAsiaTheme="minorEastAsia"/>
              <w:noProof/>
              <w:sz w:val="24"/>
              <w:szCs w:val="24"/>
              <w:lang w:eastAsia="fr-FR"/>
            </w:rPr>
            <w:tab/>
          </w:r>
          <w:r>
            <w:rPr>
              <w:noProof/>
            </w:rPr>
            <w:t>Ajouter une action dans la vue Project Explorer</w:t>
          </w:r>
          <w:r>
            <w:rPr>
              <w:noProof/>
            </w:rPr>
            <w:tab/>
          </w:r>
          <w:r w:rsidR="00E76CCD">
            <w:rPr>
              <w:noProof/>
            </w:rPr>
            <w:fldChar w:fldCharType="begin"/>
          </w:r>
          <w:r>
            <w:rPr>
              <w:noProof/>
            </w:rPr>
            <w:instrText xml:space="preserve"> PAGEREF _Toc110312369 \h </w:instrText>
          </w:r>
          <w:r w:rsidR="00A96254">
            <w:rPr>
              <w:noProof/>
            </w:rPr>
          </w:r>
          <w:r w:rsidR="00E76CCD">
            <w:rPr>
              <w:noProof/>
            </w:rPr>
            <w:fldChar w:fldCharType="separate"/>
          </w:r>
          <w:r>
            <w:rPr>
              <w:noProof/>
            </w:rPr>
            <w:t>26</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7.8.</w:t>
          </w:r>
          <w:r>
            <w:rPr>
              <w:rFonts w:eastAsiaTheme="minorEastAsia"/>
              <w:noProof/>
              <w:sz w:val="24"/>
              <w:szCs w:val="24"/>
              <w:lang w:eastAsia="fr-FR"/>
            </w:rPr>
            <w:tab/>
          </w:r>
          <w:r>
            <w:rPr>
              <w:noProof/>
            </w:rPr>
            <w:t>Changer l’attribut d’un élément : fonctionnement des enum</w:t>
          </w:r>
          <w:r>
            <w:rPr>
              <w:noProof/>
            </w:rPr>
            <w:tab/>
          </w:r>
          <w:r w:rsidR="00E76CCD">
            <w:rPr>
              <w:noProof/>
            </w:rPr>
            <w:fldChar w:fldCharType="begin"/>
          </w:r>
          <w:r>
            <w:rPr>
              <w:noProof/>
            </w:rPr>
            <w:instrText xml:space="preserve"> PAGEREF _Toc110312370 \h </w:instrText>
          </w:r>
          <w:r w:rsidR="00A96254">
            <w:rPr>
              <w:noProof/>
            </w:rPr>
          </w:r>
          <w:r w:rsidR="00E76CCD">
            <w:rPr>
              <w:noProof/>
            </w:rPr>
            <w:fldChar w:fldCharType="separate"/>
          </w:r>
          <w:r>
            <w:rPr>
              <w:noProof/>
            </w:rPr>
            <w:t>26</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7.9.</w:t>
          </w:r>
          <w:r>
            <w:rPr>
              <w:rFonts w:eastAsiaTheme="minorEastAsia"/>
              <w:noProof/>
              <w:sz w:val="24"/>
              <w:szCs w:val="24"/>
              <w:lang w:eastAsia="fr-FR"/>
            </w:rPr>
            <w:tab/>
          </w:r>
          <w:r>
            <w:rPr>
              <w:noProof/>
            </w:rPr>
            <w:t>Partager le même modèle entre les editeurs</w:t>
          </w:r>
          <w:r>
            <w:rPr>
              <w:noProof/>
            </w:rPr>
            <w:tab/>
          </w:r>
          <w:r w:rsidR="00E76CCD">
            <w:rPr>
              <w:noProof/>
            </w:rPr>
            <w:fldChar w:fldCharType="begin"/>
          </w:r>
          <w:r>
            <w:rPr>
              <w:noProof/>
            </w:rPr>
            <w:instrText xml:space="preserve"> PAGEREF _Toc110312371 \h </w:instrText>
          </w:r>
          <w:r w:rsidR="00A96254">
            <w:rPr>
              <w:noProof/>
            </w:rPr>
          </w:r>
          <w:r w:rsidR="00E76CCD">
            <w:rPr>
              <w:noProof/>
            </w:rPr>
            <w:fldChar w:fldCharType="separate"/>
          </w:r>
          <w:r>
            <w:rPr>
              <w:noProof/>
            </w:rPr>
            <w:t>26</w:t>
          </w:r>
          <w:r w:rsidR="00E76CCD">
            <w:rPr>
              <w:noProof/>
            </w:rPr>
            <w:fldChar w:fldCharType="end"/>
          </w:r>
        </w:p>
        <w:p w:rsidR="00310CEB" w:rsidRDefault="00310CEB">
          <w:pPr>
            <w:pStyle w:val="TM2"/>
            <w:tabs>
              <w:tab w:val="left" w:pos="680"/>
              <w:tab w:val="right" w:leader="dot" w:pos="9056"/>
            </w:tabs>
            <w:rPr>
              <w:rFonts w:eastAsiaTheme="minorEastAsia"/>
              <w:noProof/>
              <w:sz w:val="24"/>
              <w:szCs w:val="24"/>
              <w:lang w:eastAsia="fr-FR"/>
            </w:rPr>
          </w:pPr>
          <w:r>
            <w:rPr>
              <w:noProof/>
            </w:rPr>
            <w:t>7.10.</w:t>
          </w:r>
          <w:r>
            <w:rPr>
              <w:rFonts w:eastAsiaTheme="minorEastAsia"/>
              <w:noProof/>
              <w:sz w:val="24"/>
              <w:szCs w:val="24"/>
              <w:lang w:eastAsia="fr-FR"/>
            </w:rPr>
            <w:tab/>
          </w:r>
          <w:r>
            <w:rPr>
              <w:noProof/>
            </w:rPr>
            <w:t>Texte affiché : messages</w:t>
          </w:r>
          <w:r>
            <w:rPr>
              <w:noProof/>
            </w:rPr>
            <w:tab/>
          </w:r>
          <w:r w:rsidR="00E76CCD">
            <w:rPr>
              <w:noProof/>
            </w:rPr>
            <w:fldChar w:fldCharType="begin"/>
          </w:r>
          <w:r>
            <w:rPr>
              <w:noProof/>
            </w:rPr>
            <w:instrText xml:space="preserve"> PAGEREF _Toc110312372 \h </w:instrText>
          </w:r>
          <w:r w:rsidR="00A96254">
            <w:rPr>
              <w:noProof/>
            </w:rPr>
          </w:r>
          <w:r w:rsidR="00E76CCD">
            <w:rPr>
              <w:noProof/>
            </w:rPr>
            <w:fldChar w:fldCharType="separate"/>
          </w:r>
          <w:r>
            <w:rPr>
              <w:noProof/>
            </w:rPr>
            <w:t>27</w:t>
          </w:r>
          <w:r w:rsidR="00E76CCD">
            <w:rPr>
              <w:noProof/>
            </w:rPr>
            <w:fldChar w:fldCharType="end"/>
          </w:r>
        </w:p>
        <w:p w:rsidR="00310CEB" w:rsidRDefault="00310CEB">
          <w:pPr>
            <w:pStyle w:val="TM1"/>
            <w:tabs>
              <w:tab w:val="left" w:pos="440"/>
              <w:tab w:val="right" w:leader="dot" w:pos="9056"/>
            </w:tabs>
            <w:rPr>
              <w:rFonts w:asciiTheme="minorHAnsi" w:eastAsiaTheme="minorEastAsia" w:hAnsiTheme="minorHAnsi"/>
              <w:b w:val="0"/>
              <w:noProof/>
              <w:color w:val="auto"/>
              <w:lang w:eastAsia="fr-FR"/>
            </w:rPr>
          </w:pPr>
          <w:r>
            <w:rPr>
              <w:noProof/>
            </w:rPr>
            <w:t>8.</w:t>
          </w:r>
          <w:r>
            <w:rPr>
              <w:rFonts w:asciiTheme="minorHAnsi" w:eastAsiaTheme="minorEastAsia" w:hAnsiTheme="minorHAnsi"/>
              <w:b w:val="0"/>
              <w:noProof/>
              <w:color w:val="auto"/>
              <w:lang w:eastAsia="fr-FR"/>
            </w:rPr>
            <w:tab/>
          </w:r>
          <w:r>
            <w:rPr>
              <w:noProof/>
            </w:rPr>
            <w:t>Configuration de GMF</w:t>
          </w:r>
          <w:r>
            <w:rPr>
              <w:noProof/>
            </w:rPr>
            <w:tab/>
          </w:r>
          <w:r w:rsidR="00E76CCD">
            <w:rPr>
              <w:noProof/>
            </w:rPr>
            <w:fldChar w:fldCharType="begin"/>
          </w:r>
          <w:r>
            <w:rPr>
              <w:noProof/>
            </w:rPr>
            <w:instrText xml:space="preserve"> PAGEREF _Toc110312373 \h </w:instrText>
          </w:r>
          <w:r w:rsidR="00A96254">
            <w:rPr>
              <w:noProof/>
            </w:rPr>
          </w:r>
          <w:r w:rsidR="00E76CCD">
            <w:rPr>
              <w:noProof/>
            </w:rPr>
            <w:fldChar w:fldCharType="separate"/>
          </w:r>
          <w:r>
            <w:rPr>
              <w:noProof/>
            </w:rPr>
            <w:t>28</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8.1.</w:t>
          </w:r>
          <w:r>
            <w:rPr>
              <w:rFonts w:eastAsiaTheme="minorEastAsia"/>
              <w:noProof/>
              <w:sz w:val="24"/>
              <w:szCs w:val="24"/>
              <w:lang w:eastAsia="fr-FR"/>
            </w:rPr>
            <w:tab/>
          </w:r>
          <w:r>
            <w:rPr>
              <w:noProof/>
            </w:rPr>
            <w:t>Plugin HazopModel</w:t>
          </w:r>
          <w:r>
            <w:rPr>
              <w:noProof/>
            </w:rPr>
            <w:tab/>
          </w:r>
          <w:r w:rsidR="00E76CCD">
            <w:rPr>
              <w:noProof/>
            </w:rPr>
            <w:fldChar w:fldCharType="begin"/>
          </w:r>
          <w:r>
            <w:rPr>
              <w:noProof/>
            </w:rPr>
            <w:instrText xml:space="preserve"> PAGEREF _Toc110312374 \h </w:instrText>
          </w:r>
          <w:r w:rsidR="00A96254">
            <w:rPr>
              <w:noProof/>
            </w:rPr>
          </w:r>
          <w:r w:rsidR="00E76CCD">
            <w:rPr>
              <w:noProof/>
            </w:rPr>
            <w:fldChar w:fldCharType="separate"/>
          </w:r>
          <w:r>
            <w:rPr>
              <w:noProof/>
            </w:rPr>
            <w:t>28</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8.2.</w:t>
          </w:r>
          <w:r>
            <w:rPr>
              <w:rFonts w:eastAsiaTheme="minorEastAsia"/>
              <w:noProof/>
              <w:sz w:val="24"/>
              <w:szCs w:val="24"/>
              <w:lang w:eastAsia="fr-FR"/>
            </w:rPr>
            <w:tab/>
          </w:r>
          <w:r>
            <w:rPr>
              <w:noProof/>
            </w:rPr>
            <w:t>Plugin UseCaseDiagram</w:t>
          </w:r>
          <w:r>
            <w:rPr>
              <w:noProof/>
            </w:rPr>
            <w:tab/>
          </w:r>
          <w:r w:rsidR="00E76CCD">
            <w:rPr>
              <w:noProof/>
            </w:rPr>
            <w:fldChar w:fldCharType="begin"/>
          </w:r>
          <w:r>
            <w:rPr>
              <w:noProof/>
            </w:rPr>
            <w:instrText xml:space="preserve"> PAGEREF _Toc110312375 \h </w:instrText>
          </w:r>
          <w:r w:rsidR="00A96254">
            <w:rPr>
              <w:noProof/>
            </w:rPr>
          </w:r>
          <w:r w:rsidR="00E76CCD">
            <w:rPr>
              <w:noProof/>
            </w:rPr>
            <w:fldChar w:fldCharType="separate"/>
          </w:r>
          <w:r>
            <w:rPr>
              <w:noProof/>
            </w:rPr>
            <w:t>28</w:t>
          </w:r>
          <w:r w:rsidR="00E76CCD">
            <w:rPr>
              <w:noProof/>
            </w:rPr>
            <w:fldChar w:fldCharType="end"/>
          </w:r>
        </w:p>
        <w:p w:rsidR="00310CEB" w:rsidRDefault="00310CEB">
          <w:pPr>
            <w:pStyle w:val="TM3"/>
            <w:tabs>
              <w:tab w:val="left" w:pos="975"/>
              <w:tab w:val="right" w:leader="dot" w:pos="9056"/>
            </w:tabs>
            <w:rPr>
              <w:rFonts w:eastAsiaTheme="minorEastAsia"/>
              <w:i w:val="0"/>
              <w:noProof/>
              <w:sz w:val="24"/>
              <w:szCs w:val="24"/>
              <w:lang w:eastAsia="fr-FR"/>
            </w:rPr>
          </w:pPr>
          <w:r>
            <w:rPr>
              <w:noProof/>
            </w:rPr>
            <w:t>8.2.1.</w:t>
          </w:r>
          <w:r>
            <w:rPr>
              <w:rFonts w:eastAsiaTheme="minorEastAsia"/>
              <w:i w:val="0"/>
              <w:noProof/>
              <w:sz w:val="24"/>
              <w:szCs w:val="24"/>
              <w:lang w:eastAsia="fr-FR"/>
            </w:rPr>
            <w:tab/>
          </w:r>
          <w:r>
            <w:rPr>
              <w:noProof/>
            </w:rPr>
            <w:t>Configurer le dossier où sera généré le code</w:t>
          </w:r>
          <w:r>
            <w:rPr>
              <w:noProof/>
            </w:rPr>
            <w:tab/>
          </w:r>
          <w:r w:rsidR="00E76CCD">
            <w:rPr>
              <w:noProof/>
            </w:rPr>
            <w:fldChar w:fldCharType="begin"/>
          </w:r>
          <w:r>
            <w:rPr>
              <w:noProof/>
            </w:rPr>
            <w:instrText xml:space="preserve"> PAGEREF _Toc110312376 \h </w:instrText>
          </w:r>
          <w:r w:rsidR="00A96254">
            <w:rPr>
              <w:noProof/>
            </w:rPr>
          </w:r>
          <w:r w:rsidR="00E76CCD">
            <w:rPr>
              <w:noProof/>
            </w:rPr>
            <w:fldChar w:fldCharType="separate"/>
          </w:r>
          <w:r>
            <w:rPr>
              <w:noProof/>
            </w:rPr>
            <w:t>29</w:t>
          </w:r>
          <w:r w:rsidR="00E76CCD">
            <w:rPr>
              <w:noProof/>
            </w:rPr>
            <w:fldChar w:fldCharType="end"/>
          </w:r>
        </w:p>
        <w:p w:rsidR="00310CEB" w:rsidRDefault="00310CEB">
          <w:pPr>
            <w:pStyle w:val="TM3"/>
            <w:tabs>
              <w:tab w:val="left" w:pos="975"/>
              <w:tab w:val="right" w:leader="dot" w:pos="9056"/>
            </w:tabs>
            <w:rPr>
              <w:rFonts w:eastAsiaTheme="minorEastAsia"/>
              <w:i w:val="0"/>
              <w:noProof/>
              <w:sz w:val="24"/>
              <w:szCs w:val="24"/>
              <w:lang w:eastAsia="fr-FR"/>
            </w:rPr>
          </w:pPr>
          <w:r>
            <w:rPr>
              <w:noProof/>
            </w:rPr>
            <w:t>8.2.2.</w:t>
          </w:r>
          <w:r>
            <w:rPr>
              <w:rFonts w:eastAsiaTheme="minorEastAsia"/>
              <w:i w:val="0"/>
              <w:noProof/>
              <w:sz w:val="24"/>
              <w:szCs w:val="24"/>
              <w:lang w:eastAsia="fr-FR"/>
            </w:rPr>
            <w:tab/>
          </w:r>
          <w:r>
            <w:rPr>
              <w:noProof/>
            </w:rPr>
            <w:t>Ajouter les onglets dans la vue Propriétés (pour l’élément « Cas d’utilisation »)</w:t>
          </w:r>
          <w:r>
            <w:rPr>
              <w:noProof/>
            </w:rPr>
            <w:tab/>
          </w:r>
          <w:r w:rsidR="00E76CCD">
            <w:rPr>
              <w:noProof/>
            </w:rPr>
            <w:fldChar w:fldCharType="begin"/>
          </w:r>
          <w:r>
            <w:rPr>
              <w:noProof/>
            </w:rPr>
            <w:instrText xml:space="preserve"> PAGEREF _Toc110312377 \h </w:instrText>
          </w:r>
          <w:r w:rsidR="00A96254">
            <w:rPr>
              <w:noProof/>
            </w:rPr>
          </w:r>
          <w:r w:rsidR="00E76CCD">
            <w:rPr>
              <w:noProof/>
            </w:rPr>
            <w:fldChar w:fldCharType="separate"/>
          </w:r>
          <w:r>
            <w:rPr>
              <w:noProof/>
            </w:rPr>
            <w:t>29</w:t>
          </w:r>
          <w:r w:rsidR="00E76CCD">
            <w:rPr>
              <w:noProof/>
            </w:rPr>
            <w:fldChar w:fldCharType="end"/>
          </w:r>
        </w:p>
        <w:p w:rsidR="00310CEB" w:rsidRDefault="00310CEB">
          <w:pPr>
            <w:pStyle w:val="TM3"/>
            <w:tabs>
              <w:tab w:val="left" w:pos="975"/>
              <w:tab w:val="right" w:leader="dot" w:pos="9056"/>
            </w:tabs>
            <w:rPr>
              <w:rFonts w:eastAsiaTheme="minorEastAsia"/>
              <w:i w:val="0"/>
              <w:noProof/>
              <w:sz w:val="24"/>
              <w:szCs w:val="24"/>
              <w:lang w:eastAsia="fr-FR"/>
            </w:rPr>
          </w:pPr>
          <w:r>
            <w:rPr>
              <w:noProof/>
            </w:rPr>
            <w:t>8.2.3.</w:t>
          </w:r>
          <w:r>
            <w:rPr>
              <w:rFonts w:eastAsiaTheme="minorEastAsia"/>
              <w:i w:val="0"/>
              <w:noProof/>
              <w:sz w:val="24"/>
              <w:szCs w:val="24"/>
              <w:lang w:eastAsia="fr-FR"/>
            </w:rPr>
            <w:tab/>
          </w:r>
          <w:r>
            <w:rPr>
              <w:noProof/>
            </w:rPr>
            <w:t>Configurer les shorcuts</w:t>
          </w:r>
          <w:r>
            <w:rPr>
              <w:noProof/>
            </w:rPr>
            <w:tab/>
          </w:r>
          <w:r w:rsidR="00E76CCD">
            <w:rPr>
              <w:noProof/>
            </w:rPr>
            <w:fldChar w:fldCharType="begin"/>
          </w:r>
          <w:r>
            <w:rPr>
              <w:noProof/>
            </w:rPr>
            <w:instrText xml:space="preserve"> PAGEREF _Toc110312378 \h </w:instrText>
          </w:r>
          <w:r w:rsidR="00A96254">
            <w:rPr>
              <w:noProof/>
            </w:rPr>
          </w:r>
          <w:r w:rsidR="00E76CCD">
            <w:rPr>
              <w:noProof/>
            </w:rPr>
            <w:fldChar w:fldCharType="separate"/>
          </w:r>
          <w:r>
            <w:rPr>
              <w:noProof/>
            </w:rPr>
            <w:t>29</w:t>
          </w:r>
          <w:r w:rsidR="00E76CCD">
            <w:rPr>
              <w:noProof/>
            </w:rPr>
            <w:fldChar w:fldCharType="end"/>
          </w:r>
        </w:p>
        <w:p w:rsidR="00310CEB" w:rsidRDefault="00310CEB">
          <w:pPr>
            <w:pStyle w:val="TM2"/>
            <w:tabs>
              <w:tab w:val="left" w:pos="570"/>
              <w:tab w:val="right" w:leader="dot" w:pos="9056"/>
            </w:tabs>
            <w:rPr>
              <w:rFonts w:eastAsiaTheme="minorEastAsia"/>
              <w:noProof/>
              <w:sz w:val="24"/>
              <w:szCs w:val="24"/>
              <w:lang w:eastAsia="fr-FR"/>
            </w:rPr>
          </w:pPr>
          <w:r>
            <w:rPr>
              <w:noProof/>
            </w:rPr>
            <w:t>8.3.</w:t>
          </w:r>
          <w:r>
            <w:rPr>
              <w:rFonts w:eastAsiaTheme="minorEastAsia"/>
              <w:noProof/>
              <w:sz w:val="24"/>
              <w:szCs w:val="24"/>
              <w:lang w:eastAsia="fr-FR"/>
            </w:rPr>
            <w:tab/>
          </w:r>
          <w:r>
            <w:rPr>
              <w:noProof/>
            </w:rPr>
            <w:t>Plugin SequenceDiagram</w:t>
          </w:r>
          <w:r>
            <w:rPr>
              <w:noProof/>
            </w:rPr>
            <w:tab/>
          </w:r>
          <w:r w:rsidR="00E76CCD">
            <w:rPr>
              <w:noProof/>
            </w:rPr>
            <w:fldChar w:fldCharType="begin"/>
          </w:r>
          <w:r>
            <w:rPr>
              <w:noProof/>
            </w:rPr>
            <w:instrText xml:space="preserve"> PAGEREF _Toc110312379 \h </w:instrText>
          </w:r>
          <w:r w:rsidR="00A96254">
            <w:rPr>
              <w:noProof/>
            </w:rPr>
          </w:r>
          <w:r w:rsidR="00E76CCD">
            <w:rPr>
              <w:noProof/>
            </w:rPr>
            <w:fldChar w:fldCharType="separate"/>
          </w:r>
          <w:r>
            <w:rPr>
              <w:noProof/>
            </w:rPr>
            <w:t>29</w:t>
          </w:r>
          <w:r w:rsidR="00E76CCD">
            <w:rPr>
              <w:noProof/>
            </w:rPr>
            <w:fldChar w:fldCharType="end"/>
          </w:r>
        </w:p>
        <w:p w:rsidR="00310CEB" w:rsidRDefault="00310CEB">
          <w:pPr>
            <w:pStyle w:val="TM3"/>
            <w:tabs>
              <w:tab w:val="left" w:pos="975"/>
              <w:tab w:val="right" w:leader="dot" w:pos="9056"/>
            </w:tabs>
            <w:rPr>
              <w:rFonts w:eastAsiaTheme="minorEastAsia"/>
              <w:i w:val="0"/>
              <w:noProof/>
              <w:sz w:val="24"/>
              <w:szCs w:val="24"/>
              <w:lang w:eastAsia="fr-FR"/>
            </w:rPr>
          </w:pPr>
          <w:r>
            <w:rPr>
              <w:noProof/>
            </w:rPr>
            <w:t>8.3.1.</w:t>
          </w:r>
          <w:r>
            <w:rPr>
              <w:rFonts w:eastAsiaTheme="minorEastAsia"/>
              <w:i w:val="0"/>
              <w:noProof/>
              <w:sz w:val="24"/>
              <w:szCs w:val="24"/>
              <w:lang w:eastAsia="fr-FR"/>
            </w:rPr>
            <w:tab/>
          </w:r>
          <w:r>
            <w:rPr>
              <w:noProof/>
            </w:rPr>
            <w:t>Configurer le dossier où sera généré le code</w:t>
          </w:r>
          <w:r>
            <w:rPr>
              <w:noProof/>
            </w:rPr>
            <w:tab/>
          </w:r>
          <w:r w:rsidR="00E76CCD">
            <w:rPr>
              <w:noProof/>
            </w:rPr>
            <w:fldChar w:fldCharType="begin"/>
          </w:r>
          <w:r>
            <w:rPr>
              <w:noProof/>
            </w:rPr>
            <w:instrText xml:space="preserve"> PAGEREF _Toc110312380 \h </w:instrText>
          </w:r>
          <w:r w:rsidR="00A96254">
            <w:rPr>
              <w:noProof/>
            </w:rPr>
          </w:r>
          <w:r w:rsidR="00E76CCD">
            <w:rPr>
              <w:noProof/>
            </w:rPr>
            <w:fldChar w:fldCharType="separate"/>
          </w:r>
          <w:r>
            <w:rPr>
              <w:noProof/>
            </w:rPr>
            <w:t>30</w:t>
          </w:r>
          <w:r w:rsidR="00E76CCD">
            <w:rPr>
              <w:noProof/>
            </w:rPr>
            <w:fldChar w:fldCharType="end"/>
          </w:r>
        </w:p>
        <w:p w:rsidR="00310CEB" w:rsidRDefault="00310CEB">
          <w:pPr>
            <w:pStyle w:val="TM3"/>
            <w:tabs>
              <w:tab w:val="left" w:pos="975"/>
              <w:tab w:val="right" w:leader="dot" w:pos="9056"/>
            </w:tabs>
            <w:rPr>
              <w:rFonts w:eastAsiaTheme="minorEastAsia"/>
              <w:i w:val="0"/>
              <w:noProof/>
              <w:sz w:val="24"/>
              <w:szCs w:val="24"/>
              <w:lang w:eastAsia="fr-FR"/>
            </w:rPr>
          </w:pPr>
          <w:r>
            <w:rPr>
              <w:noProof/>
            </w:rPr>
            <w:t>8.3.2.</w:t>
          </w:r>
          <w:r>
            <w:rPr>
              <w:rFonts w:eastAsiaTheme="minorEastAsia"/>
              <w:i w:val="0"/>
              <w:noProof/>
              <w:sz w:val="24"/>
              <w:szCs w:val="24"/>
              <w:lang w:eastAsia="fr-FR"/>
            </w:rPr>
            <w:tab/>
          </w:r>
          <w:r>
            <w:rPr>
              <w:noProof/>
            </w:rPr>
            <w:t>Configurer les shorcuts</w:t>
          </w:r>
          <w:r>
            <w:rPr>
              <w:noProof/>
            </w:rPr>
            <w:tab/>
          </w:r>
          <w:r w:rsidR="00E76CCD">
            <w:rPr>
              <w:noProof/>
            </w:rPr>
            <w:fldChar w:fldCharType="begin"/>
          </w:r>
          <w:r>
            <w:rPr>
              <w:noProof/>
            </w:rPr>
            <w:instrText xml:space="preserve"> PAGEREF _Toc110312381 \h </w:instrText>
          </w:r>
          <w:r w:rsidR="00A96254">
            <w:rPr>
              <w:noProof/>
            </w:rPr>
          </w:r>
          <w:r w:rsidR="00E76CCD">
            <w:rPr>
              <w:noProof/>
            </w:rPr>
            <w:fldChar w:fldCharType="separate"/>
          </w:r>
          <w:r>
            <w:rPr>
              <w:noProof/>
            </w:rPr>
            <w:t>30</w:t>
          </w:r>
          <w:r w:rsidR="00E76CCD">
            <w:rPr>
              <w:noProof/>
            </w:rPr>
            <w:fldChar w:fldCharType="end"/>
          </w:r>
        </w:p>
        <w:p w:rsidR="00310CEB" w:rsidRDefault="00310CEB">
          <w:pPr>
            <w:pStyle w:val="TM1"/>
            <w:tabs>
              <w:tab w:val="left" w:pos="440"/>
              <w:tab w:val="right" w:leader="dot" w:pos="9056"/>
            </w:tabs>
            <w:rPr>
              <w:rFonts w:asciiTheme="minorHAnsi" w:eastAsiaTheme="minorEastAsia" w:hAnsiTheme="minorHAnsi"/>
              <w:b w:val="0"/>
              <w:noProof/>
              <w:color w:val="auto"/>
              <w:lang w:eastAsia="fr-FR"/>
            </w:rPr>
          </w:pPr>
          <w:r>
            <w:rPr>
              <w:noProof/>
            </w:rPr>
            <w:t>9.</w:t>
          </w:r>
          <w:r>
            <w:rPr>
              <w:rFonts w:asciiTheme="minorHAnsi" w:eastAsiaTheme="minorEastAsia" w:hAnsiTheme="minorHAnsi"/>
              <w:b w:val="0"/>
              <w:noProof/>
              <w:color w:val="auto"/>
              <w:lang w:eastAsia="fr-FR"/>
            </w:rPr>
            <w:tab/>
          </w:r>
          <w:r>
            <w:rPr>
              <w:noProof/>
            </w:rPr>
            <w:t>Glossaire</w:t>
          </w:r>
          <w:r>
            <w:rPr>
              <w:noProof/>
            </w:rPr>
            <w:tab/>
          </w:r>
          <w:r w:rsidR="00E76CCD">
            <w:rPr>
              <w:noProof/>
            </w:rPr>
            <w:fldChar w:fldCharType="begin"/>
          </w:r>
          <w:r>
            <w:rPr>
              <w:noProof/>
            </w:rPr>
            <w:instrText xml:space="preserve"> PAGEREF _Toc110312382 \h </w:instrText>
          </w:r>
          <w:r w:rsidR="00A96254">
            <w:rPr>
              <w:noProof/>
            </w:rPr>
          </w:r>
          <w:r w:rsidR="00E76CCD">
            <w:rPr>
              <w:noProof/>
            </w:rPr>
            <w:fldChar w:fldCharType="separate"/>
          </w:r>
          <w:r>
            <w:rPr>
              <w:noProof/>
            </w:rPr>
            <w:t>31</w:t>
          </w:r>
          <w:r w:rsidR="00E76CCD">
            <w:rPr>
              <w:noProof/>
            </w:rPr>
            <w:fldChar w:fldCharType="end"/>
          </w:r>
        </w:p>
        <w:p w:rsidR="00310CEB" w:rsidRDefault="00310CEB">
          <w:pPr>
            <w:pStyle w:val="TM1"/>
            <w:tabs>
              <w:tab w:val="left" w:pos="574"/>
              <w:tab w:val="right" w:leader="dot" w:pos="9056"/>
            </w:tabs>
            <w:rPr>
              <w:rFonts w:asciiTheme="minorHAnsi" w:eastAsiaTheme="minorEastAsia" w:hAnsiTheme="minorHAnsi"/>
              <w:b w:val="0"/>
              <w:noProof/>
              <w:color w:val="auto"/>
              <w:lang w:eastAsia="fr-FR"/>
            </w:rPr>
          </w:pPr>
          <w:r>
            <w:rPr>
              <w:noProof/>
            </w:rPr>
            <w:t>10.</w:t>
          </w:r>
          <w:r>
            <w:rPr>
              <w:rFonts w:asciiTheme="minorHAnsi" w:eastAsiaTheme="minorEastAsia" w:hAnsiTheme="minorHAnsi"/>
              <w:b w:val="0"/>
              <w:noProof/>
              <w:color w:val="auto"/>
              <w:lang w:eastAsia="fr-FR"/>
            </w:rPr>
            <w:tab/>
          </w:r>
          <w:r>
            <w:rPr>
              <w:noProof/>
            </w:rPr>
            <w:t>Versions des composants utilisés</w:t>
          </w:r>
          <w:r>
            <w:rPr>
              <w:noProof/>
            </w:rPr>
            <w:tab/>
          </w:r>
          <w:r w:rsidR="00E76CCD">
            <w:rPr>
              <w:noProof/>
            </w:rPr>
            <w:fldChar w:fldCharType="begin"/>
          </w:r>
          <w:r>
            <w:rPr>
              <w:noProof/>
            </w:rPr>
            <w:instrText xml:space="preserve"> PAGEREF _Toc110312383 \h </w:instrText>
          </w:r>
          <w:r w:rsidR="00A96254">
            <w:rPr>
              <w:noProof/>
            </w:rPr>
          </w:r>
          <w:r w:rsidR="00E76CCD">
            <w:rPr>
              <w:noProof/>
            </w:rPr>
            <w:fldChar w:fldCharType="separate"/>
          </w:r>
          <w:r>
            <w:rPr>
              <w:noProof/>
            </w:rPr>
            <w:t>32</w:t>
          </w:r>
          <w:r w:rsidR="00E76CCD">
            <w:rPr>
              <w:noProof/>
            </w:rPr>
            <w:fldChar w:fldCharType="end"/>
          </w:r>
        </w:p>
        <w:p w:rsidR="00F628CE" w:rsidRDefault="00E76CCD">
          <w:r>
            <w:fldChar w:fldCharType="end"/>
          </w:r>
        </w:p>
      </w:sdtContent>
    </w:sdt>
    <w:p w:rsidR="00431B2A" w:rsidRDefault="00431B2A" w:rsidP="00F61F9B">
      <w:pPr>
        <w:pStyle w:val="monsoustitreimportant"/>
      </w:pPr>
      <w:r>
        <w:br w:type="page"/>
      </w:r>
      <w:r w:rsidR="00B513C4">
        <w:t>Historique des révisions</w:t>
      </w:r>
    </w:p>
    <w:p w:rsidR="00431B2A" w:rsidRDefault="00431B2A" w:rsidP="00431B2A"/>
    <w:tbl>
      <w:tblPr>
        <w:tblpPr w:leftFromText="141" w:rightFromText="141" w:vertAnchor="text" w:tblpXSpec="center" w:tblpY="1"/>
        <w:tblOverlap w:val="never"/>
        <w:tblW w:w="9995" w:type="dxa"/>
        <w:tblLayout w:type="fixed"/>
        <w:tblLook w:val="0000"/>
      </w:tblPr>
      <w:tblGrid>
        <w:gridCol w:w="1741"/>
        <w:gridCol w:w="1308"/>
        <w:gridCol w:w="1843"/>
        <w:gridCol w:w="3182"/>
        <w:gridCol w:w="1921"/>
      </w:tblGrid>
      <w:tr w:rsidR="00431B2A" w:rsidRPr="00677452">
        <w:trPr>
          <w:trHeight w:val="999"/>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677452" w:rsidRDefault="00431B2A" w:rsidP="00F61F9B">
            <w:pPr>
              <w:rPr>
                <w:b/>
                <w:lang w:val="en-US"/>
              </w:rPr>
            </w:pPr>
            <w:r w:rsidRPr="00677452">
              <w:rPr>
                <w:b/>
                <w:lang w:val="en-US"/>
              </w:rPr>
              <w:t>Date</w:t>
            </w:r>
          </w:p>
          <w:p w:rsidR="00431B2A" w:rsidRPr="00677452" w:rsidRDefault="00431B2A" w:rsidP="00F61F9B">
            <w:pPr>
              <w:rPr>
                <w:b/>
                <w:lang w:val="en-US"/>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677452" w:rsidRDefault="00677452" w:rsidP="00F61F9B">
            <w:pPr>
              <w:rPr>
                <w:b/>
                <w:lang w:val="en-US"/>
              </w:rPr>
            </w:pPr>
            <w:r>
              <w:rPr>
                <w:b/>
                <w:lang w:val="en-US"/>
              </w:rPr>
              <w:t>V</w:t>
            </w:r>
            <w:r w:rsidR="00431B2A" w:rsidRPr="00677452">
              <w:rPr>
                <w:b/>
                <w:lang w:val="en-US"/>
              </w:rPr>
              <w:t>ersion  documen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677452" w:rsidRDefault="00431B2A" w:rsidP="00F61F9B">
            <w:pPr>
              <w:rPr>
                <w:b/>
                <w:lang w:val="en-US"/>
              </w:rPr>
            </w:pPr>
            <w:r w:rsidRPr="00677452">
              <w:rPr>
                <w:b/>
                <w:lang w:val="en-US"/>
              </w:rPr>
              <w:t>Version d’HazopUml</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677452" w:rsidRDefault="00431B2A" w:rsidP="00F61F9B">
            <w:pPr>
              <w:rPr>
                <w:b/>
                <w:lang w:val="en-US"/>
              </w:rPr>
            </w:pPr>
            <w:r w:rsidRPr="00677452">
              <w:rPr>
                <w:b/>
                <w:lang w:val="en-US"/>
              </w:rPr>
              <w:t>Modifications apportées</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677452" w:rsidRDefault="00431B2A" w:rsidP="00F61F9B">
            <w:pPr>
              <w:rPr>
                <w:b/>
                <w:lang w:val="en-US"/>
              </w:rPr>
            </w:pPr>
            <w:r w:rsidRPr="00677452">
              <w:rPr>
                <w:b/>
                <w:lang w:val="en-US"/>
              </w:rPr>
              <w:t>Auteur</w:t>
            </w:r>
          </w:p>
        </w:tc>
      </w:tr>
      <w:tr w:rsidR="00431B2A" w:rsidRPr="00431B2A">
        <w:trPr>
          <w:trHeight w:val="840"/>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431B2A" w:rsidRDefault="00431B2A" w:rsidP="00F61F9B">
            <w:pPr>
              <w:rPr>
                <w:lang w:val="en-US"/>
              </w:rPr>
            </w:pPr>
            <w:r w:rsidRPr="00431B2A">
              <w:rPr>
                <w:lang w:val="en-US"/>
              </w:rPr>
              <w:t>Juin 2009</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431B2A" w:rsidRDefault="00431B2A" w:rsidP="00F61F9B">
            <w:pPr>
              <w:rPr>
                <w:lang w:val="en-US"/>
              </w:rPr>
            </w:pPr>
            <w:r w:rsidRPr="00431B2A">
              <w:rPr>
                <w:lang w:val="en-US"/>
              </w:rPr>
              <w:t>0.1</w:t>
            </w:r>
          </w:p>
          <w:p w:rsidR="00431B2A" w:rsidRPr="00431B2A" w:rsidRDefault="00431B2A" w:rsidP="00F61F9B">
            <w:pPr>
              <w:rPr>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431B2A" w:rsidRDefault="00431B2A" w:rsidP="00F61F9B">
            <w:pPr>
              <w:rPr>
                <w:lang w:val="en-US"/>
              </w:rPr>
            </w:pPr>
            <w:r w:rsidRPr="00431B2A">
              <w:rPr>
                <w:lang w:val="en-US"/>
              </w:rPr>
              <w:t>0.1</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431B2A" w:rsidRDefault="00431B2A" w:rsidP="00F61F9B">
            <w:pPr>
              <w:rPr>
                <w:lang w:val="en-US"/>
              </w:rPr>
            </w:pPr>
          </w:p>
          <w:p w:rsidR="00431B2A" w:rsidRPr="00431B2A" w:rsidRDefault="00431B2A" w:rsidP="00F61F9B">
            <w:pPr>
              <w:rPr>
                <w:lang w:val="en-US"/>
              </w:rPr>
            </w:pPr>
            <w:r w:rsidRPr="00431B2A">
              <w:rPr>
                <w:lang w:val="en-US"/>
              </w:rPr>
              <w:t xml:space="preserve"> Création de ce document</w:t>
            </w:r>
          </w:p>
          <w:p w:rsidR="00431B2A" w:rsidRPr="00431B2A" w:rsidRDefault="00431B2A" w:rsidP="00F61F9B">
            <w:pPr>
              <w:rPr>
                <w:lang w:val="en-US"/>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431B2A" w:rsidRDefault="00431B2A" w:rsidP="00F61F9B">
            <w:pPr>
              <w:rPr>
                <w:lang w:val="en-US"/>
              </w:rPr>
            </w:pPr>
            <w:r>
              <w:rPr>
                <w:lang w:val="en-US"/>
              </w:rPr>
              <w:t xml:space="preserve">Timothée </w:t>
            </w:r>
            <w:r w:rsidRPr="00431B2A">
              <w:rPr>
                <w:lang w:val="en-US"/>
              </w:rPr>
              <w:t>Mieulet</w:t>
            </w:r>
          </w:p>
        </w:tc>
      </w:tr>
      <w:tr w:rsidR="00431B2A" w:rsidRPr="00431B2A">
        <w:trPr>
          <w:trHeight w:val="840"/>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431B2A" w:rsidRDefault="00431B2A" w:rsidP="00F61F9B">
            <w:pPr>
              <w:rPr>
                <w:lang w:val="en-US"/>
              </w:rPr>
            </w:pPr>
            <w:r w:rsidRPr="00431B2A">
              <w:rPr>
                <w:lang w:val="en-US"/>
              </w:rPr>
              <w:t>08 juillet 2009</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431B2A" w:rsidRDefault="00431B2A" w:rsidP="00F61F9B">
            <w:pPr>
              <w:rPr>
                <w:lang w:val="en-US"/>
              </w:rPr>
            </w:pPr>
            <w:r w:rsidRPr="00431B2A">
              <w:rPr>
                <w:lang w:val="en-US"/>
              </w:rPr>
              <w:t>0.2</w:t>
            </w:r>
          </w:p>
          <w:p w:rsidR="00431B2A" w:rsidRPr="00431B2A" w:rsidRDefault="00431B2A" w:rsidP="00F61F9B">
            <w:pPr>
              <w:rPr>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431B2A" w:rsidRDefault="00431B2A" w:rsidP="00F61F9B">
            <w:pPr>
              <w:rPr>
                <w:lang w:val="en-US"/>
              </w:rPr>
            </w:pPr>
            <w:r w:rsidRPr="00431B2A">
              <w:rPr>
                <w:lang w:val="en-US"/>
              </w:rPr>
              <w:t>0.2</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431B2A" w:rsidRDefault="00431B2A" w:rsidP="00F61F9B">
            <w:pPr>
              <w:rPr>
                <w:lang w:val="en-US"/>
              </w:rPr>
            </w:pPr>
          </w:p>
          <w:p w:rsidR="00431B2A" w:rsidRPr="00431B2A" w:rsidRDefault="00431B2A" w:rsidP="00F61F9B">
            <w:pPr>
              <w:rPr>
                <w:lang w:val="en-US"/>
              </w:rPr>
            </w:pPr>
            <w:r w:rsidRPr="00431B2A">
              <w:rPr>
                <w:lang w:val="en-US"/>
              </w:rPr>
              <w:t xml:space="preserve"> Correction</w:t>
            </w:r>
          </w:p>
          <w:p w:rsidR="00431B2A" w:rsidRPr="00431B2A" w:rsidRDefault="00431B2A" w:rsidP="00F61F9B">
            <w:pPr>
              <w:rPr>
                <w:lang w:val="en-US"/>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431B2A" w:rsidRDefault="00431B2A" w:rsidP="00F61F9B">
            <w:pPr>
              <w:rPr>
                <w:lang w:val="en-US"/>
              </w:rPr>
            </w:pPr>
            <w:r w:rsidRPr="00431B2A">
              <w:rPr>
                <w:lang w:val="en-US"/>
              </w:rPr>
              <w:t>Mathilde Bes</w:t>
            </w:r>
          </w:p>
        </w:tc>
      </w:tr>
      <w:tr w:rsidR="00431B2A" w:rsidRPr="00431B2A">
        <w:trPr>
          <w:trHeight w:val="840"/>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431B2A" w:rsidRDefault="00431B2A" w:rsidP="00F61F9B">
            <w:pPr>
              <w:rPr>
                <w:lang w:val="en-US"/>
              </w:rPr>
            </w:pPr>
            <w:r w:rsidRPr="00431B2A">
              <w:rPr>
                <w:lang w:val="en-US"/>
              </w:rPr>
              <w:t>15 juillet 2009</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431B2A" w:rsidRDefault="00431B2A" w:rsidP="00F61F9B">
            <w:pPr>
              <w:rPr>
                <w:lang w:val="en-US"/>
              </w:rPr>
            </w:pPr>
            <w:r w:rsidRPr="00431B2A">
              <w:rPr>
                <w:lang w:val="en-U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431B2A" w:rsidRDefault="00431B2A" w:rsidP="00F61F9B">
            <w:pPr>
              <w:rPr>
                <w:lang w:val="en-US"/>
              </w:rPr>
            </w:pPr>
            <w:r w:rsidRPr="00431B2A">
              <w:rPr>
                <w:lang w:val="en-US"/>
              </w:rPr>
              <w:t>0.2</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431B2A" w:rsidRDefault="00431B2A" w:rsidP="00F61F9B">
            <w:pPr>
              <w:rPr>
                <w:lang w:val="en-US"/>
              </w:rPr>
            </w:pPr>
            <w:r w:rsidRPr="00431B2A">
              <w:rPr>
                <w:lang w:val="en-US"/>
              </w:rPr>
              <w:t xml:space="preserve"> Ajout de précisions sur</w:t>
            </w:r>
            <w:r>
              <w:rPr>
                <w:lang w:val="en-US"/>
              </w:rPr>
              <w:t xml:space="preserve"> </w:t>
            </w:r>
            <w:r w:rsidR="00677452">
              <w:rPr>
                <w:lang w:val="en-US"/>
              </w:rPr>
              <w:t xml:space="preserve">Eclipse </w:t>
            </w:r>
            <w:r w:rsidRPr="00431B2A">
              <w:rPr>
                <w:lang w:val="en-US"/>
              </w:rPr>
              <w:t>et la configuration de GMF</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431B2A" w:rsidRDefault="00431B2A" w:rsidP="00F61F9B">
            <w:pPr>
              <w:rPr>
                <w:lang w:val="en-US"/>
              </w:rPr>
            </w:pPr>
            <w:r w:rsidRPr="00431B2A">
              <w:rPr>
                <w:lang w:val="en-US"/>
              </w:rPr>
              <w:t>Timothée Mieulet</w:t>
            </w:r>
          </w:p>
        </w:tc>
      </w:tr>
      <w:tr w:rsidR="00431B2A" w:rsidRPr="00431B2A">
        <w:trPr>
          <w:trHeight w:val="840"/>
        </w:trPr>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431B2A" w:rsidRDefault="00431B2A" w:rsidP="00F61F9B">
            <w:pPr>
              <w:rPr>
                <w:lang w:val="en-US"/>
              </w:rPr>
            </w:pPr>
            <w:r w:rsidRPr="00431B2A">
              <w:rPr>
                <w:lang w:val="en-US"/>
              </w:rPr>
              <w:t>22 juillet 2009</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431B2A" w:rsidRDefault="00431B2A" w:rsidP="00F61F9B">
            <w:pPr>
              <w:rPr>
                <w:lang w:val="en-US"/>
              </w:rPr>
            </w:pPr>
            <w:r w:rsidRPr="00431B2A">
              <w:rPr>
                <w:lang w:val="en-US"/>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431B2A" w:rsidRDefault="00431B2A" w:rsidP="00F61F9B">
            <w:pPr>
              <w:rPr>
                <w:lang w:val="en-US"/>
              </w:rPr>
            </w:pPr>
            <w:r w:rsidRPr="00431B2A">
              <w:rPr>
                <w:lang w:val="en-US"/>
              </w:rPr>
              <w:t>0.2</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431B2A" w:rsidRDefault="00431B2A" w:rsidP="00F61F9B">
            <w:pPr>
              <w:rPr>
                <w:lang w:val="en-US"/>
              </w:rPr>
            </w:pPr>
            <w:r w:rsidRPr="00431B2A">
              <w:rPr>
                <w:lang w:val="en-US"/>
              </w:rPr>
              <w:t>Corrections, mise en forme</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31B2A" w:rsidRPr="00431B2A" w:rsidRDefault="00431B2A" w:rsidP="00F61F9B">
            <w:pPr>
              <w:rPr>
                <w:lang w:val="en-US"/>
              </w:rPr>
            </w:pPr>
            <w:r w:rsidRPr="00431B2A">
              <w:rPr>
                <w:lang w:val="en-US"/>
              </w:rPr>
              <w:t>Mathilde Bes</w:t>
            </w:r>
          </w:p>
        </w:tc>
      </w:tr>
    </w:tbl>
    <w:p w:rsidR="00431B2A" w:rsidRDefault="00431B2A" w:rsidP="00431B2A"/>
    <w:p w:rsidR="00F628CE" w:rsidRDefault="00431B2A" w:rsidP="00310CEB">
      <w:pPr>
        <w:pStyle w:val="montitre1"/>
      </w:pPr>
      <w:r>
        <w:br w:type="page"/>
      </w:r>
      <w:bookmarkStart w:id="0" w:name="_Toc110312332"/>
      <w:r>
        <w:t>Introduction</w:t>
      </w:r>
      <w:bookmarkEnd w:id="0"/>
    </w:p>
    <w:p w:rsidR="00643140" w:rsidRDefault="00643140" w:rsidP="00431B2A"/>
    <w:p w:rsidR="00431B2A" w:rsidRDefault="00431B2A" w:rsidP="00431B2A">
      <w:r>
        <w:t>Ce document présente l'architecture du logiciel HazopUml. Il est destiné à toutes les personnes impliquées dans le développement.</w:t>
      </w:r>
    </w:p>
    <w:p w:rsidR="00431B2A" w:rsidRDefault="00431B2A" w:rsidP="00431B2A">
      <w:r>
        <w:t>Il présente les diverses technologies utilisées, il décrit les composants et la façon dont ils communiquent.</w:t>
      </w:r>
    </w:p>
    <w:p w:rsidR="00F628CE" w:rsidRDefault="00431B2A" w:rsidP="00F628CE">
      <w:pPr>
        <w:pStyle w:val="montitre1"/>
      </w:pPr>
      <w:r>
        <w:br w:type="page"/>
      </w:r>
      <w:bookmarkStart w:id="1" w:name="_Toc110312333"/>
      <w:r w:rsidR="00677452">
        <w:t>Prérequis techniques</w:t>
      </w:r>
      <w:bookmarkEnd w:id="1"/>
    </w:p>
    <w:p w:rsidR="00677452" w:rsidRDefault="00431B2A" w:rsidP="00677452">
      <w:pPr>
        <w:pStyle w:val="montitre2"/>
      </w:pPr>
      <w:bookmarkStart w:id="2" w:name="_Toc110312334"/>
      <w:r>
        <w:t>Eclipse</w:t>
      </w:r>
      <w:bookmarkEnd w:id="2"/>
    </w:p>
    <w:p w:rsidR="0053305A" w:rsidRDefault="0053305A" w:rsidP="00431B2A"/>
    <w:p w:rsidR="00677452" w:rsidRDefault="00431B2A" w:rsidP="00431B2A">
      <w:r>
        <w:t>Le logiciel HazopUml repose sur le logiciel Eclipse.</w:t>
      </w:r>
    </w:p>
    <w:p w:rsidR="00431B2A" w:rsidRDefault="00431B2A" w:rsidP="00431B2A"/>
    <w:p w:rsidR="00431B2A" w:rsidRDefault="00431B2A" w:rsidP="00431B2A">
      <w:r>
        <w:t>La spécificité d'Eclipse IDE vient du fait de son architecture totalement développée autour de la notion de plugin : toutes les fonctionnalités de cet atelier logiciel sont développées en tant que plug-in. En rajoutant un plugin dans le dossier «plugin» d’Eclipse, on ajoute une nouvelle fonctionnalité au logiciel Eclipse.</w:t>
      </w:r>
    </w:p>
    <w:p w:rsidR="00431B2A" w:rsidRDefault="00431B2A" w:rsidP="00431B2A"/>
    <w:p w:rsidR="00431B2A" w:rsidRDefault="00431B2A" w:rsidP="00431B2A">
      <w:r>
        <w:t xml:space="preserve">Eclipse </w:t>
      </w:r>
      <w:r w:rsidR="00252E3F">
        <w:t xml:space="preserve">(voir </w:t>
      </w:r>
      <w:r w:rsidR="00E76CCD">
        <w:fldChar w:fldCharType="begin"/>
      </w:r>
      <w:r w:rsidR="00AA7594">
        <w:instrText xml:space="preserve"> REF _Ref110074219 \h </w:instrText>
      </w:r>
      <w:r w:rsidR="00E76CCD">
        <w:fldChar w:fldCharType="separate"/>
      </w:r>
      <w:r w:rsidR="00252E3F">
        <w:t xml:space="preserve">Figure </w:t>
      </w:r>
      <w:r w:rsidR="00252E3F">
        <w:rPr>
          <w:noProof/>
        </w:rPr>
        <w:t>1</w:t>
      </w:r>
      <w:r w:rsidR="00E76CCD">
        <w:fldChar w:fldCharType="end"/>
      </w:r>
      <w:r w:rsidR="00252E3F">
        <w:t xml:space="preserve">) </w:t>
      </w:r>
      <w:r>
        <w:t>est constitué de vues et d’éditeurs</w:t>
      </w:r>
      <w:r w:rsidR="00F257A6">
        <w:t xml:space="preserve"> </w:t>
      </w:r>
      <w:r>
        <w:t>qui sont redéfinis lors de la création d’un nouveau plugin.</w:t>
      </w:r>
    </w:p>
    <w:p w:rsidR="00E20C43" w:rsidRDefault="00431B2A" w:rsidP="00431B2A">
      <w:r>
        <w:t>Les éditeurs ne peuvent pas être tirés/sortis de la page/window alors que les vues peuvent l’être !</w:t>
      </w:r>
    </w:p>
    <w:p w:rsidR="00E20C43" w:rsidRDefault="00E20C43" w:rsidP="00431B2A"/>
    <w:p w:rsidR="00FB6349" w:rsidRDefault="00FB6349" w:rsidP="00FB6349">
      <w:pPr>
        <w:keepNext/>
        <w:ind w:left="708"/>
        <w:jc w:val="center"/>
      </w:pPr>
      <w:r w:rsidRPr="00E20C43">
        <w:rPr>
          <w:noProof/>
          <w:lang w:eastAsia="fr-FR"/>
        </w:rPr>
        <w:drawing>
          <wp:inline distT="0" distB="0" distL="0" distR="0">
            <wp:extent cx="4008755" cy="4827270"/>
            <wp:effectExtent l="25400" t="0" r="4445" b="0"/>
            <wp:docPr id="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rcRect/>
                    <a:stretch>
                      <a:fillRect/>
                    </a:stretch>
                  </pic:blipFill>
                  <pic:spPr bwMode="auto">
                    <a:xfrm>
                      <a:off x="0" y="0"/>
                      <a:ext cx="4008755" cy="4827270"/>
                    </a:xfrm>
                    <a:prstGeom prst="rect">
                      <a:avLst/>
                    </a:prstGeom>
                    <a:noFill/>
                    <a:ln w="9525" cap="flat">
                      <a:noFill/>
                      <a:miter lim="800000"/>
                      <a:headEnd/>
                      <a:tailEnd/>
                    </a:ln>
                  </pic:spPr>
                </pic:pic>
              </a:graphicData>
            </a:graphic>
          </wp:inline>
        </w:drawing>
      </w:r>
    </w:p>
    <w:p w:rsidR="00431B2A" w:rsidRDefault="00FB6349" w:rsidP="00FB6349">
      <w:pPr>
        <w:pStyle w:val="Lgende"/>
        <w:jc w:val="center"/>
      </w:pPr>
      <w:bookmarkStart w:id="3" w:name="_Ref110074219"/>
      <w:r>
        <w:t xml:space="preserve">Figure </w:t>
      </w:r>
      <w:fldSimple w:instr=" SEQ Figure \* ARABIC ">
        <w:r w:rsidR="00252E3F">
          <w:rPr>
            <w:noProof/>
          </w:rPr>
          <w:t>1</w:t>
        </w:r>
      </w:fldSimple>
      <w:bookmarkEnd w:id="3"/>
      <w:r>
        <w:t xml:space="preserve"> - Représentation des différents éléments graphiques présents dans Eclipse</w:t>
      </w:r>
    </w:p>
    <w:p w:rsidR="00431B2A" w:rsidRDefault="00677452" w:rsidP="00677452">
      <w:pPr>
        <w:pStyle w:val="montitre2"/>
      </w:pPr>
      <w:bookmarkStart w:id="4" w:name="_Toc110312335"/>
      <w:r>
        <w:t>D</w:t>
      </w:r>
      <w:r w:rsidR="00431B2A">
        <w:t>évelopper un plugin</w:t>
      </w:r>
      <w:bookmarkEnd w:id="4"/>
    </w:p>
    <w:p w:rsidR="00431B2A" w:rsidRDefault="00431B2A" w:rsidP="00431B2A"/>
    <w:p w:rsidR="00431B2A" w:rsidRDefault="00431B2A" w:rsidP="00431B2A">
      <w:r>
        <w:t>Le logiciel</w:t>
      </w:r>
      <w:r w:rsidR="00643140">
        <w:t xml:space="preserve"> </w:t>
      </w:r>
      <w:r>
        <w:t>HazopUml fournit une «zone de dessin» pour permettre à l’utilisateur de modéliser des diagrammes. Ces interfaces graphiques ont été réalisées avec le framework GMF</w:t>
      </w:r>
      <w:r w:rsidR="009604D3">
        <w:rPr>
          <w:rStyle w:val="Marquenotebasdepage"/>
        </w:rPr>
        <w:footnoteReference w:id="0"/>
      </w:r>
      <w:r>
        <w:t xml:space="preserve"> qui s’appuie sur les frameworks EMF</w:t>
      </w:r>
      <w:r w:rsidR="009604D3">
        <w:rPr>
          <w:rStyle w:val="Marquenotebasdepage"/>
        </w:rPr>
        <w:footnoteReference w:id="1"/>
      </w:r>
      <w:r>
        <w:t xml:space="preserve"> et GEF</w:t>
      </w:r>
      <w:r w:rsidR="009604D3">
        <w:rPr>
          <w:rStyle w:val="Marquenotebasdepage"/>
        </w:rPr>
        <w:footnoteReference w:id="2"/>
      </w:r>
      <w:r>
        <w:t xml:space="preserve"> pour générer le code source automatiquement.</w:t>
      </w:r>
    </w:p>
    <w:p w:rsidR="00431B2A" w:rsidRDefault="00431B2A" w:rsidP="00431B2A"/>
    <w:p w:rsidR="00431B2A" w:rsidRDefault="00431B2A" w:rsidP="00677452">
      <w:pPr>
        <w:pStyle w:val="Paragraphedeliste"/>
        <w:numPr>
          <w:ilvl w:val="0"/>
          <w:numId w:val="15"/>
        </w:numPr>
      </w:pPr>
      <w:r>
        <w:t>EMF propose un outillage qui permet de passer du modèle métier au code Java automatiquement.</w:t>
      </w:r>
    </w:p>
    <w:p w:rsidR="00431B2A" w:rsidRDefault="00431B2A" w:rsidP="00677452">
      <w:pPr>
        <w:pStyle w:val="Paragraphedeliste"/>
        <w:numPr>
          <w:ilvl w:val="0"/>
          <w:numId w:val="15"/>
        </w:numPr>
      </w:pPr>
      <w:r>
        <w:t>GEF permet de définir la représentation graphique des éléments contenus dans le  modèle EMF.</w:t>
      </w:r>
    </w:p>
    <w:p w:rsidR="00431B2A" w:rsidRDefault="00431B2A" w:rsidP="00677452">
      <w:pPr>
        <w:pStyle w:val="Paragraphedeliste"/>
        <w:numPr>
          <w:ilvl w:val="0"/>
          <w:numId w:val="15"/>
        </w:numPr>
      </w:pPr>
      <w:r>
        <w:t>GMF met en place les outils permettant à l’utilisateur une meilleure ergonomie.</w:t>
      </w:r>
    </w:p>
    <w:p w:rsidR="00431B2A" w:rsidRDefault="00431B2A" w:rsidP="00431B2A"/>
    <w:p w:rsidR="00431B2A" w:rsidRDefault="00431B2A" w:rsidP="00431B2A">
      <w:r>
        <w:t>Ces frameworks s’appuient sur un fichier Domain Model qui représente le diagramme métier de l’application. Ce fichier est obtenu automatiquement après exportation du diagramme UML sous le format .ecore.</w:t>
      </w:r>
    </w:p>
    <w:p w:rsidR="00431B2A" w:rsidRDefault="00431B2A" w:rsidP="00431B2A"/>
    <w:p w:rsidR="00431B2A" w:rsidRDefault="00431B2A" w:rsidP="00677452">
      <w:pPr>
        <w:pStyle w:val="montitre3"/>
      </w:pPr>
      <w:bookmarkStart w:id="5" w:name="_Toc110312336"/>
      <w:r>
        <w:t>EMF</w:t>
      </w:r>
      <w:bookmarkEnd w:id="5"/>
    </w:p>
    <w:p w:rsidR="00431B2A" w:rsidRDefault="00431B2A" w:rsidP="00431B2A"/>
    <w:p w:rsidR="00677452" w:rsidRDefault="00431B2A" w:rsidP="00567AFC">
      <w:pPr>
        <w:pStyle w:val="soustitregras"/>
      </w:pPr>
      <w:r>
        <w:t>Configuration</w:t>
      </w:r>
    </w:p>
    <w:p w:rsidR="00431B2A" w:rsidRDefault="00431B2A" w:rsidP="00677452"/>
    <w:p w:rsidR="00677452" w:rsidRDefault="00431B2A" w:rsidP="00431B2A">
      <w:r>
        <w:t>Jusqu’à présent, il n’a pas été nécessaire de configurer ce fichier.</w:t>
      </w:r>
    </w:p>
    <w:p w:rsidR="00431B2A" w:rsidRDefault="00431B2A" w:rsidP="00431B2A"/>
    <w:p w:rsidR="00677452" w:rsidRDefault="00431B2A" w:rsidP="00567AFC">
      <w:pPr>
        <w:pStyle w:val="soustitregras"/>
      </w:pPr>
      <w:r>
        <w:t>Utilisation</w:t>
      </w:r>
    </w:p>
    <w:p w:rsidR="00431B2A" w:rsidRDefault="00431B2A" w:rsidP="00677452"/>
    <w:p w:rsidR="00431B2A" w:rsidRDefault="00431B2A" w:rsidP="00431B2A">
      <w:r>
        <w:t>On crée un fichier Domain Gen Model à partir du fichier Domain Model afin de générer le code de quatre plugins :</w:t>
      </w:r>
    </w:p>
    <w:p w:rsidR="00431B2A" w:rsidRDefault="00431B2A" w:rsidP="00431B2A">
      <w:r>
        <w:t xml:space="preserve"> </w:t>
      </w:r>
      <w:r>
        <w:tab/>
      </w:r>
    </w:p>
    <w:tbl>
      <w:tblPr>
        <w:tblStyle w:val="Grill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911"/>
        <w:gridCol w:w="6651"/>
      </w:tblGrid>
      <w:tr w:rsidR="00B82804" w:rsidRPr="00B82804">
        <w:tc>
          <w:tcPr>
            <w:tcW w:w="1911" w:type="dxa"/>
          </w:tcPr>
          <w:p w:rsidR="00B82804" w:rsidRPr="00B82804" w:rsidRDefault="00B82804" w:rsidP="00B82804">
            <w:r w:rsidRPr="00B82804">
              <w:t xml:space="preserve">&lt;Project&gt; </w:t>
            </w:r>
            <w:r w:rsidRPr="00B82804">
              <w:tab/>
            </w:r>
            <w:r w:rsidRPr="00B82804">
              <w:tab/>
            </w:r>
          </w:p>
        </w:tc>
        <w:tc>
          <w:tcPr>
            <w:tcW w:w="6651" w:type="dxa"/>
          </w:tcPr>
          <w:p w:rsidR="00B82804" w:rsidRPr="00B82804" w:rsidRDefault="00B82804" w:rsidP="00431B2A">
            <w:r w:rsidRPr="00B82804">
              <w:t>plug-in contenant le modèle métier sous forme de classes et permettant la persistance des données.</w:t>
            </w:r>
          </w:p>
        </w:tc>
      </w:tr>
      <w:tr w:rsidR="00B82804" w:rsidRPr="00B82804">
        <w:tc>
          <w:tcPr>
            <w:tcW w:w="1911" w:type="dxa"/>
          </w:tcPr>
          <w:p w:rsidR="00B82804" w:rsidRPr="00B82804" w:rsidRDefault="00B82804" w:rsidP="00B82804">
            <w:r w:rsidRPr="00B82804">
              <w:t xml:space="preserve">&lt;Project&gt;.edit  </w:t>
            </w:r>
            <w:r w:rsidRPr="00B82804">
              <w:tab/>
            </w:r>
          </w:p>
        </w:tc>
        <w:tc>
          <w:tcPr>
            <w:tcW w:w="6651" w:type="dxa"/>
          </w:tcPr>
          <w:p w:rsidR="00B82804" w:rsidRPr="00B82804" w:rsidRDefault="00B82804" w:rsidP="00431B2A">
            <w:r w:rsidRPr="00B82804">
              <w:t>plug-in affichant la vue properties.</w:t>
            </w:r>
          </w:p>
        </w:tc>
      </w:tr>
      <w:tr w:rsidR="00B82804" w:rsidRPr="00B82804">
        <w:tc>
          <w:tcPr>
            <w:tcW w:w="1911" w:type="dxa"/>
          </w:tcPr>
          <w:p w:rsidR="00B82804" w:rsidRPr="00B82804" w:rsidRDefault="00B82804" w:rsidP="00B82804">
            <w:r w:rsidRPr="00B82804">
              <w:t>&lt;Project&gt;.edit</w:t>
            </w:r>
            <w:r>
              <w:t xml:space="preserve">or </w:t>
            </w:r>
          </w:p>
        </w:tc>
        <w:tc>
          <w:tcPr>
            <w:tcW w:w="6651" w:type="dxa"/>
          </w:tcPr>
          <w:p w:rsidR="00B82804" w:rsidRPr="00B82804" w:rsidRDefault="00B82804" w:rsidP="00431B2A">
            <w:r w:rsidRPr="00B82804">
              <w:t>plug-in permettant de modéliser un projet HazopUml sous forme d’arbre  d’un fichier *.hazopUml</w:t>
            </w:r>
          </w:p>
        </w:tc>
      </w:tr>
      <w:tr w:rsidR="00B82804" w:rsidRPr="00B82804">
        <w:tc>
          <w:tcPr>
            <w:tcW w:w="1911" w:type="dxa"/>
          </w:tcPr>
          <w:p w:rsidR="00B82804" w:rsidRPr="00B82804" w:rsidRDefault="00B82804" w:rsidP="00B82804">
            <w:r w:rsidRPr="00B82804">
              <w:t>&lt;Project&gt;.tests</w:t>
            </w:r>
            <w:r w:rsidRPr="00B82804">
              <w:tab/>
            </w:r>
          </w:p>
        </w:tc>
        <w:tc>
          <w:tcPr>
            <w:tcW w:w="6651" w:type="dxa"/>
          </w:tcPr>
          <w:p w:rsidR="00B82804" w:rsidRPr="00B82804" w:rsidRDefault="00B82804" w:rsidP="00431B2A">
            <w:r w:rsidRPr="00B82804">
              <w:t>plug-in permettant de tester le modèle métier.</w:t>
            </w:r>
          </w:p>
        </w:tc>
      </w:tr>
    </w:tbl>
    <w:p w:rsidR="00CE45EA" w:rsidRDefault="00CE45EA" w:rsidP="00CE45EA">
      <w:pPr>
        <w:pStyle w:val="montitre3"/>
        <w:numPr>
          <w:ilvl w:val="0"/>
          <w:numId w:val="0"/>
        </w:numPr>
        <w:ind w:left="1080"/>
      </w:pPr>
    </w:p>
    <w:p w:rsidR="00431B2A" w:rsidRDefault="00431B2A" w:rsidP="00677452">
      <w:pPr>
        <w:pStyle w:val="montitre3"/>
      </w:pPr>
      <w:bookmarkStart w:id="6" w:name="_Toc110312337"/>
      <w:bookmarkStart w:id="7" w:name="_Ref110313711"/>
      <w:bookmarkStart w:id="8" w:name="_Ref110313721"/>
      <w:bookmarkStart w:id="9" w:name="_Ref110313729"/>
      <w:bookmarkStart w:id="10" w:name="_Ref110313759"/>
      <w:r>
        <w:t>GMF / GEF</w:t>
      </w:r>
      <w:bookmarkEnd w:id="6"/>
      <w:bookmarkEnd w:id="7"/>
      <w:bookmarkEnd w:id="8"/>
      <w:bookmarkEnd w:id="9"/>
      <w:bookmarkEnd w:id="10"/>
    </w:p>
    <w:p w:rsidR="00431B2A" w:rsidRDefault="00431B2A" w:rsidP="00431B2A"/>
    <w:p w:rsidR="00677452" w:rsidRDefault="00431B2A" w:rsidP="00431B2A">
      <w:r>
        <w:t>Ce Framework permet de créer un éditeur graphique à partir de quatre fichiers de configurations et du modèle métier utilisé par le framework EMF.</w:t>
      </w:r>
    </w:p>
    <w:p w:rsidR="00431B2A" w:rsidRDefault="00431B2A" w:rsidP="00431B2A"/>
    <w:p w:rsidR="00431B2A" w:rsidRDefault="00431B2A" w:rsidP="00567AFC">
      <w:pPr>
        <w:pStyle w:val="soustitregras"/>
        <w:numPr>
          <w:ilvl w:val="0"/>
          <w:numId w:val="44"/>
        </w:numPr>
      </w:pPr>
      <w:bookmarkStart w:id="11" w:name="_Ref110313706"/>
      <w:r>
        <w:t>Configuration</w:t>
      </w:r>
      <w:bookmarkEnd w:id="11"/>
    </w:p>
    <w:p w:rsidR="00CE45EA" w:rsidRDefault="00CE45EA" w:rsidP="00431B2A"/>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BF"/>
      </w:tblPr>
      <w:tblGrid>
        <w:gridCol w:w="534"/>
        <w:gridCol w:w="4394"/>
        <w:gridCol w:w="283"/>
        <w:gridCol w:w="3828"/>
        <w:gridCol w:w="243"/>
      </w:tblGrid>
      <w:tr w:rsidR="00AE2018">
        <w:trPr>
          <w:gridAfter w:val="1"/>
          <w:wAfter w:w="243" w:type="dxa"/>
        </w:trPr>
        <w:tc>
          <w:tcPr>
            <w:tcW w:w="534" w:type="dxa"/>
          </w:tcPr>
          <w:p w:rsidR="00AE2018" w:rsidRDefault="00AE2018" w:rsidP="00431B2A"/>
        </w:tc>
        <w:tc>
          <w:tcPr>
            <w:tcW w:w="4394" w:type="dxa"/>
          </w:tcPr>
          <w:p w:rsidR="00AE2018" w:rsidRDefault="00AE2018" w:rsidP="00886926">
            <w:r>
              <w:t>Domain Generation Model (.genmodel)</w:t>
            </w:r>
          </w:p>
        </w:tc>
        <w:tc>
          <w:tcPr>
            <w:tcW w:w="283" w:type="dxa"/>
          </w:tcPr>
          <w:p w:rsidR="00AE2018" w:rsidRDefault="00AE2018" w:rsidP="00431B2A">
            <w:r>
              <w:t>:</w:t>
            </w:r>
          </w:p>
        </w:tc>
        <w:tc>
          <w:tcPr>
            <w:tcW w:w="3828" w:type="dxa"/>
          </w:tcPr>
          <w:p w:rsidR="00AE2018" w:rsidRDefault="00AE2018" w:rsidP="00431B2A">
            <w:r>
              <w:t>se base sur le fichier ecore (model) pour générer les classes Java.</w:t>
            </w:r>
          </w:p>
          <w:p w:rsidR="00AE2018" w:rsidRDefault="00AE2018" w:rsidP="00431B2A"/>
        </w:tc>
      </w:tr>
      <w:tr w:rsidR="00AE2018">
        <w:trPr>
          <w:gridAfter w:val="1"/>
          <w:wAfter w:w="243" w:type="dxa"/>
        </w:trPr>
        <w:tc>
          <w:tcPr>
            <w:tcW w:w="534" w:type="dxa"/>
          </w:tcPr>
          <w:p w:rsidR="00AE2018" w:rsidRDefault="00AE2018" w:rsidP="00431B2A">
            <w:r>
              <w:rPr>
                <w:rFonts w:eastAsia="Times New Roman" w:cs="Lucida Grande"/>
                <w:bCs/>
                <w:noProof/>
                <w:szCs w:val="22"/>
                <w:lang w:eastAsia="fr-FR"/>
              </w:rPr>
              <w:drawing>
                <wp:inline distT="0" distB="0" distL="0" distR="0">
                  <wp:extent cx="308610" cy="244475"/>
                  <wp:effectExtent l="25400" t="0" r="0" b="0"/>
                  <wp:docPr id="2" name="Image 1" descr="gmf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fgraph"/>
                          <pic:cNvPicPr>
                            <a:picLocks noChangeAspect="1" noChangeArrowheads="1"/>
                          </pic:cNvPicPr>
                        </pic:nvPicPr>
                        <pic:blipFill>
                          <a:blip r:embed="rId9"/>
                          <a:srcRect/>
                          <a:stretch>
                            <a:fillRect/>
                          </a:stretch>
                        </pic:blipFill>
                        <pic:spPr bwMode="auto">
                          <a:xfrm>
                            <a:off x="0" y="0"/>
                            <a:ext cx="308610" cy="244475"/>
                          </a:xfrm>
                          <a:prstGeom prst="rect">
                            <a:avLst/>
                          </a:prstGeom>
                          <a:noFill/>
                          <a:ln w="9525">
                            <a:noFill/>
                            <a:miter lim="800000"/>
                            <a:headEnd/>
                            <a:tailEnd/>
                          </a:ln>
                        </pic:spPr>
                      </pic:pic>
                    </a:graphicData>
                  </a:graphic>
                </wp:inline>
              </w:drawing>
            </w:r>
          </w:p>
        </w:tc>
        <w:tc>
          <w:tcPr>
            <w:tcW w:w="4394" w:type="dxa"/>
          </w:tcPr>
          <w:p w:rsidR="00AE2018" w:rsidRDefault="00AE2018" w:rsidP="00431B2A">
            <w:r>
              <w:t>Graphical Definition Model (.gmfgraph)</w:t>
            </w:r>
          </w:p>
        </w:tc>
        <w:tc>
          <w:tcPr>
            <w:tcW w:w="283" w:type="dxa"/>
          </w:tcPr>
          <w:p w:rsidR="00AE2018" w:rsidRDefault="00AE2018" w:rsidP="00431B2A">
            <w:r>
              <w:t>:</w:t>
            </w:r>
          </w:p>
        </w:tc>
        <w:tc>
          <w:tcPr>
            <w:tcW w:w="3828" w:type="dxa"/>
          </w:tcPr>
          <w:p w:rsidR="00AE2018" w:rsidRDefault="00AE2018" w:rsidP="00431B2A">
            <w:r>
              <w:t>se base sur le fichier ecore (model) pour définir l'aspect visuel du futur éditeur.</w:t>
            </w:r>
          </w:p>
        </w:tc>
      </w:tr>
      <w:tr w:rsidR="00AE2018">
        <w:tc>
          <w:tcPr>
            <w:tcW w:w="534" w:type="dxa"/>
          </w:tcPr>
          <w:p w:rsidR="00AE2018" w:rsidRDefault="00AE2018" w:rsidP="00431B2A"/>
        </w:tc>
        <w:tc>
          <w:tcPr>
            <w:tcW w:w="8748" w:type="dxa"/>
            <w:gridSpan w:val="4"/>
          </w:tcPr>
          <w:p w:rsidR="00AE2018" w:rsidRDefault="00AE2018" w:rsidP="00431B2A">
            <w:r>
              <w:t xml:space="preserve">C'est à dire, comment sont représentés les éléments du model : </w:t>
            </w:r>
          </w:p>
          <w:p w:rsidR="00AE2018" w:rsidRDefault="00AE2018" w:rsidP="00886926">
            <w:pPr>
              <w:pStyle w:val="Paragraphedeliste"/>
              <w:numPr>
                <w:ilvl w:val="0"/>
                <w:numId w:val="15"/>
              </w:numPr>
            </w:pPr>
            <w:r>
              <w:t xml:space="preserve">les noeuds, </w:t>
            </w:r>
          </w:p>
          <w:p w:rsidR="00AE2018" w:rsidRDefault="00AE2018" w:rsidP="00886926">
            <w:pPr>
              <w:pStyle w:val="Paragraphedeliste"/>
              <w:numPr>
                <w:ilvl w:val="0"/>
                <w:numId w:val="15"/>
              </w:numPr>
            </w:pPr>
            <w:r>
              <w:t xml:space="preserve">les liens </w:t>
            </w:r>
          </w:p>
          <w:p w:rsidR="00AE2018" w:rsidRDefault="00AE2018" w:rsidP="00886926">
            <w:pPr>
              <w:pStyle w:val="Paragraphedeliste"/>
              <w:numPr>
                <w:ilvl w:val="0"/>
                <w:numId w:val="15"/>
              </w:numPr>
            </w:pPr>
            <w:r>
              <w:t>les libellés</w:t>
            </w:r>
          </w:p>
          <w:p w:rsidR="00AE2018" w:rsidRDefault="00AE2018" w:rsidP="00431B2A"/>
        </w:tc>
      </w:tr>
      <w:tr w:rsidR="00AE2018">
        <w:trPr>
          <w:gridAfter w:val="1"/>
          <w:wAfter w:w="243" w:type="dxa"/>
        </w:trPr>
        <w:tc>
          <w:tcPr>
            <w:tcW w:w="534" w:type="dxa"/>
          </w:tcPr>
          <w:p w:rsidR="00AE2018" w:rsidRDefault="00AE2018" w:rsidP="00431B2A">
            <w:r>
              <w:rPr>
                <w:rFonts w:eastAsia="Times New Roman" w:cs="Lucida Grande"/>
                <w:bCs/>
                <w:noProof/>
                <w:color w:val="0000FF"/>
                <w:szCs w:val="22"/>
                <w:lang w:eastAsia="fr-FR"/>
              </w:rPr>
              <w:drawing>
                <wp:inline distT="0" distB="0" distL="0" distR="0">
                  <wp:extent cx="308610" cy="255270"/>
                  <wp:effectExtent l="25400" t="0" r="0" b="0"/>
                  <wp:docPr id="3" name="Image 6" descr="gmf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ftool"/>
                          <pic:cNvPicPr>
                            <a:picLocks noChangeAspect="1" noChangeArrowheads="1"/>
                          </pic:cNvPicPr>
                        </pic:nvPicPr>
                        <pic:blipFill>
                          <a:blip r:embed="rId10"/>
                          <a:srcRect/>
                          <a:stretch>
                            <a:fillRect/>
                          </a:stretch>
                        </pic:blipFill>
                        <pic:spPr bwMode="auto">
                          <a:xfrm>
                            <a:off x="0" y="0"/>
                            <a:ext cx="308610" cy="255270"/>
                          </a:xfrm>
                          <a:prstGeom prst="rect">
                            <a:avLst/>
                          </a:prstGeom>
                          <a:noFill/>
                          <a:ln w="9525">
                            <a:noFill/>
                            <a:miter lim="800000"/>
                            <a:headEnd/>
                            <a:tailEnd/>
                          </a:ln>
                        </pic:spPr>
                      </pic:pic>
                    </a:graphicData>
                  </a:graphic>
                </wp:inline>
              </w:drawing>
            </w:r>
          </w:p>
        </w:tc>
        <w:tc>
          <w:tcPr>
            <w:tcW w:w="4394" w:type="dxa"/>
          </w:tcPr>
          <w:p w:rsidR="00AE2018" w:rsidRDefault="00AE2018" w:rsidP="00431B2A">
            <w:r>
              <w:t>Tooling Model (.gmftool)</w:t>
            </w:r>
          </w:p>
        </w:tc>
        <w:tc>
          <w:tcPr>
            <w:tcW w:w="283" w:type="dxa"/>
          </w:tcPr>
          <w:p w:rsidR="00AE2018" w:rsidRDefault="00AE2018" w:rsidP="00431B2A">
            <w:r>
              <w:t>:</w:t>
            </w:r>
          </w:p>
        </w:tc>
        <w:tc>
          <w:tcPr>
            <w:tcW w:w="3828" w:type="dxa"/>
          </w:tcPr>
          <w:p w:rsidR="00AE2018" w:rsidRDefault="00AE2018" w:rsidP="00431B2A">
            <w:r>
              <w:t>se base sur le fichier ecore (model) pour définir la palette d'outils du futur éditeur.</w:t>
            </w:r>
          </w:p>
        </w:tc>
      </w:tr>
      <w:tr w:rsidR="00AE2018">
        <w:tc>
          <w:tcPr>
            <w:tcW w:w="534" w:type="dxa"/>
          </w:tcPr>
          <w:p w:rsidR="00AE2018" w:rsidRDefault="00AE2018" w:rsidP="00431B2A"/>
        </w:tc>
        <w:tc>
          <w:tcPr>
            <w:tcW w:w="8748" w:type="dxa"/>
            <w:gridSpan w:val="4"/>
          </w:tcPr>
          <w:p w:rsidR="00AE2018" w:rsidRDefault="00AE2018" w:rsidP="00CE45EA">
            <w:r>
              <w:t>Ce fichier permet de définir :</w:t>
            </w:r>
          </w:p>
          <w:p w:rsidR="00AE2018" w:rsidRDefault="00AE2018" w:rsidP="00CE45EA">
            <w:pPr>
              <w:pStyle w:val="Paragraphedeliste"/>
              <w:numPr>
                <w:ilvl w:val="0"/>
                <w:numId w:val="18"/>
              </w:numPr>
            </w:pPr>
            <w:r>
              <w:t>les objets présents dans la vue Palette.</w:t>
            </w:r>
          </w:p>
          <w:p w:rsidR="00AE2018" w:rsidRDefault="00AE2018" w:rsidP="00431B2A">
            <w:pPr>
              <w:pStyle w:val="Paragraphedeliste"/>
              <w:numPr>
                <w:ilvl w:val="0"/>
                <w:numId w:val="18"/>
              </w:numPr>
            </w:pPr>
            <w:r>
              <w:t>le “Context menu actions” affiché lorsque l’utilisateur clique avec le bouton droit sur une figure de l’éditeur.</w:t>
            </w:r>
          </w:p>
          <w:p w:rsidR="00AE2018" w:rsidRDefault="00AE2018" w:rsidP="00431B2A">
            <w:pPr>
              <w:pStyle w:val="Paragraphedeliste"/>
              <w:numPr>
                <w:ilvl w:val="0"/>
                <w:numId w:val="18"/>
              </w:numPr>
            </w:pPr>
            <w:r>
              <w:t>la vue “Properties view”.</w:t>
            </w:r>
          </w:p>
          <w:p w:rsidR="00AE2018" w:rsidRDefault="00AE2018" w:rsidP="00CE45EA"/>
        </w:tc>
      </w:tr>
      <w:tr w:rsidR="00AE2018">
        <w:trPr>
          <w:gridAfter w:val="1"/>
          <w:wAfter w:w="243" w:type="dxa"/>
        </w:trPr>
        <w:tc>
          <w:tcPr>
            <w:tcW w:w="534" w:type="dxa"/>
          </w:tcPr>
          <w:p w:rsidR="00AE2018" w:rsidRDefault="00AE2018" w:rsidP="00431B2A">
            <w:r>
              <w:rPr>
                <w:rFonts w:eastAsia="Times New Roman" w:cs="Lucida Grande"/>
                <w:bCs/>
                <w:noProof/>
                <w:szCs w:val="22"/>
                <w:lang w:eastAsia="fr-FR"/>
              </w:rPr>
              <w:drawing>
                <wp:inline distT="0" distB="0" distL="0" distR="0">
                  <wp:extent cx="308610" cy="244475"/>
                  <wp:effectExtent l="25400" t="0" r="0" b="0"/>
                  <wp:docPr id="7" name="Image 9" descr="gm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fmap"/>
                          <pic:cNvPicPr>
                            <a:picLocks noChangeAspect="1" noChangeArrowheads="1"/>
                          </pic:cNvPicPr>
                        </pic:nvPicPr>
                        <pic:blipFill>
                          <a:blip r:embed="rId11"/>
                          <a:srcRect/>
                          <a:stretch>
                            <a:fillRect/>
                          </a:stretch>
                        </pic:blipFill>
                        <pic:spPr bwMode="auto">
                          <a:xfrm>
                            <a:off x="0" y="0"/>
                            <a:ext cx="308610" cy="244475"/>
                          </a:xfrm>
                          <a:prstGeom prst="rect">
                            <a:avLst/>
                          </a:prstGeom>
                          <a:noFill/>
                          <a:ln w="9525">
                            <a:noFill/>
                            <a:miter lim="800000"/>
                            <a:headEnd/>
                            <a:tailEnd/>
                          </a:ln>
                        </pic:spPr>
                      </pic:pic>
                    </a:graphicData>
                  </a:graphic>
                </wp:inline>
              </w:drawing>
            </w:r>
          </w:p>
        </w:tc>
        <w:tc>
          <w:tcPr>
            <w:tcW w:w="4394" w:type="dxa"/>
          </w:tcPr>
          <w:p w:rsidR="00AE2018" w:rsidRDefault="00AE2018" w:rsidP="00431B2A">
            <w:r>
              <w:t>Mapping Model (.gmfmap)</w:t>
            </w:r>
          </w:p>
        </w:tc>
        <w:tc>
          <w:tcPr>
            <w:tcW w:w="283" w:type="dxa"/>
          </w:tcPr>
          <w:p w:rsidR="00AE2018" w:rsidRDefault="00AE2018" w:rsidP="00431B2A">
            <w:r>
              <w:t>:</w:t>
            </w:r>
          </w:p>
        </w:tc>
        <w:tc>
          <w:tcPr>
            <w:tcW w:w="3828" w:type="dxa"/>
          </w:tcPr>
          <w:p w:rsidR="00AE2018" w:rsidRDefault="00AE2018" w:rsidP="00431B2A">
            <w:r>
              <w:t>définit les liens entre le model (ecore) et sa représentation graphique (graph + tool).</w:t>
            </w:r>
          </w:p>
        </w:tc>
      </w:tr>
      <w:tr w:rsidR="00AE2018">
        <w:tc>
          <w:tcPr>
            <w:tcW w:w="534" w:type="dxa"/>
          </w:tcPr>
          <w:p w:rsidR="00AE2018" w:rsidRDefault="00AE2018" w:rsidP="00431B2A"/>
        </w:tc>
        <w:tc>
          <w:tcPr>
            <w:tcW w:w="8748" w:type="dxa"/>
            <w:gridSpan w:val="4"/>
          </w:tcPr>
          <w:p w:rsidR="00AE2018" w:rsidRDefault="00AE2018" w:rsidP="00CE45EA">
            <w:r>
              <w:t xml:space="preserve">C’est à dire, les relations entre les fichiers : </w:t>
            </w:r>
          </w:p>
          <w:p w:rsidR="00AE2018" w:rsidRDefault="00AE2018" w:rsidP="00CE45EA">
            <w:pPr>
              <w:pStyle w:val="Paragraphedeliste"/>
              <w:numPr>
                <w:ilvl w:val="0"/>
                <w:numId w:val="18"/>
              </w:numPr>
            </w:pPr>
            <w:r>
              <w:t xml:space="preserve">Domain elements (*.ecore) </w:t>
            </w:r>
          </w:p>
          <w:p w:rsidR="00AE2018" w:rsidRDefault="00AE2018" w:rsidP="00CE45EA">
            <w:pPr>
              <w:pStyle w:val="Paragraphedeliste"/>
              <w:numPr>
                <w:ilvl w:val="0"/>
                <w:numId w:val="18"/>
              </w:numPr>
            </w:pPr>
            <w:r>
              <w:t xml:space="preserve">Graphical elements (*.gmfgraph) </w:t>
            </w:r>
          </w:p>
          <w:p w:rsidR="00AE2018" w:rsidRDefault="00AE2018" w:rsidP="00CE45EA">
            <w:pPr>
              <w:pStyle w:val="Paragraphedeliste"/>
              <w:numPr>
                <w:ilvl w:val="0"/>
                <w:numId w:val="18"/>
              </w:numPr>
            </w:pPr>
            <w:r>
              <w:t>Tooling elements (*.gmftool)</w:t>
            </w:r>
          </w:p>
          <w:p w:rsidR="00AE2018" w:rsidRDefault="00AE2018" w:rsidP="00CE45EA"/>
        </w:tc>
      </w:tr>
      <w:tr w:rsidR="00AE2018">
        <w:trPr>
          <w:gridAfter w:val="1"/>
          <w:wAfter w:w="243" w:type="dxa"/>
        </w:trPr>
        <w:tc>
          <w:tcPr>
            <w:tcW w:w="534" w:type="dxa"/>
          </w:tcPr>
          <w:p w:rsidR="00AE2018" w:rsidRDefault="00AE2018" w:rsidP="00431B2A">
            <w:r>
              <w:rPr>
                <w:rFonts w:eastAsia="Times New Roman" w:cs="Lucida Grande"/>
                <w:bCs/>
                <w:noProof/>
                <w:szCs w:val="22"/>
                <w:lang w:eastAsia="fr-FR"/>
              </w:rPr>
              <w:drawing>
                <wp:inline distT="0" distB="0" distL="0" distR="0">
                  <wp:extent cx="308610" cy="255270"/>
                  <wp:effectExtent l="25400" t="0" r="0" b="0"/>
                  <wp:docPr id="8" name="Image 12" descr="gmf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fgen"/>
                          <pic:cNvPicPr>
                            <a:picLocks noChangeAspect="1" noChangeArrowheads="1"/>
                          </pic:cNvPicPr>
                        </pic:nvPicPr>
                        <pic:blipFill>
                          <a:blip r:embed="rId12"/>
                          <a:srcRect/>
                          <a:stretch>
                            <a:fillRect/>
                          </a:stretch>
                        </pic:blipFill>
                        <pic:spPr bwMode="auto">
                          <a:xfrm>
                            <a:off x="0" y="0"/>
                            <a:ext cx="308610" cy="255270"/>
                          </a:xfrm>
                          <a:prstGeom prst="rect">
                            <a:avLst/>
                          </a:prstGeom>
                          <a:noFill/>
                          <a:ln w="9525">
                            <a:noFill/>
                            <a:miter lim="800000"/>
                            <a:headEnd/>
                            <a:tailEnd/>
                          </a:ln>
                        </pic:spPr>
                      </pic:pic>
                    </a:graphicData>
                  </a:graphic>
                </wp:inline>
              </w:drawing>
            </w:r>
          </w:p>
        </w:tc>
        <w:tc>
          <w:tcPr>
            <w:tcW w:w="4394" w:type="dxa"/>
          </w:tcPr>
          <w:p w:rsidR="00AE2018" w:rsidRDefault="00AE2018" w:rsidP="00431B2A">
            <w:r>
              <w:t>Diagram Generation Model (.gmfgen)</w:t>
            </w:r>
          </w:p>
        </w:tc>
        <w:tc>
          <w:tcPr>
            <w:tcW w:w="283" w:type="dxa"/>
          </w:tcPr>
          <w:p w:rsidR="00AE2018" w:rsidRDefault="00AE2018" w:rsidP="00431B2A">
            <w:r>
              <w:t>:</w:t>
            </w:r>
          </w:p>
        </w:tc>
        <w:tc>
          <w:tcPr>
            <w:tcW w:w="3828" w:type="dxa"/>
          </w:tcPr>
          <w:p w:rsidR="00AE2018" w:rsidRDefault="00AE2018" w:rsidP="00431B2A">
            <w:r>
              <w:t>se base sur le Mapping model pour définir le model du diagramme et va permettre de générer notre éditeur de diagrammes.</w:t>
            </w:r>
          </w:p>
        </w:tc>
      </w:tr>
      <w:tr w:rsidR="00AE2018">
        <w:tc>
          <w:tcPr>
            <w:tcW w:w="534" w:type="dxa"/>
          </w:tcPr>
          <w:p w:rsidR="00AE2018" w:rsidRDefault="00AE2018" w:rsidP="00431B2A"/>
        </w:tc>
        <w:tc>
          <w:tcPr>
            <w:tcW w:w="8748" w:type="dxa"/>
            <w:gridSpan w:val="4"/>
          </w:tcPr>
          <w:p w:rsidR="00AE2018" w:rsidRDefault="00AE2018" w:rsidP="00CE45EA">
            <w:r>
              <w:t>Ce fichier permet de paramétrer «en profondeur» le nouveau plugin. Entre autres : partager des éléments entre diagrammes, comme les acteurs et de lancer un nouvel éditeur pour éditer un diagramme de cas d’utilisation ou de séquence.</w:t>
            </w:r>
          </w:p>
          <w:p w:rsidR="00AE2018" w:rsidRDefault="00AE2018" w:rsidP="00CE45EA"/>
        </w:tc>
      </w:tr>
    </w:tbl>
    <w:p w:rsidR="00431B2A" w:rsidRDefault="00431B2A" w:rsidP="00431B2A"/>
    <w:p w:rsidR="00431B2A" w:rsidRDefault="00431B2A" w:rsidP="00567AFC">
      <w:pPr>
        <w:pStyle w:val="soustitregras"/>
      </w:pPr>
      <w:r>
        <w:t>Utilisation</w:t>
      </w:r>
    </w:p>
    <w:p w:rsidR="00677452" w:rsidRDefault="00677452" w:rsidP="00431B2A"/>
    <w:p w:rsidR="00FB6349" w:rsidRDefault="00C16B2E" w:rsidP="00FB6349">
      <w:pPr>
        <w:pStyle w:val="malgende"/>
        <w:keepNext/>
      </w:pPr>
      <w:r>
        <w:rPr>
          <w:noProof/>
          <w:lang w:eastAsia="fr-FR"/>
        </w:rPr>
        <w:drawing>
          <wp:inline distT="0" distB="0" distL="0" distR="0">
            <wp:extent cx="5756910" cy="2489475"/>
            <wp:effectExtent l="2540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5756910" cy="2489475"/>
                    </a:xfrm>
                    <a:prstGeom prst="rect">
                      <a:avLst/>
                    </a:prstGeom>
                    <a:noFill/>
                    <a:ln w="9525">
                      <a:noFill/>
                      <a:miter lim="800000"/>
                      <a:headEnd/>
                      <a:tailEnd/>
                    </a:ln>
                  </pic:spPr>
                </pic:pic>
              </a:graphicData>
            </a:graphic>
          </wp:inline>
        </w:drawing>
      </w:r>
    </w:p>
    <w:p w:rsidR="00FB6349" w:rsidRDefault="00FB6349" w:rsidP="00FB6349">
      <w:pPr>
        <w:pStyle w:val="Lgende"/>
        <w:jc w:val="center"/>
      </w:pPr>
      <w:r>
        <w:t xml:space="preserve">Figure </w:t>
      </w:r>
      <w:fldSimple w:instr=" SEQ Figure \* ARABIC ">
        <w:r w:rsidR="00252E3F">
          <w:rPr>
            <w:noProof/>
          </w:rPr>
          <w:t>2</w:t>
        </w:r>
      </w:fldSimple>
      <w:r>
        <w:t xml:space="preserve"> - Dashboard de GMF</w:t>
      </w:r>
    </w:p>
    <w:p w:rsidR="00677452" w:rsidRDefault="00677452" w:rsidP="00431B2A"/>
    <w:p w:rsidR="00431B2A" w:rsidRDefault="00431B2A" w:rsidP="00431B2A">
      <w:r>
        <w:t>Dans un premier temps, on crée les fichiers «Graphical Def Model» et le fichier «Tooling Def Model» à partir du fichier «Domain Model» (ecore</w:t>
      </w:r>
      <w:r w:rsidR="00C16B2E">
        <w:rPr>
          <w:rStyle w:val="Marquenotebasdepage"/>
        </w:rPr>
        <w:footnoteReference w:id="3"/>
      </w:r>
      <w:r>
        <w:t>) qui a permis de générer le fichier «Domain Gen Model».</w:t>
      </w:r>
    </w:p>
    <w:p w:rsidR="00431B2A" w:rsidRDefault="00431B2A" w:rsidP="00431B2A">
      <w:r>
        <w:t>On crée ensuite le fichier «Mapping Model» déterminant, pour chaque classe du modèle métier, sa représentation graphique sur l’éditeur et sa représentation dans la palette.</w:t>
      </w:r>
    </w:p>
    <w:p w:rsidR="00431B2A" w:rsidRDefault="00431B2A" w:rsidP="00431B2A">
      <w:r>
        <w:t>A partir de ce fichier, on crée le fichier Diagram Editor Gen Model qui génère un nouveau plugin : &lt;Project&gt;.diagram.</w:t>
      </w:r>
    </w:p>
    <w:p w:rsidR="00431B2A" w:rsidRDefault="00431B2A" w:rsidP="00431B2A"/>
    <w:p w:rsidR="00431B2A" w:rsidRDefault="00431B2A" w:rsidP="00677452">
      <w:pPr>
        <w:pStyle w:val="montitre3"/>
      </w:pPr>
      <w:bookmarkStart w:id="12" w:name="_Toc110312338"/>
      <w:r>
        <w:t>Les vues</w:t>
      </w:r>
      <w:bookmarkEnd w:id="12"/>
    </w:p>
    <w:p w:rsidR="00431B2A" w:rsidRDefault="00431B2A" w:rsidP="00431B2A"/>
    <w:p w:rsidR="00431B2A" w:rsidRDefault="00431B2A" w:rsidP="00431B2A">
      <w:r>
        <w:t>La table HAZOP, les structures comme les mots guides sont affichés dans des vues différentes.</w:t>
      </w:r>
    </w:p>
    <w:p w:rsidR="00431B2A" w:rsidRDefault="00431B2A" w:rsidP="00431B2A">
      <w:r>
        <w:t>L’implémentation de ces vues se trouve dans le projet HAZOP.views.</w:t>
      </w:r>
    </w:p>
    <w:p w:rsidR="00431B2A" w:rsidRDefault="00431B2A" w:rsidP="00431B2A"/>
    <w:p w:rsidR="00567AFC" w:rsidRDefault="00431B2A" w:rsidP="00567AFC">
      <w:pPr>
        <w:pStyle w:val="soustitregras"/>
        <w:numPr>
          <w:ilvl w:val="0"/>
          <w:numId w:val="45"/>
        </w:numPr>
      </w:pPr>
      <w:r>
        <w:t>Configuration</w:t>
      </w:r>
    </w:p>
    <w:p w:rsidR="00431B2A" w:rsidRDefault="00431B2A" w:rsidP="00677452"/>
    <w:p w:rsidR="00431B2A" w:rsidRDefault="00431B2A" w:rsidP="00431B2A">
      <w:r>
        <w:t xml:space="preserve">Pour ajouter une nouvelle vue au projet, on ajoute une dépendance vers le plugin «org.eclipse.ui.views.x» dans l’onglet «Dependencies» du fichier plugin.xml. </w:t>
      </w:r>
    </w:p>
    <w:p w:rsidR="00677452" w:rsidRDefault="00431B2A" w:rsidP="00431B2A">
      <w:r>
        <w:t>On déclare ensuite la nouvelle vue dans l’onglet «Extensions» de l’élément : «org.eclipse.ui.views» pour les vues, «org.eclipse.ui.views.properties» pour la vue Propriétés.</w:t>
      </w:r>
    </w:p>
    <w:p w:rsidR="00431B2A" w:rsidRDefault="00431B2A" w:rsidP="00431B2A"/>
    <w:p w:rsidR="00677452" w:rsidRDefault="00431B2A" w:rsidP="00567AFC">
      <w:pPr>
        <w:pStyle w:val="soustitregras"/>
      </w:pPr>
      <w:r>
        <w:t>Utilisation</w:t>
      </w:r>
    </w:p>
    <w:p w:rsidR="00431B2A" w:rsidRDefault="00431B2A" w:rsidP="00677452"/>
    <w:p w:rsidR="00431B2A" w:rsidRDefault="00431B2A" w:rsidP="00431B2A">
      <w:r>
        <w:t>Le champ class de cette nouvelle déclaration doit référencer une classe héritant de la classe ViewPart pour les vues.</w:t>
      </w:r>
    </w:p>
    <w:p w:rsidR="00431B2A" w:rsidRDefault="00431B2A" w:rsidP="00431B2A"/>
    <w:p w:rsidR="00431B2A" w:rsidRDefault="00431B2A" w:rsidP="00431B2A">
      <w:r>
        <w:t>Pour réaliser l’interface graphique des vues, on utilise la bibliothèque JFace.</w:t>
      </w:r>
    </w:p>
    <w:p w:rsidR="00431B2A" w:rsidRDefault="00431B2A" w:rsidP="00431B2A"/>
    <w:p w:rsidR="00431B2A" w:rsidRDefault="00431B2A" w:rsidP="009604D3">
      <w:pPr>
        <w:pStyle w:val="maremarque"/>
      </w:pPr>
      <w:r>
        <w:t>Se reporter à la section bibliographie pour plus d’informations sur les vues.</w:t>
      </w:r>
    </w:p>
    <w:p w:rsidR="00431B2A" w:rsidRDefault="00431B2A" w:rsidP="00431B2A"/>
    <w:p w:rsidR="00431B2A" w:rsidRDefault="00431B2A" w:rsidP="00677452">
      <w:pPr>
        <w:pStyle w:val="montitre3"/>
      </w:pPr>
      <w:bookmarkStart w:id="13" w:name="_Toc110312339"/>
      <w:r>
        <w:t>La librairie Jface</w:t>
      </w:r>
      <w:bookmarkEnd w:id="13"/>
    </w:p>
    <w:p w:rsidR="00431B2A" w:rsidRDefault="00431B2A" w:rsidP="00431B2A"/>
    <w:p w:rsidR="00431B2A" w:rsidRDefault="00431B2A" w:rsidP="00431B2A">
      <w:r>
        <w:t xml:space="preserve">JFace est un jeu de composants graphiques construisant sur les fondations d'une bibliothèque graphique proche du système. </w:t>
      </w:r>
    </w:p>
    <w:p w:rsidR="00431B2A" w:rsidRDefault="00431B2A" w:rsidP="00431B2A">
      <w:r>
        <w:t>JFace est basé sur SWT, et donc comme ce dernier dépend d'Eclipse, cela se retrouve dans ses paquetages de type org.eclipse.jface.* . JFace apporte à SWT certaines fonctionnalités de Swing, à commencer par une architecture MVC (Modèle-Vue-Contrôleur), ce qui autorise les développeurs à mieux sépar</w:t>
      </w:r>
      <w:r w:rsidR="00DA38D0">
        <w:t>er leurs données et interfaces.</w:t>
      </w:r>
    </w:p>
    <w:p w:rsidR="00431B2A" w:rsidRDefault="00431B2A" w:rsidP="00431B2A"/>
    <w:p w:rsidR="00431B2A" w:rsidRDefault="00431B2A" w:rsidP="00431B2A">
      <w:r>
        <w:t>JFace étend donc SWT, mais n'empêche nullement l'application de se servir directement de SWT.</w:t>
      </w:r>
    </w:p>
    <w:p w:rsidR="00431B2A" w:rsidRDefault="00431B2A" w:rsidP="00431B2A">
      <w:r>
        <w:t>Cette librairie est utilisée dans le système pour créer les tableaux.</w:t>
      </w:r>
    </w:p>
    <w:p w:rsidR="00431B2A" w:rsidRDefault="00431B2A" w:rsidP="00431B2A"/>
    <w:p w:rsidR="00431B2A" w:rsidRDefault="00431B2A" w:rsidP="009604D3">
      <w:pPr>
        <w:pStyle w:val="maremarque"/>
      </w:pPr>
      <w:r>
        <w:t>Se reporter à la section bibliographie pour plus d’informations.</w:t>
      </w:r>
    </w:p>
    <w:p w:rsidR="00431B2A" w:rsidRDefault="00431B2A" w:rsidP="00431B2A"/>
    <w:p w:rsidR="00431B2A" w:rsidRDefault="00431B2A" w:rsidP="00677452">
      <w:pPr>
        <w:pStyle w:val="montitre3"/>
      </w:pPr>
      <w:bookmarkStart w:id="14" w:name="_Toc110312340"/>
      <w:r>
        <w:t>Lancer un plugin depuis Eclipse</w:t>
      </w:r>
      <w:bookmarkEnd w:id="14"/>
    </w:p>
    <w:p w:rsidR="00431B2A" w:rsidRDefault="00431B2A" w:rsidP="00431B2A"/>
    <w:p w:rsidR="00431B2A" w:rsidRDefault="00431B2A" w:rsidP="00431B2A">
      <w:r>
        <w:t>Pour exécuter un plugin depuis Eclipse, il faut ouvrir le fichier plugin.xml et appuyer sur le bouton «Exécuter» de l’onglet «Overview».</w:t>
      </w:r>
    </w:p>
    <w:p w:rsidR="00431B2A" w:rsidRDefault="00431B2A" w:rsidP="00431B2A"/>
    <w:p w:rsidR="00431B2A" w:rsidRDefault="00431B2A" w:rsidP="00677452">
      <w:pPr>
        <w:pStyle w:val="montitre3"/>
      </w:pPr>
      <w:bookmarkStart w:id="15" w:name="_Toc110312341"/>
      <w:r>
        <w:t>Apporter des modifications aux plugins générés</w:t>
      </w:r>
      <w:bookmarkEnd w:id="15"/>
    </w:p>
    <w:p w:rsidR="00431B2A" w:rsidRDefault="00431B2A" w:rsidP="00431B2A"/>
    <w:p w:rsidR="00431B2A" w:rsidRDefault="00431B2A" w:rsidP="00431B2A">
      <w:r>
        <w:t xml:space="preserve">Lors de modifications des fichiers générés, il faut compléter le champ, situé au-dessus de la déclaration de la méthode, @generated par @generated NOT. </w:t>
      </w:r>
    </w:p>
    <w:p w:rsidR="00431B2A" w:rsidRDefault="00431B2A" w:rsidP="00431B2A">
      <w:r>
        <w:t>Cela permet de ne pas regénérer la méthode.</w:t>
      </w:r>
    </w:p>
    <w:p w:rsidR="00431B2A" w:rsidRDefault="00431B2A" w:rsidP="00431B2A"/>
    <w:p w:rsidR="00431B2A" w:rsidRDefault="00431B2A" w:rsidP="00431B2A">
      <w:r>
        <w:t>Après avoir regénéré le plugin, il est conseillé de rechercher avec l’outil Search d’Eclipse tous les fichiers contenant le texte @generated NOT.</w:t>
      </w:r>
    </w:p>
    <w:p w:rsidR="00431B2A" w:rsidRDefault="00431B2A" w:rsidP="00431B2A"/>
    <w:p w:rsidR="00431B2A" w:rsidRDefault="00431B2A" w:rsidP="00677452">
      <w:pPr>
        <w:pStyle w:val="montitre3"/>
      </w:pPr>
      <w:bookmarkStart w:id="16" w:name="_Toc110312342"/>
      <w:r>
        <w:t>Utiliser le logiciel de subversion</w:t>
      </w:r>
      <w:bookmarkEnd w:id="16"/>
    </w:p>
    <w:p w:rsidR="00431B2A" w:rsidRDefault="00431B2A" w:rsidP="00431B2A"/>
    <w:p w:rsidR="00431B2A" w:rsidRDefault="00431B2A" w:rsidP="00431B2A">
      <w:r>
        <w:t xml:space="preserve">Pour installer un logiciel de subversion sur Eclipse, ajoutez un nouveau site distant du nom de Subclipse et avec l'URL : </w:t>
      </w:r>
      <w:hyperlink r:id="rId14" w:history="1">
        <w:r w:rsidR="0033798F" w:rsidRPr="00A13010">
          <w:rPr>
            <w:rStyle w:val="Lienhypertexte"/>
          </w:rPr>
          <w:t>http://subclipse.tigris.org/update_1.6.x</w:t>
        </w:r>
      </w:hyperlink>
      <w:r w:rsidR="0033798F">
        <w:t xml:space="preserve"> </w:t>
      </w:r>
      <w:r>
        <w:t xml:space="preserve"> </w:t>
      </w:r>
    </w:p>
    <w:p w:rsidR="00431B2A" w:rsidRDefault="00431B2A" w:rsidP="00431B2A"/>
    <w:p w:rsidR="00431B2A" w:rsidRDefault="00431B2A" w:rsidP="00431B2A">
      <w:r>
        <w:t>Pour chaque plugin (6 en tout), allez dans le menu File / New / SVN et sélectionnez «Checkout Projects from SVN».</w:t>
      </w:r>
    </w:p>
    <w:p w:rsidR="00431B2A" w:rsidRDefault="00431B2A" w:rsidP="00431B2A"/>
    <w:p w:rsidR="00431B2A" w:rsidRDefault="00431B2A" w:rsidP="00431B2A">
      <w:r>
        <w:t>Le projet se trouve à l’URL :</w:t>
      </w:r>
    </w:p>
    <w:tbl>
      <w:tblPr>
        <w:tblStyle w:val="Grill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BF"/>
      </w:tblPr>
      <w:tblGrid>
        <w:gridCol w:w="2269"/>
        <w:gridCol w:w="7047"/>
      </w:tblGrid>
      <w:tr w:rsidR="00D1033B" w:rsidRPr="00D1033B">
        <w:tc>
          <w:tcPr>
            <w:tcW w:w="2269" w:type="dxa"/>
          </w:tcPr>
          <w:p w:rsidR="00D1033B" w:rsidRPr="00D1033B" w:rsidRDefault="00D1033B" w:rsidP="00D1033B">
            <w:r w:rsidRPr="00D1033B">
              <w:t xml:space="preserve">Depuis le LAAS : </w:t>
            </w:r>
            <w:r w:rsidRPr="00D1033B">
              <w:tab/>
            </w:r>
          </w:p>
        </w:tc>
        <w:tc>
          <w:tcPr>
            <w:tcW w:w="7047" w:type="dxa"/>
          </w:tcPr>
          <w:p w:rsidR="00D1033B" w:rsidRPr="00D1033B" w:rsidRDefault="00D1033B" w:rsidP="00431B2A">
            <w:r w:rsidRPr="00D1033B">
              <w:t>svn+ssh://gershwin/local/svn/hazop/trunk/</w:t>
            </w:r>
          </w:p>
        </w:tc>
      </w:tr>
      <w:tr w:rsidR="00D1033B" w:rsidRPr="00D1033B">
        <w:tc>
          <w:tcPr>
            <w:tcW w:w="2269" w:type="dxa"/>
          </w:tcPr>
          <w:p w:rsidR="00D1033B" w:rsidRPr="00D1033B" w:rsidRDefault="00D1033B" w:rsidP="00D1033B">
            <w:r w:rsidRPr="00D1033B">
              <w:t>Depuis l’extérieur :</w:t>
            </w:r>
          </w:p>
        </w:tc>
        <w:tc>
          <w:tcPr>
            <w:tcW w:w="7047" w:type="dxa"/>
          </w:tcPr>
          <w:p w:rsidR="00D1033B" w:rsidRDefault="00D1033B" w:rsidP="00431B2A">
            <w:r w:rsidRPr="00D1033B">
              <w:t>svn+ssh://&lt;user&gt;@gershwin.laas.fr/local/svn/</w:t>
            </w:r>
          </w:p>
          <w:p w:rsidR="00D1033B" w:rsidRPr="00D1033B" w:rsidRDefault="00D1033B" w:rsidP="00431B2A">
            <w:r w:rsidRPr="00D1033B">
              <w:t>hazop/trunk/HAZOPUML</w:t>
            </w:r>
          </w:p>
        </w:tc>
      </w:tr>
    </w:tbl>
    <w:p w:rsidR="00431B2A" w:rsidRDefault="00431B2A" w:rsidP="00431B2A"/>
    <w:p w:rsidR="00431B2A" w:rsidRDefault="00431B2A" w:rsidP="00431B2A">
      <w:r>
        <w:t>Créez un projet :</w:t>
      </w:r>
    </w:p>
    <w:p w:rsidR="00431B2A" w:rsidRDefault="00431B2A" w:rsidP="00677452">
      <w:pPr>
        <w:pStyle w:val="Paragraphedeliste"/>
        <w:numPr>
          <w:ilvl w:val="0"/>
          <w:numId w:val="18"/>
        </w:numPr>
      </w:pPr>
      <w:r>
        <w:t xml:space="preserve">de type «GMF project» pour le projet HAZOPUML </w:t>
      </w:r>
    </w:p>
    <w:p w:rsidR="00431B2A" w:rsidRDefault="00431B2A" w:rsidP="00677452">
      <w:pPr>
        <w:pStyle w:val="Paragraphedeliste"/>
        <w:numPr>
          <w:ilvl w:val="0"/>
          <w:numId w:val="18"/>
        </w:numPr>
      </w:pPr>
      <w:r>
        <w:t>de type «Plug-in project» pour les autres projets.</w:t>
      </w:r>
    </w:p>
    <w:p w:rsidR="00431B2A" w:rsidRDefault="00431B2A" w:rsidP="00431B2A"/>
    <w:p w:rsidR="00677452" w:rsidRDefault="00431B2A" w:rsidP="00431B2A">
      <w:r>
        <w:t xml:space="preserve">Le serveur SVN ne doit pas contenir les fichiers propres à la machine du programmeur : ceux commençant par «.*», comme le dossier .settings ou le fichier .classpath. </w:t>
      </w:r>
    </w:p>
    <w:p w:rsidR="00677452" w:rsidRDefault="00677452" w:rsidP="00431B2A"/>
    <w:p w:rsidR="00431B2A" w:rsidRDefault="00431B2A" w:rsidP="00431B2A"/>
    <w:p w:rsidR="00F628CE" w:rsidRDefault="0033798F" w:rsidP="00F628CE">
      <w:pPr>
        <w:pStyle w:val="montitre1"/>
      </w:pPr>
      <w:r>
        <w:br w:type="page"/>
      </w:r>
      <w:bookmarkStart w:id="17" w:name="_Toc110312343"/>
      <w:r w:rsidR="00431B2A">
        <w:t>HAZOPUML</w:t>
      </w:r>
      <w:bookmarkEnd w:id="17"/>
    </w:p>
    <w:p w:rsidR="00431B2A" w:rsidRDefault="00431B2A" w:rsidP="00292187">
      <w:pPr>
        <w:pStyle w:val="montitre2"/>
      </w:pPr>
      <w:bookmarkStart w:id="18" w:name="_Toc110312344"/>
      <w:r>
        <w:t>Modèle métier</w:t>
      </w:r>
      <w:bookmarkEnd w:id="18"/>
      <w:r>
        <w:t xml:space="preserve"> </w:t>
      </w:r>
    </w:p>
    <w:p w:rsidR="00431B2A" w:rsidRDefault="00431B2A" w:rsidP="00431B2A"/>
    <w:p w:rsidR="00431B2A" w:rsidRDefault="00431B2A" w:rsidP="00431B2A">
      <w:r>
        <w:t>Voici le modèle métier de l’application qui est utilisé par l’application HazopUml, sous forme de diagramme de classes UML.</w:t>
      </w:r>
    </w:p>
    <w:p w:rsidR="00431B2A" w:rsidRDefault="00431B2A" w:rsidP="00431B2A">
      <w:r>
        <w:t>Il représente à la fois les classes mises en œuvre à l’exécution de l’application, et les  données stockées.</w:t>
      </w:r>
    </w:p>
    <w:p w:rsidR="00431B2A" w:rsidRDefault="00431B2A" w:rsidP="00431B2A"/>
    <w:p w:rsidR="00252E3F" w:rsidRDefault="00292187" w:rsidP="00252E3F">
      <w:pPr>
        <w:pStyle w:val="malgende"/>
        <w:keepNext/>
      </w:pPr>
      <w:r>
        <w:rPr>
          <w:rFonts w:eastAsia="Times New Roman" w:cs="Verdana"/>
          <w:b/>
          <w:noProof/>
          <w:color w:val="FF0000"/>
          <w:lang w:eastAsia="fr-FR"/>
        </w:rPr>
        <w:drawing>
          <wp:inline distT="0" distB="0" distL="0" distR="0">
            <wp:extent cx="5756910" cy="3358198"/>
            <wp:effectExtent l="25400" t="0" r="8890" b="0"/>
            <wp:docPr id="21" name="Image 21" descr="ClassDiagram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DiagramComplete"/>
                    <pic:cNvPicPr>
                      <a:picLocks noChangeAspect="1" noChangeArrowheads="1"/>
                    </pic:cNvPicPr>
                  </pic:nvPicPr>
                  <pic:blipFill>
                    <a:blip r:embed="rId15"/>
                    <a:srcRect/>
                    <a:stretch>
                      <a:fillRect/>
                    </a:stretch>
                  </pic:blipFill>
                  <pic:spPr bwMode="auto">
                    <a:xfrm>
                      <a:off x="0" y="0"/>
                      <a:ext cx="5756910" cy="3358198"/>
                    </a:xfrm>
                    <a:prstGeom prst="rect">
                      <a:avLst/>
                    </a:prstGeom>
                    <a:noFill/>
                    <a:ln w="9525">
                      <a:noFill/>
                      <a:miter lim="800000"/>
                      <a:headEnd/>
                      <a:tailEnd/>
                    </a:ln>
                  </pic:spPr>
                </pic:pic>
              </a:graphicData>
            </a:graphic>
          </wp:inline>
        </w:drawing>
      </w:r>
    </w:p>
    <w:p w:rsidR="00252E3F" w:rsidRDefault="00252E3F" w:rsidP="00252E3F">
      <w:pPr>
        <w:pStyle w:val="Lgende"/>
        <w:jc w:val="center"/>
      </w:pPr>
      <w:r>
        <w:t xml:space="preserve">Figure </w:t>
      </w:r>
      <w:fldSimple w:instr=" SEQ Figure \* ARABIC ">
        <w:r>
          <w:rPr>
            <w:noProof/>
          </w:rPr>
          <w:t>3</w:t>
        </w:r>
      </w:fldSimple>
      <w:r>
        <w:t xml:space="preserve"> - Diagramme de classes complet</w:t>
      </w:r>
    </w:p>
    <w:p w:rsidR="00431B2A" w:rsidRDefault="00431B2A" w:rsidP="00431B2A">
      <w:r>
        <w:t xml:space="preserve">Le fonctionnement de ce modèle métier est illustré à l’aide d’une version simplifiée (voir </w:t>
      </w:r>
      <w:r w:rsidR="00E76CCD">
        <w:fldChar w:fldCharType="begin"/>
      </w:r>
      <w:r w:rsidR="00252E3F">
        <w:instrText xml:space="preserve"> REF _Ref110074489 \h </w:instrText>
      </w:r>
      <w:r w:rsidR="00E76CCD">
        <w:fldChar w:fldCharType="separate"/>
      </w:r>
      <w:r w:rsidR="00252E3F">
        <w:t xml:space="preserve">Figure </w:t>
      </w:r>
      <w:r w:rsidR="00252E3F">
        <w:rPr>
          <w:noProof/>
        </w:rPr>
        <w:t>4</w:t>
      </w:r>
      <w:r w:rsidR="00E76CCD">
        <w:fldChar w:fldCharType="end"/>
      </w:r>
      <w:r w:rsidR="00252E3F">
        <w:t xml:space="preserve">, </w:t>
      </w:r>
      <w:r>
        <w:t xml:space="preserve">page suivante). </w:t>
      </w:r>
    </w:p>
    <w:p w:rsidR="00431B2A" w:rsidRDefault="00431B2A" w:rsidP="00431B2A"/>
    <w:p w:rsidR="00252E3F" w:rsidRDefault="00292187" w:rsidP="00252E3F">
      <w:pPr>
        <w:keepNext/>
      </w:pPr>
      <w:r>
        <w:rPr>
          <w:noProof/>
          <w:lang w:eastAsia="fr-FR"/>
        </w:rPr>
        <w:drawing>
          <wp:inline distT="0" distB="0" distL="0" distR="0">
            <wp:extent cx="5457028" cy="8544807"/>
            <wp:effectExtent l="25400" t="0" r="3972" b="0"/>
            <wp:docPr id="24" name="Image 24" descr="classDiagramSimpl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assDiagramSimplify"/>
                    <pic:cNvPicPr>
                      <a:picLocks noChangeAspect="1" noChangeArrowheads="1"/>
                    </pic:cNvPicPr>
                  </pic:nvPicPr>
                  <pic:blipFill>
                    <a:blip r:embed="rId16"/>
                    <a:srcRect r="1283" b="2430"/>
                    <a:stretch>
                      <a:fillRect/>
                    </a:stretch>
                  </pic:blipFill>
                  <pic:spPr bwMode="auto">
                    <a:xfrm>
                      <a:off x="0" y="0"/>
                      <a:ext cx="5457028" cy="8544807"/>
                    </a:xfrm>
                    <a:prstGeom prst="rect">
                      <a:avLst/>
                    </a:prstGeom>
                    <a:noFill/>
                    <a:ln w="9525">
                      <a:noFill/>
                      <a:miter lim="800000"/>
                      <a:headEnd/>
                      <a:tailEnd/>
                    </a:ln>
                  </pic:spPr>
                </pic:pic>
              </a:graphicData>
            </a:graphic>
          </wp:inline>
        </w:drawing>
      </w:r>
    </w:p>
    <w:p w:rsidR="00252E3F" w:rsidRDefault="00252E3F" w:rsidP="00252E3F">
      <w:pPr>
        <w:pStyle w:val="Lgende"/>
      </w:pPr>
      <w:bookmarkStart w:id="19" w:name="_Ref110074489"/>
      <w:r>
        <w:t xml:space="preserve">Figure </w:t>
      </w:r>
      <w:fldSimple w:instr=" SEQ Figure \* ARABIC ">
        <w:r>
          <w:rPr>
            <w:noProof/>
          </w:rPr>
          <w:t>4</w:t>
        </w:r>
      </w:fldSimple>
      <w:bookmarkEnd w:id="19"/>
      <w:r>
        <w:t xml:space="preserve"> - Diagramme de classes simplifié</w:t>
      </w:r>
    </w:p>
    <w:p w:rsidR="00431B2A" w:rsidRDefault="00292187" w:rsidP="00431B2A">
      <w:r>
        <w:br w:type="page"/>
      </w:r>
      <w:r w:rsidR="00431B2A">
        <w:t xml:space="preserve">La classe principale du logiciel HazopUml est la classe </w:t>
      </w:r>
      <w:r w:rsidR="00431B2A" w:rsidRPr="00292187">
        <w:rPr>
          <w:color w:val="C0504D" w:themeColor="accent2"/>
        </w:rPr>
        <w:t>HazopUmlModel</w:t>
      </w:r>
      <w:r w:rsidR="00431B2A">
        <w:t xml:space="preserve">. Elle contient des diagrammes et les données communes à plusieurs diagrammes comme les cas d’utilisation, les acteurs et la table HAZOP : </w:t>
      </w:r>
    </w:p>
    <w:p w:rsidR="00431B2A" w:rsidRDefault="00431B2A" w:rsidP="00677452">
      <w:pPr>
        <w:pStyle w:val="Paragraphedeliste"/>
        <w:numPr>
          <w:ilvl w:val="0"/>
          <w:numId w:val="18"/>
        </w:numPr>
      </w:pPr>
      <w:r>
        <w:t xml:space="preserve">sa structure, </w:t>
      </w:r>
    </w:p>
    <w:p w:rsidR="00431B2A" w:rsidRDefault="00431B2A" w:rsidP="00677452">
      <w:pPr>
        <w:pStyle w:val="Paragraphedeliste"/>
        <w:numPr>
          <w:ilvl w:val="0"/>
          <w:numId w:val="18"/>
        </w:numPr>
      </w:pPr>
      <w:r>
        <w:t xml:space="preserve">les mots guides des cas d’utilisation, </w:t>
      </w:r>
    </w:p>
    <w:p w:rsidR="00431B2A" w:rsidRDefault="00431B2A" w:rsidP="00677452">
      <w:pPr>
        <w:pStyle w:val="Paragraphedeliste"/>
        <w:numPr>
          <w:ilvl w:val="0"/>
          <w:numId w:val="18"/>
        </w:numPr>
      </w:pPr>
      <w:r>
        <w:t>ceux des mesages ,</w:t>
      </w:r>
    </w:p>
    <w:p w:rsidR="00431B2A" w:rsidRDefault="00431B2A" w:rsidP="00677452">
      <w:pPr>
        <w:pStyle w:val="Paragraphedeliste"/>
        <w:numPr>
          <w:ilvl w:val="0"/>
          <w:numId w:val="18"/>
        </w:numPr>
      </w:pPr>
      <w:r>
        <w:t xml:space="preserve">les listes de gravités, </w:t>
      </w:r>
    </w:p>
    <w:p w:rsidR="00431B2A" w:rsidRDefault="00431B2A" w:rsidP="00677452">
      <w:pPr>
        <w:pStyle w:val="Paragraphedeliste"/>
        <w:numPr>
          <w:ilvl w:val="0"/>
          <w:numId w:val="18"/>
        </w:numPr>
      </w:pPr>
      <w:r>
        <w:t xml:space="preserve">les listes d’hazard, </w:t>
      </w:r>
    </w:p>
    <w:p w:rsidR="00431B2A" w:rsidRDefault="00431B2A" w:rsidP="00677452">
      <w:pPr>
        <w:pStyle w:val="Paragraphedeliste"/>
        <w:numPr>
          <w:ilvl w:val="0"/>
          <w:numId w:val="18"/>
        </w:numPr>
      </w:pPr>
      <w:r>
        <w:t xml:space="preserve">les listes de recommandations, </w:t>
      </w:r>
    </w:p>
    <w:p w:rsidR="00431B2A" w:rsidRDefault="00431B2A" w:rsidP="00677452">
      <w:pPr>
        <w:pStyle w:val="Paragraphedeliste"/>
        <w:numPr>
          <w:ilvl w:val="0"/>
          <w:numId w:val="18"/>
        </w:numPr>
      </w:pPr>
      <w:r>
        <w:t>les listes d’hypothèses employés lors de l’analyse.</w:t>
      </w:r>
    </w:p>
    <w:p w:rsidR="00431B2A" w:rsidRDefault="00431B2A" w:rsidP="00431B2A"/>
    <w:p w:rsidR="00431B2A" w:rsidRDefault="00431B2A" w:rsidP="00431B2A">
      <w:r>
        <w:t>Il existe deux types de diagrammes : les diagrammes de cas d’utilisations et ceux de séquences.</w:t>
      </w:r>
    </w:p>
    <w:p w:rsidR="00431B2A" w:rsidRDefault="00431B2A" w:rsidP="00431B2A"/>
    <w:p w:rsidR="00431B2A" w:rsidRDefault="00431B2A" w:rsidP="00431B2A">
      <w:r>
        <w:t>Un diagramme de cas d’utilisation regroupe plusieurs cas d’utilisation et d’acteurs communs à plusieurs diagrammes.</w:t>
      </w:r>
    </w:p>
    <w:p w:rsidR="00431B2A" w:rsidRDefault="00431B2A" w:rsidP="00431B2A"/>
    <w:p w:rsidR="00431B2A" w:rsidRDefault="00431B2A" w:rsidP="00431B2A">
      <w:r>
        <w:t>Un cas d’utilisation est décrit par des éléments de types Près-conditions, Post-condition ou Invariant auxquels on applique la liste de mots guides (GuidewordUseCase) prédéfinie.</w:t>
      </w:r>
    </w:p>
    <w:p w:rsidR="00431B2A" w:rsidRDefault="00431B2A" w:rsidP="00431B2A"/>
    <w:p w:rsidR="00431B2A" w:rsidRDefault="00431B2A" w:rsidP="00431B2A">
      <w:r>
        <w:t>Un diagramme de séquence décrit sous forme de messages les interactions entre les différents acteurs.</w:t>
      </w:r>
    </w:p>
    <w:p w:rsidR="00431B2A" w:rsidRDefault="00431B2A" w:rsidP="00431B2A">
      <w:r>
        <w:t>A chaque message est appliqué une liste de mots guides (GuideWordSequenceDiagram).</w:t>
      </w:r>
    </w:p>
    <w:p w:rsidR="00431B2A" w:rsidRDefault="00431B2A" w:rsidP="00431B2A"/>
    <w:p w:rsidR="00431B2A" w:rsidRDefault="00431B2A" w:rsidP="00431B2A">
      <w:r>
        <w:t>L’utilisateur peut indiquer plusieurs déviations pour chaque mot guide.</w:t>
      </w:r>
    </w:p>
    <w:p w:rsidR="00431B2A" w:rsidRDefault="00431B2A" w:rsidP="00431B2A"/>
    <w:p w:rsidR="00AF3B90" w:rsidRDefault="00431B2A" w:rsidP="00AF3B90">
      <w:r>
        <w:t>Une déviation peut référencer plusieurs Hazard, gravités, recommandations ou hypothèses prédéfinies. L’utilisateur peut aussi spécifier la valeur d’une cellule d’une colonne donnée.</w:t>
      </w:r>
    </w:p>
    <w:p w:rsidR="00431B2A" w:rsidRDefault="00AF3B90" w:rsidP="00AF3B90">
      <w:pPr>
        <w:pStyle w:val="montitre1"/>
      </w:pPr>
      <w:r>
        <w:br w:type="page"/>
      </w:r>
      <w:bookmarkStart w:id="20" w:name="_Toc110312345"/>
      <w:r w:rsidR="00677452">
        <w:t>Architecture générale</w:t>
      </w:r>
      <w:bookmarkEnd w:id="20"/>
    </w:p>
    <w:p w:rsidR="00292187" w:rsidRDefault="00431B2A" w:rsidP="00292187">
      <w:pPr>
        <w:pStyle w:val="montitre2"/>
      </w:pPr>
      <w:bookmarkStart w:id="21" w:name="_Toc110312346"/>
      <w:r>
        <w:t>La structuration en plugins</w:t>
      </w:r>
      <w:bookmarkEnd w:id="21"/>
    </w:p>
    <w:p w:rsidR="00431B2A" w:rsidRDefault="00431B2A" w:rsidP="00431B2A"/>
    <w:p w:rsidR="00FB6349" w:rsidRDefault="00292187" w:rsidP="00FB6349">
      <w:pPr>
        <w:keepNext/>
        <w:jc w:val="center"/>
      </w:pPr>
      <w:r>
        <w:rPr>
          <w:noProof/>
          <w:lang w:eastAsia="fr-FR"/>
        </w:rPr>
        <w:drawing>
          <wp:inline distT="0" distB="0" distL="0" distR="0">
            <wp:extent cx="5029200" cy="1541780"/>
            <wp:effectExtent l="2540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5029200" cy="1541780"/>
                    </a:xfrm>
                    <a:prstGeom prst="rect">
                      <a:avLst/>
                    </a:prstGeom>
                    <a:noFill/>
                    <a:ln w="9525" cap="flat">
                      <a:noFill/>
                      <a:miter lim="800000"/>
                      <a:headEnd/>
                      <a:tailEnd/>
                    </a:ln>
                  </pic:spPr>
                </pic:pic>
              </a:graphicData>
            </a:graphic>
          </wp:inline>
        </w:drawing>
      </w:r>
    </w:p>
    <w:p w:rsidR="00431B2A" w:rsidRDefault="00FB6349" w:rsidP="00FB6349">
      <w:pPr>
        <w:pStyle w:val="Lgende"/>
        <w:jc w:val="center"/>
      </w:pPr>
      <w:r>
        <w:t xml:space="preserve">Figure </w:t>
      </w:r>
      <w:fldSimple w:instr=" SEQ Figure \* ARABIC ">
        <w:r w:rsidR="00252E3F">
          <w:rPr>
            <w:noProof/>
          </w:rPr>
          <w:t>5</w:t>
        </w:r>
      </w:fldSimple>
      <w:r>
        <w:t xml:space="preserve"> - Vue du projet dans Eclipse</w:t>
      </w:r>
    </w:p>
    <w:p w:rsidR="00431B2A" w:rsidRDefault="00431B2A" w:rsidP="00677452">
      <w:pPr>
        <w:pStyle w:val="malgende"/>
      </w:pPr>
    </w:p>
    <w:p w:rsidR="00431B2A" w:rsidRDefault="00431B2A" w:rsidP="00431B2A"/>
    <w:p w:rsidR="00431B2A" w:rsidRDefault="00431B2A" w:rsidP="00431B2A">
      <w:r>
        <w:t>L’application HAZOPUML est divisée en huit plugins :</w:t>
      </w:r>
    </w:p>
    <w:p w:rsidR="00431B2A" w:rsidRDefault="00431B2A" w:rsidP="00431B2A"/>
    <w:p w:rsidR="00292187" w:rsidRDefault="00FF1F4E" w:rsidP="00FF1F4E">
      <w:pPr>
        <w:pStyle w:val="maremarque"/>
      </w:pPr>
      <w:r>
        <w:t>L</w:t>
      </w:r>
      <w:r w:rsidR="00431B2A">
        <w:t>es quatre premiers plugins sont générés à partir du fichier Domain Gen Model.</w:t>
      </w:r>
    </w:p>
    <w:p w:rsidR="00292187" w:rsidRDefault="00292187" w:rsidP="00431B2A"/>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3085"/>
        <w:gridCol w:w="6121"/>
      </w:tblGrid>
      <w:tr w:rsidR="00292187">
        <w:tc>
          <w:tcPr>
            <w:tcW w:w="3085" w:type="dxa"/>
          </w:tcPr>
          <w:p w:rsidR="00292187" w:rsidRDefault="00292187" w:rsidP="00431B2A">
            <w:r>
              <w:t>HAZOP</w:t>
            </w:r>
          </w:p>
        </w:tc>
        <w:tc>
          <w:tcPr>
            <w:tcW w:w="6121" w:type="dxa"/>
          </w:tcPr>
          <w:p w:rsidR="00FF1F4E" w:rsidRDefault="00292187" w:rsidP="00431B2A">
            <w:r>
              <w:t>plug-in contenant le modèle métier sous forme d’interface et permettant la persistance des données</w:t>
            </w:r>
          </w:p>
          <w:p w:rsidR="00292187" w:rsidRDefault="00292187" w:rsidP="00431B2A"/>
        </w:tc>
      </w:tr>
      <w:tr w:rsidR="00292187">
        <w:tc>
          <w:tcPr>
            <w:tcW w:w="3085" w:type="dxa"/>
          </w:tcPr>
          <w:p w:rsidR="00292187" w:rsidRDefault="00292187" w:rsidP="00431B2A">
            <w:r>
              <w:t>HAZOP.edit</w:t>
            </w:r>
          </w:p>
        </w:tc>
        <w:tc>
          <w:tcPr>
            <w:tcW w:w="6121" w:type="dxa"/>
          </w:tcPr>
          <w:p w:rsidR="00FF1F4E" w:rsidRDefault="00292187" w:rsidP="00431B2A">
            <w:r>
              <w:t>plug-in affichant les données affichées dans la vue propriétés</w:t>
            </w:r>
          </w:p>
          <w:p w:rsidR="00292187" w:rsidRDefault="00292187" w:rsidP="00431B2A"/>
        </w:tc>
      </w:tr>
      <w:tr w:rsidR="00292187">
        <w:tc>
          <w:tcPr>
            <w:tcW w:w="3085" w:type="dxa"/>
          </w:tcPr>
          <w:p w:rsidR="00292187" w:rsidRDefault="00292187" w:rsidP="00431B2A">
            <w:r>
              <w:t>HAZOP.editor</w:t>
            </w:r>
          </w:p>
        </w:tc>
        <w:tc>
          <w:tcPr>
            <w:tcW w:w="6121" w:type="dxa"/>
          </w:tcPr>
          <w:p w:rsidR="00FF1F4E" w:rsidRDefault="00FF1F4E" w:rsidP="00431B2A">
            <w:r>
              <w:t>plug-in permettant de modéliser un projet HazopUml sous forme d’arbre  d’un fichier *.hazopUml : ouverture de l’éditeur non graphique</w:t>
            </w:r>
          </w:p>
          <w:p w:rsidR="00292187" w:rsidRDefault="00292187" w:rsidP="00431B2A"/>
        </w:tc>
      </w:tr>
      <w:tr w:rsidR="00292187">
        <w:tc>
          <w:tcPr>
            <w:tcW w:w="3085" w:type="dxa"/>
          </w:tcPr>
          <w:p w:rsidR="00292187" w:rsidRDefault="00292187" w:rsidP="00431B2A">
            <w:r>
              <w:t>HAZOP.tests</w:t>
            </w:r>
          </w:p>
        </w:tc>
        <w:tc>
          <w:tcPr>
            <w:tcW w:w="6121" w:type="dxa"/>
          </w:tcPr>
          <w:p w:rsidR="00FF1F4E" w:rsidRDefault="00FF1F4E" w:rsidP="00431B2A">
            <w:r>
              <w:t>plug-in permettant de tester le modèle métier</w:t>
            </w:r>
          </w:p>
          <w:p w:rsidR="00292187" w:rsidRDefault="00292187" w:rsidP="00431B2A"/>
        </w:tc>
      </w:tr>
      <w:tr w:rsidR="00292187">
        <w:tc>
          <w:tcPr>
            <w:tcW w:w="3085" w:type="dxa"/>
          </w:tcPr>
          <w:p w:rsidR="00292187" w:rsidRDefault="00292187" w:rsidP="00431B2A">
            <w:r>
              <w:t>HAZOP.diagram.model</w:t>
            </w:r>
          </w:p>
        </w:tc>
        <w:tc>
          <w:tcPr>
            <w:tcW w:w="6121" w:type="dxa"/>
          </w:tcPr>
          <w:p w:rsidR="00FF1F4E" w:rsidRDefault="00FF1F4E" w:rsidP="00431B2A">
            <w:r>
              <w:t>plug-in permettant de créer et manipuler les dossiers, les diagrammes, les acteurs et les cas d’utilisations</w:t>
            </w:r>
          </w:p>
          <w:p w:rsidR="00292187" w:rsidRDefault="00292187" w:rsidP="00431B2A"/>
        </w:tc>
      </w:tr>
      <w:tr w:rsidR="00292187">
        <w:tc>
          <w:tcPr>
            <w:tcW w:w="3085" w:type="dxa"/>
          </w:tcPr>
          <w:p w:rsidR="00292187" w:rsidRDefault="00292187" w:rsidP="00431B2A">
            <w:r>
              <w:t>HAZOP.diagram.sequence</w:t>
            </w:r>
          </w:p>
        </w:tc>
        <w:tc>
          <w:tcPr>
            <w:tcW w:w="6121" w:type="dxa"/>
          </w:tcPr>
          <w:p w:rsidR="00FF1F4E" w:rsidRDefault="00FF1F4E" w:rsidP="00431B2A">
            <w:r>
              <w:t>plug-in permettant d’éditer graphiquement un diagramme de séquence</w:t>
            </w:r>
          </w:p>
          <w:p w:rsidR="00292187" w:rsidRDefault="00292187" w:rsidP="00431B2A"/>
        </w:tc>
      </w:tr>
      <w:tr w:rsidR="00292187">
        <w:tc>
          <w:tcPr>
            <w:tcW w:w="3085" w:type="dxa"/>
          </w:tcPr>
          <w:p w:rsidR="00292187" w:rsidRDefault="00292187" w:rsidP="00431B2A">
            <w:r>
              <w:t>HAZOP.diagram.useCase</w:t>
            </w:r>
          </w:p>
        </w:tc>
        <w:tc>
          <w:tcPr>
            <w:tcW w:w="6121" w:type="dxa"/>
          </w:tcPr>
          <w:p w:rsidR="00FF1F4E" w:rsidRDefault="00FF1F4E" w:rsidP="00431B2A">
            <w:r>
              <w:t>plug-in permettant d’éditer graphiquement un diagramme de cas d’utilisation</w:t>
            </w:r>
          </w:p>
          <w:p w:rsidR="00292187" w:rsidRDefault="00292187" w:rsidP="00431B2A"/>
        </w:tc>
      </w:tr>
      <w:tr w:rsidR="00292187">
        <w:tc>
          <w:tcPr>
            <w:tcW w:w="3085" w:type="dxa"/>
          </w:tcPr>
          <w:p w:rsidR="00292187" w:rsidRDefault="00292187" w:rsidP="00431B2A">
            <w:r>
              <w:t>HAZOP.diagram.views</w:t>
            </w:r>
          </w:p>
        </w:tc>
        <w:tc>
          <w:tcPr>
            <w:tcW w:w="6121" w:type="dxa"/>
          </w:tcPr>
          <w:p w:rsidR="00292187" w:rsidRDefault="00FF1F4E" w:rsidP="00431B2A">
            <w:r>
              <w:t>plug-in permettant d’afficher la table Hazop d’un élément ou de modifier les éléments de type rapport (report) ou structure (template)</w:t>
            </w:r>
          </w:p>
        </w:tc>
      </w:tr>
    </w:tbl>
    <w:p w:rsidR="00431B2A" w:rsidRDefault="00431B2A" w:rsidP="00431B2A"/>
    <w:p w:rsidR="00431B2A" w:rsidRDefault="00431B2A" w:rsidP="00677452">
      <w:pPr>
        <w:pStyle w:val="montitre1"/>
      </w:pPr>
      <w:r>
        <w:br w:type="page"/>
      </w:r>
      <w:bookmarkStart w:id="22" w:name="_Toc110312347"/>
      <w:r w:rsidR="00677452">
        <w:t>Architecture détaillée</w:t>
      </w:r>
      <w:bookmarkEnd w:id="22"/>
    </w:p>
    <w:p w:rsidR="00431B2A" w:rsidRDefault="00431B2A" w:rsidP="00431B2A"/>
    <w:p w:rsidR="00431B2A" w:rsidRDefault="00431B2A" w:rsidP="00677452">
      <w:pPr>
        <w:pStyle w:val="montitre2"/>
      </w:pPr>
      <w:bookmarkStart w:id="23" w:name="_Toc110312348"/>
      <w:r>
        <w:t>Dépendances entre les plugins</w:t>
      </w:r>
      <w:bookmarkEnd w:id="23"/>
    </w:p>
    <w:p w:rsidR="00431B2A" w:rsidRDefault="00431B2A" w:rsidP="00431B2A"/>
    <w:p w:rsidR="00431B2A" w:rsidRDefault="00431B2A" w:rsidP="00431B2A">
      <w:r>
        <w:t>Lorsque l’utilisateur ouvre un fichier d’extension .hazopuml_diagram, Eclipse charge le plugin HAZOPUML.diagram.model qui dépend des plugins HAZOPUML et HAZOPUML.edit.</w:t>
      </w:r>
    </w:p>
    <w:p w:rsidR="00431B2A" w:rsidRDefault="00431B2A" w:rsidP="00431B2A"/>
    <w:p w:rsidR="00431B2A" w:rsidRDefault="00431B2A" w:rsidP="00431B2A">
      <w:r>
        <w:t>Lorsque l’utilisateur ouvre un diagramme de séquence ou un diagramme de cas d’utilisation, le plugin HAZOPUML.diagram.model fait appel respectivement</w:t>
      </w:r>
      <w:r w:rsidR="00C571FB">
        <w:t> :</w:t>
      </w:r>
      <w:r>
        <w:t xml:space="preserve"> </w:t>
      </w:r>
    </w:p>
    <w:p w:rsidR="00431B2A" w:rsidRDefault="00431B2A" w:rsidP="00AF3B90">
      <w:pPr>
        <w:pStyle w:val="Paragraphedeliste"/>
        <w:numPr>
          <w:ilvl w:val="0"/>
          <w:numId w:val="22"/>
        </w:numPr>
      </w:pPr>
      <w:r>
        <w:t xml:space="preserve">au plugin HAZOPUML.diagram.sequenceDiagram </w:t>
      </w:r>
    </w:p>
    <w:p w:rsidR="00431B2A" w:rsidRDefault="00431B2A" w:rsidP="00AF3B90">
      <w:pPr>
        <w:pStyle w:val="Paragraphedeliste"/>
        <w:numPr>
          <w:ilvl w:val="0"/>
          <w:numId w:val="22"/>
        </w:numPr>
      </w:pPr>
      <w:r>
        <w:t xml:space="preserve">ou au plugin HAZOPUML.diagram.useCaseDiagram. </w:t>
      </w:r>
    </w:p>
    <w:p w:rsidR="00431B2A" w:rsidRDefault="00431B2A" w:rsidP="00431B2A"/>
    <w:p w:rsidR="00431B2A" w:rsidRDefault="00431B2A" w:rsidP="00431B2A">
      <w:r>
        <w:t>Ces trois plugins HAZOPUML.diagram.* appellent le plugin HAZOPUML.views afin d’afficher la vue «Hazop-view».</w:t>
      </w:r>
    </w:p>
    <w:p w:rsidR="00431B2A" w:rsidRDefault="00431B2A" w:rsidP="00431B2A"/>
    <w:p w:rsidR="00431B2A" w:rsidRDefault="00431B2A" w:rsidP="00677452">
      <w:pPr>
        <w:pStyle w:val="montitre2"/>
      </w:pPr>
      <w:bookmarkStart w:id="24" w:name="_Toc110312349"/>
      <w:r>
        <w:t>Détails des projets, dossiers et packages</w:t>
      </w:r>
      <w:bookmarkEnd w:id="24"/>
    </w:p>
    <w:p w:rsidR="00431B2A" w:rsidRDefault="00431B2A" w:rsidP="00431B2A"/>
    <w:p w:rsidR="00A91380" w:rsidRDefault="00431B2A" w:rsidP="00A91380">
      <w:pPr>
        <w:pStyle w:val="montitre3"/>
      </w:pPr>
      <w:bookmarkStart w:id="25" w:name="_Toc110312350"/>
      <w:r>
        <w:t>HAZOPUML</w:t>
      </w:r>
      <w:bookmarkEnd w:id="25"/>
    </w:p>
    <w:p w:rsidR="00677452" w:rsidRDefault="00677452" w:rsidP="00A91380">
      <w:pPr>
        <w:pStyle w:val="montitre3"/>
        <w:numPr>
          <w:ilvl w:val="0"/>
          <w:numId w:val="0"/>
        </w:numPr>
        <w:ind w:left="1080"/>
      </w:pPr>
    </w:p>
    <w:p w:rsidR="00FB6349" w:rsidRDefault="00A91380" w:rsidP="00FB6349">
      <w:pPr>
        <w:keepNext/>
        <w:jc w:val="center"/>
      </w:pPr>
      <w:r>
        <w:rPr>
          <w:noProof/>
          <w:lang w:eastAsia="fr-FR"/>
        </w:rPr>
        <w:drawing>
          <wp:inline distT="0" distB="0" distL="0" distR="0">
            <wp:extent cx="4819019" cy="3286804"/>
            <wp:effectExtent l="25400" t="0" r="6981"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4822503" cy="3289181"/>
                    </a:xfrm>
                    <a:prstGeom prst="rect">
                      <a:avLst/>
                    </a:prstGeom>
                    <a:noFill/>
                    <a:ln w="9525" cap="flat">
                      <a:noFill/>
                      <a:miter lim="800000"/>
                      <a:headEnd/>
                      <a:tailEnd/>
                    </a:ln>
                  </pic:spPr>
                </pic:pic>
              </a:graphicData>
            </a:graphic>
          </wp:inline>
        </w:drawing>
      </w:r>
    </w:p>
    <w:p w:rsidR="00431B2A" w:rsidRDefault="00FB6349" w:rsidP="00FB6349">
      <w:pPr>
        <w:pStyle w:val="Lgende"/>
        <w:jc w:val="center"/>
      </w:pPr>
      <w:r>
        <w:t xml:space="preserve">Figure </w:t>
      </w:r>
      <w:fldSimple w:instr=" SEQ Figure \* ARABIC ">
        <w:r w:rsidR="00252E3F">
          <w:rPr>
            <w:noProof/>
          </w:rPr>
          <w:t>6</w:t>
        </w:r>
      </w:fldSimple>
      <w:r>
        <w:t xml:space="preserve"> - Arboresence du plugin principal</w:t>
      </w:r>
    </w:p>
    <w:p w:rsidR="00A91380" w:rsidRDefault="00A91380" w:rsidP="00C571FB">
      <w:pPr>
        <w:pStyle w:val="monsoustitre"/>
      </w:pPr>
    </w:p>
    <w:p w:rsidR="00431B2A" w:rsidRPr="00A91380" w:rsidRDefault="00431B2A" w:rsidP="00C571FB">
      <w:pPr>
        <w:pStyle w:val="monsoustitre"/>
        <w:rPr>
          <w:b/>
        </w:rPr>
      </w:pPr>
      <w:r w:rsidRPr="00A91380">
        <w:rPr>
          <w:b/>
        </w:rPr>
        <w:t>Dossier src</w:t>
      </w:r>
    </w:p>
    <w:p w:rsidR="00431B2A" w:rsidRDefault="00431B2A" w:rsidP="00431B2A">
      <w:r>
        <w:t>Les fichiers sources contenus dans ce dossier sont générés à partir du fichier HAZOPUML.genmodel.</w:t>
      </w:r>
    </w:p>
    <w:p w:rsidR="00431B2A" w:rsidRDefault="00431B2A" w:rsidP="00431B2A"/>
    <w:p w:rsidR="00431B2A" w:rsidRDefault="00431B2A" w:rsidP="00C571FB">
      <w:pPr>
        <w:pStyle w:val="monsoustitre"/>
      </w:pPr>
      <w:r>
        <w:t>Package HAZOPUML</w:t>
      </w:r>
    </w:p>
    <w:p w:rsidR="00431B2A" w:rsidRDefault="00431B2A" w:rsidP="00431B2A">
      <w:r>
        <w:t>Chaque classe présente dans le modèle métier est déclarée comme Interface.</w:t>
      </w:r>
    </w:p>
    <w:p w:rsidR="00431B2A" w:rsidRDefault="00431B2A" w:rsidP="00431B2A"/>
    <w:p w:rsidR="00431B2A" w:rsidRDefault="00431B2A" w:rsidP="00C571FB">
      <w:pPr>
        <w:pStyle w:val="monsoustitre"/>
      </w:pPr>
      <w:r>
        <w:t>Package HAZOPUML.impl</w:t>
      </w:r>
    </w:p>
    <w:p w:rsidR="00431B2A" w:rsidRDefault="00431B2A" w:rsidP="00431B2A">
      <w:r>
        <w:t>Chaque Interface du précédent package est implémentée par une classe qui héritent de la classe EObjectImpl.</w:t>
      </w:r>
    </w:p>
    <w:p w:rsidR="00431B2A" w:rsidRDefault="00431B2A" w:rsidP="00431B2A"/>
    <w:p w:rsidR="00431B2A" w:rsidRDefault="00431B2A" w:rsidP="00C571FB">
      <w:pPr>
        <w:pStyle w:val="monsoustitre"/>
      </w:pPr>
      <w:r>
        <w:t>Package HAZOPUML.util</w:t>
      </w:r>
    </w:p>
    <w:p w:rsidR="00431B2A" w:rsidRDefault="00431B2A" w:rsidP="00431B2A">
      <w:r>
        <w:t>Contient :</w:t>
      </w:r>
    </w:p>
    <w:p w:rsidR="00431B2A" w:rsidRDefault="00431B2A" w:rsidP="00431B2A">
      <w:r>
        <w:t>-</w:t>
      </w:r>
      <w:r>
        <w:tab/>
        <w:t>la classe AdapterFactory qui attribue un adapteur à chaque classe du modèle</w:t>
      </w:r>
    </w:p>
    <w:p w:rsidR="00431B2A" w:rsidRDefault="00431B2A" w:rsidP="00431B2A">
      <w:r>
        <w:t>-</w:t>
      </w:r>
      <w:r>
        <w:tab/>
        <w:t>la classe Switch (générique) qui supporte l’invocation de la méthode doSwitch() pour toutes les classes du modèle.</w:t>
      </w:r>
    </w:p>
    <w:p w:rsidR="00431B2A" w:rsidRDefault="00431B2A" w:rsidP="00431B2A"/>
    <w:p w:rsidR="00431B2A" w:rsidRPr="00A91380" w:rsidRDefault="00431B2A" w:rsidP="00A91380">
      <w:pPr>
        <w:pStyle w:val="monsoustitreimportant"/>
      </w:pPr>
      <w:r w:rsidRPr="00A91380">
        <w:t>Dossier doc</w:t>
      </w:r>
    </w:p>
    <w:p w:rsidR="00A91380" w:rsidRDefault="00A91380" w:rsidP="00431B2A"/>
    <w:p w:rsidR="00431B2A" w:rsidRDefault="00431B2A" w:rsidP="00431B2A">
      <w:r>
        <w:t>Ce dossier contient la documentation relative au projet HazopUml. Actuellement, des diagrammes RSA ainsi que le présent document d’architecture.</w:t>
      </w:r>
    </w:p>
    <w:p w:rsidR="00431B2A" w:rsidRDefault="00431B2A" w:rsidP="00431B2A"/>
    <w:p w:rsidR="00431B2A" w:rsidRPr="00A91380" w:rsidRDefault="00431B2A" w:rsidP="00A91380">
      <w:pPr>
        <w:pStyle w:val="monsoustitreimportant"/>
      </w:pPr>
      <w:r w:rsidRPr="00A91380">
        <w:t>Dossier model</w:t>
      </w:r>
    </w:p>
    <w:p w:rsidR="00A91380" w:rsidRDefault="00A91380" w:rsidP="00431B2A"/>
    <w:p w:rsidR="00431B2A" w:rsidRDefault="00431B2A" w:rsidP="00431B2A">
      <w:r>
        <w:t>Ce dossier contient l’ensemble des fichiers de configuration du framework GMF générant les plugins :</w:t>
      </w:r>
    </w:p>
    <w:p w:rsidR="00431B2A" w:rsidRDefault="00431B2A" w:rsidP="00AF3B90">
      <w:pPr>
        <w:pStyle w:val="Paragraphedeliste"/>
        <w:numPr>
          <w:ilvl w:val="0"/>
          <w:numId w:val="22"/>
        </w:numPr>
      </w:pPr>
      <w:r>
        <w:t>HAZOPUML,</w:t>
      </w:r>
    </w:p>
    <w:p w:rsidR="00431B2A" w:rsidRDefault="00431B2A" w:rsidP="00AF3B90">
      <w:pPr>
        <w:pStyle w:val="Paragraphedeliste"/>
        <w:numPr>
          <w:ilvl w:val="0"/>
          <w:numId w:val="22"/>
        </w:numPr>
      </w:pPr>
      <w:r>
        <w:t>HAZOPUML.edit,</w:t>
      </w:r>
    </w:p>
    <w:p w:rsidR="00431B2A" w:rsidRDefault="00431B2A" w:rsidP="00AF3B90">
      <w:pPr>
        <w:pStyle w:val="Paragraphedeliste"/>
        <w:numPr>
          <w:ilvl w:val="0"/>
          <w:numId w:val="22"/>
        </w:numPr>
      </w:pPr>
      <w:r>
        <w:t>HAZOPUML.editor,</w:t>
      </w:r>
    </w:p>
    <w:p w:rsidR="00431B2A" w:rsidRDefault="00431B2A" w:rsidP="00AF3B90">
      <w:pPr>
        <w:pStyle w:val="Paragraphedeliste"/>
        <w:numPr>
          <w:ilvl w:val="0"/>
          <w:numId w:val="22"/>
        </w:numPr>
      </w:pPr>
      <w:r>
        <w:t>HAZOPUML.tests,</w:t>
      </w:r>
    </w:p>
    <w:p w:rsidR="00431B2A" w:rsidRDefault="00431B2A" w:rsidP="00AF3B90">
      <w:pPr>
        <w:pStyle w:val="Paragraphedeliste"/>
        <w:numPr>
          <w:ilvl w:val="0"/>
          <w:numId w:val="22"/>
        </w:numPr>
      </w:pPr>
      <w:r>
        <w:t>HAZOPUML.diagram.model,</w:t>
      </w:r>
    </w:p>
    <w:p w:rsidR="00431B2A" w:rsidRDefault="00431B2A" w:rsidP="00AF3B90">
      <w:pPr>
        <w:pStyle w:val="Paragraphedeliste"/>
        <w:numPr>
          <w:ilvl w:val="0"/>
          <w:numId w:val="22"/>
        </w:numPr>
      </w:pPr>
      <w:r>
        <w:t>HAZOPUML.diagram.sequence,</w:t>
      </w:r>
    </w:p>
    <w:p w:rsidR="00431B2A" w:rsidRDefault="00431B2A" w:rsidP="00AF3B90">
      <w:pPr>
        <w:pStyle w:val="Paragraphedeliste"/>
        <w:numPr>
          <w:ilvl w:val="0"/>
          <w:numId w:val="22"/>
        </w:numPr>
      </w:pPr>
      <w:r>
        <w:t>HAZOPUML.diagram.useCase.</w:t>
      </w:r>
    </w:p>
    <w:p w:rsidR="00431B2A" w:rsidRDefault="00431B2A" w:rsidP="00431B2A"/>
    <w:p w:rsidR="00431B2A" w:rsidRDefault="00431B2A" w:rsidP="00A91380">
      <w:pPr>
        <w:pStyle w:val="monsoustitreimportant"/>
      </w:pPr>
      <w:r>
        <w:t>Dossier src-figure</w:t>
      </w:r>
    </w:p>
    <w:p w:rsidR="00A91380" w:rsidRDefault="00A91380" w:rsidP="00431B2A"/>
    <w:p w:rsidR="00431B2A" w:rsidRDefault="00431B2A" w:rsidP="00431B2A">
      <w:r>
        <w:t xml:space="preserve">Si le modèle métier change, il est recommandé de supprimer le plugin généré. </w:t>
      </w:r>
    </w:p>
    <w:p w:rsidR="00431B2A" w:rsidRDefault="00431B2A" w:rsidP="00431B2A">
      <w:r>
        <w:t>Ce dossier contient les fichiers sources, déclarés dans le fichier d’extension .gmfgen, qui appartiennent aux autres plugins. Cela permet de pouvoir les supprimer sans perdre les modifications.</w:t>
      </w:r>
    </w:p>
    <w:p w:rsidR="00431B2A" w:rsidRDefault="00431B2A" w:rsidP="00431B2A"/>
    <w:p w:rsidR="00431B2A" w:rsidRDefault="00431B2A" w:rsidP="00C571FB">
      <w:pPr>
        <w:pStyle w:val="monsoustitre"/>
      </w:pPr>
      <w:r>
        <w:t>Package HAZOPUML.diagram.figures</w:t>
      </w:r>
    </w:p>
    <w:p w:rsidR="00431B2A" w:rsidRDefault="00431B2A" w:rsidP="00431B2A">
      <w:r>
        <w:t>Ce package contient certaines déclarations des figures plugins .diagram.*, ainsi que les îcones.</w:t>
      </w:r>
    </w:p>
    <w:p w:rsidR="00431B2A" w:rsidRDefault="00431B2A" w:rsidP="00431B2A">
      <w:r>
        <w:t xml:space="preserve">Pour l’instant, il contient les déclarations des figures des diagrammes de séquence et de cas d’utilisation. </w:t>
      </w:r>
    </w:p>
    <w:p w:rsidR="00431B2A" w:rsidRDefault="00431B2A" w:rsidP="00431B2A"/>
    <w:p w:rsidR="00431B2A" w:rsidRDefault="00431B2A" w:rsidP="00677452">
      <w:pPr>
        <w:pStyle w:val="montitre3"/>
      </w:pPr>
      <w:bookmarkStart w:id="26" w:name="_Toc110312351"/>
      <w:r>
        <w:t>HAZOPUML.edit</w:t>
      </w:r>
      <w:bookmarkEnd w:id="26"/>
    </w:p>
    <w:p w:rsidR="00431B2A" w:rsidRDefault="00431B2A" w:rsidP="00431B2A"/>
    <w:p w:rsidR="00431B2A" w:rsidRDefault="00431B2A" w:rsidP="00C571FB">
      <w:pPr>
        <w:pStyle w:val="monsoustitre"/>
      </w:pPr>
      <w:r>
        <w:t>Package HAZOPUML.provider</w:t>
      </w:r>
    </w:p>
    <w:p w:rsidR="00431B2A" w:rsidRDefault="00431B2A" w:rsidP="00431B2A">
      <w:r>
        <w:t>Chaque classe définie dans le modèle métier hérite de la classe ItemProviderAdapter.</w:t>
      </w:r>
    </w:p>
    <w:p w:rsidR="00431B2A" w:rsidRDefault="00431B2A" w:rsidP="00431B2A">
      <w:r>
        <w:t>HAZOPUML.editor</w:t>
      </w:r>
    </w:p>
    <w:p w:rsidR="00431B2A" w:rsidRDefault="00431B2A" w:rsidP="00431B2A">
      <w:r>
        <w:t>Ce plugin permet de créer un éditer non graphique.</w:t>
      </w:r>
    </w:p>
    <w:p w:rsidR="00431B2A" w:rsidRDefault="00431B2A" w:rsidP="00431B2A"/>
    <w:p w:rsidR="00431B2A" w:rsidRDefault="00431B2A" w:rsidP="00C571FB">
      <w:pPr>
        <w:pStyle w:val="monsoustitre"/>
      </w:pPr>
      <w:r>
        <w:t>Packages HAZOPUML.presentation</w:t>
      </w:r>
    </w:p>
    <w:p w:rsidR="00431B2A" w:rsidRDefault="00431B2A" w:rsidP="00431B2A">
      <w:r>
        <w:t xml:space="preserve">Quatre classes y sont déclarées : </w:t>
      </w:r>
    </w:p>
    <w:p w:rsidR="00431B2A" w:rsidRDefault="00431B2A" w:rsidP="00AF3B90">
      <w:pPr>
        <w:pStyle w:val="Paragraphedeliste"/>
        <w:numPr>
          <w:ilvl w:val="0"/>
          <w:numId w:val="22"/>
        </w:numPr>
      </w:pPr>
      <w:r>
        <w:t xml:space="preserve">une pour créer une vue, </w:t>
      </w:r>
    </w:p>
    <w:p w:rsidR="00431B2A" w:rsidRDefault="00431B2A" w:rsidP="00AF3B90">
      <w:pPr>
        <w:pStyle w:val="Paragraphedeliste"/>
        <w:numPr>
          <w:ilvl w:val="0"/>
          <w:numId w:val="22"/>
        </w:numPr>
      </w:pPr>
      <w:r>
        <w:t xml:space="preserve">une autre pour déterminer les actions possibles, </w:t>
      </w:r>
    </w:p>
    <w:p w:rsidR="00431B2A" w:rsidRDefault="00431B2A" w:rsidP="00AF3B90">
      <w:pPr>
        <w:pStyle w:val="Paragraphedeliste"/>
        <w:numPr>
          <w:ilvl w:val="0"/>
          <w:numId w:val="22"/>
        </w:numPr>
      </w:pPr>
      <w:r>
        <w:t xml:space="preserve">une autre pour créer un éditeur </w:t>
      </w:r>
    </w:p>
    <w:p w:rsidR="00431B2A" w:rsidRDefault="00431B2A" w:rsidP="00431B2A">
      <w:pPr>
        <w:pStyle w:val="Paragraphedeliste"/>
        <w:numPr>
          <w:ilvl w:val="0"/>
          <w:numId w:val="22"/>
        </w:numPr>
      </w:pPr>
      <w:r>
        <w:t>une denière permettant d’afficher une boîte de dialogue afin de créer un fichier.</w:t>
      </w:r>
    </w:p>
    <w:p w:rsidR="00431B2A" w:rsidRDefault="00431B2A" w:rsidP="00431B2A"/>
    <w:p w:rsidR="00431B2A" w:rsidRDefault="00431B2A" w:rsidP="00677452">
      <w:pPr>
        <w:pStyle w:val="montitre3"/>
      </w:pPr>
      <w:bookmarkStart w:id="27" w:name="_Toc110312352"/>
      <w:r>
        <w:t>HAZOPUML.diagram.*</w:t>
      </w:r>
      <w:bookmarkEnd w:id="27"/>
    </w:p>
    <w:p w:rsidR="00431B2A" w:rsidRDefault="00431B2A" w:rsidP="00431B2A"/>
    <w:p w:rsidR="00431B2A" w:rsidRDefault="00431B2A" w:rsidP="00431B2A">
      <w:r>
        <w:t>La structure des plugins HAZOPUML.diagram.model ou .sequenceDiagram ou .useCaseDiagram est identique.</w:t>
      </w:r>
    </w:p>
    <w:p w:rsidR="00431B2A" w:rsidRDefault="00431B2A" w:rsidP="00431B2A"/>
    <w:p w:rsidR="00431B2A" w:rsidRDefault="00431B2A" w:rsidP="00431B2A">
      <w:r>
        <w:t>Ces plugins sont générés automatiquement par GMF par les fichiers de configurations Generator Model (fichiers d’extention gmfgen).</w:t>
      </w:r>
    </w:p>
    <w:p w:rsidR="00431B2A" w:rsidRDefault="00431B2A" w:rsidP="00431B2A"/>
    <w:p w:rsidR="00431B2A" w:rsidRDefault="00431B2A" w:rsidP="00C571FB">
      <w:pPr>
        <w:pStyle w:val="monsoustitre"/>
      </w:pPr>
      <w:r>
        <w:t>Packages HAZOPUML.diagram. x. edit. commands</w:t>
      </w:r>
    </w:p>
    <w:p w:rsidR="00431B2A" w:rsidRDefault="00431B2A" w:rsidP="00431B2A">
      <w:r>
        <w:t>Regroupe l’ensemble des classes permettant de créer un élément présent dans la palette.</w:t>
      </w:r>
    </w:p>
    <w:p w:rsidR="00431B2A" w:rsidRDefault="00431B2A" w:rsidP="00431B2A"/>
    <w:p w:rsidR="00431B2A" w:rsidRDefault="00431B2A" w:rsidP="00C571FB">
      <w:pPr>
        <w:pStyle w:val="monsoustitre"/>
      </w:pPr>
      <w:r>
        <w:t>Packages HAZOPUML.diagram. x. edit. parts</w:t>
      </w:r>
    </w:p>
    <w:p w:rsidR="00431B2A" w:rsidRDefault="00431B2A" w:rsidP="00431B2A">
      <w:r>
        <w:t>Ensemble des classes définissant la représentation graphique d’un élément.</w:t>
      </w:r>
    </w:p>
    <w:p w:rsidR="00431B2A" w:rsidRDefault="00431B2A" w:rsidP="00431B2A">
      <w:r>
        <w:t>C’est l’un des packages les plus intéressants à modifier manuellement, puisqu’il coordonne la vue éditeur avec le modèle métier.</w:t>
      </w:r>
    </w:p>
    <w:p w:rsidR="00431B2A" w:rsidRDefault="00431B2A" w:rsidP="00431B2A"/>
    <w:p w:rsidR="00431B2A" w:rsidRDefault="00431B2A" w:rsidP="00C571FB">
      <w:pPr>
        <w:pStyle w:val="monsoustitre"/>
      </w:pPr>
      <w:r>
        <w:t>Packages HAZOPUML.diagram. x. edit.policies</w:t>
      </w:r>
    </w:p>
    <w:p w:rsidR="00431B2A" w:rsidRDefault="00431B2A" w:rsidP="00431B2A">
      <w:r>
        <w:t>Les classes de ce package gèrent les requêtes de la vue et lui retournent l’objet correspondant.</w:t>
      </w:r>
    </w:p>
    <w:p w:rsidR="00431B2A" w:rsidRDefault="00431B2A" w:rsidP="00431B2A">
      <w:r>
        <w:t>On peut les modifier manuellement afin de customiser le comportement de l’éditeur de diagrammes.</w:t>
      </w:r>
    </w:p>
    <w:p w:rsidR="00431B2A" w:rsidRDefault="00431B2A" w:rsidP="00431B2A"/>
    <w:p w:rsidR="00431B2A" w:rsidRDefault="00431B2A" w:rsidP="00C571FB">
      <w:pPr>
        <w:pStyle w:val="monsoustitre"/>
      </w:pPr>
      <w:r>
        <w:t>Packages HAZOPUML.diagram. x. navigator</w:t>
      </w:r>
    </w:p>
    <w:p w:rsidR="00431B2A" w:rsidRDefault="00431B2A" w:rsidP="00431B2A">
      <w:r>
        <w:t>Classes déterminant le fonctionnement : objets affichés, actions, tries, ... de la vue «Project Explorer».</w:t>
      </w:r>
    </w:p>
    <w:p w:rsidR="00431B2A" w:rsidRDefault="00431B2A" w:rsidP="00431B2A"/>
    <w:p w:rsidR="00431B2A" w:rsidRDefault="00431B2A" w:rsidP="00C571FB">
      <w:pPr>
        <w:pStyle w:val="monsoustitre"/>
      </w:pPr>
      <w:r>
        <w:t>Packages HAZOPUML.diagram. x. part</w:t>
      </w:r>
    </w:p>
    <w:p w:rsidR="00431B2A" w:rsidRDefault="00431B2A" w:rsidP="00431B2A">
      <w:r>
        <w:t>Déclare l’ensemble des classes permettant de créer un nouveau fichier, de créer un éditeur, la vue palette,...</w:t>
      </w:r>
    </w:p>
    <w:p w:rsidR="00431B2A" w:rsidRDefault="00431B2A" w:rsidP="00431B2A"/>
    <w:p w:rsidR="00431B2A" w:rsidRDefault="00431B2A" w:rsidP="00C571FB">
      <w:pPr>
        <w:pStyle w:val="monsoustitre"/>
      </w:pPr>
      <w:r>
        <w:t>Packages HAZOPUML.diagram. x. preferences</w:t>
      </w:r>
    </w:p>
    <w:p w:rsidR="00431B2A" w:rsidRDefault="00431B2A" w:rsidP="00431B2A">
      <w:r>
        <w:t>Classes permettant d’éditer les préférences de l’application dans la vue préférence d’eclipse.</w:t>
      </w:r>
    </w:p>
    <w:p w:rsidR="00431B2A" w:rsidRDefault="00431B2A" w:rsidP="00431B2A"/>
    <w:p w:rsidR="00431B2A" w:rsidRDefault="00431B2A" w:rsidP="00C571FB">
      <w:pPr>
        <w:pStyle w:val="monsoustitre"/>
      </w:pPr>
      <w:r>
        <w:t>Packages HAZOPUML.diagram. x. providers</w:t>
      </w:r>
    </w:p>
    <w:p w:rsidR="00431B2A" w:rsidRPr="009D2043" w:rsidRDefault="009D2043" w:rsidP="00431B2A">
      <w:r>
        <w:t>Classes permettant de créer des instances à partir d’un factory et d’un notifier.</w:t>
      </w:r>
    </w:p>
    <w:p w:rsidR="00431B2A" w:rsidRDefault="00431B2A" w:rsidP="00431B2A"/>
    <w:p w:rsidR="00431B2A" w:rsidRDefault="00431B2A" w:rsidP="00C571FB">
      <w:pPr>
        <w:pStyle w:val="monsoustitre"/>
      </w:pPr>
      <w:r>
        <w:t>Packages HAZOPUML.diagram. x. sheet</w:t>
      </w:r>
    </w:p>
    <w:p w:rsidR="00431B2A" w:rsidRDefault="00431B2A" w:rsidP="00431B2A">
      <w:r>
        <w:t>Classe</w:t>
      </w:r>
      <w:r w:rsidR="00FF19B1">
        <w:t>s permettant d’afficher la vue P</w:t>
      </w:r>
      <w:r>
        <w:t>roperties personnalisé</w:t>
      </w:r>
      <w:r w:rsidR="00FF19B1">
        <w:t>e sur E</w:t>
      </w:r>
      <w:r>
        <w:t>clipse.</w:t>
      </w:r>
    </w:p>
    <w:p w:rsidR="00431B2A" w:rsidRDefault="00431B2A" w:rsidP="00431B2A"/>
    <w:p w:rsidR="00431B2A" w:rsidRDefault="00431B2A" w:rsidP="00677452">
      <w:pPr>
        <w:pStyle w:val="montitre3"/>
      </w:pPr>
      <w:bookmarkStart w:id="28" w:name="_Toc110312353"/>
      <w:r>
        <w:t>HAZOPUML.views</w:t>
      </w:r>
      <w:bookmarkEnd w:id="28"/>
    </w:p>
    <w:p w:rsidR="00431B2A" w:rsidRDefault="00431B2A" w:rsidP="00431B2A"/>
    <w:p w:rsidR="00431B2A" w:rsidRDefault="00431B2A" w:rsidP="00C571FB">
      <w:pPr>
        <w:pStyle w:val="monsoustitre"/>
      </w:pPr>
      <w:r>
        <w:t>Packages HAZOPUML.views.activator</w:t>
      </w:r>
    </w:p>
    <w:p w:rsidR="00431B2A" w:rsidRDefault="00431B2A" w:rsidP="00431B2A">
      <w:r>
        <w:t>Ce package contient un fichier généré automatiquement permettant de gérer la «vie» du plugin.</w:t>
      </w:r>
    </w:p>
    <w:p w:rsidR="00431B2A" w:rsidRDefault="00431B2A" w:rsidP="00431B2A"/>
    <w:p w:rsidR="00431B2A" w:rsidRDefault="00431B2A" w:rsidP="00C571FB">
      <w:pPr>
        <w:pStyle w:val="monsoustitre"/>
      </w:pPr>
      <w:r>
        <w:t>Packages HAZOPUML.views.hazopTable</w:t>
      </w:r>
    </w:p>
    <w:p w:rsidR="00431B2A" w:rsidRDefault="00431B2A" w:rsidP="00431B2A">
      <w:r>
        <w:t>Regroupe l’ensemble des classes permettant de créer la vue HazopTable.</w:t>
      </w:r>
    </w:p>
    <w:p w:rsidR="00431B2A" w:rsidRDefault="00431B2A" w:rsidP="00431B2A"/>
    <w:p w:rsidR="00431B2A" w:rsidRDefault="00431B2A" w:rsidP="00C571FB">
      <w:pPr>
        <w:pStyle w:val="monsoustitre"/>
      </w:pPr>
      <w:r>
        <w:t>Packages HAZOPUML.views.severity</w:t>
      </w:r>
    </w:p>
    <w:p w:rsidR="00431B2A" w:rsidRDefault="00431B2A" w:rsidP="00431B2A">
      <w:r>
        <w:t>Regroupe l’ensemble des classes permettant de créer la vue Severity-List.</w:t>
      </w:r>
    </w:p>
    <w:p w:rsidR="00431B2A" w:rsidRDefault="00431B2A" w:rsidP="00431B2A"/>
    <w:p w:rsidR="00431B2A" w:rsidRDefault="00431B2A" w:rsidP="00C571FB">
      <w:pPr>
        <w:pStyle w:val="monsoustitre"/>
      </w:pPr>
      <w:r>
        <w:t>Packages HAZOPUML.views.util</w:t>
      </w:r>
    </w:p>
    <w:p w:rsidR="00431B2A" w:rsidRDefault="00431B2A" w:rsidP="00431B2A">
      <w:r>
        <w:t>Regroupe l’ensemble des classes partagées entre plusieurs vues.</w:t>
      </w:r>
    </w:p>
    <w:p w:rsidR="00431B2A" w:rsidRDefault="00431B2A" w:rsidP="00431B2A"/>
    <w:p w:rsidR="00431B2A" w:rsidRDefault="00431B2A" w:rsidP="00677452">
      <w:pPr>
        <w:pStyle w:val="montitre1"/>
      </w:pPr>
      <w:r>
        <w:br w:type="page"/>
      </w:r>
      <w:bookmarkStart w:id="29" w:name="_Toc110312354"/>
      <w:r w:rsidR="00677452">
        <w:t>Décisions, contraintes et justifications</w:t>
      </w:r>
      <w:bookmarkEnd w:id="29"/>
    </w:p>
    <w:p w:rsidR="00431B2A" w:rsidRDefault="00431B2A" w:rsidP="00431B2A"/>
    <w:p w:rsidR="00431B2A" w:rsidRDefault="00431B2A" w:rsidP="00677452">
      <w:pPr>
        <w:pStyle w:val="montitre2"/>
      </w:pPr>
      <w:bookmarkStart w:id="30" w:name="_Toc110312355"/>
      <w:r>
        <w:t>Base de données – fichiers XML</w:t>
      </w:r>
      <w:bookmarkEnd w:id="30"/>
    </w:p>
    <w:p w:rsidR="00431B2A" w:rsidRDefault="00431B2A" w:rsidP="00431B2A"/>
    <w:p w:rsidR="00431B2A" w:rsidRDefault="00431B2A" w:rsidP="00431B2A">
      <w:r>
        <w:t xml:space="preserve">L’avantage d’une base de données est de pouvoir accéder rapidement aux données stockées sur le disque dur grâce aux index. Les index permettent de trouver les valeurs de ne pas lire toutes les données contenu dans un fichier. Cependant, la table HAZOP affiche toutes les données </w:t>
      </w:r>
    </w:p>
    <w:p w:rsidR="00431B2A" w:rsidRDefault="00431B2A" w:rsidP="00431B2A"/>
    <w:p w:rsidR="00431B2A" w:rsidRDefault="00431B2A" w:rsidP="00431B2A">
      <w:r>
        <w:t>Les frameworks utilisés enregistrent naturellement les données dans des fichiers XML.</w:t>
      </w:r>
    </w:p>
    <w:p w:rsidR="00431B2A" w:rsidRDefault="00431B2A" w:rsidP="00431B2A"/>
    <w:p w:rsidR="00431B2A" w:rsidRDefault="00431B2A" w:rsidP="00431B2A">
      <w:r>
        <w:t>Le fonctionnement du logiciel fait qu’il faut charger toutes les données d’une table.</w:t>
      </w:r>
    </w:p>
    <w:p w:rsidR="00431B2A" w:rsidRDefault="00431B2A" w:rsidP="00431B2A">
      <w:r>
        <w:t>L’utilisateur peut appliquer un filtre sur les déviations, mais ce filtre s’applique sur des données chargées en mémoire.</w:t>
      </w:r>
    </w:p>
    <w:p w:rsidR="00431B2A" w:rsidRDefault="00431B2A" w:rsidP="00431B2A">
      <w:r>
        <w:t>L’intérêt d’une base de données est donc limité au cas d’utilisation « Statistiques », qui n’est exécuté que rarement.</w:t>
      </w:r>
    </w:p>
    <w:p w:rsidR="00431B2A" w:rsidRDefault="00431B2A" w:rsidP="00431B2A"/>
    <w:p w:rsidR="00431B2A" w:rsidRDefault="00431B2A" w:rsidP="00677452">
      <w:pPr>
        <w:pStyle w:val="montitre2"/>
      </w:pPr>
      <w:bookmarkStart w:id="31" w:name="_Toc110312356"/>
      <w:r>
        <w:t>Modèle métier</w:t>
      </w:r>
      <w:bookmarkEnd w:id="31"/>
    </w:p>
    <w:p w:rsidR="00431B2A" w:rsidRDefault="00431B2A" w:rsidP="00431B2A"/>
    <w:p w:rsidR="00431B2A" w:rsidRDefault="00431B2A" w:rsidP="00431B2A">
      <w:r>
        <w:t xml:space="preserve">Le modèle métier peut : </w:t>
      </w:r>
    </w:p>
    <w:p w:rsidR="00431B2A" w:rsidRDefault="00431B2A" w:rsidP="00AF3B90">
      <w:pPr>
        <w:pStyle w:val="Paragraphedeliste"/>
        <w:numPr>
          <w:ilvl w:val="0"/>
          <w:numId w:val="22"/>
        </w:numPr>
      </w:pPr>
      <w:r>
        <w:t>s’inspirer ou reprendre celui d’un outils existant tel que UML2Tools</w:t>
      </w:r>
      <w:r w:rsidR="00C571FB">
        <w:rPr>
          <w:rStyle w:val="Marquenotebasdepage"/>
        </w:rPr>
        <w:footnoteReference w:id="4"/>
      </w:r>
      <w:r>
        <w:t>, qui est un logiciel libre utilisant GMF pour généré une partie de son code source.</w:t>
      </w:r>
    </w:p>
    <w:p w:rsidR="00431B2A" w:rsidRDefault="00431B2A" w:rsidP="00AF3B90">
      <w:pPr>
        <w:pStyle w:val="Paragraphedeliste"/>
        <w:numPr>
          <w:ilvl w:val="0"/>
          <w:numId w:val="22"/>
        </w:numPr>
      </w:pPr>
      <w:r>
        <w:t>s’inspirer de projets étudiants, dont le client est Jérémie Guiochet.</w:t>
      </w:r>
    </w:p>
    <w:p w:rsidR="00431B2A" w:rsidRDefault="00431B2A" w:rsidP="00AF3B90">
      <w:pPr>
        <w:pStyle w:val="Paragraphedeliste"/>
        <w:numPr>
          <w:ilvl w:val="0"/>
          <w:numId w:val="22"/>
        </w:numPr>
      </w:pPr>
      <w:r>
        <w:t>être défini.</w:t>
      </w:r>
    </w:p>
    <w:p w:rsidR="00431B2A" w:rsidRDefault="00431B2A" w:rsidP="00431B2A"/>
    <w:p w:rsidR="00431B2A" w:rsidRDefault="00431B2A" w:rsidP="00431B2A">
      <w:r>
        <w:t xml:space="preserve">Celui-ci a été redéfini en s’inspirant du modèle métier du logiciel UML2Tools, qui reprend celui donné par l’OMG . Ce modèle métier n’a pas été repris entièrement car il est trop complexe et il reprend tous les éléments des diagrammes UML. </w:t>
      </w:r>
    </w:p>
    <w:p w:rsidR="00431B2A" w:rsidRDefault="00431B2A" w:rsidP="00431B2A"/>
    <w:p w:rsidR="00431B2A" w:rsidRDefault="00431B2A" w:rsidP="00677452">
      <w:pPr>
        <w:pStyle w:val="montitre2"/>
      </w:pPr>
      <w:bookmarkStart w:id="32" w:name="_Toc110312357"/>
      <w:r>
        <w:t>GMF – Jgraph</w:t>
      </w:r>
      <w:bookmarkEnd w:id="32"/>
    </w:p>
    <w:p w:rsidR="00431B2A" w:rsidRDefault="00431B2A" w:rsidP="00431B2A"/>
    <w:p w:rsidR="00431B2A" w:rsidRDefault="00431B2A" w:rsidP="00431B2A">
      <w:r>
        <w:t xml:space="preserve">Le logiciel HazopUml fournit une «zone de dessin» pour permettre à l’utilisateur de modéliser des diagrammes UML. </w:t>
      </w:r>
    </w:p>
    <w:p w:rsidR="00431B2A" w:rsidRDefault="00431B2A" w:rsidP="00AF3B90">
      <w:pPr>
        <w:pStyle w:val="Paragraphedeliste"/>
        <w:numPr>
          <w:ilvl w:val="1"/>
          <w:numId w:val="17"/>
        </w:numPr>
      </w:pPr>
      <w:r>
        <w:t>Pour chaque objet présent dans la zone d’édition (acteur, cas d’utilisation, relations...) il faut définir :</w:t>
      </w:r>
    </w:p>
    <w:p w:rsidR="00431B2A" w:rsidRDefault="00431B2A" w:rsidP="00677452">
      <w:pPr>
        <w:pStyle w:val="Paragraphedeliste"/>
        <w:numPr>
          <w:ilvl w:val="0"/>
          <w:numId w:val="22"/>
        </w:numPr>
      </w:pPr>
      <w:r>
        <w:t xml:space="preserve">sa représentation graphique, </w:t>
      </w:r>
    </w:p>
    <w:p w:rsidR="00431B2A" w:rsidRDefault="00431B2A" w:rsidP="00677452">
      <w:pPr>
        <w:pStyle w:val="Paragraphedeliste"/>
        <w:numPr>
          <w:ilvl w:val="0"/>
          <w:numId w:val="22"/>
        </w:numPr>
      </w:pPr>
      <w:r>
        <w:t xml:space="preserve">son modèle (défini par le diagramme de classes), </w:t>
      </w:r>
    </w:p>
    <w:p w:rsidR="00431B2A" w:rsidRDefault="00431B2A" w:rsidP="00677452">
      <w:pPr>
        <w:pStyle w:val="Paragraphedeliste"/>
        <w:numPr>
          <w:ilvl w:val="0"/>
          <w:numId w:val="22"/>
        </w:numPr>
      </w:pPr>
      <w:r>
        <w:t>et son contrôleur : dans un diagramme de cas d’utilisation, un acteur peut hériter d’un autre acteur mais pas de lui-même.</w:t>
      </w:r>
    </w:p>
    <w:p w:rsidR="00431B2A" w:rsidRDefault="00431B2A" w:rsidP="00AF3B90">
      <w:pPr>
        <w:pStyle w:val="Paragraphedeliste"/>
        <w:numPr>
          <w:ilvl w:val="1"/>
          <w:numId w:val="17"/>
        </w:numPr>
      </w:pPr>
      <w:r>
        <w:t>L’utilisateur peut exécuter un ensemble d’actions : suppression, DéFaire/Re-faire une action, ...</w:t>
      </w:r>
    </w:p>
    <w:p w:rsidR="00431B2A" w:rsidRDefault="00431B2A" w:rsidP="00AF3B90">
      <w:pPr>
        <w:pStyle w:val="Paragraphedeliste"/>
        <w:numPr>
          <w:ilvl w:val="1"/>
          <w:numId w:val="17"/>
        </w:numPr>
      </w:pPr>
      <w:r>
        <w:t>Plusieurs de ces objets peuvent être présent dans plusieurs diagrammes.</w:t>
      </w:r>
    </w:p>
    <w:p w:rsidR="00431B2A" w:rsidRDefault="00431B2A" w:rsidP="00431B2A"/>
    <w:p w:rsidR="00431B2A" w:rsidRDefault="00431B2A" w:rsidP="00431B2A">
      <w:r>
        <w:t xml:space="preserve">JGraph est une bibliothèque contenant une solution basique de création de graphiques sous Java. Il est possible de créer une fenêtre autour permettant d'employer les fonctions de base de l'API de façon transparente. </w:t>
      </w:r>
    </w:p>
    <w:p w:rsidR="00431B2A" w:rsidRDefault="00431B2A" w:rsidP="00431B2A">
      <w:r>
        <w:t>Le nombre de fonctionnalités déjà présentes est relativement élevé ce qui permet de créer sans problème les fonctionnalités N°1 &amp; 2.</w:t>
      </w:r>
    </w:p>
    <w:p w:rsidR="00431B2A" w:rsidRDefault="00431B2A" w:rsidP="00431B2A"/>
    <w:p w:rsidR="00431B2A" w:rsidRDefault="00431B2A" w:rsidP="00431B2A">
      <w:r>
        <w:t xml:space="preserve">Le framework GMF s’appuie sur les framework EMF et GEF. Il a la particularité de générer le code source de l’application automatiquement grâce à cinq fichiers de configuration. </w:t>
      </w:r>
    </w:p>
    <w:p w:rsidR="00431B2A" w:rsidRDefault="00431B2A" w:rsidP="00431B2A"/>
    <w:p w:rsidR="00431B2A" w:rsidRDefault="00431B2A" w:rsidP="00431B2A">
      <w:r>
        <w:t>Le projet libre UML2Tools est un ensemble de plugins, généré par le framework GMF, permettant de créer des diagrammes UML.</w:t>
      </w:r>
    </w:p>
    <w:p w:rsidR="00431B2A" w:rsidRDefault="00431B2A" w:rsidP="00431B2A"/>
    <w:p w:rsidR="00431B2A" w:rsidRDefault="00431B2A" w:rsidP="00431B2A">
      <w:r>
        <w:t>Dans les deux cas, l’utilisation de ces deux frameworks demande un temps d’apprentissage et l’application.</w:t>
      </w:r>
    </w:p>
    <w:p w:rsidR="00431B2A" w:rsidRDefault="00431B2A" w:rsidP="00431B2A"/>
    <w:p w:rsidR="00431B2A" w:rsidRDefault="00431B2A" w:rsidP="00431B2A">
      <w:r>
        <w:t>Au final, ces interfaces graphiques ont été réalisées avec le framework GMF pour générer le code source automatiquement.</w:t>
      </w:r>
    </w:p>
    <w:p w:rsidR="00431B2A" w:rsidRDefault="00431B2A" w:rsidP="00431B2A">
      <w:r>
        <w:t>Au total, plus de quarante mille lignes, réparties dans plus de cinq cent classes, ont été générées automatiquement.</w:t>
      </w:r>
    </w:p>
    <w:p w:rsidR="00431B2A" w:rsidRDefault="00431B2A" w:rsidP="00431B2A"/>
    <w:p w:rsidR="00431B2A" w:rsidRDefault="00431B2A" w:rsidP="00677452">
      <w:pPr>
        <w:pStyle w:val="montitre2"/>
      </w:pPr>
      <w:bookmarkStart w:id="33" w:name="_Toc110312358"/>
      <w:r>
        <w:t>Génération du modèle ecore</w:t>
      </w:r>
      <w:bookmarkEnd w:id="33"/>
    </w:p>
    <w:p w:rsidR="00431B2A" w:rsidRDefault="00431B2A" w:rsidP="00431B2A"/>
    <w:p w:rsidR="00431B2A" w:rsidRDefault="00431B2A" w:rsidP="00431B2A">
      <w:r>
        <w:t>Suite à des problèmes avec l’éditeur ecore_diagram d’Eclipse, le modèle métier de l’application est réalisé avec le logiciel Rational Software Architect (RSA), puis exporté sous format Ecore. Cette solution permet aussi d’utiliser la notation de modélisation objet standard : UML.</w:t>
      </w:r>
    </w:p>
    <w:p w:rsidR="00431B2A" w:rsidRDefault="00431B2A" w:rsidP="00431B2A"/>
    <w:p w:rsidR="00431B2A" w:rsidRDefault="00431B2A" w:rsidP="00677452">
      <w:pPr>
        <w:pStyle w:val="montitre2"/>
      </w:pPr>
      <w:bookmarkStart w:id="34" w:name="_Toc110312359"/>
      <w:r>
        <w:t>Projet – fichier</w:t>
      </w:r>
      <w:bookmarkEnd w:id="34"/>
    </w:p>
    <w:p w:rsidR="00431B2A" w:rsidRDefault="00431B2A" w:rsidP="00431B2A"/>
    <w:p w:rsidR="00431B2A" w:rsidRDefault="00431B2A" w:rsidP="00431B2A">
      <w:r>
        <w:t xml:space="preserve">Plusieurs diagrammes partagent les mêmes informations : structures (template), rapports (reports), ... L’utilisateur devra donc créer “un projet” qui contiendra ces informations. </w:t>
      </w:r>
    </w:p>
    <w:p w:rsidR="00431B2A" w:rsidRDefault="00431B2A" w:rsidP="00431B2A"/>
    <w:p w:rsidR="00431B2A" w:rsidRDefault="00431B2A" w:rsidP="00431B2A">
      <w:r>
        <w:t>Il existe deux solutions :</w:t>
      </w:r>
    </w:p>
    <w:p w:rsidR="00431B2A" w:rsidRDefault="00431B2A" w:rsidP="00677452">
      <w:pPr>
        <w:pStyle w:val="Paragraphedeliste"/>
        <w:numPr>
          <w:ilvl w:val="0"/>
          <w:numId w:val="22"/>
        </w:numPr>
      </w:pPr>
      <w:r>
        <w:t>Soit toutes les données d’un projet sont stockées dans un seul fichier. Comme avec le logiciel Rational Software Architect, les données des différents diagrammes sont présentes dans le fichier MIRAS/Diagrams/Bank Model.</w:t>
      </w:r>
    </w:p>
    <w:p w:rsidR="00431B2A" w:rsidRDefault="00431B2A" w:rsidP="00677452">
      <w:pPr>
        <w:pStyle w:val="Paragraphedeliste"/>
        <w:numPr>
          <w:ilvl w:val="0"/>
          <w:numId w:val="22"/>
        </w:numPr>
      </w:pPr>
      <w:r>
        <w:t>Soit l’utilisateur crée :</w:t>
      </w:r>
    </w:p>
    <w:p w:rsidR="00431B2A" w:rsidRDefault="00677452" w:rsidP="00677452">
      <w:pPr>
        <w:pStyle w:val="Paragraphedeliste"/>
        <w:numPr>
          <w:ilvl w:val="0"/>
          <w:numId w:val="26"/>
        </w:numPr>
      </w:pPr>
      <w:r>
        <w:t>U</w:t>
      </w:r>
      <w:r w:rsidR="00431B2A">
        <w:t>n fichier d’extension .HAZOPprj (Projet) qui contient  les structures (template), les rapports (reports) et les données commun à plusieurs diagrammes comme les acteurs</w:t>
      </w:r>
    </w:p>
    <w:p w:rsidR="00580161" w:rsidRDefault="00677452" w:rsidP="00580161">
      <w:pPr>
        <w:pStyle w:val="Paragraphedeliste"/>
        <w:numPr>
          <w:ilvl w:val="0"/>
          <w:numId w:val="26"/>
        </w:numPr>
      </w:pPr>
      <w:r>
        <w:t>D</w:t>
      </w:r>
      <w:r w:rsidR="00431B2A">
        <w:t>’autres fichiers (diagrammes) d’extension .HAZOPuc ou .HAZOPsq qui contiennent respectivement les données d’un diagramme de cas d’utilisation ou celles d’un diagramme de séquence</w:t>
      </w:r>
      <w:r w:rsidR="00580161">
        <w:t>.</w:t>
      </w:r>
    </w:p>
    <w:p w:rsidR="00AE5DF5" w:rsidRDefault="00580161" w:rsidP="00AE5DF5">
      <w:pPr>
        <w:pStyle w:val="malgende"/>
        <w:keepNext/>
      </w:pPr>
      <w:r w:rsidRPr="00580161">
        <w:rPr>
          <w:noProof/>
          <w:lang w:eastAsia="fr-FR"/>
        </w:rPr>
        <w:drawing>
          <wp:inline distT="0" distB="0" distL="0" distR="0">
            <wp:extent cx="3421489" cy="2739228"/>
            <wp:effectExtent l="25400" t="0" r="7511" b="0"/>
            <wp:docPr id="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3425915" cy="2742772"/>
                    </a:xfrm>
                    <a:prstGeom prst="rect">
                      <a:avLst/>
                    </a:prstGeom>
                    <a:noFill/>
                    <a:ln w="9525" cap="flat">
                      <a:noFill/>
                      <a:miter lim="800000"/>
                      <a:headEnd/>
                      <a:tailEnd/>
                    </a:ln>
                  </pic:spPr>
                </pic:pic>
              </a:graphicData>
            </a:graphic>
          </wp:inline>
        </w:drawing>
      </w:r>
    </w:p>
    <w:p w:rsidR="00580161" w:rsidRDefault="00AE5DF5" w:rsidP="00AE5DF5">
      <w:pPr>
        <w:pStyle w:val="Lgende"/>
        <w:jc w:val="center"/>
      </w:pPr>
      <w:bookmarkStart w:id="35" w:name="_Ref110073907"/>
      <w:r>
        <w:t xml:space="preserve">Figure </w:t>
      </w:r>
      <w:fldSimple w:instr=" SEQ Figure \* ARABIC ">
        <w:r w:rsidR="00252E3F">
          <w:rPr>
            <w:noProof/>
          </w:rPr>
          <w:t>7</w:t>
        </w:r>
      </w:fldSimple>
      <w:bookmarkEnd w:id="35"/>
      <w:r w:rsidRPr="00AE5DF5">
        <w:t xml:space="preserve"> </w:t>
      </w:r>
      <w:r>
        <w:t>Représentation des éléments du logiciel RSA</w:t>
      </w:r>
    </w:p>
    <w:p w:rsidR="00431B2A" w:rsidRDefault="00431B2A" w:rsidP="00431B2A">
      <w:r>
        <w:t xml:space="preserve">La première solution </w:t>
      </w:r>
      <w:r w:rsidR="00AE5DF5">
        <w:t xml:space="preserve">(représentée </w:t>
      </w:r>
      <w:r w:rsidR="00E76CCD">
        <w:fldChar w:fldCharType="begin"/>
      </w:r>
      <w:r w:rsidR="00AE5DF5">
        <w:instrText xml:space="preserve"> REF _Ref110073907 \h </w:instrText>
      </w:r>
      <w:r w:rsidR="00E76CCD">
        <w:fldChar w:fldCharType="separate"/>
      </w:r>
      <w:r w:rsidR="00AE5DF5">
        <w:t xml:space="preserve">Figure </w:t>
      </w:r>
      <w:r w:rsidR="00AE5DF5">
        <w:rPr>
          <w:noProof/>
        </w:rPr>
        <w:t>1</w:t>
      </w:r>
      <w:r w:rsidR="00E76CCD">
        <w:fldChar w:fldCharType="end"/>
      </w:r>
      <w:r w:rsidR="00AE5DF5">
        <w:t xml:space="preserve">) </w:t>
      </w:r>
      <w:r>
        <w:t>a été adoptée par le client car elle permet de s’échanger des données plus facilement. Cette fonctionnalité de GMF est appelé « Diagram Partitioning » sur internet et «partition de diagrammes» dans ce rapport.</w:t>
      </w:r>
    </w:p>
    <w:p w:rsidR="00431B2A" w:rsidRDefault="00431B2A" w:rsidP="00431B2A"/>
    <w:p w:rsidR="00431B2A" w:rsidRDefault="00431B2A" w:rsidP="00677452">
      <w:pPr>
        <w:pStyle w:val="montitre2"/>
      </w:pPr>
      <w:bookmarkStart w:id="36" w:name="_Toc110312360"/>
      <w:r>
        <w:t>Partager les même ressources entre les éditeurs</w:t>
      </w:r>
      <w:bookmarkEnd w:id="36"/>
    </w:p>
    <w:p w:rsidR="00431B2A" w:rsidRDefault="00431B2A" w:rsidP="00431B2A"/>
    <w:p w:rsidR="00634808" w:rsidRDefault="00431B2A" w:rsidP="00431B2A">
      <w:r>
        <w:t xml:space="preserve">La «partition de diagrammes» provoque un bug car chaque diagramme possède ses </w:t>
      </w:r>
      <w:r w:rsidR="002148C5">
        <w:t xml:space="preserve">propres </w:t>
      </w:r>
      <w:r>
        <w:t xml:space="preserve">Resources. </w:t>
      </w:r>
    </w:p>
    <w:p w:rsidR="00634808" w:rsidRDefault="00431B2A" w:rsidP="00431B2A">
      <w:r>
        <w:t xml:space="preserve">Lorsque plusieurs diagrammes sont ouverts, ils ont tous la même représentation des données, cependant lorsque l’utilisateur modifie un diagramme celui-ci a une représentation des données qui lui est propre. </w:t>
      </w:r>
    </w:p>
    <w:p w:rsidR="00634808" w:rsidRDefault="00431B2A" w:rsidP="00431B2A">
      <w:r>
        <w:t xml:space="preserve">Lorsque l’utilisateur sauvegarde ces modifications, les autres diagrammes mettent à jour leur représentation des données. </w:t>
      </w:r>
    </w:p>
    <w:p w:rsidR="00431B2A" w:rsidRDefault="00431B2A" w:rsidP="00431B2A">
      <w:r>
        <w:t>Mais si l’utilisateur a modifié un autre diagramme, ces modifications sont perdues lors de cette mise à jour.</w:t>
      </w:r>
    </w:p>
    <w:p w:rsidR="00431B2A" w:rsidRDefault="00431B2A" w:rsidP="00431B2A"/>
    <w:p w:rsidR="00677452" w:rsidRDefault="00431B2A" w:rsidP="00431B2A">
      <w:r>
        <w:t>Le problème est résolu lorsque tous les éditeurs utilisent la même ressource.</w:t>
      </w:r>
    </w:p>
    <w:p w:rsidR="00431B2A" w:rsidRDefault="00431B2A" w:rsidP="00431B2A"/>
    <w:p w:rsidR="00431B2A" w:rsidRDefault="00431B2A" w:rsidP="00677452">
      <w:pPr>
        <w:pStyle w:val="montitre2"/>
      </w:pPr>
      <w:bookmarkStart w:id="37" w:name="_Toc110312361"/>
      <w:r>
        <w:t>Modification du code source généré</w:t>
      </w:r>
      <w:bookmarkEnd w:id="37"/>
    </w:p>
    <w:p w:rsidR="00431B2A" w:rsidRDefault="00431B2A" w:rsidP="00431B2A"/>
    <w:p w:rsidR="00431B2A" w:rsidRDefault="00431B2A" w:rsidP="00431B2A">
      <w:r>
        <w:t>Il existe deux solutions :</w:t>
      </w:r>
    </w:p>
    <w:p w:rsidR="00431B2A" w:rsidRDefault="00431B2A" w:rsidP="00677452">
      <w:pPr>
        <w:pStyle w:val="Paragraphedeliste"/>
        <w:numPr>
          <w:ilvl w:val="0"/>
          <w:numId w:val="22"/>
        </w:numPr>
      </w:pPr>
      <w:r>
        <w:t>soit créer un nouveau plugin modifiant le fonctionnement de certaines fonctions du plugin généré</w:t>
      </w:r>
    </w:p>
    <w:p w:rsidR="00431B2A" w:rsidRDefault="00431B2A" w:rsidP="00677452">
      <w:pPr>
        <w:pStyle w:val="Paragraphedeliste"/>
        <w:numPr>
          <w:ilvl w:val="0"/>
          <w:numId w:val="22"/>
        </w:numPr>
      </w:pPr>
      <w:r>
        <w:t>soit précéder les fonctions modifiées qui sont générées automatiquement du terme “</w:t>
      </w:r>
      <w:r w:rsidRPr="00AF3B90">
        <w:rPr>
          <w:rFonts w:ascii="Euphemia UCAS" w:hAnsi="Euphemia UCAS"/>
          <w:color w:val="1F497D" w:themeColor="text2"/>
        </w:rPr>
        <w:t>@generated NOT</w:t>
      </w:r>
      <w:r>
        <w:t>”. Ainsi, la fonction n’est pas modifiée lors de la génération de code suivante.</w:t>
      </w:r>
    </w:p>
    <w:p w:rsidR="00431B2A" w:rsidRDefault="00431B2A" w:rsidP="00431B2A">
      <w:r>
        <w:t>Pour conserver les modifications du fichier plugin.xml, il faut remplacer «true» par «false» dans l’entête de l’option généré automatiquement :</w:t>
      </w:r>
    </w:p>
    <w:p w:rsidR="00431B2A" w:rsidRDefault="00431B2A" w:rsidP="00AF3B90">
      <w:pPr>
        <w:pStyle w:val="moncode"/>
      </w:pPr>
      <w:r>
        <w:t>&lt;?gmfgen generated="true"?&gt;</w:t>
      </w:r>
    </w:p>
    <w:p w:rsidR="00431B2A" w:rsidRDefault="00431B2A" w:rsidP="00431B2A"/>
    <w:p w:rsidR="00431B2A" w:rsidRDefault="00431B2A" w:rsidP="00431B2A">
      <w:r>
        <w:t xml:space="preserve">Cette dernière solution a été adoptée même si elle peut provoquer des problèmes lors de la re-génération automatique de code. </w:t>
      </w:r>
    </w:p>
    <w:p w:rsidR="00431B2A" w:rsidRDefault="00431B2A" w:rsidP="00677452">
      <w:pPr>
        <w:pStyle w:val="montitre1"/>
      </w:pPr>
      <w:r>
        <w:br w:type="page"/>
      </w:r>
      <w:bookmarkStart w:id="38" w:name="_Toc110312362"/>
      <w:r w:rsidR="00677452">
        <w:t>Fonctionnement architectural</w:t>
      </w:r>
      <w:bookmarkEnd w:id="38"/>
    </w:p>
    <w:p w:rsidR="00431B2A" w:rsidRDefault="00431B2A" w:rsidP="00431B2A"/>
    <w:p w:rsidR="00431B2A" w:rsidRDefault="00431B2A" w:rsidP="00677452">
      <w:pPr>
        <w:pStyle w:val="montitre2"/>
      </w:pPr>
      <w:bookmarkStart w:id="39" w:name="_Toc110312363"/>
      <w:r>
        <w:t>Créer/modifier/supprimer un objet du modèle</w:t>
      </w:r>
      <w:bookmarkEnd w:id="39"/>
    </w:p>
    <w:p w:rsidR="00431B2A" w:rsidRDefault="00431B2A" w:rsidP="00431B2A"/>
    <w:p w:rsidR="00431B2A" w:rsidRDefault="00431B2A" w:rsidP="00431B2A">
      <w:r>
        <w:t xml:space="preserve">Pour modifier un objet, element de type EObject, de n’importe quelle vue, il faut créer une commande qui peut être de type : </w:t>
      </w:r>
    </w:p>
    <w:p w:rsidR="00431B2A" w:rsidRDefault="00431B2A" w:rsidP="00431B2A"/>
    <w:p w:rsidR="00431B2A" w:rsidRPr="002029C2" w:rsidRDefault="00634808" w:rsidP="00634808">
      <w:pPr>
        <w:pStyle w:val="monsoustitreimportant"/>
      </w:pPr>
      <w:r w:rsidRPr="002029C2">
        <w:t xml:space="preserve">&gt; </w:t>
      </w:r>
      <w:r w:rsidR="00431B2A" w:rsidRPr="002029C2">
        <w:t>org.eclipse.emf.edit.command</w:t>
      </w:r>
    </w:p>
    <w:p w:rsidR="00431B2A" w:rsidRDefault="00431B2A" w:rsidP="00431B2A"/>
    <w:p w:rsidR="00431B2A" w:rsidRDefault="00431B2A" w:rsidP="00431B2A">
      <w:r>
        <w:t xml:space="preserve">Objets nécessaires : </w:t>
      </w:r>
    </w:p>
    <w:p w:rsidR="00AF3B90" w:rsidRDefault="00431B2A" w:rsidP="00677452">
      <w:pPr>
        <w:pStyle w:val="Paragraphedeliste"/>
        <w:numPr>
          <w:ilvl w:val="0"/>
          <w:numId w:val="28"/>
        </w:numPr>
      </w:pPr>
      <w:r>
        <w:t xml:space="preserve">attribut de type EStructuralFeature, qui désigne l’attribut de l’objet element qui va être modifé. Par exemple, pour modifier l’attribut «name» d’un objet Deviation, on a attribut = </w:t>
      </w:r>
    </w:p>
    <w:p w:rsidR="00431B2A" w:rsidRDefault="00431B2A" w:rsidP="00AF3B90">
      <w:pPr>
        <w:pStyle w:val="moncode"/>
        <w:ind w:firstLine="708"/>
      </w:pPr>
      <w:r>
        <w:t>HAZOPUMLPackage.eINSTANCE.getDeviation_Name()</w:t>
      </w:r>
    </w:p>
    <w:p w:rsidR="00431B2A" w:rsidRDefault="00431B2A" w:rsidP="00677452">
      <w:pPr>
        <w:pStyle w:val="Paragraphedeliste"/>
        <w:numPr>
          <w:ilvl w:val="0"/>
          <w:numId w:val="28"/>
        </w:numPr>
      </w:pPr>
      <w:r>
        <w:t>editeur de type TransactionalEditingDomain</w:t>
      </w:r>
    </w:p>
    <w:p w:rsidR="00431B2A" w:rsidRDefault="00431B2A" w:rsidP="00677452">
      <w:pPr>
        <w:pStyle w:val="Paragraphedeliste"/>
        <w:numPr>
          <w:ilvl w:val="0"/>
          <w:numId w:val="28"/>
        </w:numPr>
      </w:pPr>
      <w:r>
        <w:t>value de type Object = Nouvelle valeur.</w:t>
      </w:r>
    </w:p>
    <w:p w:rsidR="00431B2A" w:rsidRDefault="00431B2A" w:rsidP="00431B2A"/>
    <w:p w:rsidR="00431B2A" w:rsidRDefault="00431B2A" w:rsidP="00431B2A"/>
    <w:p w:rsidR="00431B2A" w:rsidRDefault="00431B2A" w:rsidP="00634808">
      <w:pPr>
        <w:pStyle w:val="moncode"/>
      </w:pPr>
      <w:r>
        <w:t>A</w:t>
      </w:r>
      <w:r w:rsidR="00634808">
        <w:t>ddCommand add = new AddCommand(</w:t>
      </w:r>
      <w:r>
        <w:t>editeur, element,</w:t>
      </w:r>
      <w:r w:rsidR="00677452">
        <w:t xml:space="preserve"> a</w:t>
      </w:r>
      <w:r>
        <w:t>ttribut,</w:t>
      </w:r>
      <w:r w:rsidR="00634808">
        <w:t xml:space="preserve"> </w:t>
      </w:r>
      <w:r>
        <w:t>value);</w:t>
      </w:r>
    </w:p>
    <w:p w:rsidR="00431B2A" w:rsidRDefault="00431B2A" w:rsidP="00634808">
      <w:pPr>
        <w:pStyle w:val="moncode"/>
      </w:pPr>
      <w:r>
        <w:t>editeur.getCommandStack().execute(add);</w:t>
      </w:r>
    </w:p>
    <w:p w:rsidR="00431B2A" w:rsidRDefault="00431B2A" w:rsidP="00431B2A"/>
    <w:p w:rsidR="00431B2A" w:rsidRDefault="00431B2A" w:rsidP="00431B2A"/>
    <w:p w:rsidR="00431B2A" w:rsidRPr="002029C2" w:rsidRDefault="00634808" w:rsidP="00634808">
      <w:pPr>
        <w:pStyle w:val="monsoustitreimportant"/>
      </w:pPr>
      <w:r w:rsidRPr="002029C2">
        <w:t xml:space="preserve">&gt; </w:t>
      </w:r>
      <w:r w:rsidR="00431B2A" w:rsidRPr="002029C2">
        <w:t>org.eclipse.gmf.runtime.emf.type.core.commands.SetValueCommand</w:t>
      </w:r>
    </w:p>
    <w:p w:rsidR="00431B2A" w:rsidRDefault="00431B2A" w:rsidP="00431B2A"/>
    <w:p w:rsidR="00431B2A" w:rsidRDefault="00431B2A" w:rsidP="00677452">
      <w:r>
        <w:t>Objet nécessaire :</w:t>
      </w:r>
      <w:r w:rsidR="00677452">
        <w:t xml:space="preserve">  </w:t>
      </w:r>
      <w:r>
        <w:t>domain de type IDiag</w:t>
      </w:r>
      <w:r w:rsidR="00677452">
        <w:t>ramEditDomain, objet récupéré</w:t>
      </w:r>
      <w:r>
        <w:t xml:space="preserve"> sur l’éditeur graphique.</w:t>
      </w:r>
    </w:p>
    <w:p w:rsidR="00431B2A" w:rsidRDefault="00431B2A" w:rsidP="00431B2A"/>
    <w:p w:rsidR="00677452" w:rsidRPr="00677452" w:rsidRDefault="00431B2A" w:rsidP="00677452">
      <w:pPr>
        <w:jc w:val="left"/>
        <w:rPr>
          <w:rFonts w:ascii="Euphemia UCAS" w:hAnsi="Euphemia UCAS"/>
          <w:color w:val="1F497D" w:themeColor="text2"/>
        </w:rPr>
      </w:pPr>
      <w:r w:rsidRPr="00677452">
        <w:rPr>
          <w:rFonts w:ascii="Euphemia UCAS" w:hAnsi="Euphemia UCAS"/>
          <w:color w:val="1F497D" w:themeColor="text2"/>
        </w:rPr>
        <w:t>SetR</w:t>
      </w:r>
      <w:r w:rsidR="00677452" w:rsidRPr="00677452">
        <w:rPr>
          <w:rFonts w:ascii="Euphemia UCAS" w:hAnsi="Euphemia UCAS"/>
          <w:color w:val="1F497D" w:themeColor="text2"/>
        </w:rPr>
        <w:t>equest reqSet = new SetRequest(</w:t>
      </w:r>
      <w:r w:rsidRPr="00677452">
        <w:rPr>
          <w:rFonts w:ascii="Euphemia UCAS" w:hAnsi="Euphemia UCAS"/>
          <w:color w:val="1F497D" w:themeColor="text2"/>
        </w:rPr>
        <w:t>editeur, element, attribut,</w:t>
      </w:r>
      <w:r w:rsidR="00677452" w:rsidRPr="00677452">
        <w:rPr>
          <w:rFonts w:ascii="Euphemia UCAS" w:hAnsi="Euphemia UCAS"/>
          <w:color w:val="1F497D" w:themeColor="text2"/>
        </w:rPr>
        <w:t xml:space="preserve"> </w:t>
      </w:r>
      <w:r w:rsidRPr="00677452">
        <w:rPr>
          <w:rFonts w:ascii="Euphemia UCAS" w:hAnsi="Euphemia UCAS"/>
          <w:color w:val="1F497D" w:themeColor="text2"/>
        </w:rPr>
        <w:t>value);</w:t>
      </w:r>
    </w:p>
    <w:p w:rsidR="00431B2A" w:rsidRPr="00677452" w:rsidRDefault="00431B2A" w:rsidP="00677452">
      <w:pPr>
        <w:jc w:val="left"/>
        <w:rPr>
          <w:rFonts w:ascii="Euphemia UCAS" w:hAnsi="Euphemia UCAS"/>
          <w:color w:val="1F497D" w:themeColor="text2"/>
        </w:rPr>
      </w:pPr>
      <w:r w:rsidRPr="00677452">
        <w:rPr>
          <w:rFonts w:ascii="Euphemia UCAS" w:hAnsi="Euphemia UCAS"/>
          <w:color w:val="1F497D" w:themeColor="text2"/>
        </w:rPr>
        <w:t>SetValueCommand operation = new SetValueCommand(reqSet);</w:t>
      </w:r>
    </w:p>
    <w:p w:rsidR="00431B2A" w:rsidRPr="00677452" w:rsidRDefault="00431B2A" w:rsidP="00677452">
      <w:pPr>
        <w:jc w:val="left"/>
        <w:rPr>
          <w:rFonts w:ascii="Euphemia UCAS" w:hAnsi="Euphemia UCAS"/>
          <w:color w:val="1F497D" w:themeColor="text2"/>
        </w:rPr>
      </w:pPr>
      <w:r w:rsidRPr="00677452">
        <w:rPr>
          <w:rFonts w:ascii="Euphemia UCAS" w:hAnsi="Euphemia UCAS"/>
          <w:color w:val="1F497D" w:themeColor="text2"/>
        </w:rPr>
        <w:t>domain.getDiagramCommandStack().execute(new</w:t>
      </w:r>
      <w:r w:rsidRPr="00677452">
        <w:rPr>
          <w:rFonts w:ascii="Euphemia UCAS" w:hAnsi="Euphemia UCAS"/>
          <w:color w:val="1F497D" w:themeColor="text2"/>
        </w:rPr>
        <w:tab/>
        <w:t>ICommandProxy(operation));</w:t>
      </w:r>
    </w:p>
    <w:p w:rsidR="00431B2A" w:rsidRDefault="00431B2A" w:rsidP="00431B2A"/>
    <w:p w:rsidR="00431B2A" w:rsidRDefault="00431B2A" w:rsidP="00431B2A"/>
    <w:p w:rsidR="00431B2A" w:rsidRDefault="00431B2A" w:rsidP="00431B2A">
      <w:r>
        <w:t xml:space="preserve"> </w:t>
      </w:r>
    </w:p>
    <w:p w:rsidR="00431B2A" w:rsidRDefault="00431B2A" w:rsidP="00677452">
      <w:pPr>
        <w:pStyle w:val="montitre2"/>
      </w:pPr>
      <w:bookmarkStart w:id="40" w:name="_Toc110312364"/>
      <w:r>
        <w:t>Fonctionnement d’un objet viewer</w:t>
      </w:r>
      <w:bookmarkEnd w:id="40"/>
    </w:p>
    <w:p w:rsidR="00431B2A" w:rsidRDefault="00431B2A" w:rsidP="00431B2A"/>
    <w:p w:rsidR="00431B2A" w:rsidRDefault="00431B2A" w:rsidP="00431B2A">
      <w:r>
        <w:t>Cet objet appartient à la librairie JFace et sert à créer soit une table soit un arbre.</w:t>
      </w:r>
    </w:p>
    <w:p w:rsidR="00431B2A" w:rsidRDefault="00431B2A" w:rsidP="00431B2A">
      <w:r>
        <w:t>Les nombreuses méthodes de cet objet permettent de le configurer facilement.</w:t>
      </w:r>
    </w:p>
    <w:p w:rsidR="00431B2A" w:rsidRDefault="00431B2A" w:rsidP="00431B2A"/>
    <w:p w:rsidR="00431B2A" w:rsidRDefault="00431B2A" w:rsidP="00431B2A">
      <w:r>
        <w:t xml:space="preserve">Voici les principales : </w:t>
      </w:r>
    </w:p>
    <w:tbl>
      <w:tblPr>
        <w:tblStyle w:val="Grill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3216"/>
        <w:gridCol w:w="283"/>
        <w:gridCol w:w="5063"/>
      </w:tblGrid>
      <w:tr w:rsidR="002029C2" w:rsidRPr="006F64EB">
        <w:tc>
          <w:tcPr>
            <w:tcW w:w="3216" w:type="dxa"/>
          </w:tcPr>
          <w:p w:rsidR="002029C2" w:rsidRPr="006F64EB" w:rsidRDefault="002029C2">
            <w:pPr>
              <w:jc w:val="left"/>
            </w:pPr>
            <w:r w:rsidRPr="006F64EB">
              <w:t xml:space="preserve">setInput(Object e) </w:t>
            </w:r>
          </w:p>
        </w:tc>
        <w:tc>
          <w:tcPr>
            <w:tcW w:w="283" w:type="dxa"/>
          </w:tcPr>
          <w:p w:rsidR="002029C2" w:rsidRPr="006F64EB" w:rsidRDefault="002029C2">
            <w:pPr>
              <w:jc w:val="left"/>
            </w:pPr>
            <w:r>
              <w:t>:</w:t>
            </w:r>
          </w:p>
        </w:tc>
        <w:tc>
          <w:tcPr>
            <w:tcW w:w="5063" w:type="dxa"/>
          </w:tcPr>
          <w:p w:rsidR="002029C2" w:rsidRPr="006F64EB" w:rsidRDefault="002029C2">
            <w:pPr>
              <w:jc w:val="left"/>
            </w:pPr>
            <w:r w:rsidRPr="006F64EB">
              <w:t xml:space="preserve">insère des objets dans le modèle de la vue. </w:t>
            </w:r>
            <w:r w:rsidRPr="002029C2">
              <w:rPr>
                <w:i/>
              </w:rPr>
              <w:t>Attention, le ContentProvider doit être défini.</w:t>
            </w:r>
          </w:p>
        </w:tc>
      </w:tr>
      <w:tr w:rsidR="002029C2" w:rsidRPr="006F64EB">
        <w:tc>
          <w:tcPr>
            <w:tcW w:w="3216" w:type="dxa"/>
          </w:tcPr>
          <w:p w:rsidR="002029C2" w:rsidRPr="006F64EB" w:rsidRDefault="002029C2">
            <w:pPr>
              <w:jc w:val="left"/>
            </w:pPr>
            <w:r w:rsidRPr="006F64EB">
              <w:t xml:space="preserve">addFilter(ViewerFilter filter) </w:t>
            </w:r>
          </w:p>
        </w:tc>
        <w:tc>
          <w:tcPr>
            <w:tcW w:w="283" w:type="dxa"/>
          </w:tcPr>
          <w:p w:rsidR="002029C2" w:rsidRPr="006F64EB" w:rsidRDefault="002029C2">
            <w:pPr>
              <w:jc w:val="left"/>
            </w:pPr>
            <w:r>
              <w:t>:</w:t>
            </w:r>
          </w:p>
        </w:tc>
        <w:tc>
          <w:tcPr>
            <w:tcW w:w="5063" w:type="dxa"/>
          </w:tcPr>
          <w:p w:rsidR="002029C2" w:rsidRPr="006F64EB" w:rsidRDefault="002029C2">
            <w:pPr>
              <w:jc w:val="left"/>
            </w:pPr>
            <w:r w:rsidRPr="006F64EB">
              <w:t>cache facilement les lignes ne respectant pas une condition.</w:t>
            </w:r>
          </w:p>
        </w:tc>
      </w:tr>
      <w:tr w:rsidR="002029C2" w:rsidRPr="006F64EB">
        <w:tc>
          <w:tcPr>
            <w:tcW w:w="3216" w:type="dxa"/>
          </w:tcPr>
          <w:p w:rsidR="002029C2" w:rsidRPr="006F64EB" w:rsidRDefault="002029C2">
            <w:pPr>
              <w:jc w:val="left"/>
            </w:pPr>
            <w:r w:rsidRPr="006F64EB">
              <w:t xml:space="preserve">setSorter(ViewerSorter sorter)  </w:t>
            </w:r>
          </w:p>
        </w:tc>
        <w:tc>
          <w:tcPr>
            <w:tcW w:w="283" w:type="dxa"/>
          </w:tcPr>
          <w:p w:rsidR="002029C2" w:rsidRPr="006F64EB" w:rsidRDefault="002029C2">
            <w:pPr>
              <w:jc w:val="left"/>
            </w:pPr>
            <w:r>
              <w:t>:</w:t>
            </w:r>
          </w:p>
        </w:tc>
        <w:tc>
          <w:tcPr>
            <w:tcW w:w="5063" w:type="dxa"/>
          </w:tcPr>
          <w:p w:rsidR="002029C2" w:rsidRPr="006F64EB" w:rsidRDefault="002029C2">
            <w:pPr>
              <w:jc w:val="left"/>
            </w:pPr>
            <w:r w:rsidRPr="006F64EB">
              <w:t>permet de trier les éléments.</w:t>
            </w:r>
          </w:p>
        </w:tc>
      </w:tr>
    </w:tbl>
    <w:p w:rsidR="00431B2A" w:rsidRDefault="00431B2A" w:rsidP="00431B2A"/>
    <w:p w:rsidR="00431B2A" w:rsidRDefault="00431B2A" w:rsidP="00431B2A">
      <w:r>
        <w:t xml:space="preserve">La classe </w:t>
      </w:r>
      <w:r w:rsidRPr="00D85232">
        <w:t>TableViewerColumn</w:t>
      </w:r>
      <w:r>
        <w:t xml:space="preserve"> permet d’insérer une colonne dans une table. </w:t>
      </w:r>
    </w:p>
    <w:p w:rsidR="00431B2A" w:rsidRDefault="00431B2A" w:rsidP="00431B2A">
      <w:r>
        <w:t xml:space="preserve">Les méthodes setLabelProvider et setEditingSupport permettent de définir le texte à afficher pour chaque objet et le </w:t>
      </w:r>
      <w:r w:rsidR="00E55D49">
        <w:t>type d’éditeur (combo, checkbox</w:t>
      </w:r>
      <w:r>
        <w:t xml:space="preserve"> ...) ainsi que son fonctionnement.</w:t>
      </w:r>
    </w:p>
    <w:p w:rsidR="002029C2" w:rsidRDefault="002029C2" w:rsidP="00431B2A"/>
    <w:p w:rsidR="00431B2A" w:rsidRDefault="00431B2A" w:rsidP="00431B2A">
      <w:r>
        <w:t xml:space="preserve">Les classes </w:t>
      </w:r>
      <w:r w:rsidRPr="00D85232">
        <w:t>TableViewerFocusCellManager</w:t>
      </w:r>
      <w:r>
        <w:t xml:space="preserve">, </w:t>
      </w:r>
      <w:r w:rsidRPr="00D85232">
        <w:t>ColumnViewerEditorActivationStrategy</w:t>
      </w:r>
      <w:r>
        <w:t xml:space="preserve"> et </w:t>
      </w:r>
      <w:r w:rsidRPr="00D85232">
        <w:t>ColumnViewerEditorActivationListener</w:t>
      </w:r>
      <w:r>
        <w:t xml:space="preserve"> redéfinissent l’ergonomie pour éditer la table.</w:t>
      </w:r>
    </w:p>
    <w:p w:rsidR="002029C2" w:rsidRDefault="002029C2" w:rsidP="00431B2A"/>
    <w:p w:rsidR="00431B2A" w:rsidRDefault="00431B2A" w:rsidP="00677452">
      <w:pPr>
        <w:pStyle w:val="montitre2"/>
      </w:pPr>
      <w:bookmarkStart w:id="41" w:name="_Toc110312365"/>
      <w:r>
        <w:t>Editer plusieurs diagrammes d’un fichier : “diagram partitionning”</w:t>
      </w:r>
      <w:bookmarkEnd w:id="41"/>
    </w:p>
    <w:p w:rsidR="00431B2A" w:rsidRDefault="00431B2A" w:rsidP="00431B2A"/>
    <w:p w:rsidR="00431B2A" w:rsidRDefault="00431B2A" w:rsidP="00431B2A">
      <w:r>
        <w:t>Le partitionning diagram permet d’éditer certains éléments avec un éditeur précis : lorsque l’utilisateur double-clique sur un diagramme de séquence, le système permet d’éditer ce diagramme avec le plugin «HAZOPUML.diagram.sequenceDiagram».</w:t>
      </w:r>
    </w:p>
    <w:p w:rsidR="00431B2A" w:rsidRDefault="00431B2A" w:rsidP="00431B2A">
      <w:r>
        <w:t xml:space="preserve">Cette fonctionnalité est réalisée par les classes </w:t>
      </w:r>
      <w:r w:rsidRPr="00D85232">
        <w:t>OpenUseCaseDiagramEditPolicy</w:t>
      </w:r>
      <w:r>
        <w:t xml:space="preserve"> et </w:t>
      </w:r>
      <w:r w:rsidRPr="00D85232">
        <w:t>OpenSequenceDiagramEditPolicy</w:t>
      </w:r>
      <w:r>
        <w:t xml:space="preserve"> du projet HAZOPUML.diagram.hazopModel et sont générées automatiquement par GMF.</w:t>
      </w:r>
    </w:p>
    <w:p w:rsidR="00431B2A" w:rsidRDefault="00431B2A" w:rsidP="00431B2A"/>
    <w:p w:rsidR="00431B2A" w:rsidRPr="007965E5" w:rsidRDefault="00431B2A" w:rsidP="00431B2A">
      <w:pPr>
        <w:rPr>
          <w:i/>
        </w:rPr>
      </w:pPr>
      <w:r w:rsidRPr="00AF3B90">
        <w:rPr>
          <w:i/>
        </w:rPr>
        <w:t>La configuration est donnée dans la partie</w:t>
      </w:r>
      <w:r w:rsidR="007965E5">
        <w:rPr>
          <w:i/>
        </w:rPr>
        <w:t xml:space="preserve"> </w:t>
      </w:r>
      <w:r w:rsidR="00E76CCD">
        <w:rPr>
          <w:i/>
        </w:rPr>
        <w:fldChar w:fldCharType="begin"/>
      </w:r>
      <w:r w:rsidR="007965E5">
        <w:rPr>
          <w:i/>
        </w:rPr>
        <w:instrText xml:space="preserve"> REF _Ref110314151 \h </w:instrText>
      </w:r>
      <w:r w:rsidR="00A96254" w:rsidRPr="00E76CCD">
        <w:rPr>
          <w:i/>
        </w:rPr>
      </w:r>
      <w:r w:rsidR="00E76CCD">
        <w:rPr>
          <w:i/>
        </w:rPr>
        <w:fldChar w:fldCharType="separate"/>
      </w:r>
      <w:r w:rsidR="007965E5">
        <w:t>Configuration de GMF</w:t>
      </w:r>
      <w:r w:rsidR="00E76CCD">
        <w:rPr>
          <w:i/>
        </w:rPr>
        <w:fldChar w:fldCharType="end"/>
      </w:r>
      <w:r w:rsidR="007965E5">
        <w:rPr>
          <w:i/>
        </w:rPr>
        <w:t xml:space="preserve"> page </w:t>
      </w:r>
      <w:r w:rsidR="00E76CCD">
        <w:rPr>
          <w:i/>
        </w:rPr>
        <w:fldChar w:fldCharType="begin"/>
      </w:r>
      <w:r w:rsidR="007965E5">
        <w:rPr>
          <w:i/>
        </w:rPr>
        <w:instrText xml:space="preserve"> PAGEREF _Ref110314157 \h </w:instrText>
      </w:r>
      <w:r w:rsidR="00A96254" w:rsidRPr="00E76CCD">
        <w:rPr>
          <w:i/>
        </w:rPr>
      </w:r>
      <w:r w:rsidR="00E76CCD">
        <w:rPr>
          <w:i/>
        </w:rPr>
        <w:fldChar w:fldCharType="separate"/>
      </w:r>
      <w:r w:rsidR="007965E5">
        <w:rPr>
          <w:i/>
          <w:noProof/>
        </w:rPr>
        <w:t>26</w:t>
      </w:r>
      <w:r w:rsidR="00E76CCD">
        <w:rPr>
          <w:i/>
        </w:rPr>
        <w:fldChar w:fldCharType="end"/>
      </w:r>
      <w:r w:rsidR="002029C2">
        <w:rPr>
          <w:i/>
        </w:rPr>
        <w:t>.</w:t>
      </w:r>
    </w:p>
    <w:p w:rsidR="00431B2A" w:rsidRDefault="00431B2A" w:rsidP="00677452">
      <w:pPr>
        <w:pStyle w:val="montitre2"/>
      </w:pPr>
      <w:bookmarkStart w:id="42" w:name="_Toc110312366"/>
      <w:r>
        <w:t>Réutiliser un élément déjà défini: activer les raccourcis</w:t>
      </w:r>
      <w:bookmarkEnd w:id="42"/>
    </w:p>
    <w:p w:rsidR="00431B2A" w:rsidRDefault="00431B2A" w:rsidP="00431B2A"/>
    <w:p w:rsidR="00431B2A" w:rsidRDefault="00431B2A" w:rsidP="00431B2A">
      <w:r>
        <w:t xml:space="preserve">Un élément donné peut être présent dans plusieurs diagrammes, comme les acteurs et les cas d’utilisation. </w:t>
      </w:r>
    </w:p>
    <w:p w:rsidR="00431B2A" w:rsidRDefault="00431B2A" w:rsidP="00431B2A"/>
    <w:p w:rsidR="00431B2A" w:rsidRDefault="00431B2A" w:rsidP="00431B2A">
      <w:r>
        <w:t xml:space="preserve">Cette fonctionnalité est réalisée par GMF en configurant la création de raccourcis de l’élément Diagram du fichier </w:t>
      </w:r>
      <w:r w:rsidR="00AF3B90">
        <w:t>.</w:t>
      </w:r>
      <w:r>
        <w:t>gmfgen.</w:t>
      </w:r>
    </w:p>
    <w:p w:rsidR="00431B2A" w:rsidRDefault="00431B2A" w:rsidP="00431B2A"/>
    <w:p w:rsidR="00431B2A" w:rsidRDefault="00431B2A" w:rsidP="00677452">
      <w:pPr>
        <w:pStyle w:val="montitre2"/>
      </w:pPr>
      <w:bookmarkStart w:id="43" w:name="_Toc110312367"/>
      <w:r>
        <w:t>Créer une figure à partir d’une image</w:t>
      </w:r>
      <w:bookmarkEnd w:id="43"/>
    </w:p>
    <w:p w:rsidR="00431B2A" w:rsidRDefault="00431B2A" w:rsidP="00431B2A"/>
    <w:p w:rsidR="0096651B" w:rsidRDefault="00431B2A" w:rsidP="00431B2A">
      <w:r>
        <w:t xml:space="preserve">Il faut modifier la représentation graphique de l’élément dans le fichier .gmfgraph, puis générer le fichier .gmfgen à partir du fichier .gmfmap. </w:t>
      </w:r>
    </w:p>
    <w:p w:rsidR="00431B2A" w:rsidRDefault="00431B2A" w:rsidP="00431B2A">
      <w:r>
        <w:t>Générer ensuite le code du projet à partir du fichier .gmfgen.</w:t>
      </w:r>
    </w:p>
    <w:p w:rsidR="00431B2A" w:rsidRDefault="00431B2A" w:rsidP="00431B2A"/>
    <w:p w:rsidR="00431B2A" w:rsidRDefault="00431B2A" w:rsidP="00431B2A">
      <w:r>
        <w:t>Les déclarations des classes de ces figures se trouvent dans le package figures du projet HAZOPUML.</w:t>
      </w:r>
    </w:p>
    <w:p w:rsidR="00431B2A" w:rsidRDefault="00431B2A" w:rsidP="00431B2A"/>
    <w:p w:rsidR="00431B2A" w:rsidRDefault="00431B2A" w:rsidP="00677452">
      <w:pPr>
        <w:pStyle w:val="montitre2"/>
      </w:pPr>
      <w:bookmarkStart w:id="44" w:name="_Toc110312368"/>
      <w:r>
        <w:t>Ajouter un onglet dans la vue Properties</w:t>
      </w:r>
      <w:bookmarkEnd w:id="44"/>
    </w:p>
    <w:p w:rsidR="00431B2A" w:rsidRDefault="00431B2A" w:rsidP="00431B2A"/>
    <w:p w:rsidR="00431B2A" w:rsidRDefault="00431B2A" w:rsidP="00431B2A">
      <w:r>
        <w:t>L’édition des propriétés d’un cas d’utilisation est réalisée dans des onglets personnalisés de la vue Propriétés.</w:t>
      </w:r>
    </w:p>
    <w:p w:rsidR="00431B2A" w:rsidRDefault="00431B2A" w:rsidP="00431B2A">
      <w:r>
        <w:t>En modifiant le fichier Generator Model (.gmfgen), GMF génère automatiquement une classe contenant les éléments affichés dans ce nouvel onglet, ainsi que la configuration du fichier plugin.xml.</w:t>
      </w:r>
    </w:p>
    <w:p w:rsidR="00431B2A" w:rsidRDefault="00431B2A" w:rsidP="00431B2A"/>
    <w:p w:rsidR="00431B2A" w:rsidRDefault="00431B2A" w:rsidP="00431B2A">
      <w:r>
        <w:t xml:space="preserve">On peut ensuite personnaliser cette classe. </w:t>
      </w:r>
    </w:p>
    <w:p w:rsidR="00431B2A" w:rsidRDefault="00431B2A" w:rsidP="00431B2A">
      <w:r>
        <w:t xml:space="preserve">Par exemple, l’onglet Invariant, affiché lors de la sélection d’un cas d’utilisation, fait référence à la classe </w:t>
      </w:r>
      <w:r w:rsidRPr="00D85232">
        <w:t>InvariantUseCasePropertySection</w:t>
      </w:r>
      <w:r>
        <w:t xml:space="preserve">. </w:t>
      </w:r>
    </w:p>
    <w:p w:rsidR="00431B2A" w:rsidRDefault="00431B2A" w:rsidP="00431B2A">
      <w:r>
        <w:t xml:space="preserve">Le code généré automatiquement a été supprimé et la classe hérite maintenant de la classe </w:t>
      </w:r>
      <w:r w:rsidRPr="00D85232">
        <w:t>AbstractUseCasePropertySection</w:t>
      </w:r>
      <w:r>
        <w:t>.</w:t>
      </w:r>
    </w:p>
    <w:p w:rsidR="00431B2A" w:rsidRDefault="00431B2A" w:rsidP="00431B2A"/>
    <w:p w:rsidR="00431B2A" w:rsidRDefault="00431B2A" w:rsidP="00677452">
      <w:pPr>
        <w:pStyle w:val="montitre2"/>
      </w:pPr>
      <w:bookmarkStart w:id="45" w:name="_Toc110312369"/>
      <w:r>
        <w:t>Ajouter une action dans la vue Project Explorer</w:t>
      </w:r>
      <w:bookmarkEnd w:id="45"/>
    </w:p>
    <w:p w:rsidR="00431B2A" w:rsidRDefault="00431B2A" w:rsidP="00431B2A"/>
    <w:p w:rsidR="00431B2A" w:rsidRDefault="00431B2A" w:rsidP="00431B2A">
      <w:r>
        <w:t xml:space="preserve">L’ensemble des actions non générées automatiquement sont déclarées dans la classe </w:t>
      </w:r>
      <w:r w:rsidRPr="00D85232">
        <w:t>HazopModelNavigatorActionProvider</w:t>
      </w:r>
      <w:r>
        <w:t xml:space="preserve"> du package navigator.</w:t>
      </w:r>
    </w:p>
    <w:p w:rsidR="00431B2A" w:rsidRDefault="00431B2A" w:rsidP="00431B2A"/>
    <w:p w:rsidR="00431B2A" w:rsidRDefault="00431B2A" w:rsidP="00677452">
      <w:pPr>
        <w:pStyle w:val="montitre2"/>
      </w:pPr>
      <w:bookmarkStart w:id="46" w:name="_Toc110312370"/>
      <w:r>
        <w:t>Changer l’attribut d’un élément : fonctionnement des enum</w:t>
      </w:r>
      <w:bookmarkEnd w:id="46"/>
    </w:p>
    <w:p w:rsidR="00431B2A" w:rsidRDefault="00431B2A" w:rsidP="00431B2A"/>
    <w:p w:rsidR="00431B2A" w:rsidRDefault="00431B2A" w:rsidP="00431B2A">
      <w:r>
        <w:t>Certains éléments comme les messages peuvent être de type synchrone ou asynchrone : lorsque l’utilisateur change le type d’un élément, sa représentation graphique doit s’adapter. Il faut :</w:t>
      </w:r>
    </w:p>
    <w:p w:rsidR="00634808" w:rsidRDefault="00431B2A" w:rsidP="00634808">
      <w:pPr>
        <w:pStyle w:val="Paragraphedeliste"/>
        <w:numPr>
          <w:ilvl w:val="0"/>
          <w:numId w:val="30"/>
        </w:numPr>
      </w:pPr>
      <w:r>
        <w:t>changer l’icône :</w:t>
      </w:r>
    </w:p>
    <w:p w:rsidR="00431B2A" w:rsidRDefault="00431B2A" w:rsidP="00431B2A">
      <w:r>
        <w:t xml:space="preserve">L’icône affichée est déterminée par la fonction getLabelIcon() de la </w:t>
      </w:r>
    </w:p>
    <w:p w:rsidR="00431B2A" w:rsidRDefault="00431B2A" w:rsidP="00431B2A">
      <w:r>
        <w:t>classe &lt;ElementAModif</w:t>
      </w:r>
      <w:r w:rsidR="00AF3B90">
        <w:t>i</w:t>
      </w:r>
      <w:r>
        <w:t>er&gt;EditPart.</w:t>
      </w:r>
    </w:p>
    <w:p w:rsidR="00634808" w:rsidRDefault="00431B2A" w:rsidP="00634808">
      <w:pPr>
        <w:pStyle w:val="Paragraphedeliste"/>
        <w:numPr>
          <w:ilvl w:val="0"/>
          <w:numId w:val="30"/>
        </w:numPr>
      </w:pPr>
      <w:r>
        <w:t>changer la figure :</w:t>
      </w:r>
    </w:p>
    <w:p w:rsidR="00431B2A" w:rsidRDefault="00431B2A" w:rsidP="00431B2A">
      <w:r>
        <w:t>La figure affichée est déterminée par la fonction createNodeShape() de la classe &lt;ElementAModif</w:t>
      </w:r>
      <w:r w:rsidR="00AF3B90">
        <w:t>i</w:t>
      </w:r>
      <w:r>
        <w:t>er&gt;EditPart.</w:t>
      </w:r>
    </w:p>
    <w:p w:rsidR="00431B2A" w:rsidRDefault="00431B2A" w:rsidP="00431B2A"/>
    <w:p w:rsidR="00431B2A" w:rsidRDefault="00431B2A" w:rsidP="00677452">
      <w:pPr>
        <w:pStyle w:val="montitre2"/>
      </w:pPr>
      <w:bookmarkStart w:id="47" w:name="_Toc110312371"/>
      <w:r>
        <w:t>Partager le même modèle entre les editeurs</w:t>
      </w:r>
      <w:bookmarkEnd w:id="47"/>
    </w:p>
    <w:p w:rsidR="00431B2A" w:rsidRDefault="00431B2A" w:rsidP="00431B2A"/>
    <w:p w:rsidR="00431B2A" w:rsidRDefault="00431B2A" w:rsidP="00431B2A">
      <w:r>
        <w:t xml:space="preserve">Pour charger leurs ressources, les diagrammes utilisent une classe </w:t>
      </w:r>
      <w:r w:rsidRPr="00D85232">
        <w:t>TransactionalEditingDomain</w:t>
      </w:r>
      <w:r>
        <w:t xml:space="preserve"> (TED) qui gère aussi les modifications apportées aux ressources.</w:t>
      </w:r>
    </w:p>
    <w:p w:rsidR="00431B2A" w:rsidRDefault="00431B2A" w:rsidP="00431B2A">
      <w:r>
        <w:t xml:space="preserve">Nous avons donc créé dans le package HAZOPUML.diagram.hazopModel.part la classe </w:t>
      </w:r>
      <w:r w:rsidRPr="00D85232">
        <w:t>MyEditingManager</w:t>
      </w:r>
      <w:r w:rsidR="00803F17">
        <w:t xml:space="preserve"> </w:t>
      </w:r>
      <w:r>
        <w:t>afin de ne charger qu’une seule fois les ressources et qu’elles soient communes à toutes les vues dans Eclipse.</w:t>
      </w:r>
    </w:p>
    <w:p w:rsidR="00431B2A" w:rsidRDefault="00431B2A" w:rsidP="00431B2A"/>
    <w:p w:rsidR="00431B2A" w:rsidRDefault="00431B2A" w:rsidP="00431B2A">
      <w:r>
        <w:t xml:space="preserve">En partageant la même ressource entre les éditeurs, les actions DéFaire/Refaire ne sont plus propres au diagramme/à l’éditeur. </w:t>
      </w:r>
    </w:p>
    <w:p w:rsidR="00431B2A" w:rsidRDefault="00431B2A" w:rsidP="00431B2A">
      <w:r>
        <w:t>Cependant, cela permet de modifier plusieurs diagrammes en même temps sans problème.</w:t>
      </w:r>
    </w:p>
    <w:p w:rsidR="00431B2A" w:rsidRDefault="00431B2A" w:rsidP="00431B2A"/>
    <w:p w:rsidR="00431B2A" w:rsidRDefault="00431B2A" w:rsidP="00431B2A">
      <w:r>
        <w:t>Pour mettre en place cette solution, nous nous sommes inspirés du tutorial  “</w:t>
      </w:r>
      <w:r w:rsidRPr="00F54087">
        <w:rPr>
          <w:i/>
        </w:rPr>
        <w:t>Sharing single EditingDomain instance across several diagrams</w:t>
      </w:r>
      <w:r>
        <w:t>” à l’URL :</w:t>
      </w:r>
    </w:p>
    <w:p w:rsidR="00431B2A" w:rsidRDefault="00431B2A" w:rsidP="00431B2A"/>
    <w:p w:rsidR="00803F17" w:rsidRPr="001E07BE" w:rsidRDefault="00E76CCD" w:rsidP="00431B2A">
      <w:pPr>
        <w:rPr>
          <w:rStyle w:val="Lienhypertexte"/>
        </w:rPr>
      </w:pPr>
      <w:r>
        <w:fldChar w:fldCharType="begin"/>
      </w:r>
      <w:r w:rsidR="00803F17">
        <w:instrText xml:space="preserve"> HYPERLINK "</w:instrText>
      </w:r>
      <w:r w:rsidR="00803F17" w:rsidRPr="00803F17">
        <w:instrText>http://wiki.eclipse.org/GMF_Tips</w:instrText>
      </w:r>
      <w:r w:rsidR="00803F17" w:rsidRPr="00803F17">
        <w:cr/>
        <w:instrText>#Sharing_single_EditingDomain_instance_across_several_diagrams</w:instrText>
      </w:r>
      <w:r w:rsidR="00803F17">
        <w:instrText xml:space="preserve">" </w:instrText>
      </w:r>
      <w:r>
        <w:fldChar w:fldCharType="separate"/>
      </w:r>
      <w:r w:rsidR="00803F17" w:rsidRPr="001E07BE">
        <w:rPr>
          <w:rStyle w:val="Lienhypertexte"/>
        </w:rPr>
        <w:t>http://wiki.eclipse.org/GMF_Tips</w:t>
      </w:r>
    </w:p>
    <w:p w:rsidR="00431B2A" w:rsidRDefault="00803F17" w:rsidP="00431B2A">
      <w:r w:rsidRPr="001E07BE">
        <w:rPr>
          <w:rStyle w:val="Lienhypertexte"/>
        </w:rPr>
        <w:t>#Sharing_single_EditingDomain_instance_across_several_diagrams</w:t>
      </w:r>
      <w:r w:rsidR="00E76CCD">
        <w:fldChar w:fldCharType="end"/>
      </w:r>
      <w:r>
        <w:t xml:space="preserve"> </w:t>
      </w:r>
    </w:p>
    <w:p w:rsidR="00431B2A" w:rsidRDefault="00431B2A" w:rsidP="00431B2A"/>
    <w:p w:rsidR="00431B2A" w:rsidRDefault="00431B2A" w:rsidP="00677452">
      <w:pPr>
        <w:pStyle w:val="montitre2"/>
      </w:pPr>
      <w:bookmarkStart w:id="48" w:name="_Toc110312372"/>
      <w:r>
        <w:t>Texte affiché : messages</w:t>
      </w:r>
      <w:bookmarkEnd w:id="48"/>
    </w:p>
    <w:p w:rsidR="00431B2A" w:rsidRDefault="00431B2A" w:rsidP="00431B2A"/>
    <w:p w:rsidR="00431B2A" w:rsidRDefault="00431B2A" w:rsidP="00431B2A">
      <w:r>
        <w:t xml:space="preserve">Les textes affichés sont enregistrés dans le fichier plugin.properties et sont accessibles grâce à la classe </w:t>
      </w:r>
      <w:r w:rsidRPr="00803F17">
        <w:rPr>
          <w:color w:val="1F497D" w:themeColor="text2"/>
        </w:rPr>
        <w:t>Messages</w:t>
      </w:r>
      <w:r>
        <w:t xml:space="preserve"> ou sont directement utilisés par le fichier plugin.xml.</w:t>
      </w:r>
    </w:p>
    <w:p w:rsidR="00431B2A" w:rsidRDefault="00431B2A" w:rsidP="00677452">
      <w:pPr>
        <w:pStyle w:val="montitre1"/>
      </w:pPr>
      <w:r>
        <w:br w:type="page"/>
      </w:r>
      <w:bookmarkStart w:id="49" w:name="_Toc110312373"/>
      <w:bookmarkStart w:id="50" w:name="_Ref110314135"/>
      <w:bookmarkStart w:id="51" w:name="_Ref110314141"/>
      <w:bookmarkStart w:id="52" w:name="_Ref110314151"/>
      <w:bookmarkStart w:id="53" w:name="_Ref110314157"/>
      <w:r w:rsidR="00677452">
        <w:t>Configuration de GMF</w:t>
      </w:r>
      <w:bookmarkEnd w:id="49"/>
      <w:bookmarkEnd w:id="50"/>
      <w:bookmarkEnd w:id="51"/>
      <w:bookmarkEnd w:id="52"/>
      <w:bookmarkEnd w:id="53"/>
    </w:p>
    <w:p w:rsidR="00431B2A" w:rsidRDefault="00431B2A" w:rsidP="00431B2A"/>
    <w:p w:rsidR="00431B2A" w:rsidRDefault="00431B2A" w:rsidP="0096651B">
      <w:r>
        <w:t>Après modification d’un des fichiers d’extension .gmfgraph, .gmftool et .gmfmap, il faut re-générer le fichier d’extension .gmfgen. Voici les modifications à apporter à ce fichier, suivant le diagramme à générer.</w:t>
      </w:r>
    </w:p>
    <w:p w:rsidR="00431B2A" w:rsidRDefault="00431B2A" w:rsidP="00431B2A"/>
    <w:p w:rsidR="00431B2A" w:rsidRDefault="00431B2A" w:rsidP="00803F17">
      <w:pPr>
        <w:pStyle w:val="maremarque"/>
      </w:pPr>
      <w:r>
        <w:t>Le fonctionnement est expliqué dans les paragraphes précédents.</w:t>
      </w:r>
    </w:p>
    <w:p w:rsidR="00431B2A" w:rsidRDefault="00431B2A" w:rsidP="00431B2A"/>
    <w:p w:rsidR="00431B2A" w:rsidRDefault="00431B2A" w:rsidP="00677452">
      <w:pPr>
        <w:pStyle w:val="montitre2"/>
      </w:pPr>
      <w:bookmarkStart w:id="54" w:name="_Toc110312374"/>
      <w:r>
        <w:t>Plugin HazopModel</w:t>
      </w:r>
      <w:bookmarkEnd w:id="54"/>
    </w:p>
    <w:p w:rsidR="00431B2A" w:rsidRDefault="00431B2A" w:rsidP="00431B2A"/>
    <w:p w:rsidR="00431B2A" w:rsidRDefault="00431B2A" w:rsidP="009B7EDC">
      <w:pPr>
        <w:pStyle w:val="monsoustitreimportant"/>
      </w:pPr>
      <w:r>
        <w:t>Configurer le dossier où sera généré le code</w:t>
      </w:r>
    </w:p>
    <w:p w:rsidR="00431B2A" w:rsidRDefault="00431B2A" w:rsidP="00431B2A">
      <w:r>
        <w:t>Modifier les objets :</w:t>
      </w:r>
    </w:p>
    <w:p w:rsidR="00431B2A" w:rsidRDefault="00431B2A" w:rsidP="00431B2A">
      <w:r>
        <w:tab/>
        <w:t>Gen Editor Generator</w:t>
      </w:r>
    </w:p>
    <w:p w:rsidR="00431B2A" w:rsidRDefault="00431B2A" w:rsidP="00431B2A">
      <w:r>
        <w:tab/>
      </w:r>
      <w:r>
        <w:tab/>
      </w:r>
      <w:r w:rsidRPr="00803F17">
        <w:rPr>
          <w:color w:val="632423" w:themeColor="accent2" w:themeShade="80"/>
        </w:rPr>
        <w:t>Package Name Prefix</w:t>
      </w:r>
      <w:r>
        <w:tab/>
      </w:r>
      <w:r w:rsidRPr="00803F17">
        <w:rPr>
          <w:color w:val="4F6228" w:themeColor="accent3" w:themeShade="80"/>
        </w:rPr>
        <w:t>HAZOPUML.diagram.hazopModel</w:t>
      </w:r>
    </w:p>
    <w:p w:rsidR="00431B2A" w:rsidRDefault="00431B2A" w:rsidP="00431B2A">
      <w:r>
        <w:tab/>
        <w:t>Gen Plugin</w:t>
      </w:r>
    </w:p>
    <w:p w:rsidR="00431B2A" w:rsidRDefault="00431B2A" w:rsidP="00431B2A">
      <w:r>
        <w:tab/>
      </w:r>
      <w:r>
        <w:tab/>
      </w:r>
      <w:r w:rsidRPr="00803F17">
        <w:rPr>
          <w:color w:val="632423" w:themeColor="accent2" w:themeShade="80"/>
        </w:rPr>
        <w:t>ID</w:t>
      </w:r>
      <w:r>
        <w:tab/>
      </w:r>
      <w:r>
        <w:tab/>
      </w:r>
      <w:r>
        <w:tab/>
      </w:r>
      <w:r>
        <w:tab/>
      </w:r>
      <w:r w:rsidRPr="00803F17">
        <w:rPr>
          <w:color w:val="4F6228" w:themeColor="accent3" w:themeShade="80"/>
        </w:rPr>
        <w:t>HAZOPUML.diagram.hazopModel</w:t>
      </w:r>
    </w:p>
    <w:p w:rsidR="00431B2A" w:rsidRDefault="00431B2A" w:rsidP="00431B2A"/>
    <w:p w:rsidR="00431B2A" w:rsidRDefault="00431B2A" w:rsidP="009B7EDC">
      <w:pPr>
        <w:pStyle w:val="monsoustitreimportant"/>
      </w:pPr>
      <w:r>
        <w:t>Changer le fonctionnement de l’élément Dossier</w:t>
      </w:r>
    </w:p>
    <w:p w:rsidR="00431B2A" w:rsidRDefault="00431B2A" w:rsidP="00431B2A">
      <w:r>
        <w:t>Dans les objets de l’élément Gen Editor Generator/Gen Diagram :</w:t>
      </w:r>
    </w:p>
    <w:p w:rsidR="00431B2A" w:rsidRDefault="00431B2A" w:rsidP="009B7EDC">
      <w:pPr>
        <w:pStyle w:val="Paragraphedeliste"/>
        <w:numPr>
          <w:ilvl w:val="0"/>
          <w:numId w:val="30"/>
        </w:numPr>
      </w:pPr>
      <w:r>
        <w:t>Supprimer l’élément Gen Compartment2EditPart.</w:t>
      </w:r>
    </w:p>
    <w:p w:rsidR="002029C2" w:rsidRPr="002029C2" w:rsidRDefault="00431B2A" w:rsidP="00431B2A">
      <w:pPr>
        <w:pStyle w:val="Paragraphedeliste"/>
        <w:numPr>
          <w:ilvl w:val="0"/>
          <w:numId w:val="30"/>
        </w:numPr>
      </w:pPr>
      <w:r w:rsidRPr="002029C2">
        <w:t>Dans la vue propriétés de l’élément Gen Child Node Folder2EditPart, changer la valeur de l’attribut Diagram Element/Compartments par Gem Compartment FolderFolderCompartment</w:t>
      </w:r>
      <w:r w:rsidR="0096651B" w:rsidRPr="002029C2">
        <w:t xml:space="preserve">EditPart. </w:t>
      </w:r>
    </w:p>
    <w:p w:rsidR="00431B2A" w:rsidRDefault="00431B2A" w:rsidP="002029C2"/>
    <w:p w:rsidR="00431B2A" w:rsidRDefault="00431B2A" w:rsidP="009B7EDC">
      <w:pPr>
        <w:pStyle w:val="monsoustitreimportant"/>
      </w:pPr>
      <w:r>
        <w:t>Configurer le partitionning diagram</w:t>
      </w:r>
    </w:p>
    <w:p w:rsidR="00431B2A" w:rsidRDefault="00431B2A" w:rsidP="00431B2A">
      <w:r>
        <w:t>Dans les objets de l’élément Gen Editor Generator/Gen Diagram :</w:t>
      </w:r>
    </w:p>
    <w:p w:rsidR="00431B2A" w:rsidRDefault="00431B2A" w:rsidP="00431B2A"/>
    <w:p w:rsidR="00431B2A" w:rsidRDefault="00431B2A" w:rsidP="00431B2A">
      <w:r>
        <w:tab/>
        <w:t>SequenceDiagramEditPart/Open Diagram Behaviour</w:t>
      </w:r>
    </w:p>
    <w:p w:rsidR="002029C2" w:rsidRDefault="00431B2A" w:rsidP="00431B2A">
      <w:pPr>
        <w:rPr>
          <w:color w:val="632423" w:themeColor="accent2" w:themeShade="80"/>
        </w:rPr>
      </w:pPr>
      <w:r w:rsidRPr="00803F17">
        <w:rPr>
          <w:color w:val="632423" w:themeColor="accent2" w:themeShade="80"/>
        </w:rPr>
        <w:t>Diagram Kind</w:t>
      </w:r>
    </w:p>
    <w:p w:rsidR="00431B2A" w:rsidRDefault="00431B2A" w:rsidP="002029C2">
      <w:pPr>
        <w:ind w:firstLine="708"/>
      </w:pPr>
      <w:r w:rsidRPr="00803F17">
        <w:rPr>
          <w:color w:val="4F6228" w:themeColor="accent3" w:themeShade="80"/>
        </w:rPr>
        <w:t>SequenceDiagram</w:t>
      </w:r>
    </w:p>
    <w:p w:rsidR="00431B2A" w:rsidRDefault="00431B2A" w:rsidP="00431B2A">
      <w:r w:rsidRPr="00803F17">
        <w:rPr>
          <w:color w:val="632423" w:themeColor="accent2" w:themeShade="80"/>
        </w:rPr>
        <w:t xml:space="preserve">Editor ID </w:t>
      </w:r>
      <w:r w:rsidRPr="00803F17">
        <w:rPr>
          <w:color w:val="632423" w:themeColor="accent2" w:themeShade="80"/>
        </w:rPr>
        <w:tab/>
      </w:r>
      <w:r>
        <w:tab/>
      </w:r>
      <w:r w:rsidRPr="00803F17">
        <w:rPr>
          <w:color w:val="4F6228" w:themeColor="accent3" w:themeShade="80"/>
        </w:rPr>
        <w:t>HAZOPUML.diagram.sequenceDiagram.part.HazopModelDiagramEditorID</w:t>
      </w:r>
    </w:p>
    <w:p w:rsidR="002029C2" w:rsidRDefault="00431B2A" w:rsidP="002029C2">
      <w:r w:rsidRPr="00803F17">
        <w:rPr>
          <w:color w:val="632423" w:themeColor="accent2" w:themeShade="80"/>
        </w:rPr>
        <w:t>Edit Policy Class Name</w:t>
      </w:r>
    </w:p>
    <w:p w:rsidR="00431B2A" w:rsidRDefault="002029C2" w:rsidP="002029C2">
      <w:pPr>
        <w:ind w:firstLine="708"/>
      </w:pPr>
      <w:r>
        <w:rPr>
          <w:color w:val="4F6228" w:themeColor="accent3" w:themeShade="80"/>
        </w:rPr>
        <w:t>Ope</w:t>
      </w:r>
      <w:r w:rsidR="00431B2A" w:rsidRPr="00803F17">
        <w:rPr>
          <w:color w:val="4F6228" w:themeColor="accent3" w:themeShade="80"/>
        </w:rPr>
        <w:t>nSequenceDiagramEditPolicy</w:t>
      </w:r>
    </w:p>
    <w:p w:rsidR="00431B2A" w:rsidRDefault="00431B2A" w:rsidP="00431B2A"/>
    <w:p w:rsidR="00431B2A" w:rsidRDefault="00431B2A" w:rsidP="00431B2A">
      <w:r>
        <w:tab/>
        <w:t>UseCaseDiagramEditPart/Open Diagram Behaviour</w:t>
      </w:r>
    </w:p>
    <w:p w:rsidR="002029C2" w:rsidRDefault="00431B2A" w:rsidP="00431B2A">
      <w:r w:rsidRPr="00803F17">
        <w:rPr>
          <w:color w:val="632423" w:themeColor="accent2" w:themeShade="80"/>
        </w:rPr>
        <w:t>Diagram Kind</w:t>
      </w:r>
    </w:p>
    <w:p w:rsidR="00431B2A" w:rsidRPr="00803F17" w:rsidRDefault="00431B2A" w:rsidP="002029C2">
      <w:pPr>
        <w:ind w:firstLine="708"/>
        <w:rPr>
          <w:color w:val="4F6228" w:themeColor="accent3" w:themeShade="80"/>
        </w:rPr>
      </w:pPr>
      <w:r w:rsidRPr="00803F17">
        <w:rPr>
          <w:color w:val="4F6228" w:themeColor="accent3" w:themeShade="80"/>
        </w:rPr>
        <w:t>UseCaseDiagram</w:t>
      </w:r>
    </w:p>
    <w:p w:rsidR="00431B2A" w:rsidRDefault="00431B2A" w:rsidP="00431B2A">
      <w:r w:rsidRPr="00803F17">
        <w:rPr>
          <w:color w:val="632423" w:themeColor="accent2" w:themeShade="80"/>
        </w:rPr>
        <w:t>Editor ID</w:t>
      </w:r>
      <w:r w:rsidRPr="00803F17">
        <w:rPr>
          <w:color w:val="632423" w:themeColor="accent2" w:themeShade="80"/>
        </w:rPr>
        <w:tab/>
      </w:r>
      <w:r>
        <w:tab/>
      </w:r>
      <w:r w:rsidRPr="00803F17">
        <w:rPr>
          <w:color w:val="4F6228" w:themeColor="accent3" w:themeShade="80"/>
        </w:rPr>
        <w:t>HAZOPUML.diagram.useCaseDiagram.part.HazopModelDiagramEditorID</w:t>
      </w:r>
    </w:p>
    <w:p w:rsidR="002029C2" w:rsidRDefault="00431B2A" w:rsidP="002029C2">
      <w:pPr>
        <w:rPr>
          <w:color w:val="632423" w:themeColor="accent2" w:themeShade="80"/>
        </w:rPr>
      </w:pPr>
      <w:r w:rsidRPr="00803F17">
        <w:rPr>
          <w:color w:val="632423" w:themeColor="accent2" w:themeShade="80"/>
        </w:rPr>
        <w:t>Edit Policy Class Nam</w:t>
      </w:r>
      <w:r w:rsidR="002029C2">
        <w:rPr>
          <w:color w:val="632423" w:themeColor="accent2" w:themeShade="80"/>
        </w:rPr>
        <w:t>e</w:t>
      </w:r>
    </w:p>
    <w:p w:rsidR="00431B2A" w:rsidRPr="002029C2" w:rsidRDefault="002029C2" w:rsidP="002029C2">
      <w:r>
        <w:rPr>
          <w:color w:val="4F6228" w:themeColor="accent3" w:themeShade="80"/>
        </w:rPr>
        <w:tab/>
      </w:r>
      <w:r w:rsidR="00431B2A" w:rsidRPr="00803F17">
        <w:rPr>
          <w:color w:val="4F6228" w:themeColor="accent3" w:themeShade="80"/>
        </w:rPr>
        <w:t>OpenUseCaseDiagramEditPolicy</w:t>
      </w:r>
    </w:p>
    <w:p w:rsidR="00431B2A" w:rsidRDefault="00431B2A" w:rsidP="00431B2A"/>
    <w:p w:rsidR="00431B2A" w:rsidRDefault="00431B2A" w:rsidP="00677452">
      <w:pPr>
        <w:pStyle w:val="montitre2"/>
      </w:pPr>
      <w:bookmarkStart w:id="55" w:name="_Toc110312375"/>
      <w:r>
        <w:t>Plugin UseCaseDiagram</w:t>
      </w:r>
      <w:bookmarkEnd w:id="55"/>
    </w:p>
    <w:p w:rsidR="00431B2A" w:rsidRDefault="00431B2A" w:rsidP="00431B2A"/>
    <w:p w:rsidR="00677452" w:rsidRDefault="00677452" w:rsidP="00677452">
      <w:pPr>
        <w:pStyle w:val="montitre3"/>
      </w:pPr>
      <w:bookmarkStart w:id="56" w:name="_Toc110312376"/>
      <w:r>
        <w:t>Configurer le dossier où sera généré le code</w:t>
      </w:r>
      <w:bookmarkEnd w:id="56"/>
    </w:p>
    <w:p w:rsidR="00431B2A" w:rsidRPr="00677452" w:rsidRDefault="00431B2A" w:rsidP="00677452">
      <w:pPr>
        <w:pStyle w:val="montitre3"/>
        <w:numPr>
          <w:ilvl w:val="0"/>
          <w:numId w:val="0"/>
        </w:numPr>
      </w:pPr>
    </w:p>
    <w:p w:rsidR="00431B2A" w:rsidRDefault="00431B2A" w:rsidP="00431B2A">
      <w:r>
        <w:t>Modifier les objets :</w:t>
      </w:r>
    </w:p>
    <w:p w:rsidR="00431B2A" w:rsidRDefault="00431B2A" w:rsidP="00431B2A">
      <w:r>
        <w:tab/>
        <w:t>Gen Editor Generator</w:t>
      </w:r>
    </w:p>
    <w:p w:rsidR="00431B2A" w:rsidRPr="00803F17" w:rsidRDefault="00431B2A" w:rsidP="00431B2A">
      <w:pPr>
        <w:rPr>
          <w:color w:val="4F6228" w:themeColor="accent3" w:themeShade="80"/>
        </w:rPr>
      </w:pPr>
      <w:r>
        <w:tab/>
      </w:r>
      <w:r>
        <w:tab/>
      </w:r>
      <w:r w:rsidRPr="00803F17">
        <w:rPr>
          <w:color w:val="632423" w:themeColor="accent2" w:themeShade="80"/>
        </w:rPr>
        <w:t>Domain File Extension</w:t>
      </w:r>
      <w:r>
        <w:tab/>
      </w:r>
      <w:r w:rsidRPr="00803F17">
        <w:rPr>
          <w:color w:val="4F6228" w:themeColor="accent3" w:themeShade="80"/>
        </w:rPr>
        <w:t>hazopuml_UseCaseDiagram</w:t>
      </w:r>
    </w:p>
    <w:p w:rsidR="00431B2A" w:rsidRDefault="00431B2A" w:rsidP="00431B2A">
      <w:r>
        <w:tab/>
      </w:r>
      <w:r>
        <w:tab/>
      </w:r>
      <w:r w:rsidRPr="00803F17">
        <w:rPr>
          <w:color w:val="632423" w:themeColor="accent2" w:themeShade="80"/>
        </w:rPr>
        <w:t>Model ID</w:t>
      </w:r>
      <w:r>
        <w:tab/>
      </w:r>
      <w:r>
        <w:tab/>
      </w:r>
      <w:r>
        <w:tab/>
      </w:r>
      <w:r w:rsidRPr="00803F17">
        <w:rPr>
          <w:color w:val="4F6228" w:themeColor="accent3" w:themeShade="80"/>
        </w:rPr>
        <w:t>UseCaseDiagram</w:t>
      </w:r>
    </w:p>
    <w:p w:rsidR="00431B2A" w:rsidRDefault="00431B2A" w:rsidP="00431B2A">
      <w:r>
        <w:tab/>
      </w:r>
      <w:r>
        <w:tab/>
      </w:r>
      <w:r w:rsidRPr="00803F17">
        <w:rPr>
          <w:color w:val="632423" w:themeColor="accent2" w:themeShade="80"/>
        </w:rPr>
        <w:t>Package Name Prefix</w:t>
      </w:r>
      <w:r>
        <w:tab/>
      </w:r>
      <w:r w:rsidR="00803F17" w:rsidRPr="00803F17">
        <w:rPr>
          <w:color w:val="4F6228" w:themeColor="accent3" w:themeShade="80"/>
        </w:rPr>
        <w:t>HAZOPUML</w:t>
      </w:r>
      <w:r w:rsidRPr="00803F17">
        <w:rPr>
          <w:color w:val="4F6228" w:themeColor="accent3" w:themeShade="80"/>
        </w:rPr>
        <w:t>.diagram.useCaseDiagram</w:t>
      </w:r>
    </w:p>
    <w:p w:rsidR="00431B2A" w:rsidRDefault="00431B2A" w:rsidP="00431B2A">
      <w:r>
        <w:tab/>
      </w:r>
      <w:r>
        <w:tab/>
      </w:r>
    </w:p>
    <w:p w:rsidR="00431B2A" w:rsidRDefault="00431B2A" w:rsidP="00431B2A">
      <w:r>
        <w:tab/>
        <w:t>Gen Editor Generator /Gen Plugin</w:t>
      </w:r>
    </w:p>
    <w:p w:rsidR="00431B2A" w:rsidRDefault="00431B2A" w:rsidP="00431B2A">
      <w:r>
        <w:tab/>
      </w:r>
      <w:r>
        <w:tab/>
      </w:r>
      <w:r w:rsidRPr="00803F17">
        <w:rPr>
          <w:color w:val="632423" w:themeColor="accent2" w:themeShade="80"/>
        </w:rPr>
        <w:t>ID</w:t>
      </w:r>
      <w:r>
        <w:tab/>
      </w:r>
      <w:r>
        <w:tab/>
      </w:r>
      <w:r>
        <w:tab/>
      </w:r>
      <w:r>
        <w:tab/>
      </w:r>
      <w:r w:rsidRPr="00803F17">
        <w:rPr>
          <w:color w:val="4F6228" w:themeColor="accent3" w:themeShade="80"/>
        </w:rPr>
        <w:t>HAZOPUML.diagram.useCaseDiagram</w:t>
      </w:r>
    </w:p>
    <w:p w:rsidR="00431B2A" w:rsidRDefault="00431B2A" w:rsidP="00431B2A">
      <w:r>
        <w:tab/>
      </w:r>
      <w:r>
        <w:tab/>
      </w:r>
      <w:r w:rsidRPr="00803F17">
        <w:rPr>
          <w:color w:val="632423" w:themeColor="accent2" w:themeShade="80"/>
        </w:rPr>
        <w:t>Name</w:t>
      </w:r>
      <w:r>
        <w:tab/>
      </w:r>
      <w:r>
        <w:tab/>
      </w:r>
      <w:r>
        <w:tab/>
      </w:r>
      <w:r>
        <w:tab/>
      </w:r>
      <w:r w:rsidRPr="00803F17">
        <w:rPr>
          <w:color w:val="4F6228" w:themeColor="accent3" w:themeShade="80"/>
        </w:rPr>
        <w:t>UseCaseDiagram Plugin</w:t>
      </w:r>
    </w:p>
    <w:p w:rsidR="00431B2A" w:rsidRDefault="00431B2A" w:rsidP="00431B2A"/>
    <w:p w:rsidR="00677452" w:rsidRDefault="00677452" w:rsidP="00677452">
      <w:pPr>
        <w:pStyle w:val="montitre3"/>
      </w:pPr>
      <w:bookmarkStart w:id="57" w:name="_Toc110312377"/>
      <w:r>
        <w:t>Ajouter les onglets dans la vue Propriétés (pour l’élément « Cas d’utilisation »)</w:t>
      </w:r>
      <w:bookmarkEnd w:id="57"/>
    </w:p>
    <w:p w:rsidR="00431B2A" w:rsidRDefault="00431B2A" w:rsidP="00677452">
      <w:pPr>
        <w:pStyle w:val="montitre3"/>
        <w:numPr>
          <w:ilvl w:val="0"/>
          <w:numId w:val="0"/>
        </w:numPr>
      </w:pPr>
    </w:p>
    <w:p w:rsidR="00431B2A" w:rsidRDefault="00431B2A" w:rsidP="00431B2A">
      <w:r>
        <w:t>Ajouter trois «New Child Custom Property Tab» à l’élément Gen Editor Generator/Property Sheet :</w:t>
      </w:r>
    </w:p>
    <w:p w:rsidR="00431B2A" w:rsidRDefault="00431B2A" w:rsidP="00431B2A"/>
    <w:p w:rsidR="00431B2A" w:rsidRDefault="00431B2A" w:rsidP="00C90DA2">
      <w:pPr>
        <w:pStyle w:val="monsoustitreimportant"/>
      </w:pPr>
      <w:r>
        <w:t>Configurer les attributs du premier Custom Property Tab :</w:t>
      </w:r>
    </w:p>
    <w:p w:rsidR="00431B2A" w:rsidRDefault="00431B2A" w:rsidP="00431B2A">
      <w:r>
        <w:tab/>
      </w:r>
      <w:r w:rsidR="00C90DA2">
        <w:tab/>
      </w:r>
      <w:r w:rsidRPr="00803F17">
        <w:rPr>
          <w:color w:val="632423" w:themeColor="accent2" w:themeShade="80"/>
        </w:rPr>
        <w:t>Human readable label</w:t>
      </w:r>
      <w:r>
        <w:tab/>
      </w:r>
      <w:r w:rsidRPr="00803F17">
        <w:rPr>
          <w:color w:val="4F6228" w:themeColor="accent3" w:themeShade="80"/>
        </w:rPr>
        <w:t>Invariant</w:t>
      </w:r>
    </w:p>
    <w:p w:rsidR="00431B2A" w:rsidRDefault="00431B2A" w:rsidP="00431B2A">
      <w:r>
        <w:tab/>
      </w:r>
      <w:r w:rsidR="00C90DA2">
        <w:tab/>
      </w:r>
      <w:r w:rsidRPr="00803F17">
        <w:rPr>
          <w:color w:val="632423" w:themeColor="accent2" w:themeShade="80"/>
        </w:rPr>
        <w:t>Identifier</w:t>
      </w:r>
      <w:r>
        <w:tab/>
      </w:r>
      <w:r>
        <w:tab/>
      </w:r>
      <w:r>
        <w:tab/>
      </w:r>
      <w:r w:rsidRPr="00803F17">
        <w:rPr>
          <w:color w:val="4F6228" w:themeColor="accent3" w:themeShade="80"/>
        </w:rPr>
        <w:t>useCase-Invariant</w:t>
      </w:r>
    </w:p>
    <w:p w:rsidR="00431B2A" w:rsidRPr="00803F17" w:rsidRDefault="00431B2A" w:rsidP="00431B2A">
      <w:pPr>
        <w:rPr>
          <w:color w:val="4F6228" w:themeColor="accent3" w:themeShade="80"/>
        </w:rPr>
      </w:pPr>
      <w:r>
        <w:tab/>
      </w:r>
      <w:r w:rsidR="00C90DA2">
        <w:tab/>
      </w:r>
      <w:r w:rsidRPr="00803F17">
        <w:rPr>
          <w:color w:val="632423" w:themeColor="accent2" w:themeShade="80"/>
        </w:rPr>
        <w:t>Implementation class</w:t>
      </w:r>
      <w:r>
        <w:tab/>
      </w:r>
      <w:r w:rsidRPr="00803F17">
        <w:rPr>
          <w:color w:val="4F6228" w:themeColor="accent3" w:themeShade="80"/>
        </w:rPr>
        <w:t>InvariantUseCasePropertySection</w:t>
      </w:r>
    </w:p>
    <w:p w:rsidR="00431B2A" w:rsidRPr="00803F17" w:rsidRDefault="00431B2A" w:rsidP="00431B2A">
      <w:pPr>
        <w:rPr>
          <w:color w:val="4F6228" w:themeColor="accent3" w:themeShade="80"/>
        </w:rPr>
      </w:pPr>
    </w:p>
    <w:p w:rsidR="00431B2A" w:rsidRDefault="00431B2A" w:rsidP="00C90DA2">
      <w:pPr>
        <w:pStyle w:val="monsoustitreimportant"/>
      </w:pPr>
      <w:r>
        <w:t>Configurer les attributs du second Custom Property Tab :</w:t>
      </w:r>
    </w:p>
    <w:p w:rsidR="00431B2A" w:rsidRDefault="00431B2A" w:rsidP="00431B2A">
      <w:r>
        <w:tab/>
      </w:r>
      <w:r w:rsidR="00C90DA2">
        <w:tab/>
      </w:r>
      <w:r w:rsidRPr="00803F17">
        <w:rPr>
          <w:color w:val="632423" w:themeColor="accent2" w:themeShade="80"/>
        </w:rPr>
        <w:t>Human readable label</w:t>
      </w:r>
      <w:r>
        <w:tab/>
      </w:r>
      <w:r w:rsidRPr="00803F17">
        <w:rPr>
          <w:color w:val="4F6228" w:themeColor="accent3" w:themeShade="80"/>
        </w:rPr>
        <w:t>Postcondition</w:t>
      </w:r>
    </w:p>
    <w:p w:rsidR="00431B2A" w:rsidRPr="00803F17" w:rsidRDefault="00431B2A" w:rsidP="00431B2A">
      <w:pPr>
        <w:rPr>
          <w:color w:val="4F6228" w:themeColor="accent3" w:themeShade="80"/>
        </w:rPr>
      </w:pPr>
      <w:r>
        <w:tab/>
      </w:r>
      <w:r w:rsidR="00C90DA2">
        <w:tab/>
      </w:r>
      <w:r w:rsidRPr="00803F17">
        <w:rPr>
          <w:color w:val="632423" w:themeColor="accent2" w:themeShade="80"/>
        </w:rPr>
        <w:t>Identifier</w:t>
      </w:r>
      <w:r>
        <w:tab/>
      </w:r>
      <w:r>
        <w:tab/>
      </w:r>
      <w:r>
        <w:tab/>
      </w:r>
      <w:r w:rsidRPr="00803F17">
        <w:rPr>
          <w:color w:val="4F6228" w:themeColor="accent3" w:themeShade="80"/>
        </w:rPr>
        <w:t>useCase-Postcondition</w:t>
      </w:r>
    </w:p>
    <w:p w:rsidR="00431B2A" w:rsidRDefault="00431B2A" w:rsidP="00431B2A">
      <w:r>
        <w:tab/>
      </w:r>
      <w:r w:rsidR="00C90DA2">
        <w:tab/>
      </w:r>
      <w:r w:rsidRPr="00803F17">
        <w:rPr>
          <w:color w:val="632423" w:themeColor="accent2" w:themeShade="80"/>
        </w:rPr>
        <w:t>Implementation class</w:t>
      </w:r>
      <w:r>
        <w:tab/>
      </w:r>
      <w:r w:rsidRPr="00803F17">
        <w:rPr>
          <w:color w:val="4F6228" w:themeColor="accent3" w:themeShade="80"/>
        </w:rPr>
        <w:t>PostConditionUseCasePropertySection</w:t>
      </w:r>
    </w:p>
    <w:p w:rsidR="00431B2A" w:rsidRDefault="00431B2A" w:rsidP="00431B2A"/>
    <w:p w:rsidR="00431B2A" w:rsidRDefault="00431B2A" w:rsidP="00C90DA2">
      <w:pPr>
        <w:pStyle w:val="monsoustitreimportant"/>
      </w:pPr>
      <w:r>
        <w:t>Configurer les attributs du dernier Custom Property Tab :</w:t>
      </w:r>
    </w:p>
    <w:p w:rsidR="00431B2A" w:rsidRDefault="00431B2A" w:rsidP="00431B2A">
      <w:r>
        <w:tab/>
      </w:r>
      <w:r w:rsidR="00C90DA2">
        <w:tab/>
      </w:r>
      <w:r w:rsidRPr="00803F17">
        <w:rPr>
          <w:color w:val="632423" w:themeColor="accent2" w:themeShade="80"/>
        </w:rPr>
        <w:t>Human readable label</w:t>
      </w:r>
      <w:r>
        <w:tab/>
      </w:r>
      <w:r w:rsidRPr="00803F17">
        <w:rPr>
          <w:color w:val="4F6228" w:themeColor="accent3" w:themeShade="80"/>
        </w:rPr>
        <w:t>Precondition</w:t>
      </w:r>
    </w:p>
    <w:p w:rsidR="00431B2A" w:rsidRDefault="00431B2A" w:rsidP="00431B2A">
      <w:r>
        <w:tab/>
      </w:r>
      <w:r w:rsidR="00C90DA2">
        <w:tab/>
      </w:r>
      <w:r w:rsidRPr="00803F17">
        <w:rPr>
          <w:color w:val="632423" w:themeColor="accent2" w:themeShade="80"/>
        </w:rPr>
        <w:t>Identifier</w:t>
      </w:r>
      <w:r>
        <w:tab/>
      </w:r>
      <w:r>
        <w:tab/>
      </w:r>
      <w:r>
        <w:tab/>
      </w:r>
      <w:r w:rsidRPr="00803F17">
        <w:rPr>
          <w:color w:val="4F6228" w:themeColor="accent3" w:themeShade="80"/>
        </w:rPr>
        <w:t>useCase-Precondition</w:t>
      </w:r>
    </w:p>
    <w:p w:rsidR="00431B2A" w:rsidRDefault="00431B2A" w:rsidP="00431B2A">
      <w:r>
        <w:tab/>
      </w:r>
      <w:r w:rsidR="00C90DA2">
        <w:tab/>
      </w:r>
      <w:r w:rsidRPr="00803F17">
        <w:rPr>
          <w:color w:val="632423" w:themeColor="accent2" w:themeShade="80"/>
        </w:rPr>
        <w:t>Implementation class</w:t>
      </w:r>
      <w:r>
        <w:tab/>
      </w:r>
      <w:r w:rsidRPr="00803F17">
        <w:rPr>
          <w:color w:val="4F6228" w:themeColor="accent3" w:themeShade="80"/>
        </w:rPr>
        <w:t>PreConditionUseCasePropertySection</w:t>
      </w:r>
    </w:p>
    <w:p w:rsidR="00431B2A" w:rsidRDefault="00431B2A" w:rsidP="00431B2A"/>
    <w:p w:rsidR="00431B2A" w:rsidRDefault="00431B2A" w:rsidP="00431B2A">
      <w:r>
        <w:t>A chacun de ces «Custom Property Tab», ajouter un nouveau « Child Typed selection filter» ayant l’attribut «Types in selection» égal à :</w:t>
      </w:r>
    </w:p>
    <w:p w:rsidR="00431B2A" w:rsidRDefault="00431B2A" w:rsidP="00431B2A">
      <w:r>
        <w:t>HAZOPUML.diagram.useCaseDiagram.edit.parts.UseCaseEditPart</w:t>
      </w:r>
    </w:p>
    <w:p w:rsidR="00431B2A" w:rsidRDefault="00431B2A" w:rsidP="00431B2A"/>
    <w:p w:rsidR="00677452" w:rsidRDefault="00677452" w:rsidP="00677452">
      <w:pPr>
        <w:pStyle w:val="montitre3"/>
      </w:pPr>
      <w:bookmarkStart w:id="58" w:name="_Toc110312378"/>
      <w:r>
        <w:t>Configurer les shorcuts</w:t>
      </w:r>
      <w:bookmarkEnd w:id="58"/>
    </w:p>
    <w:p w:rsidR="00431B2A" w:rsidRDefault="00431B2A" w:rsidP="00677452">
      <w:pPr>
        <w:pStyle w:val="montitre3"/>
        <w:numPr>
          <w:ilvl w:val="0"/>
          <w:numId w:val="0"/>
        </w:numPr>
      </w:pPr>
    </w:p>
    <w:p w:rsidR="00431B2A" w:rsidRDefault="00431B2A" w:rsidP="00431B2A">
      <w:r>
        <w:t>Modifier les attributs de l’élément Gen Editor Generator/Gen Diagram</w:t>
      </w:r>
    </w:p>
    <w:p w:rsidR="00431B2A" w:rsidRDefault="00431B2A" w:rsidP="00431B2A">
      <w:r>
        <w:tab/>
      </w:r>
      <w:r w:rsidR="00C90DA2">
        <w:tab/>
      </w:r>
      <w:r w:rsidRPr="00803F17">
        <w:rPr>
          <w:color w:val="632423" w:themeColor="accent2" w:themeShade="80"/>
        </w:rPr>
        <w:t>Contains Shortcuts To</w:t>
      </w:r>
      <w:r>
        <w:tab/>
      </w:r>
      <w:r w:rsidRPr="00803F17">
        <w:rPr>
          <w:color w:val="4F6228" w:themeColor="accent3" w:themeShade="80"/>
        </w:rPr>
        <w:t>hazopuml</w:t>
      </w:r>
    </w:p>
    <w:p w:rsidR="00431B2A" w:rsidRDefault="00431B2A" w:rsidP="00431B2A">
      <w:r>
        <w:tab/>
      </w:r>
      <w:r w:rsidR="00C90DA2">
        <w:tab/>
      </w:r>
      <w:r w:rsidRPr="00803F17">
        <w:rPr>
          <w:color w:val="632423" w:themeColor="accent2" w:themeShade="80"/>
        </w:rPr>
        <w:t>Shortcuts Provided For</w:t>
      </w:r>
      <w:r>
        <w:tab/>
      </w:r>
      <w:r w:rsidRPr="00803F17">
        <w:rPr>
          <w:color w:val="4F6228" w:themeColor="accent3" w:themeShade="80"/>
        </w:rPr>
        <w:t>HazopModel</w:t>
      </w:r>
    </w:p>
    <w:p w:rsidR="00431B2A" w:rsidRDefault="00431B2A" w:rsidP="00431B2A"/>
    <w:p w:rsidR="00431B2A" w:rsidRDefault="00431B2A" w:rsidP="00677452">
      <w:pPr>
        <w:pStyle w:val="montitre2"/>
      </w:pPr>
      <w:bookmarkStart w:id="59" w:name="_Toc110312379"/>
      <w:r>
        <w:t>Plugin SequenceDiagram</w:t>
      </w:r>
      <w:bookmarkEnd w:id="59"/>
    </w:p>
    <w:p w:rsidR="00431B2A" w:rsidRDefault="00431B2A" w:rsidP="00431B2A"/>
    <w:p w:rsidR="00677452" w:rsidRDefault="00677452" w:rsidP="00677452">
      <w:pPr>
        <w:pStyle w:val="montitre3"/>
      </w:pPr>
      <w:bookmarkStart w:id="60" w:name="_Toc110312380"/>
      <w:r>
        <w:t>Configurer le dossier où sera généré le code</w:t>
      </w:r>
      <w:bookmarkEnd w:id="60"/>
    </w:p>
    <w:p w:rsidR="00431B2A" w:rsidRDefault="00431B2A" w:rsidP="00677452">
      <w:pPr>
        <w:pStyle w:val="montitre3"/>
        <w:numPr>
          <w:ilvl w:val="0"/>
          <w:numId w:val="0"/>
        </w:numPr>
      </w:pPr>
    </w:p>
    <w:p w:rsidR="00431B2A" w:rsidRDefault="00431B2A" w:rsidP="00431B2A">
      <w:r>
        <w:t>Modifier les objets :</w:t>
      </w:r>
    </w:p>
    <w:p w:rsidR="00431B2A" w:rsidRDefault="00431B2A" w:rsidP="00431B2A">
      <w:r>
        <w:tab/>
        <w:t>Gen Editor Generator</w:t>
      </w:r>
    </w:p>
    <w:p w:rsidR="00431B2A" w:rsidRDefault="00431B2A" w:rsidP="00431B2A">
      <w:r>
        <w:tab/>
      </w:r>
      <w:r>
        <w:tab/>
      </w:r>
      <w:r w:rsidRPr="00803F17">
        <w:rPr>
          <w:color w:val="632423" w:themeColor="accent2" w:themeShade="80"/>
        </w:rPr>
        <w:t>Domain File Extension</w:t>
      </w:r>
      <w:r>
        <w:tab/>
      </w:r>
      <w:r w:rsidRPr="00803F17">
        <w:rPr>
          <w:color w:val="4F6228" w:themeColor="accent3" w:themeShade="80"/>
        </w:rPr>
        <w:t>hazopuml_sequenceDiagram</w:t>
      </w:r>
    </w:p>
    <w:p w:rsidR="00431B2A" w:rsidRPr="00803F17" w:rsidRDefault="00431B2A" w:rsidP="00431B2A">
      <w:pPr>
        <w:rPr>
          <w:color w:val="4F6228" w:themeColor="accent3" w:themeShade="80"/>
        </w:rPr>
      </w:pPr>
      <w:r>
        <w:tab/>
      </w:r>
      <w:r>
        <w:tab/>
      </w:r>
      <w:r w:rsidRPr="00803F17">
        <w:rPr>
          <w:color w:val="632423" w:themeColor="accent2" w:themeShade="80"/>
        </w:rPr>
        <w:t>Model ID</w:t>
      </w:r>
      <w:r>
        <w:tab/>
      </w:r>
      <w:r>
        <w:tab/>
      </w:r>
      <w:r>
        <w:tab/>
      </w:r>
      <w:r w:rsidRPr="00803F17">
        <w:rPr>
          <w:color w:val="4F6228" w:themeColor="accent3" w:themeShade="80"/>
        </w:rPr>
        <w:t>SequenceDiagram</w:t>
      </w:r>
    </w:p>
    <w:p w:rsidR="00431B2A" w:rsidRDefault="00431B2A" w:rsidP="00431B2A">
      <w:r>
        <w:tab/>
      </w:r>
      <w:r>
        <w:tab/>
      </w:r>
      <w:r w:rsidRPr="00803F17">
        <w:rPr>
          <w:color w:val="632423" w:themeColor="accent2" w:themeShade="80"/>
        </w:rPr>
        <w:t>Package Name Prefix</w:t>
      </w:r>
      <w:r>
        <w:tab/>
      </w:r>
      <w:r w:rsidRPr="00803F17">
        <w:rPr>
          <w:color w:val="4F6228" w:themeColor="accent3" w:themeShade="80"/>
        </w:rPr>
        <w:t>HAZOPUML.diagram.sequenceDiagram</w:t>
      </w:r>
    </w:p>
    <w:p w:rsidR="00431B2A" w:rsidRDefault="00431B2A" w:rsidP="00431B2A">
      <w:r>
        <w:tab/>
      </w:r>
      <w:r>
        <w:tab/>
      </w:r>
    </w:p>
    <w:p w:rsidR="00431B2A" w:rsidRDefault="00431B2A" w:rsidP="00431B2A">
      <w:r>
        <w:tab/>
        <w:t>Gen Editor Generator /Gen Plugin</w:t>
      </w:r>
    </w:p>
    <w:p w:rsidR="00431B2A" w:rsidRDefault="00431B2A" w:rsidP="00431B2A">
      <w:r>
        <w:tab/>
      </w:r>
      <w:r>
        <w:tab/>
      </w:r>
      <w:r w:rsidRPr="00803F17">
        <w:rPr>
          <w:color w:val="632423" w:themeColor="accent2" w:themeShade="80"/>
        </w:rPr>
        <w:t>ID</w:t>
      </w:r>
      <w:r>
        <w:tab/>
      </w:r>
      <w:r>
        <w:tab/>
      </w:r>
      <w:r>
        <w:tab/>
      </w:r>
      <w:r>
        <w:tab/>
      </w:r>
      <w:r w:rsidRPr="00803F17">
        <w:rPr>
          <w:color w:val="4F6228" w:themeColor="accent3" w:themeShade="80"/>
        </w:rPr>
        <w:t>HAZOPUML.diagram.sequenceDiagram</w:t>
      </w:r>
    </w:p>
    <w:p w:rsidR="00431B2A" w:rsidRPr="00803F17" w:rsidRDefault="00431B2A" w:rsidP="00431B2A">
      <w:pPr>
        <w:rPr>
          <w:color w:val="4F6228" w:themeColor="accent3" w:themeShade="80"/>
        </w:rPr>
      </w:pPr>
      <w:r>
        <w:tab/>
      </w:r>
      <w:r>
        <w:tab/>
      </w:r>
      <w:r w:rsidRPr="00803F17">
        <w:rPr>
          <w:color w:val="632423" w:themeColor="accent2" w:themeShade="80"/>
        </w:rPr>
        <w:t>Name</w:t>
      </w:r>
      <w:r>
        <w:tab/>
      </w:r>
      <w:r>
        <w:tab/>
      </w:r>
      <w:r>
        <w:tab/>
      </w:r>
      <w:r>
        <w:tab/>
      </w:r>
      <w:r w:rsidRPr="00803F17">
        <w:rPr>
          <w:color w:val="4F6228" w:themeColor="accent3" w:themeShade="80"/>
        </w:rPr>
        <w:t>SequenceDiagram Plugin</w:t>
      </w:r>
    </w:p>
    <w:p w:rsidR="00431B2A" w:rsidRPr="00803F17" w:rsidRDefault="00431B2A" w:rsidP="00431B2A">
      <w:pPr>
        <w:rPr>
          <w:color w:val="4F6228" w:themeColor="accent3" w:themeShade="80"/>
        </w:rPr>
      </w:pPr>
    </w:p>
    <w:p w:rsidR="00677452" w:rsidRDefault="00677452" w:rsidP="00677452">
      <w:pPr>
        <w:pStyle w:val="montitre3"/>
      </w:pPr>
      <w:bookmarkStart w:id="61" w:name="_Toc110312381"/>
      <w:r>
        <w:t>Configurer les shorcuts</w:t>
      </w:r>
      <w:bookmarkEnd w:id="61"/>
    </w:p>
    <w:p w:rsidR="00677452" w:rsidRDefault="00677452" w:rsidP="00431B2A"/>
    <w:p w:rsidR="00431B2A" w:rsidRDefault="00431B2A" w:rsidP="00431B2A">
      <w:r>
        <w:t>Modifier les attributs de l’élément Gen Editor Generator/Gen Diagram</w:t>
      </w:r>
      <w:r w:rsidR="00A96254">
        <w:t> :</w:t>
      </w:r>
    </w:p>
    <w:p w:rsidR="00431B2A" w:rsidRDefault="00431B2A" w:rsidP="00431B2A">
      <w:r>
        <w:tab/>
      </w:r>
      <w:r w:rsidR="00C90DA2">
        <w:tab/>
      </w:r>
      <w:r w:rsidRPr="00803F17">
        <w:rPr>
          <w:color w:val="632423" w:themeColor="accent2" w:themeShade="80"/>
        </w:rPr>
        <w:t>Contains Shortcuts To</w:t>
      </w:r>
      <w:r>
        <w:tab/>
      </w:r>
      <w:r w:rsidRPr="00803F17">
        <w:rPr>
          <w:color w:val="4F6228" w:themeColor="accent3" w:themeShade="80"/>
        </w:rPr>
        <w:t>hazopuml</w:t>
      </w:r>
    </w:p>
    <w:p w:rsidR="00431B2A" w:rsidRDefault="00431B2A" w:rsidP="00431B2A">
      <w:r>
        <w:tab/>
      </w:r>
      <w:r w:rsidR="00C90DA2">
        <w:tab/>
      </w:r>
      <w:r w:rsidRPr="00803F17">
        <w:rPr>
          <w:color w:val="632423" w:themeColor="accent2" w:themeShade="80"/>
        </w:rPr>
        <w:t>Shortcuts Provided For</w:t>
      </w:r>
      <w:r>
        <w:tab/>
      </w:r>
      <w:r w:rsidRPr="00803F17">
        <w:rPr>
          <w:color w:val="4F6228" w:themeColor="accent3" w:themeShade="80"/>
        </w:rPr>
        <w:t>HazopModel</w:t>
      </w:r>
    </w:p>
    <w:p w:rsidR="00431B2A" w:rsidRDefault="00431B2A" w:rsidP="00431B2A"/>
    <w:p w:rsidR="00431B2A" w:rsidRDefault="00431B2A" w:rsidP="00677452">
      <w:pPr>
        <w:pStyle w:val="montitre1"/>
      </w:pPr>
      <w:r>
        <w:br w:type="page"/>
      </w:r>
      <w:bookmarkStart w:id="62" w:name="_Toc110312382"/>
      <w:r w:rsidR="00677452">
        <w:t>Glossaire</w:t>
      </w:r>
      <w:bookmarkEnd w:id="62"/>
    </w:p>
    <w:p w:rsidR="00431B2A" w:rsidRDefault="00431B2A" w:rsidP="00431B2A"/>
    <w:p w:rsidR="00431B2A" w:rsidRDefault="00431B2A" w:rsidP="00431B2A"/>
    <w:p w:rsidR="00431B2A" w:rsidRPr="00677452" w:rsidRDefault="00431B2A" w:rsidP="00431B2A">
      <w:pPr>
        <w:rPr>
          <w:b/>
        </w:rPr>
      </w:pPr>
      <w:r w:rsidRPr="00677452">
        <w:rPr>
          <w:b/>
        </w:rPr>
        <w:t xml:space="preserve">Framework : </w:t>
      </w:r>
    </w:p>
    <w:p w:rsidR="00431B2A" w:rsidRDefault="00431B2A" w:rsidP="00431B2A">
      <w:r>
        <w:t xml:space="preserve">Ensemble de composants logiciels (classes, fichiers …) cohérent et dont le but est de proposer des services aux programmeurs, afin de leurs simplifier le développement de certaines parties logicielles. </w:t>
      </w:r>
    </w:p>
    <w:p w:rsidR="00431B2A" w:rsidRDefault="00431B2A" w:rsidP="00431B2A">
      <w:r>
        <w:t>Par exemple, EMF permet de générer une interface graphique et de sauvegarder les données simplement en décrivant le modèle métier de l’application.</w:t>
      </w:r>
    </w:p>
    <w:p w:rsidR="00431B2A" w:rsidRDefault="00431B2A" w:rsidP="00431B2A"/>
    <w:p w:rsidR="00431B2A" w:rsidRDefault="00431B2A" w:rsidP="00677452">
      <w:pPr>
        <w:pStyle w:val="montitre1"/>
      </w:pPr>
      <w:r>
        <w:br w:type="page"/>
      </w:r>
      <w:bookmarkStart w:id="63" w:name="_Toc110312383"/>
      <w:r w:rsidR="00677452">
        <w:t>Versions des composants utilisés</w:t>
      </w:r>
      <w:bookmarkEnd w:id="63"/>
    </w:p>
    <w:p w:rsidR="00677452" w:rsidRDefault="00677452" w:rsidP="00431B2A"/>
    <w:tbl>
      <w:tblPr>
        <w:tblW w:w="9212" w:type="dxa"/>
        <w:jc w:val="center"/>
        <w:tblLayout w:type="fixed"/>
        <w:tblLook w:val="0000"/>
      </w:tblPr>
      <w:tblGrid>
        <w:gridCol w:w="4606"/>
        <w:gridCol w:w="4606"/>
      </w:tblGrid>
      <w:tr w:rsidR="00677452" w:rsidRPr="00677452">
        <w:trPr>
          <w:cantSplit/>
          <w:trHeight w:val="330"/>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77452" w:rsidRPr="00677452" w:rsidRDefault="00677452" w:rsidP="0067745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rPr>
            </w:pPr>
            <w:r w:rsidRPr="00677452">
              <w:rPr>
                <w:b/>
              </w:rPr>
              <w:t>Composant</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77452" w:rsidRPr="00677452" w:rsidRDefault="00677452" w:rsidP="0067745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rPr>
            </w:pPr>
            <w:r w:rsidRPr="00677452">
              <w:rPr>
                <w:b/>
              </w:rPr>
              <w:t>Version actuelle</w:t>
            </w:r>
          </w:p>
        </w:tc>
      </w:tr>
      <w:tr w:rsidR="00677452" w:rsidRPr="009E3F0C">
        <w:trPr>
          <w:cantSplit/>
          <w:trHeight w:val="330"/>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77452" w:rsidRPr="009E3F0C" w:rsidRDefault="00677452" w:rsidP="0067745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rsidRPr="009E3F0C">
              <w:t>JDK</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77452" w:rsidRPr="009E3F0C" w:rsidRDefault="00677452" w:rsidP="0067745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rsidRPr="009E3F0C">
              <w:t>1.5</w:t>
            </w:r>
          </w:p>
        </w:tc>
      </w:tr>
      <w:tr w:rsidR="00677452" w:rsidRPr="009E3F0C">
        <w:trPr>
          <w:cantSplit/>
          <w:trHeight w:val="330"/>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77452" w:rsidRPr="009E3F0C" w:rsidRDefault="00677452" w:rsidP="0067745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rsidRPr="009E3F0C">
              <w:t>EMF</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77452" w:rsidRPr="002117B3" w:rsidRDefault="00677452" w:rsidP="0067745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rsidRPr="002117B3">
              <w:t>2.4.0</w:t>
            </w:r>
          </w:p>
        </w:tc>
      </w:tr>
      <w:tr w:rsidR="00677452" w:rsidRPr="009E3F0C">
        <w:trPr>
          <w:cantSplit/>
          <w:trHeight w:val="330"/>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77452" w:rsidRPr="009E3F0C" w:rsidRDefault="00677452" w:rsidP="0067745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rsidRPr="009E3F0C">
              <w:t>GEF</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77452" w:rsidRPr="002117B3" w:rsidRDefault="00677452" w:rsidP="0067745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rsidRPr="002117B3">
              <w:t>3.4.2</w:t>
            </w:r>
          </w:p>
        </w:tc>
      </w:tr>
      <w:tr w:rsidR="00677452" w:rsidRPr="009E3F0C">
        <w:trPr>
          <w:cantSplit/>
          <w:trHeight w:val="330"/>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77452" w:rsidRPr="009E3F0C" w:rsidRDefault="00677452" w:rsidP="0067745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rsidRPr="009E3F0C">
              <w:t>GMF</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77452" w:rsidRPr="002117B3" w:rsidRDefault="00677452" w:rsidP="0067745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 w:rsidRPr="002117B3">
              <w:t>2.1.3</w:t>
            </w:r>
          </w:p>
        </w:tc>
      </w:tr>
      <w:tr w:rsidR="00677452" w:rsidRPr="009E3F0C">
        <w:trPr>
          <w:cantSplit/>
          <w:trHeight w:val="330"/>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77452" w:rsidRPr="009E3F0C" w:rsidRDefault="00677452" w:rsidP="00677452">
            <w:pPr>
              <w:jc w:val="center"/>
            </w:pPr>
            <w:r w:rsidRPr="009E3F0C">
              <w:t>JFace</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77452" w:rsidRPr="009E3F0C" w:rsidRDefault="00677452" w:rsidP="0067745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p>
        </w:tc>
      </w:tr>
    </w:tbl>
    <w:p w:rsidR="00431B2A" w:rsidRDefault="00431B2A" w:rsidP="00431B2A"/>
    <w:sectPr w:rsidR="00431B2A" w:rsidSect="00643140">
      <w:footerReference w:type="even" r:id="rId20"/>
      <w:footerReference w:type="default" r:id="rId21"/>
      <w:pgSz w:w="11900" w:h="16840"/>
      <w:pgMar w:top="1417" w:right="1417" w:bottom="1417" w:left="1417" w:header="708" w:footer="708"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Euphemia UCAS">
    <w:panose1 w:val="020B05030401020201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148C5" w:rsidRDefault="00E76CCD" w:rsidP="00643140">
    <w:pPr>
      <w:pStyle w:val="Pieddepage"/>
      <w:framePr w:wrap="around" w:vAnchor="text" w:hAnchor="margin" w:xAlign="center" w:y="1"/>
      <w:rPr>
        <w:rStyle w:val="Numrodepage"/>
      </w:rPr>
    </w:pPr>
    <w:r>
      <w:rPr>
        <w:rStyle w:val="Numrodepage"/>
      </w:rPr>
      <w:fldChar w:fldCharType="begin"/>
    </w:r>
    <w:r w:rsidR="002148C5">
      <w:rPr>
        <w:rStyle w:val="Numrodepage"/>
      </w:rPr>
      <w:instrText xml:space="preserve">PAGE  </w:instrText>
    </w:r>
    <w:r>
      <w:rPr>
        <w:rStyle w:val="Numrodepage"/>
      </w:rPr>
      <w:fldChar w:fldCharType="end"/>
    </w:r>
  </w:p>
  <w:p w:rsidR="002148C5" w:rsidRDefault="002148C5">
    <w:pPr>
      <w:pStyle w:val="Pieddepage"/>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148C5" w:rsidRDefault="00E76CCD" w:rsidP="00643140">
    <w:pPr>
      <w:pStyle w:val="Pieddepage"/>
      <w:framePr w:wrap="around" w:vAnchor="text" w:hAnchor="margin" w:xAlign="center" w:y="1"/>
      <w:rPr>
        <w:rStyle w:val="Numrodepage"/>
      </w:rPr>
    </w:pPr>
    <w:r>
      <w:rPr>
        <w:rStyle w:val="Numrodepage"/>
      </w:rPr>
      <w:fldChar w:fldCharType="begin"/>
    </w:r>
    <w:r w:rsidR="002148C5">
      <w:rPr>
        <w:rStyle w:val="Numrodepage"/>
      </w:rPr>
      <w:instrText xml:space="preserve">PAGE  </w:instrText>
    </w:r>
    <w:r>
      <w:rPr>
        <w:rStyle w:val="Numrodepage"/>
      </w:rPr>
      <w:fldChar w:fldCharType="separate"/>
    </w:r>
    <w:r w:rsidR="00A96254">
      <w:rPr>
        <w:rStyle w:val="Numrodepage"/>
        <w:noProof/>
      </w:rPr>
      <w:t>29</w:t>
    </w:r>
    <w:r>
      <w:rPr>
        <w:rStyle w:val="Numrodepage"/>
      </w:rPr>
      <w:fldChar w:fldCharType="end"/>
    </w:r>
  </w:p>
  <w:p w:rsidR="002148C5" w:rsidRDefault="002148C5">
    <w:pPr>
      <w:pStyle w:val="Pieddepage"/>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id="0">
    <w:p w:rsidR="002148C5" w:rsidRPr="009604D3" w:rsidRDefault="002148C5">
      <w:pPr>
        <w:pStyle w:val="Notedebasdepage"/>
        <w:rPr>
          <w:rStyle w:val="Marquenotebasdepage"/>
        </w:rPr>
      </w:pPr>
      <w:r w:rsidRPr="009604D3">
        <w:rPr>
          <w:rStyle w:val="Marquenotebasdepage"/>
        </w:rPr>
        <w:footnoteRef/>
      </w:r>
      <w:r w:rsidRPr="009604D3">
        <w:rPr>
          <w:rStyle w:val="Marquenotebasdepage"/>
        </w:rPr>
        <w:t xml:space="preserve"> Graphical Modeling Framework</w:t>
      </w:r>
    </w:p>
  </w:footnote>
  <w:footnote w:id="1">
    <w:p w:rsidR="002148C5" w:rsidRPr="009604D3" w:rsidRDefault="002148C5">
      <w:pPr>
        <w:pStyle w:val="Notedebasdepage"/>
        <w:rPr>
          <w:rStyle w:val="Marquenotebasdepage"/>
        </w:rPr>
      </w:pPr>
      <w:r w:rsidRPr="009604D3">
        <w:rPr>
          <w:rStyle w:val="Marquenotebasdepage"/>
        </w:rPr>
        <w:footnoteRef/>
      </w:r>
      <w:r w:rsidRPr="009604D3">
        <w:rPr>
          <w:rStyle w:val="Marquenotebasdepage"/>
        </w:rPr>
        <w:t xml:space="preserve"> Eclipse Modeling Framework</w:t>
      </w:r>
    </w:p>
  </w:footnote>
  <w:footnote w:id="2">
    <w:p w:rsidR="002148C5" w:rsidRPr="009604D3" w:rsidRDefault="002148C5">
      <w:pPr>
        <w:pStyle w:val="Notedebasdepage"/>
        <w:rPr>
          <w:rStyle w:val="Marquenotebasdepage"/>
        </w:rPr>
      </w:pPr>
      <w:r w:rsidRPr="009604D3">
        <w:rPr>
          <w:rStyle w:val="Marquenotebasdepage"/>
        </w:rPr>
        <w:footnoteRef/>
      </w:r>
      <w:r w:rsidRPr="009604D3">
        <w:rPr>
          <w:rStyle w:val="Marquenotebasdepage"/>
        </w:rPr>
        <w:t xml:space="preserve"> Graphical Editing Framework</w:t>
      </w:r>
    </w:p>
  </w:footnote>
  <w:footnote w:id="3">
    <w:p w:rsidR="002148C5" w:rsidRPr="00C16B2E" w:rsidRDefault="002148C5">
      <w:pPr>
        <w:pStyle w:val="Notedebasdepage"/>
        <w:rPr>
          <w:rStyle w:val="Marquenotebasdepage"/>
        </w:rPr>
      </w:pPr>
      <w:r w:rsidRPr="00C16B2E">
        <w:rPr>
          <w:rStyle w:val="Marquenotebasdepage"/>
        </w:rPr>
        <w:footnoteRef/>
      </w:r>
      <w:r w:rsidRPr="00C16B2E">
        <w:rPr>
          <w:rStyle w:val="Marquenotebasdepage"/>
        </w:rPr>
        <w:t xml:space="preserve"> ECore : meta model du domaine</w:t>
      </w:r>
      <w:r>
        <w:rPr>
          <w:rStyle w:val="Marquenotebasdepage"/>
        </w:rPr>
        <w:t>, représentation du schéma UML pe</w:t>
      </w:r>
      <w:r w:rsidRPr="00C16B2E">
        <w:rPr>
          <w:rStyle w:val="Marquenotebasdepage"/>
        </w:rPr>
        <w:t>rmet</w:t>
      </w:r>
      <w:r>
        <w:rPr>
          <w:rStyle w:val="Marquenotebasdepage"/>
        </w:rPr>
        <w:t>tant</w:t>
      </w:r>
      <w:r w:rsidRPr="00C16B2E">
        <w:rPr>
          <w:rStyle w:val="Marquenotebasdepage"/>
        </w:rPr>
        <w:t xml:space="preserve"> de décrire sous forme arborescente n'importe quel modèle</w:t>
      </w:r>
    </w:p>
  </w:footnote>
  <w:footnote w:id="4">
    <w:p w:rsidR="002148C5" w:rsidRPr="00A91380" w:rsidRDefault="002148C5" w:rsidP="00A91380">
      <w:pPr>
        <w:pStyle w:val="Notedebasdepage"/>
        <w:rPr>
          <w:rStyle w:val="Marquenotebasdepage"/>
        </w:rPr>
      </w:pPr>
      <w:r w:rsidRPr="00A91380">
        <w:rPr>
          <w:rStyle w:val="Marquenotebasdepage"/>
        </w:rPr>
        <w:footnoteRef/>
      </w:r>
      <w:r w:rsidRPr="00A91380">
        <w:rPr>
          <w:rStyle w:val="Marquenotebasdepage"/>
        </w:rPr>
        <w:t xml:space="preserve"> </w:t>
      </w:r>
      <w:hyperlink r:id="rId1" w:history="1">
        <w:r w:rsidRPr="00A13010">
          <w:rPr>
            <w:rStyle w:val="Lienhypertexte"/>
            <w:vertAlign w:val="superscript"/>
          </w:rPr>
          <w:t>http://wiki.eclipse.org/MDT-UML2Tools</w:t>
        </w:r>
      </w:hyperlink>
      <w:r>
        <w:t xml:space="preserve"> </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D6703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FCC0AC0"/>
    <w:lvl w:ilvl="0">
      <w:start w:val="1"/>
      <w:numFmt w:val="decimal"/>
      <w:lvlText w:val="%1."/>
      <w:lvlJc w:val="left"/>
      <w:pPr>
        <w:tabs>
          <w:tab w:val="num" w:pos="1492"/>
        </w:tabs>
        <w:ind w:left="1492" w:hanging="360"/>
      </w:pPr>
    </w:lvl>
  </w:abstractNum>
  <w:abstractNum w:abstractNumId="2">
    <w:nsid w:val="FFFFFF7D"/>
    <w:multiLevelType w:val="singleLevel"/>
    <w:tmpl w:val="73785F80"/>
    <w:lvl w:ilvl="0">
      <w:start w:val="1"/>
      <w:numFmt w:val="decimal"/>
      <w:lvlText w:val="%1."/>
      <w:lvlJc w:val="left"/>
      <w:pPr>
        <w:tabs>
          <w:tab w:val="num" w:pos="1209"/>
        </w:tabs>
        <w:ind w:left="1209" w:hanging="360"/>
      </w:pPr>
    </w:lvl>
  </w:abstractNum>
  <w:abstractNum w:abstractNumId="3">
    <w:nsid w:val="FFFFFF7E"/>
    <w:multiLevelType w:val="singleLevel"/>
    <w:tmpl w:val="4CFE095C"/>
    <w:lvl w:ilvl="0">
      <w:start w:val="1"/>
      <w:numFmt w:val="decimal"/>
      <w:lvlText w:val="%1."/>
      <w:lvlJc w:val="left"/>
      <w:pPr>
        <w:tabs>
          <w:tab w:val="num" w:pos="926"/>
        </w:tabs>
        <w:ind w:left="926" w:hanging="360"/>
      </w:pPr>
    </w:lvl>
  </w:abstractNum>
  <w:abstractNum w:abstractNumId="4">
    <w:nsid w:val="FFFFFF7F"/>
    <w:multiLevelType w:val="singleLevel"/>
    <w:tmpl w:val="BAC0DAA8"/>
    <w:lvl w:ilvl="0">
      <w:start w:val="1"/>
      <w:numFmt w:val="decimal"/>
      <w:lvlText w:val="%1."/>
      <w:lvlJc w:val="left"/>
      <w:pPr>
        <w:tabs>
          <w:tab w:val="num" w:pos="643"/>
        </w:tabs>
        <w:ind w:left="643" w:hanging="360"/>
      </w:pPr>
    </w:lvl>
  </w:abstractNum>
  <w:abstractNum w:abstractNumId="5">
    <w:nsid w:val="FFFFFF80"/>
    <w:multiLevelType w:val="singleLevel"/>
    <w:tmpl w:val="8BA818A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65215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0F4F5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364AFC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9D84058"/>
    <w:lvl w:ilvl="0">
      <w:start w:val="1"/>
      <w:numFmt w:val="decimal"/>
      <w:lvlText w:val="%1."/>
      <w:lvlJc w:val="left"/>
      <w:pPr>
        <w:tabs>
          <w:tab w:val="num" w:pos="360"/>
        </w:tabs>
        <w:ind w:left="360" w:hanging="360"/>
      </w:pPr>
    </w:lvl>
  </w:abstractNum>
  <w:abstractNum w:abstractNumId="10">
    <w:nsid w:val="FFFFFF89"/>
    <w:multiLevelType w:val="singleLevel"/>
    <w:tmpl w:val="2D1CE694"/>
    <w:lvl w:ilvl="0">
      <w:start w:val="1"/>
      <w:numFmt w:val="bullet"/>
      <w:lvlText w:val=""/>
      <w:lvlJc w:val="left"/>
      <w:pPr>
        <w:tabs>
          <w:tab w:val="num" w:pos="360"/>
        </w:tabs>
        <w:ind w:left="360" w:hanging="360"/>
      </w:pPr>
      <w:rPr>
        <w:rFonts w:ascii="Symbol" w:hAnsi="Symbol" w:hint="default"/>
      </w:rPr>
    </w:lvl>
  </w:abstractNum>
  <w:abstractNum w:abstractNumId="11">
    <w:nsid w:val="001D1424"/>
    <w:multiLevelType w:val="hybridMultilevel"/>
    <w:tmpl w:val="BF36F830"/>
    <w:lvl w:ilvl="0" w:tplc="6378795E">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3213FE4"/>
    <w:multiLevelType w:val="hybridMultilevel"/>
    <w:tmpl w:val="9754DD68"/>
    <w:lvl w:ilvl="0" w:tplc="6378795E">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4AC660E"/>
    <w:multiLevelType w:val="hybridMultilevel"/>
    <w:tmpl w:val="32AC7DFC"/>
    <w:lvl w:ilvl="0" w:tplc="6378795E">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9552D5A"/>
    <w:multiLevelType w:val="hybridMultilevel"/>
    <w:tmpl w:val="B6C641B0"/>
    <w:lvl w:ilvl="0" w:tplc="26E465CE">
      <w:start w:val="1"/>
      <w:numFmt w:val="lowerLetter"/>
      <w:lvlText w:val="%1)"/>
      <w:lvlJc w:val="left"/>
      <w:pPr>
        <w:ind w:left="1060" w:hanging="700"/>
      </w:pPr>
      <w:rPr>
        <w:rFonts w:hint="default"/>
      </w:rPr>
    </w:lvl>
    <w:lvl w:ilvl="1" w:tplc="22AEC36C">
      <w:start w:val="1"/>
      <w:numFmt w:val="decimal"/>
      <w:lvlText w:val="%2."/>
      <w:lvlJc w:val="left"/>
      <w:pPr>
        <w:ind w:left="1780" w:hanging="70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ED53904"/>
    <w:multiLevelType w:val="hybridMultilevel"/>
    <w:tmpl w:val="1C9AA5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0D86841"/>
    <w:multiLevelType w:val="hybridMultilevel"/>
    <w:tmpl w:val="2C1C9C28"/>
    <w:lvl w:ilvl="0" w:tplc="6378795E">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CB5139"/>
    <w:multiLevelType w:val="hybridMultilevel"/>
    <w:tmpl w:val="77962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A77746D"/>
    <w:multiLevelType w:val="hybridMultilevel"/>
    <w:tmpl w:val="5A76F150"/>
    <w:lvl w:ilvl="0" w:tplc="3558E5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0A64359"/>
    <w:multiLevelType w:val="hybridMultilevel"/>
    <w:tmpl w:val="3502FC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0B31DF5"/>
    <w:multiLevelType w:val="hybridMultilevel"/>
    <w:tmpl w:val="ECF292B4"/>
    <w:lvl w:ilvl="0" w:tplc="6378795E">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716AF5"/>
    <w:multiLevelType w:val="hybridMultilevel"/>
    <w:tmpl w:val="32AC7DFC"/>
    <w:lvl w:ilvl="0" w:tplc="6378795E">
      <w:numFmt w:val="bullet"/>
      <w:lvlText w:val="·"/>
      <w:lvlJc w:val="left"/>
      <w:pPr>
        <w:ind w:left="1068" w:hanging="360"/>
      </w:pPr>
      <w:rPr>
        <w:rFonts w:ascii="Lucida Grande" w:hAnsi="Lucida Grande" w:hint="default"/>
        <w:color w:val="000000"/>
        <w:sz w:val="22"/>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24BD2E23"/>
    <w:multiLevelType w:val="hybridMultilevel"/>
    <w:tmpl w:val="B8FACBB8"/>
    <w:lvl w:ilvl="0" w:tplc="26E465CE">
      <w:start w:val="1"/>
      <w:numFmt w:val="lowerLetter"/>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E0C437F"/>
    <w:multiLevelType w:val="multilevel"/>
    <w:tmpl w:val="0BEA52F6"/>
    <w:lvl w:ilvl="0">
      <w:start w:val="1"/>
      <w:numFmt w:val="lowerLetter"/>
      <w:lvlText w:val="%1)"/>
      <w:lvlJc w:val="left"/>
      <w:pPr>
        <w:ind w:left="1060" w:hanging="700"/>
      </w:pPr>
      <w:rPr>
        <w:rFonts w:hint="default"/>
      </w:rPr>
    </w:lvl>
    <w:lvl w:ilvl="1">
      <w:start w:val="1"/>
      <w:numFmt w:val="decimal"/>
      <w:lvlText w:val="%2."/>
      <w:lvlJc w:val="left"/>
      <w:pPr>
        <w:ind w:left="1780" w:hanging="70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EEF3A2E"/>
    <w:multiLevelType w:val="hybridMultilevel"/>
    <w:tmpl w:val="8854A406"/>
    <w:lvl w:ilvl="0" w:tplc="6378795E">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F482C21"/>
    <w:multiLevelType w:val="hybridMultilevel"/>
    <w:tmpl w:val="569CFC62"/>
    <w:lvl w:ilvl="0" w:tplc="6378795E">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4D33AE1"/>
    <w:multiLevelType w:val="hybridMultilevel"/>
    <w:tmpl w:val="7CDEC16E"/>
    <w:lvl w:ilvl="0" w:tplc="26E465CE">
      <w:start w:val="1"/>
      <w:numFmt w:val="lowerLetter"/>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7421433"/>
    <w:multiLevelType w:val="hybridMultilevel"/>
    <w:tmpl w:val="5A34F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93B4BEF"/>
    <w:multiLevelType w:val="hybridMultilevel"/>
    <w:tmpl w:val="B83A23B0"/>
    <w:lvl w:ilvl="0" w:tplc="6378795E">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FAE3B3F"/>
    <w:multiLevelType w:val="hybridMultilevel"/>
    <w:tmpl w:val="22BE379A"/>
    <w:lvl w:ilvl="0" w:tplc="6378795E">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6EC7E2D"/>
    <w:multiLevelType w:val="hybridMultilevel"/>
    <w:tmpl w:val="B3A09EC4"/>
    <w:lvl w:ilvl="0" w:tplc="6378795E">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92E24E5"/>
    <w:multiLevelType w:val="hybridMultilevel"/>
    <w:tmpl w:val="8ECA49D2"/>
    <w:lvl w:ilvl="0" w:tplc="6378795E">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C3C52CD"/>
    <w:multiLevelType w:val="hybridMultilevel"/>
    <w:tmpl w:val="A858A576"/>
    <w:lvl w:ilvl="0" w:tplc="6378795E">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DCF4973"/>
    <w:multiLevelType w:val="hybridMultilevel"/>
    <w:tmpl w:val="07BC0A92"/>
    <w:lvl w:ilvl="0" w:tplc="6378795E">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13A62CC"/>
    <w:multiLevelType w:val="hybridMultilevel"/>
    <w:tmpl w:val="294A58A6"/>
    <w:lvl w:ilvl="0" w:tplc="6378795E">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C14BF0"/>
    <w:multiLevelType w:val="hybridMultilevel"/>
    <w:tmpl w:val="32AC7DFC"/>
    <w:lvl w:ilvl="0" w:tplc="6378795E">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6A3B1626"/>
    <w:multiLevelType w:val="hybridMultilevel"/>
    <w:tmpl w:val="C1DA40D2"/>
    <w:lvl w:ilvl="0" w:tplc="6378795E">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11317E"/>
    <w:multiLevelType w:val="multilevel"/>
    <w:tmpl w:val="239697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E7C5AD0"/>
    <w:multiLevelType w:val="hybridMultilevel"/>
    <w:tmpl w:val="53B2371E"/>
    <w:lvl w:ilvl="0" w:tplc="6378795E">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371191D"/>
    <w:multiLevelType w:val="hybridMultilevel"/>
    <w:tmpl w:val="2C1A2D4E"/>
    <w:lvl w:ilvl="0" w:tplc="6378795E">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8051A5"/>
    <w:multiLevelType w:val="multilevel"/>
    <w:tmpl w:val="239697EC"/>
    <w:lvl w:ilvl="0">
      <w:start w:val="1"/>
      <w:numFmt w:val="decimal"/>
      <w:pStyle w:val="montitre1"/>
      <w:lvlText w:val="%1."/>
      <w:lvlJc w:val="left"/>
      <w:pPr>
        <w:ind w:left="720" w:hanging="360"/>
      </w:pPr>
      <w:rPr>
        <w:rFonts w:hint="default"/>
      </w:rPr>
    </w:lvl>
    <w:lvl w:ilvl="1">
      <w:start w:val="1"/>
      <w:numFmt w:val="decimal"/>
      <w:pStyle w:val="montitre2"/>
      <w:isLgl/>
      <w:lvlText w:val="%1.%2."/>
      <w:lvlJc w:val="left"/>
      <w:pPr>
        <w:ind w:left="780" w:hanging="420"/>
      </w:pPr>
      <w:rPr>
        <w:rFonts w:hint="default"/>
      </w:rPr>
    </w:lvl>
    <w:lvl w:ilvl="2">
      <w:start w:val="1"/>
      <w:numFmt w:val="decimal"/>
      <w:pStyle w:val="montitre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5B161A9"/>
    <w:multiLevelType w:val="hybridMultilevel"/>
    <w:tmpl w:val="6B1CA4B0"/>
    <w:lvl w:ilvl="0" w:tplc="7722D846">
      <w:start w:val="1"/>
      <w:numFmt w:val="lowerLetter"/>
      <w:pStyle w:val="soustitregra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C157E98"/>
    <w:multiLevelType w:val="hybridMultilevel"/>
    <w:tmpl w:val="E02CA046"/>
    <w:lvl w:ilvl="0" w:tplc="6378795E">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CDD6FDC"/>
    <w:multiLevelType w:val="hybridMultilevel"/>
    <w:tmpl w:val="3D1CAE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0"/>
  </w:num>
  <w:num w:numId="3">
    <w:abstractNumId w:val="7"/>
  </w:num>
  <w:num w:numId="4">
    <w:abstractNumId w:val="6"/>
  </w:num>
  <w:num w:numId="5">
    <w:abstractNumId w:val="5"/>
  </w:num>
  <w:num w:numId="6">
    <w:abstractNumId w:val="2"/>
  </w:num>
  <w:num w:numId="7">
    <w:abstractNumId w:val="1"/>
  </w:num>
  <w:num w:numId="8">
    <w:abstractNumId w:val="10"/>
  </w:num>
  <w:num w:numId="9">
    <w:abstractNumId w:val="8"/>
  </w:num>
  <w:num w:numId="10">
    <w:abstractNumId w:val="9"/>
  </w:num>
  <w:num w:numId="11">
    <w:abstractNumId w:val="4"/>
  </w:num>
  <w:num w:numId="12">
    <w:abstractNumId w:val="3"/>
  </w:num>
  <w:num w:numId="13">
    <w:abstractNumId w:val="40"/>
  </w:num>
  <w:num w:numId="14">
    <w:abstractNumId w:val="27"/>
  </w:num>
  <w:num w:numId="15">
    <w:abstractNumId w:val="16"/>
  </w:num>
  <w:num w:numId="16">
    <w:abstractNumId w:val="43"/>
  </w:num>
  <w:num w:numId="17">
    <w:abstractNumId w:val="14"/>
  </w:num>
  <w:num w:numId="18">
    <w:abstractNumId w:val="42"/>
  </w:num>
  <w:num w:numId="19">
    <w:abstractNumId w:val="26"/>
  </w:num>
  <w:num w:numId="20">
    <w:abstractNumId w:val="22"/>
  </w:num>
  <w:num w:numId="21">
    <w:abstractNumId w:val="25"/>
  </w:num>
  <w:num w:numId="22">
    <w:abstractNumId w:val="13"/>
  </w:num>
  <w:num w:numId="23">
    <w:abstractNumId w:val="38"/>
  </w:num>
  <w:num w:numId="24">
    <w:abstractNumId w:val="32"/>
  </w:num>
  <w:num w:numId="25">
    <w:abstractNumId w:val="35"/>
  </w:num>
  <w:num w:numId="26">
    <w:abstractNumId w:val="21"/>
  </w:num>
  <w:num w:numId="27">
    <w:abstractNumId w:val="17"/>
  </w:num>
  <w:num w:numId="28">
    <w:abstractNumId w:val="34"/>
  </w:num>
  <w:num w:numId="29">
    <w:abstractNumId w:val="33"/>
  </w:num>
  <w:num w:numId="30">
    <w:abstractNumId w:val="31"/>
  </w:num>
  <w:num w:numId="31">
    <w:abstractNumId w:val="36"/>
  </w:num>
  <w:num w:numId="32">
    <w:abstractNumId w:val="15"/>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2"/>
  </w:num>
  <w:num w:numId="36">
    <w:abstractNumId w:val="24"/>
  </w:num>
  <w:num w:numId="37">
    <w:abstractNumId w:val="29"/>
  </w:num>
  <w:num w:numId="38">
    <w:abstractNumId w:val="20"/>
  </w:num>
  <w:num w:numId="39">
    <w:abstractNumId w:val="11"/>
  </w:num>
  <w:num w:numId="40">
    <w:abstractNumId w:val="30"/>
  </w:num>
  <w:num w:numId="41">
    <w:abstractNumId w:val="23"/>
  </w:num>
  <w:num w:numId="42">
    <w:abstractNumId w:val="28"/>
  </w:num>
  <w:num w:numId="43">
    <w:abstractNumId w:val="41"/>
  </w:num>
  <w:num w:numId="44">
    <w:abstractNumId w:val="41"/>
    <w:lvlOverride w:ilvl="0">
      <w:startOverride w:val="1"/>
    </w:lvlOverride>
  </w:num>
  <w:num w:numId="45">
    <w:abstractNumId w:val="41"/>
    <w:lvlOverride w:ilvl="0">
      <w:startOverride w:val="1"/>
    </w:lvlOverride>
  </w:num>
  <w:num w:numId="46">
    <w:abstractNumId w:val="19"/>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numRestart w:val="eachPage"/>
  </w:footnotePr>
  <w:compat>
    <w:doNotAutofitConstrainedTables/>
    <w:doNotVertAlignCellWithSp/>
    <w:doNotBreakConstrainedForcedTable/>
    <w:useAnsiKerningPairs/>
    <w:cachedColBalance/>
    <w:splitPgBreakAndParaMark/>
  </w:compat>
  <w:rsids>
    <w:rsidRoot w:val="00431B2A"/>
    <w:rsid w:val="00132B40"/>
    <w:rsid w:val="001E516B"/>
    <w:rsid w:val="002029C2"/>
    <w:rsid w:val="002148C5"/>
    <w:rsid w:val="00252E3F"/>
    <w:rsid w:val="00292187"/>
    <w:rsid w:val="00310CEB"/>
    <w:rsid w:val="0033798F"/>
    <w:rsid w:val="0038666B"/>
    <w:rsid w:val="00431B2A"/>
    <w:rsid w:val="0053305A"/>
    <w:rsid w:val="00567AFC"/>
    <w:rsid w:val="00580161"/>
    <w:rsid w:val="00634808"/>
    <w:rsid w:val="00643140"/>
    <w:rsid w:val="00677452"/>
    <w:rsid w:val="006F64EB"/>
    <w:rsid w:val="007965E5"/>
    <w:rsid w:val="00803F17"/>
    <w:rsid w:val="00886926"/>
    <w:rsid w:val="008F430F"/>
    <w:rsid w:val="009416B4"/>
    <w:rsid w:val="009604D3"/>
    <w:rsid w:val="0096651B"/>
    <w:rsid w:val="009B7EDC"/>
    <w:rsid w:val="009D2043"/>
    <w:rsid w:val="00A91380"/>
    <w:rsid w:val="00A96254"/>
    <w:rsid w:val="00AA7594"/>
    <w:rsid w:val="00AE2018"/>
    <w:rsid w:val="00AE5DF5"/>
    <w:rsid w:val="00AF3B90"/>
    <w:rsid w:val="00B513C4"/>
    <w:rsid w:val="00B578BE"/>
    <w:rsid w:val="00B82804"/>
    <w:rsid w:val="00B925B0"/>
    <w:rsid w:val="00C03EFC"/>
    <w:rsid w:val="00C16B2E"/>
    <w:rsid w:val="00C56827"/>
    <w:rsid w:val="00C571FB"/>
    <w:rsid w:val="00C90DA2"/>
    <w:rsid w:val="00CE45EA"/>
    <w:rsid w:val="00D1033B"/>
    <w:rsid w:val="00D85232"/>
    <w:rsid w:val="00DA38D0"/>
    <w:rsid w:val="00E20C43"/>
    <w:rsid w:val="00E55D49"/>
    <w:rsid w:val="00E76CCD"/>
    <w:rsid w:val="00F257A6"/>
    <w:rsid w:val="00F54087"/>
    <w:rsid w:val="00F61F9B"/>
    <w:rsid w:val="00F628CE"/>
    <w:rsid w:val="00FB6349"/>
    <w:rsid w:val="00FC1DED"/>
    <w:rsid w:val="00FF19B1"/>
    <w:rsid w:val="00FF1F4E"/>
  </w:rsids>
  <m:mathPr>
    <m:mathFont m:val="Arial Bold"/>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76"/>
  <w:style w:type="paragraph" w:default="1" w:styleId="Normal">
    <w:name w:val="Normal"/>
    <w:qFormat/>
    <w:rsid w:val="00677452"/>
    <w:pPr>
      <w:jc w:val="both"/>
    </w:pPr>
    <w:rPr>
      <w:rFonts w:ascii="Arial" w:hAnsi="Arial"/>
    </w:rPr>
  </w:style>
  <w:style w:type="paragraph" w:styleId="Titre1">
    <w:name w:val="heading 1"/>
    <w:basedOn w:val="Normal"/>
    <w:next w:val="Normal"/>
    <w:link w:val="Titre1Car"/>
    <w:rsid w:val="00F61F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rsid w:val="00F628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rsid w:val="00F628C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montitre2">
    <w:name w:val="mon titre 2"/>
    <w:basedOn w:val="Titre2"/>
    <w:qFormat/>
    <w:rsid w:val="00F61F9B"/>
    <w:pPr>
      <w:numPr>
        <w:ilvl w:val="1"/>
        <w:numId w:val="13"/>
      </w:numPr>
    </w:pPr>
    <w:rPr>
      <w:rFonts w:ascii="Arial" w:hAnsi="Arial"/>
      <w:i/>
    </w:rPr>
  </w:style>
  <w:style w:type="paragraph" w:customStyle="1" w:styleId="titre">
    <w:name w:val="titre"/>
    <w:basedOn w:val="Normal"/>
    <w:next w:val="Normal"/>
    <w:autoRedefine/>
    <w:qFormat/>
    <w:rsid w:val="00997F8A"/>
    <w:pPr>
      <w:keepNext/>
      <w:widowControl w:val="0"/>
      <w:tabs>
        <w:tab w:val="left" w:pos="0"/>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outlineLvl w:val="1"/>
    </w:pPr>
    <w:rPr>
      <w:rFonts w:eastAsia="ヒラギノ角ゴ Pro W3" w:cs="Times New Roman"/>
      <w:b/>
      <w:color w:val="1F497D" w:themeColor="text2"/>
      <w:szCs w:val="20"/>
      <w:lang w:val="en-US" w:eastAsia="fr-FR"/>
    </w:rPr>
  </w:style>
  <w:style w:type="paragraph" w:customStyle="1" w:styleId="malgende">
    <w:name w:val="ma légende"/>
    <w:basedOn w:val="Normal"/>
    <w:qFormat/>
    <w:rsid w:val="00677452"/>
    <w:pPr>
      <w:jc w:val="center"/>
    </w:pPr>
    <w:rPr>
      <w:i/>
      <w:color w:val="808080" w:themeColor="background1" w:themeShade="80"/>
    </w:rPr>
  </w:style>
  <w:style w:type="paragraph" w:styleId="Paragraphedeliste">
    <w:name w:val="List Paragraph"/>
    <w:basedOn w:val="Normal"/>
    <w:rsid w:val="00431B2A"/>
    <w:pPr>
      <w:ind w:left="720"/>
      <w:contextualSpacing/>
    </w:pPr>
  </w:style>
  <w:style w:type="paragraph" w:customStyle="1" w:styleId="montitre1">
    <w:name w:val="mon titre 1"/>
    <w:basedOn w:val="Titre1"/>
    <w:autoRedefine/>
    <w:qFormat/>
    <w:rsid w:val="00677452"/>
    <w:pPr>
      <w:numPr>
        <w:numId w:val="13"/>
      </w:numPr>
    </w:pPr>
  </w:style>
  <w:style w:type="paragraph" w:customStyle="1" w:styleId="montitre3">
    <w:name w:val="mon titre 3"/>
    <w:basedOn w:val="Titre3"/>
    <w:qFormat/>
    <w:rsid w:val="0053305A"/>
    <w:pPr>
      <w:numPr>
        <w:ilvl w:val="2"/>
        <w:numId w:val="13"/>
      </w:numPr>
    </w:pPr>
    <w:rPr>
      <w:rFonts w:ascii="Arial" w:hAnsi="Arial"/>
    </w:rPr>
  </w:style>
  <w:style w:type="paragraph" w:customStyle="1" w:styleId="moncode">
    <w:name w:val="mon code"/>
    <w:basedOn w:val="Normal"/>
    <w:qFormat/>
    <w:rsid w:val="00677452"/>
    <w:pPr>
      <w:jc w:val="left"/>
    </w:pPr>
    <w:rPr>
      <w:rFonts w:ascii="Euphemia UCAS" w:hAnsi="Euphemia UCAS"/>
      <w:color w:val="1F497D" w:themeColor="text2"/>
    </w:rPr>
  </w:style>
  <w:style w:type="paragraph" w:customStyle="1" w:styleId="maremarque">
    <w:name w:val="ma remarque"/>
    <w:basedOn w:val="Normal"/>
    <w:qFormat/>
    <w:rsid w:val="00AF3B90"/>
    <w:rPr>
      <w:i/>
    </w:rPr>
  </w:style>
  <w:style w:type="character" w:styleId="Lienhypertexte">
    <w:name w:val="Hyperlink"/>
    <w:basedOn w:val="Policepardfaut"/>
    <w:rsid w:val="00803F17"/>
    <w:rPr>
      <w:color w:val="0000FF" w:themeColor="hyperlink"/>
      <w:u w:val="single"/>
    </w:rPr>
  </w:style>
  <w:style w:type="table" w:styleId="Grille">
    <w:name w:val="Table Grid"/>
    <w:basedOn w:val="TableauNormal"/>
    <w:rsid w:val="00B828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rsid w:val="009604D3"/>
  </w:style>
  <w:style w:type="character" w:customStyle="1" w:styleId="NotedebasdepageCar">
    <w:name w:val="Note de bas de page Car"/>
    <w:basedOn w:val="Policepardfaut"/>
    <w:link w:val="Notedebasdepage"/>
    <w:rsid w:val="009604D3"/>
    <w:rPr>
      <w:rFonts w:ascii="Arial" w:hAnsi="Arial"/>
    </w:rPr>
  </w:style>
  <w:style w:type="character" w:styleId="Marquenotebasdepage">
    <w:name w:val="footnote reference"/>
    <w:basedOn w:val="Policepardfaut"/>
    <w:rsid w:val="009604D3"/>
    <w:rPr>
      <w:vertAlign w:val="superscript"/>
    </w:rPr>
  </w:style>
  <w:style w:type="paragraph" w:customStyle="1" w:styleId="notedebasdepage0">
    <w:name w:val="note de bas de page"/>
    <w:basedOn w:val="Notedebasdepage"/>
    <w:qFormat/>
    <w:rsid w:val="009604D3"/>
  </w:style>
  <w:style w:type="paragraph" w:customStyle="1" w:styleId="monsoustitre">
    <w:name w:val="monsoustitre"/>
    <w:basedOn w:val="Normal"/>
    <w:qFormat/>
    <w:rsid w:val="00252E3F"/>
    <w:rPr>
      <w:color w:val="4F81BD" w:themeColor="accent1"/>
      <w:sz w:val="26"/>
    </w:rPr>
  </w:style>
  <w:style w:type="paragraph" w:customStyle="1" w:styleId="monsoustitreimportant">
    <w:name w:val="monsoustitreimportant"/>
    <w:basedOn w:val="monsoustitre"/>
    <w:qFormat/>
    <w:rsid w:val="002029C2"/>
    <w:rPr>
      <w:b/>
      <w:color w:val="F79646" w:themeColor="accent6"/>
    </w:rPr>
  </w:style>
  <w:style w:type="paragraph" w:customStyle="1" w:styleId="soustitregras">
    <w:name w:val="soustitregras"/>
    <w:basedOn w:val="monsoustitreimportant"/>
    <w:qFormat/>
    <w:rsid w:val="0053305A"/>
    <w:pPr>
      <w:numPr>
        <w:numId w:val="43"/>
      </w:numPr>
    </w:pPr>
    <w:rPr>
      <w:sz w:val="24"/>
    </w:rPr>
  </w:style>
  <w:style w:type="paragraph" w:styleId="Lgende">
    <w:name w:val="caption"/>
    <w:basedOn w:val="Normal"/>
    <w:next w:val="Normal"/>
    <w:rsid w:val="00AE5DF5"/>
    <w:pPr>
      <w:spacing w:after="200"/>
    </w:pPr>
    <w:rPr>
      <w:b/>
      <w:bCs/>
      <w:color w:val="4F81BD" w:themeColor="accent1"/>
      <w:sz w:val="18"/>
      <w:szCs w:val="18"/>
    </w:rPr>
  </w:style>
  <w:style w:type="character" w:styleId="Lienhypertextesuivi">
    <w:name w:val="FollowedHyperlink"/>
    <w:basedOn w:val="Policepardfaut"/>
    <w:rsid w:val="00F54087"/>
    <w:rPr>
      <w:color w:val="800080" w:themeColor="followedHyperlink"/>
      <w:u w:val="single"/>
    </w:rPr>
  </w:style>
  <w:style w:type="paragraph" w:styleId="TM1">
    <w:name w:val="toc 1"/>
    <w:basedOn w:val="Normal"/>
    <w:next w:val="Normal"/>
    <w:autoRedefine/>
    <w:uiPriority w:val="39"/>
    <w:rsid w:val="00F61F9B"/>
    <w:pPr>
      <w:spacing w:before="120"/>
      <w:jc w:val="left"/>
    </w:pPr>
    <w:rPr>
      <w:rFonts w:asciiTheme="majorHAnsi" w:hAnsiTheme="majorHAnsi"/>
      <w:b/>
      <w:color w:val="548DD4"/>
    </w:rPr>
  </w:style>
  <w:style w:type="paragraph" w:styleId="TM2">
    <w:name w:val="toc 2"/>
    <w:basedOn w:val="Normal"/>
    <w:next w:val="Normal"/>
    <w:autoRedefine/>
    <w:uiPriority w:val="39"/>
    <w:rsid w:val="00310CEB"/>
    <w:pPr>
      <w:jc w:val="left"/>
    </w:pPr>
    <w:rPr>
      <w:sz w:val="22"/>
      <w:szCs w:val="22"/>
    </w:rPr>
  </w:style>
  <w:style w:type="paragraph" w:styleId="TM3">
    <w:name w:val="toc 3"/>
    <w:basedOn w:val="Normal"/>
    <w:next w:val="Normal"/>
    <w:autoRedefine/>
    <w:uiPriority w:val="39"/>
    <w:rsid w:val="00310CEB"/>
    <w:pPr>
      <w:ind w:left="240"/>
      <w:jc w:val="left"/>
    </w:pPr>
    <w:rPr>
      <w:i/>
      <w:sz w:val="22"/>
      <w:szCs w:val="22"/>
    </w:rPr>
  </w:style>
  <w:style w:type="paragraph" w:styleId="TM4">
    <w:name w:val="toc 4"/>
    <w:basedOn w:val="Normal"/>
    <w:next w:val="Normal"/>
    <w:autoRedefine/>
    <w:uiPriority w:val="39"/>
    <w:rsid w:val="00F61F9B"/>
    <w:pPr>
      <w:pBdr>
        <w:between w:val="double" w:sz="6" w:space="0" w:color="auto"/>
      </w:pBdr>
      <w:ind w:left="480"/>
      <w:jc w:val="left"/>
    </w:pPr>
    <w:rPr>
      <w:rFonts w:asciiTheme="minorHAnsi" w:hAnsiTheme="minorHAnsi"/>
      <w:sz w:val="20"/>
      <w:szCs w:val="20"/>
    </w:rPr>
  </w:style>
  <w:style w:type="paragraph" w:styleId="TM5">
    <w:name w:val="toc 5"/>
    <w:basedOn w:val="Normal"/>
    <w:next w:val="Normal"/>
    <w:autoRedefine/>
    <w:uiPriority w:val="39"/>
    <w:rsid w:val="00F61F9B"/>
    <w:pPr>
      <w:pBdr>
        <w:between w:val="double" w:sz="6" w:space="0" w:color="auto"/>
      </w:pBdr>
      <w:ind w:left="720"/>
      <w:jc w:val="left"/>
    </w:pPr>
    <w:rPr>
      <w:rFonts w:asciiTheme="minorHAnsi" w:hAnsiTheme="minorHAnsi"/>
      <w:sz w:val="20"/>
      <w:szCs w:val="20"/>
    </w:rPr>
  </w:style>
  <w:style w:type="paragraph" w:styleId="TM6">
    <w:name w:val="toc 6"/>
    <w:basedOn w:val="Normal"/>
    <w:next w:val="Normal"/>
    <w:autoRedefine/>
    <w:uiPriority w:val="39"/>
    <w:rsid w:val="00F61F9B"/>
    <w:pPr>
      <w:pBdr>
        <w:between w:val="double" w:sz="6" w:space="0" w:color="auto"/>
      </w:pBdr>
      <w:ind w:left="960"/>
      <w:jc w:val="left"/>
    </w:pPr>
    <w:rPr>
      <w:rFonts w:asciiTheme="minorHAnsi" w:hAnsiTheme="minorHAnsi"/>
      <w:sz w:val="20"/>
      <w:szCs w:val="20"/>
    </w:rPr>
  </w:style>
  <w:style w:type="paragraph" w:styleId="TM7">
    <w:name w:val="toc 7"/>
    <w:basedOn w:val="Normal"/>
    <w:next w:val="Normal"/>
    <w:autoRedefine/>
    <w:uiPriority w:val="39"/>
    <w:rsid w:val="00F61F9B"/>
    <w:pPr>
      <w:pBdr>
        <w:between w:val="double" w:sz="6" w:space="0" w:color="auto"/>
      </w:pBdr>
      <w:ind w:left="1200"/>
      <w:jc w:val="left"/>
    </w:pPr>
    <w:rPr>
      <w:rFonts w:asciiTheme="minorHAnsi" w:hAnsiTheme="minorHAnsi"/>
      <w:sz w:val="20"/>
      <w:szCs w:val="20"/>
    </w:rPr>
  </w:style>
  <w:style w:type="paragraph" w:styleId="TM8">
    <w:name w:val="toc 8"/>
    <w:basedOn w:val="Normal"/>
    <w:next w:val="Normal"/>
    <w:autoRedefine/>
    <w:uiPriority w:val="39"/>
    <w:rsid w:val="00F61F9B"/>
    <w:pPr>
      <w:pBdr>
        <w:between w:val="double" w:sz="6" w:space="0" w:color="auto"/>
      </w:pBdr>
      <w:ind w:left="1440"/>
      <w:jc w:val="left"/>
    </w:pPr>
    <w:rPr>
      <w:rFonts w:asciiTheme="minorHAnsi" w:hAnsiTheme="minorHAnsi"/>
      <w:sz w:val="20"/>
      <w:szCs w:val="20"/>
    </w:rPr>
  </w:style>
  <w:style w:type="paragraph" w:styleId="TM9">
    <w:name w:val="toc 9"/>
    <w:basedOn w:val="Normal"/>
    <w:next w:val="Normal"/>
    <w:autoRedefine/>
    <w:uiPriority w:val="39"/>
    <w:rsid w:val="00F61F9B"/>
    <w:pPr>
      <w:pBdr>
        <w:between w:val="double" w:sz="6" w:space="0" w:color="auto"/>
      </w:pBdr>
      <w:ind w:left="1680"/>
      <w:jc w:val="left"/>
    </w:pPr>
    <w:rPr>
      <w:rFonts w:asciiTheme="minorHAnsi" w:hAnsiTheme="minorHAnsi"/>
      <w:sz w:val="20"/>
      <w:szCs w:val="20"/>
    </w:rPr>
  </w:style>
  <w:style w:type="character" w:customStyle="1" w:styleId="Titre1Car">
    <w:name w:val="Titre 1 Car"/>
    <w:basedOn w:val="Policepardfaut"/>
    <w:link w:val="Titre1"/>
    <w:rsid w:val="00F61F9B"/>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61F9B"/>
    <w:pPr>
      <w:spacing w:line="276" w:lineRule="auto"/>
      <w:jc w:val="left"/>
      <w:outlineLvl w:val="9"/>
    </w:pPr>
    <w:rPr>
      <w:color w:val="365F91" w:themeColor="accent1" w:themeShade="BF"/>
      <w:sz w:val="28"/>
      <w:szCs w:val="28"/>
      <w:lang w:eastAsia="fr-FR"/>
    </w:rPr>
  </w:style>
  <w:style w:type="paragraph" w:styleId="Pieddepage">
    <w:name w:val="footer"/>
    <w:basedOn w:val="Normal"/>
    <w:link w:val="PieddepageCar"/>
    <w:rsid w:val="00643140"/>
    <w:pPr>
      <w:tabs>
        <w:tab w:val="center" w:pos="4536"/>
        <w:tab w:val="right" w:pos="9072"/>
      </w:tabs>
    </w:pPr>
  </w:style>
  <w:style w:type="character" w:customStyle="1" w:styleId="Titre2Car">
    <w:name w:val="Titre 2 Car"/>
    <w:basedOn w:val="Policepardfaut"/>
    <w:link w:val="Titre2"/>
    <w:rsid w:val="00F628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F628CE"/>
    <w:rPr>
      <w:rFonts w:asciiTheme="majorHAnsi" w:eastAsiaTheme="majorEastAsia" w:hAnsiTheme="majorHAnsi" w:cstheme="majorBidi"/>
      <w:b/>
      <w:bCs/>
      <w:color w:val="4F81BD" w:themeColor="accent1"/>
    </w:rPr>
  </w:style>
  <w:style w:type="character" w:customStyle="1" w:styleId="PieddepageCar">
    <w:name w:val="Pied de page Car"/>
    <w:basedOn w:val="Policepardfaut"/>
    <w:link w:val="Pieddepage"/>
    <w:rsid w:val="00643140"/>
    <w:rPr>
      <w:rFonts w:ascii="Arial" w:hAnsi="Arial"/>
    </w:rPr>
  </w:style>
  <w:style w:type="character" w:styleId="Numrodepage">
    <w:name w:val="page number"/>
    <w:basedOn w:val="Policepardfaut"/>
    <w:rsid w:val="00643140"/>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http://subclipse.tigris.org/update_1.6.x" TargetMode="External"/><Relationship Id="rId20" Type="http://schemas.openxmlformats.org/officeDocument/2006/relationships/footer" Target="footer1.xml"/><Relationship Id="rId4" Type="http://schemas.openxmlformats.org/officeDocument/2006/relationships/settings" Target="settings.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7" Type="http://schemas.openxmlformats.org/officeDocument/2006/relationships/image" Target="media/image2.jpeg"/><Relationship Id="rId1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6" Type="http://schemas.openxmlformats.org/officeDocument/2006/relationships/image" Target="media/image9.jpeg"/><Relationship Id="rId8" Type="http://schemas.openxmlformats.org/officeDocument/2006/relationships/footnotes" Target="footnotes.xml"/><Relationship Id="rId13" Type="http://schemas.openxmlformats.org/officeDocument/2006/relationships/image" Target="media/image7.png"/><Relationship Id="rId1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2" Type="http://schemas.openxmlformats.org/officeDocument/2006/relationships/image" Target="media/image6.png"/><Relationship Id="rId17" Type="http://schemas.openxmlformats.org/officeDocument/2006/relationships/image" Target="media/image10.png"/><Relationship Id="rId19" Type="http://schemas.openxmlformats.org/officeDocument/2006/relationships/image" Target="media/image12.png"/><Relationship Id="rId2" Type="http://schemas.openxmlformats.org/officeDocument/2006/relationships/numbering" Target="numbering.xml"/><Relationship Id="rId9" Type="http://schemas.openxmlformats.org/officeDocument/2006/relationships/image" Target="media/image3.png"/><Relationship Id="rId3" Type="http://schemas.openxmlformats.org/officeDocument/2006/relationships/styles" Target="styles.xml"/><Relationship Id="rId18"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iki.eclipse.org/MDT-UML2Tool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8595-ABBD-424F-8604-714A484D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4948</Words>
  <Characters>28204</Characters>
  <Application>Microsoft Macintosh Word</Application>
  <DocSecurity>0</DocSecurity>
  <Lines>235</Lines>
  <Paragraphs>56</Paragraphs>
  <ScaleCrop>false</ScaleCrop>
  <Company>CNRS</Company>
  <LinksUpToDate>false</LinksUpToDate>
  <CharactersWithSpaces>3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dc:creator>
  <cp:keywords/>
  <cp:lastModifiedBy>Mathilde</cp:lastModifiedBy>
  <cp:revision>5</cp:revision>
  <dcterms:created xsi:type="dcterms:W3CDTF">2009-07-27T09:48:00Z</dcterms:created>
  <dcterms:modified xsi:type="dcterms:W3CDTF">2009-07-27T11:29:00Z</dcterms:modified>
</cp:coreProperties>
</file>